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B4FD" w14:textId="77777777" w:rsidR="006335BE" w:rsidRPr="00B72A43" w:rsidRDefault="006335BE" w:rsidP="006335BE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B72A43">
        <w:rPr>
          <w:rFonts w:asciiTheme="minorHAnsi" w:hAnsiTheme="minorHAnsi" w:cstheme="minorHAnsi"/>
          <w:b/>
          <w:sz w:val="17"/>
          <w:szCs w:val="17"/>
        </w:rPr>
        <w:t>NOTAS A LOS ESTADOS FINANCIEROS DEL</w:t>
      </w:r>
      <w:r w:rsidR="00850AEE" w:rsidRPr="00B72A43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AC4ED7" w:rsidRPr="00B72A43">
        <w:rPr>
          <w:rFonts w:asciiTheme="minorHAnsi" w:hAnsiTheme="minorHAnsi" w:cstheme="minorHAnsi"/>
          <w:b/>
          <w:sz w:val="17"/>
          <w:szCs w:val="17"/>
        </w:rPr>
        <w:t>GOBIERNO ESTATAL DE QUERÉTARO</w:t>
      </w:r>
    </w:p>
    <w:p w14:paraId="31DD1159" w14:textId="77777777" w:rsidR="00776AEC" w:rsidRPr="00B72A43" w:rsidRDefault="00776AEC" w:rsidP="006335BE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08EF4918" w14:textId="7F7195B4" w:rsidR="006335BE" w:rsidRPr="00B72A43" w:rsidRDefault="003E7A1F" w:rsidP="006335B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Con el propósito de dar cumplimiento a los artículos 46 y 49 de la Ley General de Contabilidad Gubernamental (LGCG)</w:t>
      </w:r>
      <w:r w:rsidR="006335B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, así como a la normatividad emitida por el Consejo Nacional de Armonización Contable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(CONAC)</w:t>
      </w:r>
      <w:r w:rsidR="006335B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</w:t>
      </w:r>
      <w:r w:rsidR="005E767D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n seguida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="006335B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presentan las notas a los estados financieros correspondientes al</w:t>
      </w:r>
      <w:r w:rsidR="005D109B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3</w:t>
      </w:r>
      <w:r w:rsidR="00316A2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1</w:t>
      </w:r>
      <w:r w:rsidR="005D109B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</w:t>
      </w:r>
      <w:r w:rsidR="00316A2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diciembre</w:t>
      </w:r>
      <w:r w:rsidR="005D109B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6335B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</w:t>
      </w:r>
      <w:r w:rsidR="005E767D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teniendo presente los postulados de revelación suficiente e importancia relativa con la finalidad de que la información sea de mayor utilidad para los usuarios. Los tres tipos de notas que acompañan a los estados financieros, son:</w:t>
      </w:r>
    </w:p>
    <w:p w14:paraId="5ED3D550" w14:textId="77777777" w:rsidR="006335BE" w:rsidRPr="00B72A43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) </w:t>
      </w:r>
      <w:r w:rsidR="006335B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Notas de Desglose</w:t>
      </w:r>
    </w:p>
    <w:p w14:paraId="7FAB55B8" w14:textId="77777777" w:rsidR="006335BE" w:rsidRPr="00B72A43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b) </w:t>
      </w:r>
      <w:r w:rsidR="006335B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Notas de Memoria</w:t>
      </w:r>
    </w:p>
    <w:p w14:paraId="6B04771E" w14:textId="77777777" w:rsidR="006335BE" w:rsidRPr="00B72A43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c) </w:t>
      </w:r>
      <w:r w:rsidR="006335B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Notas de Gestión Administrativa</w:t>
      </w:r>
    </w:p>
    <w:p w14:paraId="255A9CBB" w14:textId="77777777" w:rsidR="006335BE" w:rsidRPr="00B72A43" w:rsidRDefault="006335B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B72A43">
        <w:rPr>
          <w:rFonts w:asciiTheme="minorHAnsi" w:hAnsiTheme="minorHAnsi" w:cstheme="minorHAnsi"/>
          <w:b/>
          <w:sz w:val="17"/>
          <w:szCs w:val="17"/>
        </w:rPr>
        <w:t>Notas de Desglose:</w:t>
      </w:r>
    </w:p>
    <w:p w14:paraId="203B7BE4" w14:textId="77777777" w:rsidR="006335BE" w:rsidRPr="00B72A43" w:rsidRDefault="006335BE" w:rsidP="006335B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B72A43">
        <w:rPr>
          <w:rFonts w:asciiTheme="minorHAnsi" w:hAnsiTheme="minorHAnsi" w:cstheme="minorHAnsi"/>
          <w:b/>
          <w:sz w:val="17"/>
          <w:szCs w:val="17"/>
        </w:rPr>
        <w:t>Activo</w:t>
      </w:r>
    </w:p>
    <w:p w14:paraId="250C9805" w14:textId="77777777" w:rsidR="00983FD9" w:rsidRPr="00B72A43" w:rsidRDefault="00983FD9" w:rsidP="00983FD9">
      <w:pPr>
        <w:pStyle w:val="Prrafodelista"/>
        <w:autoSpaceDE w:val="0"/>
        <w:autoSpaceDN w:val="0"/>
        <w:adjustRightInd w:val="0"/>
        <w:spacing w:before="240" w:after="120"/>
        <w:ind w:left="108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6F30C883" w14:textId="77777777" w:rsidR="006335BE" w:rsidRPr="00B72A43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Efectivo y </w:t>
      </w:r>
      <w:r w:rsidR="00CE4092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quivalentes</w:t>
      </w:r>
    </w:p>
    <w:p w14:paraId="3D893B7B" w14:textId="77777777" w:rsidR="009D4479" w:rsidRPr="00B72A43" w:rsidRDefault="001B59FD" w:rsidP="00633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este apartado se informa </w:t>
      </w:r>
      <w:r w:rsidR="009D4479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la integración del rubro efectivo y equivalentes en posición del</w:t>
      </w:r>
      <w:r w:rsidR="004A4F89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0B2076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Gobierno Estatal de Querétaro</w:t>
      </w:r>
      <w:r w:rsidR="009D4479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54BBBB1E" w14:textId="77777777" w:rsidR="009D4479" w:rsidRPr="00B72A43" w:rsidRDefault="009D4479" w:rsidP="009D4479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D4479" w:rsidRPr="00B72A43" w14:paraId="56546ECF" w14:textId="77777777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065B25" w14:textId="77777777" w:rsidR="009D4479" w:rsidRPr="00B72A43" w:rsidRDefault="009D4479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E36DD7" w14:textId="78724D2F" w:rsidR="009D4479" w:rsidRPr="00B72A43" w:rsidRDefault="00DF4F9A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F98AF3" w14:textId="47A7F60B" w:rsidR="009D4479" w:rsidRPr="00B72A43" w:rsidRDefault="00DF4F9A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33F36461" w14:textId="77777777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CF93" w14:textId="5AF0D4AC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DBBF" w14:textId="1827A00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80,8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01B6" w14:textId="13839D93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92,200 </w:t>
            </w:r>
          </w:p>
        </w:tc>
      </w:tr>
      <w:tr w:rsidR="00DF4F9A" w:rsidRPr="00B72A43" w14:paraId="146FF4B1" w14:textId="77777777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BF19" w14:textId="4136C2ED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DE1A" w14:textId="05E3453B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678,979,5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51E1" w14:textId="072C1EFA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995,962,604 </w:t>
            </w:r>
          </w:p>
        </w:tc>
      </w:tr>
      <w:tr w:rsidR="00DF4F9A" w:rsidRPr="00B72A43" w14:paraId="70C1A4D1" w14:textId="77777777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D683" w14:textId="062E7013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Bancos/Dependencias y Otr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1983" w14:textId="73D14E5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821,6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79BA" w14:textId="70B6B818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182,189 </w:t>
            </w:r>
          </w:p>
        </w:tc>
      </w:tr>
      <w:tr w:rsidR="00DF4F9A" w:rsidRPr="00B72A43" w14:paraId="016115F9" w14:textId="77777777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D45F" w14:textId="107B2913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1075" w14:textId="328D12E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8,270,8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5170" w14:textId="4CCE9942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7,875,672 </w:t>
            </w:r>
          </w:p>
        </w:tc>
      </w:tr>
      <w:tr w:rsidR="00DF4F9A" w:rsidRPr="00B72A43" w14:paraId="65F2B4D3" w14:textId="77777777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B499" w14:textId="5128F0C2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FB78" w14:textId="34E0FEE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FE2B" w14:textId="246E64A2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500 </w:t>
            </w:r>
          </w:p>
        </w:tc>
      </w:tr>
      <w:tr w:rsidR="00DF4F9A" w:rsidRPr="00B72A43" w14:paraId="594E926F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02E7" w14:textId="2B8F1967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pósitos de Fondos de Terceros en Garantía y/o Administr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1FC6" w14:textId="2716FABF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11,705,1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D030" w14:textId="4A54D44F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07,482,425 </w:t>
            </w:r>
          </w:p>
        </w:tc>
      </w:tr>
      <w:tr w:rsidR="00DF4F9A" w:rsidRPr="00B72A43" w14:paraId="48B12D22" w14:textId="77777777" w:rsidTr="00A704E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7A75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7A9A895" w14:textId="0E0D354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855,158,06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519F3" w14:textId="153E8A6D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157,896,590 </w:t>
            </w:r>
          </w:p>
        </w:tc>
      </w:tr>
    </w:tbl>
    <w:p w14:paraId="501D517C" w14:textId="77777777" w:rsidR="00C20C6A" w:rsidRPr="00B72A43" w:rsidRDefault="00C20C6A" w:rsidP="007B37D9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B01822A" w14:textId="77777777" w:rsidR="006C5E04" w:rsidRPr="00B72A43" w:rsidRDefault="006C5E04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23EB4C97" w14:textId="77777777" w:rsidR="00180288" w:rsidRPr="00B72A43" w:rsidRDefault="00C56C94" w:rsidP="007B37D9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</w:t>
      </w:r>
      <w:r w:rsidR="006C5E04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14E613B3" w14:textId="77777777" w:rsidR="006C5E04" w:rsidRPr="00B72A43" w:rsidRDefault="006C5E04" w:rsidP="006C5E0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C5E04" w:rsidRPr="00B72A43" w14:paraId="196CCD43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8E8182" w14:textId="77777777" w:rsidR="006C5E04" w:rsidRPr="00B72A43" w:rsidRDefault="006C5E04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0B3D01" w14:textId="5322E355" w:rsidR="006C5E04" w:rsidRPr="00B72A43" w:rsidRDefault="00DF4F9A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3034F8" w14:textId="62285F2A" w:rsidR="006C5E04" w:rsidRPr="00B72A43" w:rsidRDefault="00DF4F9A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59463253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3B88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bookmarkStart w:id="0" w:name="OLE_LINK4"/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  <w:bookmarkEnd w:id="0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D974" w14:textId="5E49B174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201,767,8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F329" w14:textId="720864E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393,927,888 </w:t>
            </w:r>
          </w:p>
        </w:tc>
      </w:tr>
      <w:tr w:rsidR="00DF4F9A" w:rsidRPr="00B72A43" w14:paraId="498DBC6E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9076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bookmarkStart w:id="1" w:name="OLE_LINK3"/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  <w:bookmarkEnd w:id="1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F7CC" w14:textId="3B518CB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0,739,9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53E7" w14:textId="05886D6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96,505,174 </w:t>
            </w:r>
          </w:p>
        </w:tc>
      </w:tr>
      <w:tr w:rsidR="00DF4F9A" w:rsidRPr="00B72A43" w14:paraId="552C6F7B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9702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bookmarkStart w:id="2" w:name="OLE_LINK2"/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  <w:bookmarkEnd w:id="2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19C4" w14:textId="5CA0C34E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7,431,2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5F93" w14:textId="021C4552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9,244,443 </w:t>
            </w:r>
          </w:p>
        </w:tc>
      </w:tr>
      <w:tr w:rsidR="00DF4F9A" w:rsidRPr="00B72A43" w14:paraId="5EE548AA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9CCC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bookmarkStart w:id="3" w:name="OLE_LINK1"/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  <w:bookmarkEnd w:id="3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328" w14:textId="2AEA77BB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15,219,0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9F3A" w14:textId="1F5AAC3E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18,219,085 </w:t>
            </w:r>
          </w:p>
        </w:tc>
      </w:tr>
      <w:tr w:rsidR="00DF4F9A" w:rsidRPr="00B72A43" w14:paraId="6E43E642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7E5F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</w:t>
            </w:r>
          </w:p>
          <w:p w14:paraId="28F9C978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DAF6" w14:textId="1A0AA48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9,004,90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518" w14:textId="06B6CD8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6,823,660 </w:t>
            </w:r>
          </w:p>
        </w:tc>
      </w:tr>
      <w:tr w:rsidR="00DF4F9A" w:rsidRPr="00B72A43" w14:paraId="7347380E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6930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2FFB" w14:textId="650075F3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983,93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65FC" w14:textId="3B1C5DF3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169,785 </w:t>
            </w:r>
          </w:p>
        </w:tc>
      </w:tr>
      <w:tr w:rsidR="00DF4F9A" w:rsidRPr="00B72A43" w14:paraId="1730588A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642E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</w:p>
          <w:p w14:paraId="0A95EC31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BF1C" w14:textId="08E04ADE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328,0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6E8F" w14:textId="12ACCB29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,744,986 </w:t>
            </w:r>
          </w:p>
        </w:tc>
      </w:tr>
      <w:tr w:rsidR="00DF4F9A" w:rsidRPr="00B72A43" w14:paraId="441F5D6B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71E3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DD70" w14:textId="70B884B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67,770,9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18EE" w14:textId="27B1C1B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70,542,783 </w:t>
            </w:r>
          </w:p>
        </w:tc>
      </w:tr>
      <w:tr w:rsidR="00DF4F9A" w:rsidRPr="00B72A43" w14:paraId="2C37C4DD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AE90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71E0" w14:textId="5204D955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8,844,5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74A0" w14:textId="1FE68D1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6,760,976 </w:t>
            </w:r>
          </w:p>
        </w:tc>
      </w:tr>
      <w:tr w:rsidR="00DF4F9A" w:rsidRPr="00B72A43" w14:paraId="57E92CCB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289A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8AE0" w14:textId="4A49E73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67,3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9D67" w14:textId="2A05774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14,308 </w:t>
            </w:r>
          </w:p>
        </w:tc>
      </w:tr>
      <w:tr w:rsidR="00DF4F9A" w:rsidRPr="00B72A43" w14:paraId="5BE6E6E2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4050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</w:t>
            </w:r>
          </w:p>
          <w:p w14:paraId="65780B5C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C181" w14:textId="3728CF3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,762,9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6015" w14:textId="4F71125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,102,435 </w:t>
            </w:r>
          </w:p>
        </w:tc>
      </w:tr>
      <w:tr w:rsidR="00DF4F9A" w:rsidRPr="00B72A43" w14:paraId="0D85F19B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639D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4D03" w14:textId="124B8B78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,156,30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30CC" w14:textId="5DA7DCFB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660,153 </w:t>
            </w:r>
          </w:p>
        </w:tc>
      </w:tr>
      <w:tr w:rsidR="00DF4F9A" w:rsidRPr="00B72A43" w14:paraId="418EC6B9" w14:textId="77777777" w:rsidTr="005E630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8592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E1B3012" w14:textId="185AFFC8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855,158,06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FE9F3" w14:textId="5D28E48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157,896,590 </w:t>
            </w:r>
          </w:p>
        </w:tc>
      </w:tr>
    </w:tbl>
    <w:p w14:paraId="1D6A90EF" w14:textId="77777777" w:rsidR="007802CD" w:rsidRPr="00B72A43" w:rsidRDefault="007802CD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C46DF9E" w14:textId="77777777" w:rsidR="00362B5E" w:rsidRPr="00B72A43" w:rsidRDefault="00362B5E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5FD6C1D" w14:textId="77777777" w:rsidR="006335BE" w:rsidRPr="00B72A43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Derechos a recibir </w:t>
      </w:r>
      <w:r w:rsidR="00CE4092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fectivo o </w:t>
      </w:r>
      <w:r w:rsidR="00CE4092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quivalentes</w:t>
      </w:r>
      <w:r w:rsidR="00756556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y </w:t>
      </w:r>
      <w:r w:rsidR="00CE4092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b</w:t>
      </w:r>
      <w:r w:rsidR="00756556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ienes o </w:t>
      </w:r>
      <w:r w:rsidR="00CE4092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s</w:t>
      </w:r>
      <w:r w:rsidR="00756556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ervicios a </w:t>
      </w:r>
      <w:r w:rsidR="00CE4092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r</w:t>
      </w:r>
      <w:r w:rsidR="00756556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ecibir:</w:t>
      </w:r>
    </w:p>
    <w:p w14:paraId="46298BD2" w14:textId="77777777" w:rsidR="00ED5AC6" w:rsidRPr="00B72A43" w:rsidRDefault="00ED5AC6" w:rsidP="00AE5C9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este apartado se informa la integración del rubro </w:t>
      </w:r>
      <w:r w:rsidR="00560276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Derechos a Recibir Efectivo o Equivalentes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</w:t>
      </w:r>
      <w:r w:rsidR="00471C1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A54EB9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Gobierno Estatal de Querétaro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2E5D7B9" w14:textId="77777777" w:rsidR="00ED5AC6" w:rsidRPr="00B72A43" w:rsidRDefault="00ED5AC6" w:rsidP="0056027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D5AC6" w:rsidRPr="00B72A43" w14:paraId="49025A1C" w14:textId="77777777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91A549" w14:textId="77777777" w:rsidR="00ED5AC6" w:rsidRPr="00B72A43" w:rsidRDefault="00ED5AC6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7E832A" w14:textId="24C73C9D" w:rsidR="00ED5AC6" w:rsidRPr="00B72A43" w:rsidRDefault="00DF4F9A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7AAB17" w14:textId="0C975362" w:rsidR="00ED5AC6" w:rsidRPr="00B72A43" w:rsidRDefault="00DF4F9A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7C720041" w14:textId="77777777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CC52" w14:textId="4421C376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versiones Financieras de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5210" w14:textId="67B73F9A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5,2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F56B" w14:textId="09C5F2C9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DF4F9A" w:rsidRPr="00B72A43" w14:paraId="395461C3" w14:textId="77777777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D84" w14:textId="321A6F61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uenta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4D31" w14:textId="300CF314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05,589,1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1B47" w14:textId="5D4D638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9,083 </w:t>
            </w:r>
          </w:p>
        </w:tc>
      </w:tr>
      <w:tr w:rsidR="00DF4F9A" w:rsidRPr="00B72A43" w14:paraId="3B6C2AE2" w14:textId="77777777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500D" w14:textId="7B0DD883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udores Diverso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73C" w14:textId="4A1A6B53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210,8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A405" w14:textId="37C7978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789,444 </w:t>
            </w:r>
          </w:p>
        </w:tc>
      </w:tr>
      <w:tr w:rsidR="00DF4F9A" w:rsidRPr="00B72A43" w14:paraId="0739E9CC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FBA9" w14:textId="2A287325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gresos por Recupe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2889" w14:textId="6A9F4F2D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103,9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D4B4" w14:textId="24BC01F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251,249 </w:t>
            </w:r>
          </w:p>
        </w:tc>
      </w:tr>
      <w:tr w:rsidR="00DF4F9A" w:rsidRPr="00B72A43" w14:paraId="33DA6E74" w14:textId="77777777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EE00" w14:textId="5271D081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Otros Derechos a Recibir Efectivo o Equivalente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3803" w14:textId="2F620803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0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A5E6" w14:textId="711F834F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90,000 </w:t>
            </w:r>
          </w:p>
        </w:tc>
      </w:tr>
      <w:tr w:rsidR="00DF4F9A" w:rsidRPr="00B72A43" w14:paraId="7A162366" w14:textId="77777777" w:rsidTr="00A06BE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2265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B5056C0" w14:textId="34249864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09,139,17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D10B0" w14:textId="721582BB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279,776 </w:t>
            </w:r>
          </w:p>
        </w:tc>
      </w:tr>
    </w:tbl>
    <w:p w14:paraId="3E58FCBC" w14:textId="77777777" w:rsidR="002F3A90" w:rsidRPr="00B72A43" w:rsidRDefault="002F3A90" w:rsidP="00633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B3709D5" w14:textId="3E4539B1" w:rsidR="00780EE6" w:rsidRPr="00B72A43" w:rsidRDefault="00C75BCA" w:rsidP="00C20C6A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  <w:r w:rsidR="00C56C94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</w:t>
      </w:r>
      <w:r w:rsidR="00780EE6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49811382" w14:textId="30CEDD68" w:rsidR="00780EE6" w:rsidRPr="00B72A43" w:rsidRDefault="00780EE6" w:rsidP="00780EE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A6857" w:rsidRPr="00B72A43" w14:paraId="66B5601E" w14:textId="77777777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D647FA" w14:textId="77777777" w:rsidR="000A6857" w:rsidRPr="00B72A43" w:rsidRDefault="000A6857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943548" w14:textId="14FE517D" w:rsidR="000A6857" w:rsidRPr="00B72A43" w:rsidRDefault="00DF4F9A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CD07EA" w14:textId="0C7896B1" w:rsidR="000A6857" w:rsidRPr="00B72A43" w:rsidRDefault="00DF4F9A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7A4FDAD9" w14:textId="77777777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3D02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54F6" w14:textId="6E2D5DC9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767,0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360A" w14:textId="42B4C3A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951,653 </w:t>
            </w:r>
          </w:p>
        </w:tc>
      </w:tr>
      <w:tr w:rsidR="00DF4F9A" w:rsidRPr="00B72A43" w14:paraId="47CDA887" w14:textId="77777777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A008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2DA5" w14:textId="3D7B51EA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05,814,1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B81" w14:textId="57FF50DB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3,039 </w:t>
            </w:r>
          </w:p>
        </w:tc>
      </w:tr>
      <w:tr w:rsidR="00DF4F9A" w:rsidRPr="00B72A43" w14:paraId="2BE1E908" w14:textId="77777777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15D7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A7ED" w14:textId="0A330BDB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41,6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3299" w14:textId="238AD34E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91,880 </w:t>
            </w:r>
          </w:p>
        </w:tc>
      </w:tr>
      <w:tr w:rsidR="00DF4F9A" w:rsidRPr="00B72A43" w14:paraId="790EA28A" w14:textId="77777777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9C65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82EB" w14:textId="66580A0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316,40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3C00" w14:textId="4C3052EA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873,204 </w:t>
            </w:r>
          </w:p>
        </w:tc>
      </w:tr>
      <w:tr w:rsidR="00DF4F9A" w:rsidRPr="00B72A43" w14:paraId="13BDAA0D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1ED5" w14:textId="0698721D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, Acceso a la Información Pública y Protección de Datos Personal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8E4C" w14:textId="4135538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0,5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C6F0" w14:textId="36DDD99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8,605 </w:t>
            </w:r>
          </w:p>
        </w:tc>
      </w:tr>
      <w:tr w:rsidR="00DF4F9A" w:rsidRPr="00B72A43" w14:paraId="6290650A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656C" w14:textId="78A640BD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E2FB" w14:textId="52D47DA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0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B60A" w14:textId="4447662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90,000 </w:t>
            </w:r>
          </w:p>
        </w:tc>
      </w:tr>
      <w:tr w:rsidR="00DF4F9A" w:rsidRPr="00B72A43" w14:paraId="631F79D7" w14:textId="77777777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8193" w14:textId="180E5BA6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922F" w14:textId="6FFD42F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960,9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EE3D" w14:textId="04737DE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58,836 </w:t>
            </w:r>
          </w:p>
        </w:tc>
      </w:tr>
      <w:tr w:rsidR="00DF4F9A" w:rsidRPr="00B72A43" w14:paraId="30F31D47" w14:textId="77777777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C82A" w14:textId="01495FEB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CB4C" w14:textId="25DC5D58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0,9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0CDC" w14:textId="1D68EF19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35,307 </w:t>
            </w:r>
          </w:p>
        </w:tc>
      </w:tr>
      <w:tr w:rsidR="00DF4F9A" w:rsidRPr="00B72A43" w14:paraId="1DEFEAAA" w14:textId="77777777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FFF6" w14:textId="467E9B5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7208" w14:textId="408162EF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04,0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8BE0" w14:textId="7CEC22D8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8,488 </w:t>
            </w:r>
          </w:p>
        </w:tc>
      </w:tr>
      <w:tr w:rsidR="00DF4F9A" w:rsidRPr="00B72A43" w14:paraId="1AFDB4F4" w14:textId="77777777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7A38" w14:textId="505860B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5A9D" w14:textId="68815C8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E937" w14:textId="13125F7B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1,968 </w:t>
            </w:r>
          </w:p>
        </w:tc>
      </w:tr>
      <w:tr w:rsidR="00DF4F9A" w:rsidRPr="00B72A43" w14:paraId="3BBB9E66" w14:textId="77777777" w:rsidTr="006D220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C38B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B41693D" w14:textId="27389A25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09,139,17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F1669" w14:textId="23F8F89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279,776 </w:t>
            </w:r>
          </w:p>
        </w:tc>
      </w:tr>
    </w:tbl>
    <w:p w14:paraId="27B88A3F" w14:textId="77777777" w:rsidR="00583759" w:rsidRPr="00B72A43" w:rsidRDefault="00583759" w:rsidP="00583759">
      <w:pPr>
        <w:spacing w:before="80" w:line="250" w:lineRule="exact"/>
        <w:ind w:left="36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D9C4888" w14:textId="77777777" w:rsidR="00583759" w:rsidRPr="00B72A43" w:rsidRDefault="00583759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F978BB5" w14:textId="77777777" w:rsidR="00000A24" w:rsidRPr="00B72A43" w:rsidRDefault="00000A24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Derechos a Recibir Bienes o Servicios:</w:t>
      </w:r>
    </w:p>
    <w:p w14:paraId="13D773CD" w14:textId="4BBBECE5" w:rsidR="00454AB9" w:rsidRPr="00B72A43" w:rsidRDefault="00454AB9" w:rsidP="00454AB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n lo que respecta al rubro Derechos a Recibir Bienes o Servicios</w:t>
      </w:r>
      <w:r w:rsidR="00C56C94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</w:t>
      </w:r>
      <w:r w:rsidR="00A872D3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que el saldo 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cierre del ejercicio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A872D3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</w:t>
      </w:r>
      <w:r w:rsidR="003F0877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B82392B" w14:textId="77777777" w:rsidR="003F0877" w:rsidRPr="00B72A43" w:rsidRDefault="003F0877" w:rsidP="003F0877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F0877" w:rsidRPr="00B72A43" w14:paraId="6E257FB5" w14:textId="77777777" w:rsidTr="00AE05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D7FB37" w14:textId="77777777" w:rsidR="003F0877" w:rsidRPr="00B72A43" w:rsidRDefault="003F0877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CD4998" w14:textId="45DED29C" w:rsidR="003F0877" w:rsidRPr="00B72A43" w:rsidRDefault="00DF4F9A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8D132C" w14:textId="06E4781D" w:rsidR="003F0877" w:rsidRPr="00B72A43" w:rsidRDefault="00DF4F9A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446262C4" w14:textId="77777777" w:rsidTr="00AE05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455B" w14:textId="77777777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Anticipo a Proveedores por Adquisición de Bienes y Prestación de Servicio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7E9C" w14:textId="78AEC4C3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62,7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1C9C" w14:textId="4038F2B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389,879 </w:t>
            </w:r>
          </w:p>
        </w:tc>
      </w:tr>
      <w:tr w:rsidR="00DF4F9A" w:rsidRPr="00B72A43" w14:paraId="1A5EA433" w14:textId="77777777" w:rsidTr="00AE05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C7BB" w14:textId="77777777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Anticipo a Contratistas por Obras Pública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1233" w14:textId="56CC2F9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5,980,3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EA06" w14:textId="10C00CB4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5,682,288 </w:t>
            </w:r>
          </w:p>
        </w:tc>
      </w:tr>
      <w:tr w:rsidR="00DF4F9A" w:rsidRPr="00B72A43" w14:paraId="34D1E2EC" w14:textId="77777777" w:rsidTr="00AE05D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FEF6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BAF350" w14:textId="4071769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6,243,06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53CFF" w14:textId="777BA419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7,072,167 </w:t>
            </w:r>
          </w:p>
        </w:tc>
      </w:tr>
    </w:tbl>
    <w:p w14:paraId="72FB3ADE" w14:textId="77777777" w:rsidR="003F0877" w:rsidRPr="00B72A43" w:rsidRDefault="003F0877" w:rsidP="003F087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EB6CB7F" w14:textId="77777777" w:rsidR="00BD4604" w:rsidRPr="00B72A43" w:rsidRDefault="00BD4604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25A99DE8" w14:textId="77777777" w:rsidR="003F0877" w:rsidRPr="00B72A43" w:rsidRDefault="00C56C94" w:rsidP="003F0877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</w:t>
      </w:r>
      <w:r w:rsidR="003F0877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771B8DCB" w14:textId="77777777" w:rsidR="003F0877" w:rsidRPr="00B72A43" w:rsidRDefault="003F0877" w:rsidP="003F087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22A6D" w:rsidRPr="00B72A43" w14:paraId="192BBD3C" w14:textId="77777777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1B8DA5" w14:textId="77777777" w:rsidR="00822A6D" w:rsidRPr="00B72A43" w:rsidRDefault="00822A6D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15D82B" w14:textId="62752C2D" w:rsidR="00822A6D" w:rsidRPr="00B72A43" w:rsidRDefault="00DF4F9A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12D2BF" w14:textId="17B2E53C" w:rsidR="00822A6D" w:rsidRPr="00B72A43" w:rsidRDefault="00DF4F9A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2A97B988" w14:textId="77777777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6417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9029" w14:textId="328AD2DE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4,137,8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4B84" w14:textId="2BC52773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1,011,142 </w:t>
            </w:r>
          </w:p>
        </w:tc>
      </w:tr>
      <w:tr w:rsidR="00DF4F9A" w:rsidRPr="00B72A43" w14:paraId="1736C1AF" w14:textId="77777777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31F6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9B48" w14:textId="4BB6B15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105,1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F2A" w14:textId="2E244DC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061,025 </w:t>
            </w:r>
          </w:p>
        </w:tc>
      </w:tr>
      <w:tr w:rsidR="00DF4F9A" w:rsidRPr="00B72A43" w14:paraId="5804144E" w14:textId="77777777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2121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, Acceso a la Información Pública y Protección de Datos Personal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BE8F" w14:textId="4529CC6D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9,9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7067" w14:textId="274157CF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9,284 </w:t>
            </w:r>
          </w:p>
        </w:tc>
      </w:tr>
      <w:tr w:rsidR="00DF4F9A" w:rsidRPr="00B72A43" w14:paraId="66EC0FC9" w14:textId="77777777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DBF7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4E3A" w14:textId="73EBB6F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07,6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C316" w14:textId="328FCF0D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3,304 </w:t>
            </w:r>
          </w:p>
        </w:tc>
      </w:tr>
      <w:tr w:rsidR="00DF4F9A" w:rsidRPr="00B72A43" w14:paraId="442428BD" w14:textId="77777777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B020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8B93" w14:textId="7030F85F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877,2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58FA" w14:textId="432F716F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968,437 </w:t>
            </w:r>
          </w:p>
        </w:tc>
      </w:tr>
      <w:tr w:rsidR="00DF4F9A" w:rsidRPr="00B72A43" w14:paraId="15293C7B" w14:textId="77777777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C429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2925" w14:textId="6A68073B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3885" w14:textId="3E58E11C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DF4F9A" w:rsidRPr="00B72A43" w14:paraId="1555A8D6" w14:textId="77777777" w:rsidTr="00A53D3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FF51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ACAEF3" w14:textId="657411B9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6,243,06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08908" w14:textId="075A91E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7,072,167 </w:t>
            </w:r>
          </w:p>
        </w:tc>
      </w:tr>
    </w:tbl>
    <w:p w14:paraId="123AE4AC" w14:textId="77777777" w:rsidR="003F0877" w:rsidRPr="00B72A43" w:rsidRDefault="003F0877" w:rsidP="003F0877">
      <w:pPr>
        <w:spacing w:before="80" w:line="250" w:lineRule="exact"/>
        <w:ind w:left="36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8636689" w14:textId="77777777" w:rsidR="003F0877" w:rsidRPr="00B72A43" w:rsidRDefault="003F0877" w:rsidP="00454AB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8617D9F" w14:textId="77777777" w:rsidR="0012510B" w:rsidRPr="00B72A43" w:rsidRDefault="0012510B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Inventarios:</w:t>
      </w:r>
    </w:p>
    <w:p w14:paraId="6F1D0D4F" w14:textId="7DA54273" w:rsidR="0012510B" w:rsidRPr="00B72A43" w:rsidRDefault="0012510B" w:rsidP="0012510B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Inventarios se informa que el saldo al cierre del ejercicio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489473A7" w14:textId="77777777" w:rsidR="0012510B" w:rsidRPr="00B72A43" w:rsidRDefault="0012510B" w:rsidP="0012510B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12510B" w:rsidRPr="00B72A43" w14:paraId="039F4897" w14:textId="77777777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25B380" w14:textId="77777777" w:rsidR="0012510B" w:rsidRPr="00B72A43" w:rsidRDefault="0012510B" w:rsidP="00357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63E334" w14:textId="591CE7E9" w:rsidR="0012510B" w:rsidRPr="00B72A43" w:rsidRDefault="00DF4F9A" w:rsidP="00357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103A74" w14:textId="382F1647" w:rsidR="0012510B" w:rsidRPr="00B72A43" w:rsidRDefault="00DF4F9A" w:rsidP="00357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12510B" w:rsidRPr="00B72A43" w14:paraId="1566630D" w14:textId="77777777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712C" w14:textId="77777777" w:rsidR="0012510B" w:rsidRPr="00B72A43" w:rsidRDefault="0012510B" w:rsidP="00357FC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ventario de Materias Primas, Materiales y Suministros para Producció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4DD2" w14:textId="77777777" w:rsidR="0012510B" w:rsidRPr="00B72A43" w:rsidRDefault="0012510B" w:rsidP="00357FC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4AE6" w14:textId="77777777" w:rsidR="0012510B" w:rsidRPr="00B72A43" w:rsidRDefault="004A3FF4" w:rsidP="00357FC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12510B"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</w:tbl>
    <w:p w14:paraId="13F2A931" w14:textId="77777777" w:rsidR="0012510B" w:rsidRPr="00B72A43" w:rsidRDefault="0012510B" w:rsidP="004A3FF4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F516A81" w14:textId="77777777" w:rsidR="0012510B" w:rsidRPr="00B72A43" w:rsidRDefault="0012510B" w:rsidP="0012510B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16FCF6C" w14:textId="77777777" w:rsidR="0012510B" w:rsidRPr="00B72A43" w:rsidRDefault="0012510B" w:rsidP="0012510B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Almacenes:</w:t>
      </w:r>
    </w:p>
    <w:p w14:paraId="4975460A" w14:textId="3CBC37F7" w:rsidR="0012510B" w:rsidRPr="00B72A43" w:rsidRDefault="0012510B" w:rsidP="0012510B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n lo que respecta al rubro de Almacenes</w:t>
      </w:r>
      <w:r w:rsidR="00C56C94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que el saldo al cierre del ejercicio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330CC560" w14:textId="77777777" w:rsidR="0012510B" w:rsidRPr="00B72A43" w:rsidRDefault="0012510B" w:rsidP="0012510B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12510B" w:rsidRPr="00B72A43" w14:paraId="3C0D4927" w14:textId="77777777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FCC241" w14:textId="77777777" w:rsidR="0012510B" w:rsidRPr="00B72A43" w:rsidRDefault="0012510B" w:rsidP="00357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B4EAF0" w14:textId="10284DF3" w:rsidR="0012510B" w:rsidRPr="00B72A43" w:rsidRDefault="00DF4F9A" w:rsidP="00357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A5E34A" w14:textId="382176A8" w:rsidR="0012510B" w:rsidRPr="00B72A43" w:rsidRDefault="00DF4F9A" w:rsidP="00357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4A3FF4" w:rsidRPr="00B72A43" w14:paraId="274A2D2F" w14:textId="77777777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2AA4" w14:textId="77777777" w:rsidR="004A3FF4" w:rsidRPr="00B72A43" w:rsidRDefault="004A3FF4" w:rsidP="004A3FF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Almacén de Materiales y Suministros de Consum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CEBD" w14:textId="77777777" w:rsidR="004A3FF4" w:rsidRPr="00B72A43" w:rsidRDefault="00AE088F" w:rsidP="0034532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F77C" w14:textId="77777777" w:rsidR="004A3FF4" w:rsidRPr="00B72A43" w:rsidRDefault="00AE088F" w:rsidP="0034532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</w:tr>
    </w:tbl>
    <w:p w14:paraId="63B43572" w14:textId="77777777" w:rsidR="0012510B" w:rsidRPr="00B72A43" w:rsidRDefault="0012510B" w:rsidP="005D76AB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3733A4C" w14:textId="7DE31720" w:rsidR="0034532A" w:rsidRPr="00B72A43" w:rsidRDefault="0034532A" w:rsidP="005D76AB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0BFB1047" w14:textId="6A50723C" w:rsidR="00A937FF" w:rsidRPr="00B72A43" w:rsidRDefault="00A937FF" w:rsidP="005D76AB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B3B556B" w14:textId="77777777" w:rsidR="00925B0B" w:rsidRPr="00B72A43" w:rsidRDefault="00925B0B" w:rsidP="005D76AB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6902DF5" w14:textId="77777777" w:rsidR="00000A24" w:rsidRPr="00B72A43" w:rsidRDefault="009D4BD1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 xml:space="preserve">Otros Activos </w:t>
      </w:r>
      <w:r w:rsidR="00000A24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Circulantes:</w:t>
      </w:r>
    </w:p>
    <w:p w14:paraId="243FDA43" w14:textId="27ECB162" w:rsidR="00000A24" w:rsidRPr="00B72A43" w:rsidRDefault="00000A24" w:rsidP="00000A2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</w:t>
      </w:r>
      <w:r w:rsidR="009D4BD1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Otros Activos 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Circulantes</w:t>
      </w:r>
      <w:r w:rsidR="00C56C94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</w:t>
      </w:r>
      <w:r w:rsidR="00660984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que el saldo 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cierre del ejercicio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660984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</w:t>
      </w:r>
      <w:r w:rsidR="0068468D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0A4F00A" w14:textId="77777777" w:rsidR="0068468D" w:rsidRPr="00B72A43" w:rsidRDefault="0068468D" w:rsidP="0068468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68468D" w:rsidRPr="00B72A43" w14:paraId="51FBB56F" w14:textId="77777777" w:rsidTr="0068468D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999636" w14:textId="77777777" w:rsidR="0068468D" w:rsidRPr="00B72A43" w:rsidRDefault="0068468D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2462A5" w14:textId="30910361" w:rsidR="0068468D" w:rsidRPr="00B72A43" w:rsidRDefault="00DF4F9A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E9234A" w14:textId="6AB99981" w:rsidR="0068468D" w:rsidRPr="00B72A43" w:rsidRDefault="00DF4F9A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82138" w:rsidRPr="00B72A43" w14:paraId="3E7640AA" w14:textId="77777777" w:rsidTr="0068468D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3E5D" w14:textId="77777777" w:rsidR="00C82138" w:rsidRPr="00B72A43" w:rsidRDefault="00C82138" w:rsidP="00C8213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Valores en Garantía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43DD" w14:textId="46E36E72" w:rsidR="00C82138" w:rsidRPr="00B72A43" w:rsidRDefault="00C82138" w:rsidP="00C8213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69,24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331A" w14:textId="0993BC26" w:rsidR="00C82138" w:rsidRPr="00B72A43" w:rsidRDefault="00C82138" w:rsidP="00C8213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69,245</w:t>
            </w:r>
          </w:p>
        </w:tc>
      </w:tr>
    </w:tbl>
    <w:p w14:paraId="599B99E4" w14:textId="77777777" w:rsidR="0068468D" w:rsidRPr="00B72A43" w:rsidRDefault="0068468D" w:rsidP="0068468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16B9B64" w14:textId="77777777" w:rsidR="0068468D" w:rsidRPr="00B72A43" w:rsidRDefault="0068468D" w:rsidP="0068468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583523D1" w14:textId="77777777" w:rsidR="0068468D" w:rsidRPr="00B72A43" w:rsidRDefault="0068468D" w:rsidP="0068468D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256A5" w:rsidRPr="00B72A43" w14:paraId="513CCF29" w14:textId="77777777" w:rsidTr="00E90D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ABF6A0" w14:textId="77777777" w:rsidR="004256A5" w:rsidRPr="00B72A43" w:rsidRDefault="004256A5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21089B" w14:textId="71F26C81" w:rsidR="004256A5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53E9C9" w14:textId="364C1733" w:rsidR="004256A5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177B51" w:rsidRPr="00B72A43" w14:paraId="2C8A9450" w14:textId="77777777" w:rsidTr="00E90D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D93" w14:textId="77777777" w:rsidR="00177B51" w:rsidRPr="00B72A43" w:rsidRDefault="00177B51" w:rsidP="00177B5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F689" w14:textId="64B521EB" w:rsidR="00177B51" w:rsidRPr="00B72A43" w:rsidRDefault="00177B51" w:rsidP="00177B5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69,2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C036" w14:textId="0C485564" w:rsidR="00177B51" w:rsidRPr="00B72A43" w:rsidRDefault="00177B51" w:rsidP="00177B5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69,245</w:t>
            </w:r>
          </w:p>
        </w:tc>
      </w:tr>
      <w:tr w:rsidR="00177B51" w:rsidRPr="00B72A43" w14:paraId="43367FB7" w14:textId="77777777" w:rsidTr="00E90D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797B" w14:textId="77777777" w:rsidR="00177B51" w:rsidRPr="00B72A43" w:rsidRDefault="00177B51" w:rsidP="00177B5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</w:p>
          <w:p w14:paraId="52095B45" w14:textId="77777777" w:rsidR="00177B51" w:rsidRPr="00B72A43" w:rsidRDefault="00177B51" w:rsidP="00177B5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3C02" w14:textId="07CE345B" w:rsidR="00177B51" w:rsidRPr="00B72A43" w:rsidRDefault="00177B51" w:rsidP="00177B5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69,2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FFAE" w14:textId="052072B0" w:rsidR="00177B51" w:rsidRPr="00B72A43" w:rsidRDefault="00177B51" w:rsidP="00177B5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69,245</w:t>
            </w:r>
          </w:p>
        </w:tc>
      </w:tr>
      <w:tr w:rsidR="00177B51" w:rsidRPr="00B72A43" w14:paraId="0EFDBDE0" w14:textId="77777777" w:rsidTr="00E90D8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7097" w14:textId="77777777" w:rsidR="00177B51" w:rsidRPr="00B72A43" w:rsidRDefault="00177B51" w:rsidP="00177B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6C213EB" w14:textId="4DC9DCEC" w:rsidR="00177B51" w:rsidRPr="00B72A43" w:rsidRDefault="00177B51" w:rsidP="00177B5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69,24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2E7A7" w14:textId="616D1F13" w:rsidR="00177B51" w:rsidRPr="00B72A43" w:rsidRDefault="00177B51" w:rsidP="00177B5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69,245</w:t>
            </w:r>
          </w:p>
        </w:tc>
      </w:tr>
    </w:tbl>
    <w:p w14:paraId="5920AF92" w14:textId="55FC5273" w:rsidR="007F5C6F" w:rsidRPr="00B72A43" w:rsidRDefault="007F5C6F" w:rsidP="007F5C6F">
      <w:pPr>
        <w:pStyle w:val="Prrafodelista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BF3DA85" w14:textId="65130ADD" w:rsidR="007F5C6F" w:rsidRPr="00B72A43" w:rsidRDefault="007F5C6F" w:rsidP="007F5C6F">
      <w:pPr>
        <w:pStyle w:val="Prrafodelista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694A55E" w14:textId="2F98BBE6" w:rsidR="007F5C6F" w:rsidRPr="00B72A43" w:rsidRDefault="007F5C6F" w:rsidP="007F5C6F">
      <w:pPr>
        <w:pStyle w:val="Prrafodelista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F195839" w14:textId="77777777" w:rsidR="007F5C6F" w:rsidRPr="00B72A43" w:rsidRDefault="007F5C6F" w:rsidP="007F5C6F">
      <w:pPr>
        <w:pStyle w:val="Prrafodelista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54FA4D3" w14:textId="5CB2F9A9" w:rsidR="00E56DC9" w:rsidRPr="00B72A43" w:rsidRDefault="00E56DC9" w:rsidP="007F5C6F">
      <w:pPr>
        <w:pStyle w:val="Prrafodelista"/>
        <w:numPr>
          <w:ilvl w:val="0"/>
          <w:numId w:val="8"/>
        </w:num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Inversiones Financieras a Largo Plazo:</w:t>
      </w:r>
    </w:p>
    <w:p w14:paraId="7B73031F" w14:textId="47230F10" w:rsidR="00E56DC9" w:rsidRPr="00B72A43" w:rsidRDefault="00E56DC9" w:rsidP="00E56DC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</w:t>
      </w:r>
      <w:r w:rsidR="001C4948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Inversiones Financieras a Largo Plazo</w:t>
      </w:r>
      <w:r w:rsidR="00C56C94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="001C4948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que el saldo al cierre del ejercicio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tegra por:</w:t>
      </w:r>
    </w:p>
    <w:p w14:paraId="064BBF9D" w14:textId="77777777" w:rsidR="00E56DC9" w:rsidRPr="00B72A43" w:rsidRDefault="00E56DC9" w:rsidP="00E56DC9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E56DC9" w:rsidRPr="00B72A43" w14:paraId="490CB28D" w14:textId="77777777" w:rsidTr="009E4249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02AD8C" w14:textId="77777777" w:rsidR="00E56DC9" w:rsidRPr="00B72A43" w:rsidRDefault="00E56DC9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C8A096" w14:textId="1E649C35" w:rsidR="00E56DC9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C57456" w14:textId="73CBBEE3" w:rsidR="00E56DC9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035D13B3" w14:textId="77777777" w:rsidTr="009E4249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A49E" w14:textId="77777777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deicomisos, Mandatos y Contratos Análog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E944" w14:textId="1A3A677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89,943,808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7B17" w14:textId="676421E8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52,752,872 </w:t>
            </w:r>
          </w:p>
        </w:tc>
      </w:tr>
      <w:tr w:rsidR="00DF4F9A" w:rsidRPr="00B72A43" w14:paraId="6F019A2D" w14:textId="77777777" w:rsidTr="009E4249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748C" w14:textId="77777777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Participaciones y Aportaciones de Capital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360" w14:textId="4822AB09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9,075,743,760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A5E2" w14:textId="5937A56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8,666,564,888 </w:t>
            </w:r>
          </w:p>
        </w:tc>
      </w:tr>
      <w:tr w:rsidR="00DF4F9A" w:rsidRPr="00B72A43" w14:paraId="6EC8E0A6" w14:textId="77777777" w:rsidTr="009E4249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B0B4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7BA2B7" w14:textId="444FB13E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9,865,687,568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DF83B" w14:textId="44B0F7F4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9,319,317,760 </w:t>
            </w:r>
          </w:p>
        </w:tc>
      </w:tr>
    </w:tbl>
    <w:p w14:paraId="4A78124B" w14:textId="0A09F03F" w:rsidR="007F5C6F" w:rsidRPr="00B72A43" w:rsidRDefault="007F5C6F" w:rsidP="00925B0B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7E19DC4" w14:textId="77777777" w:rsidR="001C4948" w:rsidRPr="00B72A43" w:rsidRDefault="001C4948" w:rsidP="001C4948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656E42CA" w14:textId="77777777" w:rsidR="001C4948" w:rsidRPr="00B72A43" w:rsidRDefault="001C4948" w:rsidP="001C4948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C4948" w:rsidRPr="00B72A43" w14:paraId="5D13105E" w14:textId="77777777" w:rsidTr="007F4D8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053060" w14:textId="77777777" w:rsidR="001C4948" w:rsidRPr="00B72A43" w:rsidRDefault="001C4948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1DA96B" w14:textId="0CE28850" w:rsidR="001C4948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F93FD9" w14:textId="0C61E745" w:rsidR="001C4948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7E8F8F51" w14:textId="77777777" w:rsidTr="004A3FF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CA41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ECDE" w14:textId="789A716A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9,859,441,4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BE89" w14:textId="450FBD3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9,268,562,131 </w:t>
            </w:r>
          </w:p>
        </w:tc>
      </w:tr>
      <w:tr w:rsidR="00DF4F9A" w:rsidRPr="00B72A43" w14:paraId="40958AA0" w14:textId="77777777" w:rsidTr="004A3FF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18CD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4C69" w14:textId="66B7FF7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246,1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2D1D" w14:textId="2521F9AD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0,755,630 </w:t>
            </w:r>
          </w:p>
        </w:tc>
      </w:tr>
      <w:tr w:rsidR="00DF4F9A" w:rsidRPr="00B72A43" w14:paraId="5F364E62" w14:textId="77777777" w:rsidTr="004A3FF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F3F4D7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B859" w14:textId="392BEE43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9,865,687,5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D273" w14:textId="3BE94E7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9,319,317,760 </w:t>
            </w:r>
          </w:p>
        </w:tc>
      </w:tr>
    </w:tbl>
    <w:p w14:paraId="0CD18956" w14:textId="77777777" w:rsidR="008B1298" w:rsidRPr="00B72A43" w:rsidRDefault="008B1298" w:rsidP="008B1298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Derechos a Recibir Efectivo o Equivalentes a Largo Plazo:</w:t>
      </w:r>
    </w:p>
    <w:p w14:paraId="5D8E5400" w14:textId="7172B852" w:rsidR="008B1298" w:rsidRPr="00B72A43" w:rsidRDefault="008B1298" w:rsidP="008B129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n lo que respecta al rubro de Derechos a Recibir Efectivo o Equivalentes a Largo Plazo</w:t>
      </w:r>
      <w:r w:rsidR="00C56C94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que el saldo al cierre del ejercicio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tegra por:</w:t>
      </w:r>
    </w:p>
    <w:p w14:paraId="383960D6" w14:textId="77777777" w:rsidR="008B1298" w:rsidRPr="00B72A43" w:rsidRDefault="008B1298" w:rsidP="008B1298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177B51" w:rsidRPr="00B72A43" w14:paraId="117FA342" w14:textId="77777777" w:rsidTr="00177B51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58F977" w14:textId="77777777" w:rsidR="00177B51" w:rsidRPr="00B72A43" w:rsidRDefault="00177B51" w:rsidP="00C334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6726B0" w14:textId="3DCA458F" w:rsidR="00177B51" w:rsidRPr="00B72A43" w:rsidRDefault="00DF4F9A" w:rsidP="00C334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4433AF" w14:textId="3906746B" w:rsidR="00177B51" w:rsidRPr="00B72A43" w:rsidRDefault="00DF4F9A" w:rsidP="00C334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41054AC7" w14:textId="77777777" w:rsidTr="00177B51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D6EB" w14:textId="6068ECD9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udores Diverso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DB32" w14:textId="50E7480B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642,197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0799" w14:textId="138EF3FA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642,197 </w:t>
            </w:r>
          </w:p>
        </w:tc>
      </w:tr>
      <w:tr w:rsidR="00DF4F9A" w:rsidRPr="00B72A43" w14:paraId="5940544F" w14:textId="77777777" w:rsidTr="00177B51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981A" w14:textId="75CDEC26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Otros Derechos a Recibir Efectivo o Equivalente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CED2" w14:textId="23AF3A1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0,125,394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4307" w14:textId="59092104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0,321,813 </w:t>
            </w:r>
          </w:p>
        </w:tc>
      </w:tr>
      <w:tr w:rsidR="00DF4F9A" w:rsidRPr="00B72A43" w14:paraId="534698D2" w14:textId="77777777" w:rsidTr="00177B51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EF42C7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8B3B" w14:textId="32724079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6,767,590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4673" w14:textId="3F7B42A2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6,964,010 </w:t>
            </w:r>
          </w:p>
        </w:tc>
      </w:tr>
    </w:tbl>
    <w:p w14:paraId="0660E418" w14:textId="77777777" w:rsidR="007F5C6F" w:rsidRPr="00B72A43" w:rsidRDefault="007F5C6F" w:rsidP="007F5C6F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1D8154D" w14:textId="77777777" w:rsidR="008B1298" w:rsidRPr="00B72A43" w:rsidRDefault="008B1298" w:rsidP="008B1298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09B610F4" w14:textId="77777777" w:rsidR="008B1298" w:rsidRPr="00B72A43" w:rsidRDefault="00186E15" w:rsidP="008B1298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</w:t>
      </w:r>
      <w:r w:rsidR="008B1298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815"/>
        <w:gridCol w:w="2265"/>
        <w:gridCol w:w="2180"/>
        <w:gridCol w:w="10"/>
      </w:tblGrid>
      <w:tr w:rsidR="00C60EB5" w:rsidRPr="00B72A43" w14:paraId="00F2867F" w14:textId="77777777" w:rsidTr="003D2B49">
        <w:trPr>
          <w:gridAfter w:val="1"/>
          <w:wAfter w:w="10" w:type="dxa"/>
          <w:trHeight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B51C5C" w14:textId="77777777" w:rsidR="00C60EB5" w:rsidRPr="00B72A43" w:rsidRDefault="00C60EB5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0DC658" w14:textId="61F56307" w:rsidR="00C60EB5" w:rsidRPr="00B72A43" w:rsidRDefault="00DF4F9A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7EFE66" w14:textId="50860CB7" w:rsidR="00C60EB5" w:rsidRPr="00B72A43" w:rsidRDefault="00DF4F9A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380FAFF9" w14:textId="77777777" w:rsidTr="003D2B49">
        <w:trPr>
          <w:gridAfter w:val="1"/>
          <w:wAfter w:w="10" w:type="dxa"/>
          <w:trHeight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57ED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1C3A" w14:textId="7F885CC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0,125,3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CF7C" w14:textId="246EEC24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0,125,394 </w:t>
            </w:r>
          </w:p>
        </w:tc>
      </w:tr>
      <w:tr w:rsidR="00DF4F9A" w:rsidRPr="00B72A43" w14:paraId="264DD752" w14:textId="77777777" w:rsidTr="003D2B49">
        <w:trPr>
          <w:gridAfter w:val="1"/>
          <w:wAfter w:w="10" w:type="dxa"/>
          <w:trHeight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0BEC" w14:textId="4DA6705C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oder Judicial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0D70" w14:textId="356128B2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050,7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5E13" w14:textId="51A9229D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050,730 </w:t>
            </w:r>
          </w:p>
        </w:tc>
      </w:tr>
      <w:tr w:rsidR="00DF4F9A" w:rsidRPr="00B72A43" w14:paraId="0337F766" w14:textId="77777777" w:rsidTr="003D2B49">
        <w:trPr>
          <w:gridAfter w:val="1"/>
          <w:wAfter w:w="10" w:type="dxa"/>
          <w:trHeight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BAD3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028D" w14:textId="37C4727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91,4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A328" w14:textId="5BEB260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87,886 </w:t>
            </w:r>
          </w:p>
        </w:tc>
      </w:tr>
      <w:tr w:rsidR="00DF4F9A" w:rsidRPr="00B72A43" w14:paraId="7588CD59" w14:textId="77777777" w:rsidTr="003D2B49">
        <w:trPr>
          <w:gridAfter w:val="1"/>
          <w:wAfter w:w="10" w:type="dxa"/>
          <w:trHeight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D37C" w14:textId="30AD2193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1881" w14:textId="248FB083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129D" w14:textId="5D19243E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96,420 </w:t>
            </w:r>
          </w:p>
        </w:tc>
      </w:tr>
      <w:tr w:rsidR="00DF4F9A" w:rsidRPr="00B72A43" w14:paraId="0D0D567A" w14:textId="77777777" w:rsidTr="003D2B49">
        <w:trPr>
          <w:gridAfter w:val="1"/>
          <w:wAfter w:w="10" w:type="dxa"/>
          <w:trHeight w:val="2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AA92" w14:textId="0A5536F9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6474" w14:textId="40D78D8F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91,4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9693" w14:textId="4D1AD012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91,467 </w:t>
            </w:r>
          </w:p>
        </w:tc>
      </w:tr>
      <w:tr w:rsidR="00DF4F9A" w:rsidRPr="00B72A43" w14:paraId="78CE9424" w14:textId="77777777" w:rsidTr="003D2B49">
        <w:trPr>
          <w:trHeight w:val="240"/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4E53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3B8B558" w14:textId="453A7A7F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6,767,590 </w:t>
            </w:r>
          </w:p>
        </w:tc>
        <w:tc>
          <w:tcPr>
            <w:tcW w:w="2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1E016" w14:textId="3C4BA4F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6,964,010 </w:t>
            </w:r>
          </w:p>
        </w:tc>
      </w:tr>
    </w:tbl>
    <w:p w14:paraId="3CCDC8F8" w14:textId="77777777" w:rsidR="007F5C6F" w:rsidRPr="00B72A43" w:rsidRDefault="007F5C6F" w:rsidP="00925B0B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7D2CB24" w14:textId="77777777" w:rsidR="007A5CAF" w:rsidRPr="00B72A43" w:rsidRDefault="00A84762" w:rsidP="00A8476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Bienes Inmuebles, Infraestructura y Construcciones en Proceso</w:t>
      </w:r>
    </w:p>
    <w:p w14:paraId="5CC7FE84" w14:textId="177CABFE" w:rsidR="00021A85" w:rsidRPr="00B72A43" w:rsidRDefault="00021A85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la integración del saldo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cuenta </w:t>
      </w:r>
      <w:r w:rsidR="00A84762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Bienes Inmuebles, Infraestructura y Construcciones en Proceso</w:t>
      </w:r>
      <w:r w:rsidR="008B3C8F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F7BF101" w14:textId="77777777" w:rsidR="00021A85" w:rsidRPr="00B72A43" w:rsidRDefault="00021A85" w:rsidP="00021A8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021A85" w:rsidRPr="00B72A43" w14:paraId="132D1CB5" w14:textId="77777777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D9B883" w14:textId="77777777" w:rsidR="00021A85" w:rsidRPr="00B72A43" w:rsidRDefault="00021A85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884AE3" w14:textId="4513CE50" w:rsidR="00021A85" w:rsidRPr="00B72A43" w:rsidRDefault="00DF4F9A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ADC360" w14:textId="19144020" w:rsidR="00021A85" w:rsidRPr="00B72A43" w:rsidRDefault="00DF4F9A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00D4FC62" w14:textId="77777777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5A2" w14:textId="77777777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erren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C570" w14:textId="3EE0B89A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689,920,107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2E81" w14:textId="59A04DD9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340,006,996 </w:t>
            </w:r>
          </w:p>
        </w:tc>
      </w:tr>
      <w:tr w:rsidR="00DF4F9A" w:rsidRPr="00B72A43" w14:paraId="76EA586E" w14:textId="77777777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F633" w14:textId="77777777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Vivienda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B7A6" w14:textId="61C9AD7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2,338,338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5EB0" w14:textId="43C7DA9F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1,098,886 </w:t>
            </w:r>
          </w:p>
        </w:tc>
      </w:tr>
      <w:tr w:rsidR="00DF4F9A" w:rsidRPr="00B72A43" w14:paraId="7D031EFF" w14:textId="77777777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73A4" w14:textId="77777777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dificios no Habitaciona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1D5" w14:textId="552E8F8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0,464,844,834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DE9E" w14:textId="5226B0F2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798,994,829 </w:t>
            </w:r>
          </w:p>
        </w:tc>
      </w:tr>
      <w:tr w:rsidR="00DF4F9A" w:rsidRPr="00B72A43" w14:paraId="09E2D057" w14:textId="77777777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2767" w14:textId="77777777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fraestructura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838A" w14:textId="25A2822B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932,229,151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3F57" w14:textId="4F9EB68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272,652,345 </w:t>
            </w:r>
          </w:p>
        </w:tc>
      </w:tr>
      <w:tr w:rsidR="00DF4F9A" w:rsidRPr="00B72A43" w14:paraId="15CB8CAE" w14:textId="77777777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4417" w14:textId="77777777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nstrucciones en Proceso en Bienes de Dominio Público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FFD2" w14:textId="577C6CEA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49,788,359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F07C" w14:textId="38176C0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,981,682,291 </w:t>
            </w:r>
          </w:p>
        </w:tc>
      </w:tr>
      <w:tr w:rsidR="00DF4F9A" w:rsidRPr="00B72A43" w14:paraId="23B1EC5C" w14:textId="77777777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BB90" w14:textId="77777777" w:rsidR="00DF4F9A" w:rsidRPr="00B72A43" w:rsidRDefault="00DF4F9A" w:rsidP="00DF4F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nstrucciones en Proceso en Bienes Propi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60AD" w14:textId="472F5A14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CC3" w14:textId="496EDF1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99,368,036 </w:t>
            </w:r>
          </w:p>
        </w:tc>
      </w:tr>
      <w:tr w:rsidR="00DF4F9A" w:rsidRPr="00B72A43" w14:paraId="0AEBD80F" w14:textId="77777777" w:rsidTr="00FE6425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3EE3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90A96E1" w14:textId="1D4886D1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5,459,120,788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B1EDE" w14:textId="072CF748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3,713,803,384 </w:t>
            </w:r>
          </w:p>
        </w:tc>
      </w:tr>
    </w:tbl>
    <w:p w14:paraId="14CC6DC6" w14:textId="77777777" w:rsidR="00D33F92" w:rsidRPr="00B72A43" w:rsidRDefault="00D33F92" w:rsidP="006E15EE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23CF8AC" w14:textId="44B731EA" w:rsidR="006E15EE" w:rsidRPr="00B72A43" w:rsidRDefault="00C56C94" w:rsidP="006E15EE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</w:t>
      </w:r>
      <w:r w:rsidR="006E15E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4302B3E0" w14:textId="77777777" w:rsidR="00925B0B" w:rsidRPr="00B72A43" w:rsidRDefault="00925B0B" w:rsidP="006E15EE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81CB912" w14:textId="77777777" w:rsidR="006E15EE" w:rsidRPr="00B72A43" w:rsidRDefault="006E15EE" w:rsidP="006E15EE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93393" w:rsidRPr="00B72A43" w14:paraId="5C189926" w14:textId="77777777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F4D887" w14:textId="77777777" w:rsidR="00493393" w:rsidRPr="00B72A43" w:rsidRDefault="00493393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23AFF3" w14:textId="2F097DB2" w:rsidR="00493393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21CF3F" w14:textId="6EF028A8" w:rsidR="00493393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DF4F9A" w:rsidRPr="00B72A43" w14:paraId="2C6902CE" w14:textId="77777777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2AFC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D9C4" w14:textId="4288E426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4,246,913,5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1456" w14:textId="1D6116F3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,562,489,311 </w:t>
            </w:r>
          </w:p>
        </w:tc>
      </w:tr>
      <w:tr w:rsidR="00DF4F9A" w:rsidRPr="00B72A43" w14:paraId="5F10FD54" w14:textId="77777777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7153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6AD9" w14:textId="70AD56ED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21,554,4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DDAC" w14:textId="48F280C9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18,367,463 </w:t>
            </w:r>
          </w:p>
        </w:tc>
      </w:tr>
      <w:tr w:rsidR="00DF4F9A" w:rsidRPr="00B72A43" w14:paraId="10A3CFFC" w14:textId="77777777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644C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76DA" w14:textId="2C4661A7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04,614,6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485D" w14:textId="2BDFD9FB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02,345,030 </w:t>
            </w:r>
          </w:p>
        </w:tc>
      </w:tr>
      <w:tr w:rsidR="00DF4F9A" w:rsidRPr="00B72A43" w14:paraId="104A35B9" w14:textId="77777777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B2DC" w14:textId="77777777" w:rsidR="00DF4F9A" w:rsidRPr="00B72A43" w:rsidRDefault="00DF4F9A" w:rsidP="00DF4F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AA97" w14:textId="16C6F692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86,038,1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48AF" w14:textId="69E4D375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30,601,580 </w:t>
            </w:r>
          </w:p>
        </w:tc>
      </w:tr>
      <w:tr w:rsidR="00DF4F9A" w:rsidRPr="00B72A43" w14:paraId="4366F140" w14:textId="77777777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AD03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</w:t>
            </w:r>
          </w:p>
          <w:p w14:paraId="1729056A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543" w14:textId="7C594185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307,4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8631" w14:textId="60651483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174,244 </w:t>
            </w:r>
          </w:p>
        </w:tc>
      </w:tr>
      <w:tr w:rsidR="00DF4F9A" w:rsidRPr="00B72A43" w14:paraId="47719361" w14:textId="77777777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E9DB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6CF1" w14:textId="04F33DA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49,279,9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5975" w14:textId="644AF68E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95,885,482 </w:t>
            </w:r>
          </w:p>
        </w:tc>
      </w:tr>
      <w:tr w:rsidR="00DF4F9A" w:rsidRPr="00B72A43" w14:paraId="1E5E744C" w14:textId="77777777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AB7" w14:textId="77777777" w:rsidR="00DF4F9A" w:rsidRPr="00B72A43" w:rsidRDefault="00DF4F9A" w:rsidP="00DF4F9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ED74" w14:textId="28AE7818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5,450,7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2F11" w14:textId="23941B90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3,541,854 </w:t>
            </w:r>
          </w:p>
        </w:tc>
      </w:tr>
      <w:tr w:rsidR="00DF4F9A" w:rsidRPr="00B72A43" w14:paraId="4F10B6B7" w14:textId="77777777" w:rsidTr="00467F5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4846" w14:textId="77777777" w:rsidR="00DF4F9A" w:rsidRPr="00B72A43" w:rsidRDefault="00DF4F9A" w:rsidP="00DF4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80175E8" w14:textId="7A07CD8D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5,459,120,78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4FBE7" w14:textId="0B7DA962" w:rsidR="00DF4F9A" w:rsidRPr="00B72A43" w:rsidRDefault="00DF4F9A" w:rsidP="00DF4F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3,713,803,384 </w:t>
            </w:r>
          </w:p>
        </w:tc>
      </w:tr>
    </w:tbl>
    <w:p w14:paraId="4F3E769A" w14:textId="59BB785B" w:rsidR="00AC18F1" w:rsidRPr="00B72A43" w:rsidRDefault="00AC18F1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8052F0D" w14:textId="77777777" w:rsidR="00925B0B" w:rsidRPr="00B72A43" w:rsidRDefault="00925B0B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C2CC894" w14:textId="77777777" w:rsidR="006335BE" w:rsidRPr="00B72A43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Bienes </w:t>
      </w:r>
      <w:r w:rsidR="008E1BD8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m</w:t>
      </w:r>
      <w:r w:rsidR="00901A13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uebles</w:t>
      </w:r>
    </w:p>
    <w:p w14:paraId="4D17B2AD" w14:textId="094437BA" w:rsidR="007F7800" w:rsidRPr="00B72A43" w:rsidRDefault="007F7800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</w:t>
      </w:r>
      <w:r w:rsidR="002864C0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saldo de la cuenta 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Bienes Muebles,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766637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12E79AE" w14:textId="77777777" w:rsidR="002366A1" w:rsidRPr="00B72A43" w:rsidRDefault="002366A1" w:rsidP="002366A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2366A1" w:rsidRPr="00B72A43" w14:paraId="6FFA12AA" w14:textId="77777777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FED218" w14:textId="77777777" w:rsidR="002366A1" w:rsidRPr="00B72A43" w:rsidRDefault="002366A1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CE99F0" w14:textId="2D9113F6" w:rsidR="002366A1" w:rsidRPr="00B72A43" w:rsidRDefault="00DF4F9A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F4875E" w14:textId="5FC5927B" w:rsidR="002366A1" w:rsidRPr="00B72A43" w:rsidRDefault="00DF4F9A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C2904" w:rsidRPr="00B72A43" w14:paraId="55A294F2" w14:textId="77777777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E4CA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Mobiliario y Equipo de Administració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FBEA" w14:textId="51822FB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199,588,769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1461" w14:textId="2DC9B20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278,995,096 </w:t>
            </w:r>
          </w:p>
        </w:tc>
      </w:tr>
      <w:tr w:rsidR="00EC2904" w:rsidRPr="00B72A43" w14:paraId="03CC2AE2" w14:textId="77777777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DB3C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Mobiliario y Equipo Educacional y Recreativ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6609" w14:textId="36D9D297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7,904,515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4DEC" w14:textId="4B42064F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19,927,083 </w:t>
            </w:r>
          </w:p>
        </w:tc>
      </w:tr>
      <w:tr w:rsidR="00EC2904" w:rsidRPr="00B72A43" w14:paraId="0DB32BAB" w14:textId="77777777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D2E7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quipo e Instrumental Médico y de Laboratori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C799" w14:textId="6C7B45EE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60,629,626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370F" w14:textId="5F571417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54,247,686 </w:t>
            </w:r>
          </w:p>
        </w:tc>
      </w:tr>
      <w:tr w:rsidR="00EC2904" w:rsidRPr="00B72A43" w14:paraId="0EF8203E" w14:textId="77777777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0435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Vehículos y Equipo de Transport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2ADD" w14:textId="70950FD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231,135,212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304F" w14:textId="64F757CD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174,306,242 </w:t>
            </w:r>
          </w:p>
        </w:tc>
      </w:tr>
      <w:tr w:rsidR="00EC2904" w:rsidRPr="00B72A43" w14:paraId="59BB07E2" w14:textId="77777777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A052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quipo de Defensa y Segur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53AB" w14:textId="3F572195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9,849,624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6D7C" w14:textId="5F27E9D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82,427,372 </w:t>
            </w:r>
          </w:p>
        </w:tc>
      </w:tr>
      <w:tr w:rsidR="00EC2904" w:rsidRPr="00B72A43" w14:paraId="5814F3E4" w14:textId="77777777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6122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Maquinaria, Otros Equipos y Herramienta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551B" w14:textId="3D8011AC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16,476,809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BB1C" w14:textId="36161C31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20,937,342 </w:t>
            </w:r>
          </w:p>
        </w:tc>
      </w:tr>
      <w:tr w:rsidR="00EC2904" w:rsidRPr="00B72A43" w14:paraId="2EA38518" w14:textId="77777777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600C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lecciones, Obras de Arte y Objetos Valios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8D9D" w14:textId="1D1441E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4,978,703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B765" w14:textId="568790FB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8,882,082 </w:t>
            </w:r>
          </w:p>
        </w:tc>
      </w:tr>
      <w:tr w:rsidR="00EC2904" w:rsidRPr="00B72A43" w14:paraId="1D98E298" w14:textId="77777777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B6AB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Activos Biológic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ACDD" w14:textId="732B5C0D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76,500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85F5" w14:textId="3A22CB9F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12,500 </w:t>
            </w:r>
          </w:p>
        </w:tc>
      </w:tr>
      <w:tr w:rsidR="00EC2904" w:rsidRPr="00B72A43" w14:paraId="764B01E1" w14:textId="77777777" w:rsidTr="00773736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ABDA" w14:textId="77777777" w:rsidR="00EC2904" w:rsidRPr="00B72A43" w:rsidRDefault="00EC2904" w:rsidP="00EC29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827A5F" w14:textId="34EA6F62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,441,039,758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D86D9" w14:textId="7A8FD732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,570,335,403 </w:t>
            </w:r>
          </w:p>
        </w:tc>
      </w:tr>
    </w:tbl>
    <w:p w14:paraId="6E677D80" w14:textId="0A596BAB" w:rsidR="00186E15" w:rsidRPr="00B72A43" w:rsidRDefault="00186E15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DD81F4D" w14:textId="77777777" w:rsidR="00925B0B" w:rsidRPr="00B72A43" w:rsidRDefault="00925B0B" w:rsidP="00925B0B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0E88440" w14:textId="77777777" w:rsidR="00925B0B" w:rsidRPr="00B72A43" w:rsidRDefault="00925B0B" w:rsidP="00925B0B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414E89E" w14:textId="77777777" w:rsidR="00925B0B" w:rsidRPr="00B72A43" w:rsidRDefault="00925B0B" w:rsidP="00925B0B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41FFE32" w14:textId="53266C48" w:rsidR="002366A1" w:rsidRPr="00B72A43" w:rsidRDefault="00FB2635" w:rsidP="00925B0B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 cual está distribuido de la siguiente manera:</w:t>
      </w:r>
    </w:p>
    <w:p w14:paraId="2A677D69" w14:textId="77777777" w:rsidR="006C5505" w:rsidRPr="00B72A43" w:rsidRDefault="00766637" w:rsidP="006C550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</w:t>
      </w:r>
      <w:r w:rsidR="006C5505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24422" w:rsidRPr="00B72A43" w14:paraId="04D0BF01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42F64A" w14:textId="77777777" w:rsidR="00B24422" w:rsidRPr="00B72A43" w:rsidRDefault="00B24422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EF6A39" w14:textId="687D141E" w:rsidR="00B24422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CAD16A" w14:textId="18794072" w:rsidR="00B24422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C2904" w:rsidRPr="00B72A43" w14:paraId="2E048100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7A1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C328" w14:textId="1E7EC095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116,695,2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9CF0" w14:textId="6EA25D30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459,188,033 </w:t>
            </w:r>
          </w:p>
        </w:tc>
      </w:tr>
      <w:tr w:rsidR="00EC2904" w:rsidRPr="00B72A43" w14:paraId="2BFE88B6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05B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CE94" w14:textId="0AFFEFB7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20,303,3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BFA2" w14:textId="54CD124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78,103,160 </w:t>
            </w:r>
          </w:p>
        </w:tc>
      </w:tr>
      <w:tr w:rsidR="00EC2904" w:rsidRPr="00B72A43" w14:paraId="14D266ED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864E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5685" w14:textId="67DC52FE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7,622,7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13A5" w14:textId="6FE0968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1,405,872 </w:t>
            </w:r>
          </w:p>
        </w:tc>
      </w:tr>
      <w:tr w:rsidR="00EC2904" w:rsidRPr="00B72A43" w14:paraId="70121344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5E99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FEE0" w14:textId="0263BD47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956,418,4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DBC6" w14:textId="6E5FD3BB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91,638,339 </w:t>
            </w:r>
          </w:p>
        </w:tc>
      </w:tr>
      <w:tr w:rsidR="00EC2904" w:rsidRPr="00B72A43" w14:paraId="68930DDF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1DD4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</w:t>
            </w:r>
          </w:p>
          <w:p w14:paraId="67D706E2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0723" w14:textId="6342FC15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006,2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9266" w14:textId="3B1B21D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611,207 </w:t>
            </w:r>
          </w:p>
        </w:tc>
      </w:tr>
      <w:tr w:rsidR="00EC2904" w:rsidRPr="00B72A43" w14:paraId="0692ADC4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1467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9EF1" w14:textId="43D57774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549,63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5034" w14:textId="13A7EC6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518,323 </w:t>
            </w:r>
          </w:p>
        </w:tc>
      </w:tr>
      <w:tr w:rsidR="00EC2904" w:rsidRPr="00B72A43" w14:paraId="34DA4BD4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E7A2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</w:p>
          <w:p w14:paraId="3D630ADE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B866" w14:textId="2FF1F4C5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9,852,3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DB0D" w14:textId="14A94A9D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7,955,595 </w:t>
            </w:r>
          </w:p>
        </w:tc>
      </w:tr>
      <w:tr w:rsidR="00EC2904" w:rsidRPr="00B72A43" w14:paraId="6B7F53C5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D025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E3E6" w14:textId="42F11992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882,141,5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BAD4" w14:textId="55AAEB14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18,545,206 </w:t>
            </w:r>
          </w:p>
        </w:tc>
      </w:tr>
      <w:tr w:rsidR="00EC2904" w:rsidRPr="00B72A43" w14:paraId="230E128A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970B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38D2" w14:textId="15240E2B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4,182,7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9021" w14:textId="7410A9C4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6,328,735 </w:t>
            </w:r>
          </w:p>
        </w:tc>
      </w:tr>
      <w:tr w:rsidR="00EC2904" w:rsidRPr="00B72A43" w14:paraId="7AA5E0E3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F5B9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9FE3" w14:textId="46E22DA2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314,1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8DAC" w14:textId="3165DF23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421,636 </w:t>
            </w:r>
          </w:p>
        </w:tc>
      </w:tr>
      <w:tr w:rsidR="00EC2904" w:rsidRPr="00B72A43" w14:paraId="118DD09A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69C3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</w:t>
            </w:r>
          </w:p>
          <w:p w14:paraId="59333D13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D693" w14:textId="7CFE499F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8,486,3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829F" w14:textId="43BBE123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8,372,234 </w:t>
            </w:r>
          </w:p>
        </w:tc>
      </w:tr>
      <w:tr w:rsidR="00EC2904" w:rsidRPr="00B72A43" w14:paraId="4ABB1338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5853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1A5A" w14:textId="6002BB7E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885,40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E35C" w14:textId="1A0DD344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885,404 </w:t>
            </w:r>
          </w:p>
        </w:tc>
      </w:tr>
      <w:tr w:rsidR="00EC2904" w:rsidRPr="00B72A43" w14:paraId="2D769FB7" w14:textId="77777777" w:rsidTr="0077373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1A2C" w14:textId="77777777" w:rsidR="00EC2904" w:rsidRPr="00B72A43" w:rsidRDefault="00EC2904" w:rsidP="00EC29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41C0C3" w14:textId="7028C682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,441,039,75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CA3DA" w14:textId="2A43EAD2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,570,335,403 </w:t>
            </w:r>
          </w:p>
        </w:tc>
      </w:tr>
    </w:tbl>
    <w:p w14:paraId="3AD9E7D4" w14:textId="312C9C70" w:rsidR="00432E48" w:rsidRPr="00B72A43" w:rsidRDefault="00432E48" w:rsidP="00432E4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77A4085" w14:textId="77777777" w:rsidR="00925B0B" w:rsidRPr="00B72A43" w:rsidRDefault="00925B0B" w:rsidP="00432E4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49F7A45" w14:textId="77777777" w:rsidR="00FB2635" w:rsidRPr="00B72A43" w:rsidRDefault="00FB2635" w:rsidP="00FB263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Activos Intangibles</w:t>
      </w:r>
    </w:p>
    <w:p w14:paraId="05228322" w14:textId="567B16E9" w:rsidR="00C647ED" w:rsidRPr="00B72A43" w:rsidRDefault="00C647ED" w:rsidP="00C647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Activos Intangibles,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FB2635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180D6F91" w14:textId="77777777" w:rsidR="00FB2635" w:rsidRPr="00B72A43" w:rsidRDefault="00FB2635" w:rsidP="00FB263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B2635" w:rsidRPr="00B72A43" w14:paraId="31544E82" w14:textId="77777777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7DDAB3" w14:textId="77777777" w:rsidR="00FB2635" w:rsidRPr="00B72A43" w:rsidRDefault="00FB2635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3BFABE" w14:textId="44230D52" w:rsidR="00FB2635" w:rsidRPr="00B72A43" w:rsidRDefault="00DF4F9A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0F0C36" w14:textId="60991128" w:rsidR="00FB2635" w:rsidRPr="00B72A43" w:rsidRDefault="00DF4F9A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C2904" w:rsidRPr="00B72A43" w14:paraId="0F3D6563" w14:textId="77777777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15E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Softwar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8934" w14:textId="0221B4DC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9,492,134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89BA" w14:textId="1A926333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16,809,824 </w:t>
            </w:r>
          </w:p>
        </w:tc>
      </w:tr>
      <w:tr w:rsidR="00EC2904" w:rsidRPr="00B72A43" w14:paraId="032BC42E" w14:textId="77777777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3F03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Patentes, Marcas y Derech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2AD6" w14:textId="45F1AF3B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17,646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17EC" w14:textId="1398CA17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17,646 </w:t>
            </w:r>
          </w:p>
        </w:tc>
      </w:tr>
      <w:tr w:rsidR="00EC2904" w:rsidRPr="00B72A43" w14:paraId="1025223D" w14:textId="77777777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72F6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Licenc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2002" w14:textId="3A6A5605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38,024,394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C1FE" w14:textId="7A6C74DC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36,043,638 </w:t>
            </w:r>
          </w:p>
        </w:tc>
      </w:tr>
      <w:tr w:rsidR="00EC2904" w:rsidRPr="00B72A43" w14:paraId="4148A427" w14:textId="77777777" w:rsidTr="005E7BF5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4676" w14:textId="77777777" w:rsidR="00EC2904" w:rsidRPr="00B72A43" w:rsidRDefault="00EC2904" w:rsidP="00EC29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85F27F0" w14:textId="07C4E761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67,634,174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BDA75" w14:textId="50A08313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52,971,108 </w:t>
            </w:r>
          </w:p>
        </w:tc>
      </w:tr>
    </w:tbl>
    <w:p w14:paraId="168CAF32" w14:textId="77777777" w:rsidR="000473DF" w:rsidRPr="00B72A43" w:rsidRDefault="000473DF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E29C1A5" w14:textId="4809DAE6" w:rsidR="00846D1A" w:rsidRPr="00B72A43" w:rsidRDefault="00846D1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D1F8651" w14:textId="7D70A651" w:rsidR="00925B0B" w:rsidRPr="00B72A43" w:rsidRDefault="00925B0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5A969E9" w14:textId="2F50EC7B" w:rsidR="00925B0B" w:rsidRPr="00B72A43" w:rsidRDefault="00925B0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E8D068C" w14:textId="1340F6DD" w:rsidR="00925B0B" w:rsidRPr="00B72A43" w:rsidRDefault="00925B0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E4B3322" w14:textId="65F577B1" w:rsidR="00925B0B" w:rsidRPr="00B72A43" w:rsidRDefault="00925B0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4FDA110" w14:textId="61189B88" w:rsidR="00925B0B" w:rsidRPr="00B72A43" w:rsidRDefault="00925B0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8139D81" w14:textId="77777777" w:rsidR="00925B0B" w:rsidRPr="00B72A43" w:rsidRDefault="00925B0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2F69E6D" w14:textId="32013437" w:rsidR="00FB2635" w:rsidRPr="00B72A43" w:rsidRDefault="00FB2635" w:rsidP="004F506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 cual está distribuido de la siguiente manera:</w:t>
      </w:r>
    </w:p>
    <w:p w14:paraId="733D003D" w14:textId="77777777" w:rsidR="00925B0B" w:rsidRPr="00B72A43" w:rsidRDefault="00925B0B" w:rsidP="004F506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A287A04" w14:textId="77777777" w:rsidR="00AE1697" w:rsidRPr="00B72A43" w:rsidRDefault="00FB2635" w:rsidP="00AE169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</w:t>
      </w:r>
      <w:r w:rsidR="00AE1697"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55FC3" w:rsidRPr="00B72A43" w14:paraId="3BA27615" w14:textId="77777777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DDAAB2" w14:textId="77777777" w:rsidR="00155FC3" w:rsidRPr="00B72A43" w:rsidRDefault="00155FC3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EA2DD4" w14:textId="40DEE670" w:rsidR="00155FC3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ECFC93" w14:textId="47B8C86C" w:rsidR="00155FC3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C2904" w:rsidRPr="00B72A43" w14:paraId="4EC6B5DB" w14:textId="77777777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E5EF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E7A7" w14:textId="5614F3B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09,942,3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C5BC" w14:textId="5E267A1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23,039,285 </w:t>
            </w:r>
          </w:p>
        </w:tc>
      </w:tr>
      <w:tr w:rsidR="00EC2904" w:rsidRPr="00B72A43" w14:paraId="32BDB490" w14:textId="77777777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765D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A586" w14:textId="47EE6242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9,084,7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FA6C" w14:textId="6A6BEE4D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8,506,260 </w:t>
            </w:r>
          </w:p>
        </w:tc>
      </w:tr>
      <w:tr w:rsidR="00EC2904" w:rsidRPr="00B72A43" w14:paraId="5568628B" w14:textId="77777777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BC0C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F9FE" w14:textId="63C8B43B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535,62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52BF" w14:textId="7C19ABB3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535,622 </w:t>
            </w:r>
          </w:p>
        </w:tc>
      </w:tr>
      <w:tr w:rsidR="00EC2904" w:rsidRPr="00B72A43" w14:paraId="17AB7F7F" w14:textId="77777777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63C3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ED95" w14:textId="5C33FCEF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4,071,4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3A61" w14:textId="02EC3B65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96,889,940 </w:t>
            </w:r>
          </w:p>
        </w:tc>
      </w:tr>
      <w:tr w:rsidR="00EC2904" w:rsidRPr="00B72A43" w14:paraId="68E67DAD" w14:textId="77777777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1443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</w:p>
          <w:p w14:paraId="7BA625B4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62A7" w14:textId="4C87A51B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7,587,8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68AD" w14:textId="4BC5EB60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,817,686 </w:t>
            </w:r>
          </w:p>
        </w:tc>
      </w:tr>
      <w:tr w:rsidR="00EC2904" w:rsidRPr="00B72A43" w14:paraId="555E635D" w14:textId="77777777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44F7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9FE2" w14:textId="743AC63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05,027,8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6728" w14:textId="02D5A24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91,901,281 </w:t>
            </w:r>
          </w:p>
        </w:tc>
      </w:tr>
      <w:tr w:rsidR="00EC2904" w:rsidRPr="00B72A43" w14:paraId="57A46339" w14:textId="77777777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CE1D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F486" w14:textId="4AC39296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03,0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5ED1" w14:textId="3C8D5438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03,031 </w:t>
            </w:r>
          </w:p>
        </w:tc>
      </w:tr>
      <w:tr w:rsidR="00EC2904" w:rsidRPr="00B72A43" w14:paraId="45156F24" w14:textId="77777777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76D2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2C75" w14:textId="27BDCDF4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72,15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5A00" w14:textId="175C0C4F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61,386 </w:t>
            </w:r>
          </w:p>
        </w:tc>
      </w:tr>
      <w:tr w:rsidR="00EC2904" w:rsidRPr="00B72A43" w14:paraId="2DDE2E5B" w14:textId="77777777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E516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49A5" w14:textId="59DA0427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80,5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11D0" w14:textId="374A8B08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06,556 </w:t>
            </w:r>
          </w:p>
        </w:tc>
      </w:tr>
      <w:tr w:rsidR="00EC2904" w:rsidRPr="00B72A43" w14:paraId="3B7577DD" w14:textId="77777777" w:rsidTr="00CA4B4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3213" w14:textId="77777777" w:rsidR="00EC2904" w:rsidRPr="00B72A43" w:rsidRDefault="00EC2904" w:rsidP="00EC29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F7ED4A6" w14:textId="2DC45DF4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67,634,174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0C4A9" w14:textId="1C5A0AB8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52,971,108 </w:t>
            </w:r>
          </w:p>
        </w:tc>
      </w:tr>
    </w:tbl>
    <w:p w14:paraId="2484257D" w14:textId="77777777" w:rsidR="00FB2635" w:rsidRPr="00B72A43" w:rsidRDefault="00FB2635" w:rsidP="00145CB3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C9EFBD5" w14:textId="7819AB17" w:rsidR="00D33839" w:rsidRPr="00B72A43" w:rsidRDefault="00D33839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BC57AB5" w14:textId="77777777" w:rsidR="00925B0B" w:rsidRPr="00B72A43" w:rsidRDefault="00925B0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A3008E5" w14:textId="063F1156" w:rsidR="006E6D44" w:rsidRPr="00B72A43" w:rsidRDefault="006E6D44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la cuenta de bienes, el monto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depreciación del ejercicio y la acumulada:</w:t>
      </w:r>
    </w:p>
    <w:p w14:paraId="3C88B662" w14:textId="77777777" w:rsidR="00925B0B" w:rsidRPr="00B72A43" w:rsidRDefault="00925B0B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FD23666" w14:textId="77777777" w:rsidR="006E6D44" w:rsidRPr="00B72A43" w:rsidRDefault="006E6D44" w:rsidP="006E6D4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2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446"/>
        <w:gridCol w:w="1443"/>
      </w:tblGrid>
      <w:tr w:rsidR="006E6D44" w:rsidRPr="00B72A43" w14:paraId="0157769A" w14:textId="77777777" w:rsidTr="00D8163F">
        <w:trPr>
          <w:trHeight w:val="299"/>
          <w:jc w:val="center"/>
        </w:trPr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7DAE9C" w14:textId="77777777" w:rsidR="006E6D44" w:rsidRPr="00B72A43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A0826C" w14:textId="77777777" w:rsidR="006E6D44" w:rsidRPr="00B72A43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B8245B" w14:textId="77777777" w:rsidR="006E6D44" w:rsidRPr="00B72A43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6E6D44" w:rsidRPr="00B72A43" w14:paraId="7F101636" w14:textId="77777777" w:rsidTr="00D8163F">
        <w:trPr>
          <w:trHeight w:val="299"/>
          <w:jc w:val="center"/>
        </w:trPr>
        <w:tc>
          <w:tcPr>
            <w:tcW w:w="2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6DA69F" w14:textId="77777777" w:rsidR="006E6D44" w:rsidRPr="00B72A43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9DEFD6" w14:textId="77777777" w:rsidR="006E6D44" w:rsidRPr="00B72A43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06D46B" w14:textId="77777777" w:rsidR="006E6D44" w:rsidRPr="00B72A43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8163F" w:rsidRPr="00B72A43" w14:paraId="5FCAFD52" w14:textId="77777777" w:rsidTr="00D8163F">
        <w:trPr>
          <w:trHeight w:val="240"/>
          <w:jc w:val="center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3E0" w14:textId="77777777" w:rsidR="00D8163F" w:rsidRPr="00B72A43" w:rsidRDefault="00D8163F" w:rsidP="00D8163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preciación Acumulada de Bienes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2E67" w14:textId="4414DC35" w:rsidR="00D8163F" w:rsidRPr="00B72A43" w:rsidRDefault="00EC2904" w:rsidP="00D8163F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-328,849,30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D779" w14:textId="5DB15CC5" w:rsidR="00D8163F" w:rsidRPr="00B72A43" w:rsidRDefault="00EC2904" w:rsidP="00D8163F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-7,455,429,046</w:t>
            </w:r>
          </w:p>
        </w:tc>
      </w:tr>
    </w:tbl>
    <w:p w14:paraId="09650DC1" w14:textId="738E2352" w:rsidR="006E6D44" w:rsidRPr="00B72A43" w:rsidRDefault="006E6D44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EEDE93E" w14:textId="63C99289" w:rsidR="00925B0B" w:rsidRPr="00B72A43" w:rsidRDefault="00925B0B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7076FCE" w14:textId="03590A1B" w:rsidR="00925B0B" w:rsidRPr="00B72A43" w:rsidRDefault="00925B0B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9E5603D" w14:textId="3FA9C101" w:rsidR="00925B0B" w:rsidRPr="00B72A43" w:rsidRDefault="00925B0B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E5E09B8" w14:textId="28A7C730" w:rsidR="00925B0B" w:rsidRPr="00B72A43" w:rsidRDefault="00925B0B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7915347" w14:textId="2D34B8A4" w:rsidR="00925B0B" w:rsidRPr="00B72A43" w:rsidRDefault="00925B0B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A9C29FE" w14:textId="3403DAE1" w:rsidR="00925B0B" w:rsidRPr="00B72A43" w:rsidRDefault="00925B0B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2F0A8E8" w14:textId="77777777" w:rsidR="00925B0B" w:rsidRPr="00B72A43" w:rsidRDefault="00925B0B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7BD88A5" w14:textId="369917C0" w:rsidR="005C6C27" w:rsidRPr="00B72A43" w:rsidRDefault="005C6C27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D2FF5CA" w14:textId="77777777" w:rsidR="006E6D44" w:rsidRPr="00B72A43" w:rsidRDefault="006E6D44" w:rsidP="006E6D44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La cual está distribuido de la siguiente manera:</w:t>
      </w:r>
    </w:p>
    <w:p w14:paraId="53F503AC" w14:textId="77777777" w:rsidR="006E6D44" w:rsidRPr="00B72A43" w:rsidRDefault="006E6D44" w:rsidP="006E6D4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FB2DE1" w:rsidRPr="00B72A43" w14:paraId="4D8B0775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9ACDA6" w14:textId="77777777" w:rsidR="00FB2DE1" w:rsidRPr="00B72A43" w:rsidRDefault="00FB2DE1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D05649" w14:textId="4BA5B81E" w:rsidR="00FB2DE1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EC2904" w:rsidRPr="00B72A43" w14:paraId="04AC82F8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04A5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126C" w14:textId="0BD44211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6,661,807,395 </w:t>
            </w:r>
          </w:p>
        </w:tc>
      </w:tr>
      <w:tr w:rsidR="00EC2904" w:rsidRPr="00B72A43" w14:paraId="18049761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0D61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1F4C" w14:textId="704BC340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107,257,983 </w:t>
            </w:r>
          </w:p>
        </w:tc>
      </w:tr>
      <w:tr w:rsidR="00EC2904" w:rsidRPr="00B72A43" w14:paraId="069E73E6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25E1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E0B5" w14:textId="61F143C0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116,131,271 </w:t>
            </w:r>
          </w:p>
        </w:tc>
      </w:tr>
      <w:tr w:rsidR="00EC2904" w:rsidRPr="00B72A43" w14:paraId="699EAF2C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F781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C522" w14:textId="2C83C534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570,232,397 </w:t>
            </w:r>
          </w:p>
        </w:tc>
      </w:tr>
      <w:tr w:rsidR="00EC2904" w:rsidRPr="00B72A43" w14:paraId="718C96C8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14B6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</w:t>
            </w:r>
          </w:p>
          <w:p w14:paraId="7C2E48E7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CE5E" w14:textId="38ECD85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1,792,211 </w:t>
            </w:r>
          </w:p>
        </w:tc>
      </w:tr>
      <w:tr w:rsidR="00EC2904" w:rsidRPr="00B72A43" w14:paraId="765461CC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5E0F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3267" w14:textId="0AD700A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4,911,125 </w:t>
            </w:r>
          </w:p>
        </w:tc>
      </w:tr>
      <w:tr w:rsidR="00EC2904" w:rsidRPr="00B72A43" w14:paraId="54C85A7F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BAC9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</w:p>
          <w:p w14:paraId="01626540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EC84" w14:textId="5D4C4CAE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16,372,069 </w:t>
            </w:r>
          </w:p>
        </w:tc>
      </w:tr>
      <w:tr w:rsidR="00EC2904" w:rsidRPr="00B72A43" w14:paraId="30A628EA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9793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A949" w14:textId="08CC04BE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514,010,561 </w:t>
            </w:r>
          </w:p>
        </w:tc>
      </w:tr>
      <w:tr w:rsidR="00EC2904" w:rsidRPr="00B72A43" w14:paraId="5B9D1708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7937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1583" w14:textId="19725828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19,040,654 </w:t>
            </w:r>
          </w:p>
        </w:tc>
      </w:tr>
      <w:tr w:rsidR="00EC2904" w:rsidRPr="00B72A43" w14:paraId="07A82B27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82F2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4D1E" w14:textId="46E5CAAC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4,179,757 </w:t>
            </w:r>
          </w:p>
        </w:tc>
      </w:tr>
      <w:tr w:rsidR="00EC2904" w:rsidRPr="00B72A43" w14:paraId="1230D20B" w14:textId="77777777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33EF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</w:t>
            </w:r>
          </w:p>
          <w:p w14:paraId="72B13D93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23DF" w14:textId="3A18BFB4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5,351,887 </w:t>
            </w:r>
          </w:p>
        </w:tc>
      </w:tr>
      <w:tr w:rsidR="00EC2904" w:rsidRPr="00B72A43" w14:paraId="123BA5CB" w14:textId="77777777" w:rsidTr="008B3C8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407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6E0D" w14:textId="4686B923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4,574,134 </w:t>
            </w:r>
          </w:p>
        </w:tc>
      </w:tr>
      <w:tr w:rsidR="00EC2904" w:rsidRPr="00B72A43" w14:paraId="0B903A8E" w14:textId="77777777" w:rsidTr="008B3C8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11A6" w14:textId="77777777" w:rsidR="00EC2904" w:rsidRPr="00B72A43" w:rsidRDefault="00EC2904" w:rsidP="00EC29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5C9EC" w14:textId="7FDA38A6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7,455,429,046 </w:t>
            </w:r>
          </w:p>
        </w:tc>
      </w:tr>
    </w:tbl>
    <w:p w14:paraId="376DCCFF" w14:textId="77777777" w:rsidR="00403D2A" w:rsidRPr="00B72A43" w:rsidRDefault="00403D2A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0A5E30C0" w14:textId="77777777" w:rsidR="00FA7272" w:rsidRPr="00B72A43" w:rsidRDefault="00FA7272" w:rsidP="00FA727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Activos Diferidos</w:t>
      </w:r>
    </w:p>
    <w:p w14:paraId="5A80EE9F" w14:textId="0ADD246E" w:rsidR="00FA7272" w:rsidRPr="00B72A43" w:rsidRDefault="00FA7272" w:rsidP="00FA727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Activos Diferidos,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1F4F1E6F" w14:textId="77777777" w:rsidR="00FA7272" w:rsidRPr="00B72A43" w:rsidRDefault="00FA7272" w:rsidP="00FA727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A7272" w:rsidRPr="00B72A43" w14:paraId="6E2948F6" w14:textId="77777777" w:rsidTr="00E81990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4F458B" w14:textId="77777777" w:rsidR="00FA7272" w:rsidRPr="00B72A43" w:rsidRDefault="00FA7272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2BA855" w14:textId="6F9C603B" w:rsidR="00FA7272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E59F9D" w14:textId="382D71E2" w:rsidR="00FA7272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C2904" w:rsidRPr="00B72A43" w14:paraId="4F393285" w14:textId="77777777" w:rsidTr="00E81990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FA2E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Activos Diferid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9772" w14:textId="3E67F2E1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B6FE" w14:textId="2D7949DB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</w:tr>
      <w:tr w:rsidR="00EC2904" w:rsidRPr="00B72A43" w14:paraId="3530146E" w14:textId="77777777" w:rsidTr="00E81990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0915" w14:textId="77777777" w:rsidR="00EC2904" w:rsidRPr="00B72A43" w:rsidRDefault="00EC2904" w:rsidP="00EC29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ED52A2" w14:textId="76D5DA80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7C8D3" w14:textId="1310A4EF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</w:tr>
    </w:tbl>
    <w:p w14:paraId="3237154B" w14:textId="77777777" w:rsidR="00F22997" w:rsidRPr="00B72A43" w:rsidRDefault="00F22997" w:rsidP="00F22997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6999115" w14:textId="77777777" w:rsidR="00F22997" w:rsidRPr="00B72A43" w:rsidRDefault="00F22997" w:rsidP="00F22997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65BDD6B" w14:textId="0638A834" w:rsidR="00FA7272" w:rsidRPr="00B72A43" w:rsidRDefault="00FA7272" w:rsidP="00F22997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5D4A153B" w14:textId="77777777" w:rsidR="00FA7272" w:rsidRPr="00B72A43" w:rsidRDefault="00FA7272" w:rsidP="00FA727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A7272" w:rsidRPr="00B72A43" w14:paraId="3EBEB575" w14:textId="77777777" w:rsidTr="00E8199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1D5D95" w14:textId="77777777" w:rsidR="00FA7272" w:rsidRPr="00B72A43" w:rsidRDefault="00FA7272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9C2593" w14:textId="60DD059E" w:rsidR="00FA7272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5A4966" w14:textId="62EF51E4" w:rsidR="00FA7272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4F155A" w:rsidRPr="00B72A43" w14:paraId="2660C972" w14:textId="77777777" w:rsidTr="00E8199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1675" w14:textId="77777777" w:rsidR="004F155A" w:rsidRPr="00B72A43" w:rsidRDefault="004F155A" w:rsidP="004F155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4EE3" w14:textId="77777777" w:rsidR="004F155A" w:rsidRPr="00B72A43" w:rsidRDefault="004F155A" w:rsidP="00514E15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1FC5" w14:textId="77777777" w:rsidR="004F155A" w:rsidRPr="00B72A43" w:rsidRDefault="004F155A" w:rsidP="00514E15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</w:tr>
      <w:tr w:rsidR="004F155A" w:rsidRPr="00B72A43" w14:paraId="14E70CEE" w14:textId="77777777" w:rsidTr="00E8199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DE12" w14:textId="77777777" w:rsidR="004F155A" w:rsidRPr="00B72A43" w:rsidRDefault="004F155A" w:rsidP="004F155A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5990" w14:textId="77777777" w:rsidR="004F155A" w:rsidRPr="00B72A43" w:rsidRDefault="004F155A" w:rsidP="00514E15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E147" w14:textId="77777777" w:rsidR="004F155A" w:rsidRPr="00B72A43" w:rsidRDefault="004F155A" w:rsidP="00514E15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</w:tr>
      <w:tr w:rsidR="004F155A" w:rsidRPr="00B72A43" w14:paraId="43B40BBD" w14:textId="77777777" w:rsidTr="00E8199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B969" w14:textId="77777777" w:rsidR="004F155A" w:rsidRPr="00B72A43" w:rsidRDefault="004F155A" w:rsidP="004F15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C0DEC4" w14:textId="77777777" w:rsidR="004F155A" w:rsidRPr="00B72A43" w:rsidRDefault="004F155A" w:rsidP="00514E15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ED526" w14:textId="77777777" w:rsidR="004F155A" w:rsidRPr="00B72A43" w:rsidRDefault="004F155A" w:rsidP="00514E15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,885 </w:t>
            </w:r>
          </w:p>
        </w:tc>
      </w:tr>
    </w:tbl>
    <w:p w14:paraId="6D333217" w14:textId="77777777" w:rsidR="00FA7272" w:rsidRPr="00B72A43" w:rsidRDefault="00FA7272" w:rsidP="00FA727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6D39AE7" w14:textId="77777777" w:rsidR="00576BE8" w:rsidRPr="00B72A43" w:rsidRDefault="00576BE8" w:rsidP="00576BE8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Otros Activos no Circulantes</w:t>
      </w:r>
    </w:p>
    <w:p w14:paraId="6EEA66AF" w14:textId="5BCC693B" w:rsidR="00576BE8" w:rsidRPr="00B72A43" w:rsidRDefault="00576BE8" w:rsidP="00576BE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Otros Activos no Circulantes,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1722E74" w14:textId="77777777" w:rsidR="00576BE8" w:rsidRPr="00B72A43" w:rsidRDefault="00576BE8" w:rsidP="00576BE8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576BE8" w:rsidRPr="00B72A43" w14:paraId="40D1EEA5" w14:textId="77777777" w:rsidTr="004F155A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6CDAC1" w14:textId="77777777" w:rsidR="00576BE8" w:rsidRPr="00B72A43" w:rsidRDefault="00576BE8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10E3F2" w14:textId="01A3462E" w:rsidR="00576BE8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059FD8" w14:textId="44F0577A" w:rsidR="00576BE8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C2904" w:rsidRPr="00B72A43" w14:paraId="3EE89CA5" w14:textId="77777777" w:rsidTr="004F155A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55D3" w14:textId="7777777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Bienes en Comoda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52BF" w14:textId="7972AB3C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5,252,813,075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416" w14:textId="4B4DBA0B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2,962,718,959 </w:t>
            </w:r>
          </w:p>
        </w:tc>
      </w:tr>
      <w:tr w:rsidR="00EC2904" w:rsidRPr="00B72A43" w14:paraId="272A7786" w14:textId="77777777" w:rsidTr="004F155A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38CF" w14:textId="77777777" w:rsidR="00EC2904" w:rsidRPr="00B72A43" w:rsidRDefault="00EC2904" w:rsidP="00EC29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66595C" w14:textId="5F98656B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5,252,813,075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ED127" w14:textId="2F5B45E3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2,962,718,959 </w:t>
            </w:r>
          </w:p>
        </w:tc>
      </w:tr>
    </w:tbl>
    <w:p w14:paraId="2338058E" w14:textId="77777777" w:rsidR="00576BE8" w:rsidRPr="00B72A43" w:rsidRDefault="00576BE8" w:rsidP="00576BE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739E311" w14:textId="77777777" w:rsidR="00576BE8" w:rsidRPr="00B72A43" w:rsidRDefault="00576BE8" w:rsidP="00576BE8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2C8CBC8" w14:textId="77777777" w:rsidR="00576BE8" w:rsidRPr="00B72A43" w:rsidRDefault="00576BE8" w:rsidP="00576BE8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2C3E91DF" w14:textId="77777777" w:rsidR="00576BE8" w:rsidRPr="00B72A43" w:rsidRDefault="00576BE8" w:rsidP="00576BE8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76BE8" w:rsidRPr="00B72A43" w14:paraId="647D250A" w14:textId="77777777" w:rsidTr="00536E2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6EE629" w14:textId="77777777" w:rsidR="00576BE8" w:rsidRPr="00B72A43" w:rsidRDefault="00576BE8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809E0A" w14:textId="65A56800" w:rsidR="00576BE8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3BDC40" w14:textId="10464996" w:rsidR="00576BE8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C2904" w:rsidRPr="00B72A43" w14:paraId="138C4778" w14:textId="77777777" w:rsidTr="00536E2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EDC4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38B7" w14:textId="1FCAB383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5,252,813,07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AD61" w14:textId="702936C3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2,962,716,800 </w:t>
            </w:r>
          </w:p>
        </w:tc>
      </w:tr>
      <w:tr w:rsidR="00EC2904" w:rsidRPr="00B72A43" w14:paraId="5DFD471D" w14:textId="77777777" w:rsidTr="00536E2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8949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5BF5" w14:textId="02881007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A6D0" w14:textId="5C58C8A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159 </w:t>
            </w:r>
          </w:p>
        </w:tc>
      </w:tr>
      <w:tr w:rsidR="00EC2904" w:rsidRPr="00B72A43" w14:paraId="5209DE46" w14:textId="77777777" w:rsidTr="00536E2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FD4C" w14:textId="77777777" w:rsidR="00EC2904" w:rsidRPr="00B72A43" w:rsidRDefault="00EC2904" w:rsidP="00EC29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00B3DAD" w14:textId="67C892EC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5,252,813,07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9F35D" w14:textId="280051EC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2,962,718,959 </w:t>
            </w:r>
          </w:p>
        </w:tc>
      </w:tr>
    </w:tbl>
    <w:p w14:paraId="3C8BC3F9" w14:textId="77777777" w:rsidR="00A16CA6" w:rsidRPr="00B72A43" w:rsidRDefault="00A16CA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58EA0677" w14:textId="77777777" w:rsidR="001749D4" w:rsidRPr="00B72A43" w:rsidRDefault="001749D4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B72A43">
        <w:rPr>
          <w:rFonts w:asciiTheme="minorHAnsi" w:hAnsiTheme="minorHAnsi" w:cstheme="minorHAnsi"/>
          <w:b/>
          <w:sz w:val="17"/>
          <w:szCs w:val="17"/>
        </w:rPr>
        <w:lastRenderedPageBreak/>
        <w:t>Pasivo</w:t>
      </w:r>
    </w:p>
    <w:p w14:paraId="2506E95C" w14:textId="5D74F29A" w:rsidR="001A0060" w:rsidRPr="00B72A43" w:rsidRDefault="001A0060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Se informa de manera agrupada por cuenta</w:t>
      </w:r>
      <w:r w:rsidR="00A05A53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l monto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A05A53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rubro de </w:t>
      </w:r>
      <w:r w:rsidR="00A05A53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Cuentas por Pagar a Corto Plazo:</w:t>
      </w:r>
    </w:p>
    <w:p w14:paraId="15333801" w14:textId="77777777" w:rsidR="001A0060" w:rsidRPr="00B72A43" w:rsidRDefault="001A0060" w:rsidP="001A006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A0060" w:rsidRPr="00B72A43" w14:paraId="64CEB353" w14:textId="77777777" w:rsidTr="00231D41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F84013" w14:textId="77777777" w:rsidR="001A0060" w:rsidRPr="00B72A43" w:rsidRDefault="001A0060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BEFE35" w14:textId="13353C6F" w:rsidR="001A0060" w:rsidRPr="00B72A43" w:rsidRDefault="00DF4F9A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2B00E9" w14:textId="502937DF" w:rsidR="001A0060" w:rsidRPr="00B72A43" w:rsidRDefault="00DF4F9A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C2904" w:rsidRPr="00B72A43" w14:paraId="1DCFF470" w14:textId="77777777" w:rsidTr="00231D41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5855" w14:textId="16B9F3D7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Servicios Person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547" w14:textId="11BD7B50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7,602,143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3397" w14:textId="36F89E56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5,891,282 </w:t>
            </w:r>
          </w:p>
        </w:tc>
      </w:tr>
      <w:tr w:rsidR="00EC2904" w:rsidRPr="00B72A43" w14:paraId="737ACAE2" w14:textId="77777777" w:rsidTr="00DE7BBE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C5D0" w14:textId="5B914279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Proveedor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8338" w14:textId="73C5331E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12,793,365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E032" w14:textId="11467644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27,339,782 </w:t>
            </w:r>
          </w:p>
        </w:tc>
      </w:tr>
      <w:tr w:rsidR="00EC2904" w:rsidRPr="00B72A43" w14:paraId="32FC205C" w14:textId="77777777" w:rsidTr="00DE7BBE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4694" w14:textId="3CC49A94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Participaciones y Aporta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59A9" w14:textId="6EAF8DE2" w:rsidR="00EC2904" w:rsidRPr="00B72A43" w:rsidRDefault="008B3C8F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EC2904"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5D39" w14:textId="39C5C3E3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7 </w:t>
            </w:r>
          </w:p>
        </w:tc>
      </w:tr>
      <w:tr w:rsidR="00EC2904" w:rsidRPr="00B72A43" w14:paraId="466394F5" w14:textId="77777777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293B" w14:textId="4A2AE4B0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ansferencias Otorgad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8D48" w14:textId="4F1A835C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37,389,44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C9F" w14:textId="51E000A2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1,152,419 </w:t>
            </w:r>
          </w:p>
        </w:tc>
      </w:tr>
      <w:tr w:rsidR="00EC2904" w:rsidRPr="00B72A43" w14:paraId="7FC0626A" w14:textId="77777777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42A2" w14:textId="54C68AEE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Retenciones y Contribu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3392" w14:textId="4BCC4A5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03,805,70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1F1D" w14:textId="62B3742C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76,553,017 </w:t>
            </w:r>
          </w:p>
        </w:tc>
      </w:tr>
      <w:tr w:rsidR="00EC2904" w:rsidRPr="00B72A43" w14:paraId="18FF539C" w14:textId="77777777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7645" w14:textId="5DF97563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voluciones de la Ley de Ingreso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EEFD" w14:textId="23BD3735" w:rsidR="00EC2904" w:rsidRPr="00B72A43" w:rsidRDefault="008B3C8F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EC2904"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230C" w14:textId="512AC10E" w:rsidR="00EC2904" w:rsidRPr="00B72A43" w:rsidRDefault="008B3C8F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EC2904"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  <w:tr w:rsidR="00EC2904" w:rsidRPr="00B72A43" w14:paraId="5F1C5728" w14:textId="77777777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3D32" w14:textId="6D1E7C2D" w:rsidR="00EC2904" w:rsidRPr="00B72A43" w:rsidRDefault="00EC2904" w:rsidP="00EC290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Otras Cuent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7E9C" w14:textId="11F4B54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2,584,810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D92C" w14:textId="448767BF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4,314,201 </w:t>
            </w:r>
          </w:p>
        </w:tc>
      </w:tr>
      <w:tr w:rsidR="00EC2904" w:rsidRPr="00B72A43" w14:paraId="5B0CBC9A" w14:textId="77777777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8234" w14:textId="77777777" w:rsidR="00EC2904" w:rsidRPr="00B72A43" w:rsidRDefault="00EC2904" w:rsidP="00EC29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FB94" w14:textId="6EAF7584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884,175,469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2BD1" w14:textId="0D84EFA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445,250,718 </w:t>
            </w:r>
          </w:p>
        </w:tc>
      </w:tr>
    </w:tbl>
    <w:p w14:paraId="76D2476D" w14:textId="77777777" w:rsidR="00AA7F75" w:rsidRPr="00B72A43" w:rsidRDefault="00AA7F75" w:rsidP="00846D1A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11BB40C" w14:textId="77777777" w:rsidR="0030750A" w:rsidRPr="00B72A43" w:rsidRDefault="0030750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ED71716" w14:textId="77777777" w:rsidR="00E85264" w:rsidRPr="00B72A43" w:rsidRDefault="00C56C94" w:rsidP="00846D1A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l</w:t>
      </w:r>
      <w:r w:rsidR="00E85264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0C9D81F5" w14:textId="77777777" w:rsidR="00E85264" w:rsidRPr="00B72A43" w:rsidRDefault="00E85264" w:rsidP="00E8526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B4BC8" w:rsidRPr="00B72A43" w14:paraId="2C4CCE21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8F5B1D" w14:textId="77777777" w:rsidR="000B4BC8" w:rsidRPr="00B72A43" w:rsidRDefault="000B4BC8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A72979" w14:textId="77557273" w:rsidR="000B4BC8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EEDACC" w14:textId="40395DCC" w:rsidR="000B4BC8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C2904" w:rsidRPr="00B72A43" w14:paraId="4AE399C1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91F2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AF1B" w14:textId="27161D6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26,212,5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6F82" w14:textId="5F29D9A6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39,253,402</w:t>
            </w:r>
          </w:p>
        </w:tc>
      </w:tr>
      <w:tr w:rsidR="00EC2904" w:rsidRPr="00B72A43" w14:paraId="0D6EAC1A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5E8D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0E1B" w14:textId="18788D54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99,581,3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F535" w14:textId="1E7F35DF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03,087,818</w:t>
            </w:r>
          </w:p>
        </w:tc>
      </w:tr>
      <w:tr w:rsidR="00EC2904" w:rsidRPr="00B72A43" w14:paraId="6C9F5BCE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1D9C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E467" w14:textId="39FCF417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,256,9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317E" w14:textId="30DC0AC2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,574,885</w:t>
            </w:r>
          </w:p>
        </w:tc>
      </w:tr>
      <w:tr w:rsidR="00EC2904" w:rsidRPr="00B72A43" w14:paraId="51C25639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CE0C" w14:textId="77777777" w:rsidR="00EC2904" w:rsidRPr="00B72A43" w:rsidRDefault="00EC2904" w:rsidP="00EC290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6CEA" w14:textId="75820DA0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52,124,6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1C95" w14:textId="6C73A531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98,334,614</w:t>
            </w:r>
          </w:p>
        </w:tc>
      </w:tr>
      <w:tr w:rsidR="00EC2904" w:rsidRPr="00B72A43" w14:paraId="42F80E05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973C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</w:t>
            </w:r>
          </w:p>
          <w:p w14:paraId="72209A0F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134E" w14:textId="16473DE8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654,4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79DE" w14:textId="2315011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512,488</w:t>
            </w:r>
          </w:p>
        </w:tc>
      </w:tr>
      <w:tr w:rsidR="00EC2904" w:rsidRPr="00B72A43" w14:paraId="1EF618D0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9D86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F101" w14:textId="380CD657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,419,2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663D" w14:textId="6FE4F41F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30,522</w:t>
            </w:r>
          </w:p>
        </w:tc>
      </w:tr>
      <w:tr w:rsidR="00EC2904" w:rsidRPr="00B72A43" w14:paraId="498570BE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B7B5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</w:p>
          <w:p w14:paraId="68EE73EB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DE0F" w14:textId="79F399C1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,847,7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733" w14:textId="72B62508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,568,079</w:t>
            </w:r>
          </w:p>
        </w:tc>
      </w:tr>
      <w:tr w:rsidR="00EC2904" w:rsidRPr="00B72A43" w14:paraId="0BED9192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1479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2B90" w14:textId="30EBAED0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32,059,8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29B4" w14:textId="3BC46253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1,858,491</w:t>
            </w:r>
          </w:p>
        </w:tc>
      </w:tr>
      <w:tr w:rsidR="00EC2904" w:rsidRPr="00B72A43" w14:paraId="53355977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43D7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529F" w14:textId="3C89B006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,119,4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4420" w14:textId="762A9D6B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7,262,193</w:t>
            </w:r>
          </w:p>
        </w:tc>
      </w:tr>
      <w:tr w:rsidR="00EC2904" w:rsidRPr="00B72A43" w14:paraId="184139DA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FBE7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A64F" w14:textId="2569E7F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88,4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F2EC" w14:textId="5AF08BBB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49,967</w:t>
            </w:r>
          </w:p>
        </w:tc>
      </w:tr>
      <w:tr w:rsidR="00EC2904" w:rsidRPr="00B72A43" w14:paraId="734A6305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2C40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</w:t>
            </w:r>
          </w:p>
          <w:p w14:paraId="738F54BC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A70F" w14:textId="4053F8AA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,442,4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C08B" w14:textId="3244C8C9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,939,041</w:t>
            </w:r>
          </w:p>
        </w:tc>
      </w:tr>
      <w:tr w:rsidR="00EC2904" w:rsidRPr="00B72A43" w14:paraId="3DA45E15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9E72" w14:textId="77777777" w:rsidR="00EC2904" w:rsidRPr="00B72A43" w:rsidRDefault="00EC2904" w:rsidP="00EC2904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36FB" w14:textId="5328DF3F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92,8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2488" w14:textId="1C3C501F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13,833</w:t>
            </w:r>
          </w:p>
        </w:tc>
      </w:tr>
      <w:tr w:rsidR="00EC2904" w:rsidRPr="00B72A43" w14:paraId="1F21ED32" w14:textId="77777777" w:rsidTr="00156F4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1BF3" w14:textId="77777777" w:rsidR="00EC2904" w:rsidRPr="00B72A43" w:rsidRDefault="00EC2904" w:rsidP="00EC29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CF2EB1" w14:textId="679A5931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84,175,46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F07FB" w14:textId="242A4D4E" w:rsidR="00EC2904" w:rsidRPr="00B72A43" w:rsidRDefault="00EC2904" w:rsidP="00EC290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45,250,718</w:t>
            </w:r>
          </w:p>
        </w:tc>
      </w:tr>
    </w:tbl>
    <w:p w14:paraId="72A9DC7B" w14:textId="77777777" w:rsidR="008B3C8F" w:rsidRDefault="008B3C8F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17B5670" w14:textId="77777777" w:rsidR="008B3C8F" w:rsidRDefault="008B3C8F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B8385CF" w14:textId="797C52A4" w:rsidR="00AD3746" w:rsidRPr="00B72A43" w:rsidRDefault="001979E6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Se informa de manera agrupada el monto </w:t>
      </w:r>
      <w:r w:rsidR="005D109B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1E5A70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en </w:t>
      </w:r>
      <w:r w:rsidR="00121647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Porción a Corto Plazo de la Deuda Pública a Largo Plazo</w:t>
      </w:r>
      <w:r w:rsidR="008638ED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FB11942" w14:textId="77777777" w:rsidR="008638ED" w:rsidRPr="00B72A43" w:rsidRDefault="008638ED" w:rsidP="008638ED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9F208B" w:rsidRPr="00B72A43" w14:paraId="1190CCB1" w14:textId="77777777" w:rsidTr="00121647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22E89E" w14:textId="77777777" w:rsidR="009F208B" w:rsidRPr="00B72A43" w:rsidRDefault="009F208B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42E7F7" w14:textId="6298A71D" w:rsidR="009F208B" w:rsidRPr="00B72A43" w:rsidRDefault="00DF4F9A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C9BE27" w14:textId="1718CE1B" w:rsidR="009F208B" w:rsidRPr="00B72A43" w:rsidRDefault="00DF4F9A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06ABC" w:rsidRPr="00B72A43" w14:paraId="0B7D981F" w14:textId="77777777" w:rsidTr="00121647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52C7" w14:textId="77777777" w:rsidR="00706ABC" w:rsidRPr="00B72A43" w:rsidRDefault="00706ABC" w:rsidP="00706AB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Porción a Corto Plazo de la Deuda Pública Intern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8A24" w14:textId="31FD1B4E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920,884,29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45A4" w14:textId="551DD351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920,884,291 </w:t>
            </w:r>
          </w:p>
        </w:tc>
      </w:tr>
    </w:tbl>
    <w:p w14:paraId="512DF88F" w14:textId="68CD4AC9" w:rsidR="00400753" w:rsidRPr="00B72A43" w:rsidRDefault="00400753" w:rsidP="00714824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ab/>
        <w:t>La cual corresponde al Poder Ejecutivo.</w:t>
      </w:r>
    </w:p>
    <w:p w14:paraId="456ADD83" w14:textId="4D5B24E7" w:rsidR="00400753" w:rsidRPr="00B72A43" w:rsidRDefault="00400753" w:rsidP="00714824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791B607" w14:textId="0B1CD724" w:rsidR="00706ABC" w:rsidRPr="00B72A43" w:rsidRDefault="00706ABC" w:rsidP="00706ABC">
      <w:pPr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Se informa de manera agrupada el monto al 31 de diciembre del 2025 de los recursos localizados Pasivos Diferidos a Corto Plazo:</w:t>
      </w:r>
    </w:p>
    <w:p w14:paraId="5C011E28" w14:textId="77777777" w:rsidR="00706ABC" w:rsidRPr="00B72A43" w:rsidRDefault="00706ABC" w:rsidP="00706ABC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706ABC" w:rsidRPr="00B72A43" w14:paraId="7B4DB7A3" w14:textId="77777777" w:rsidTr="00DE7BBE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EEC8C9" w14:textId="77777777" w:rsidR="00706ABC" w:rsidRPr="00B72A43" w:rsidRDefault="00706ABC" w:rsidP="00DE7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99A235" w14:textId="77777777" w:rsidR="00706ABC" w:rsidRPr="00B72A43" w:rsidRDefault="00706ABC" w:rsidP="00DE7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F0A745" w14:textId="77777777" w:rsidR="00706ABC" w:rsidRPr="00B72A43" w:rsidRDefault="00706ABC" w:rsidP="00DE7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06ABC" w:rsidRPr="00B72A43" w14:paraId="23D7B42A" w14:textId="77777777" w:rsidTr="00DE7BBE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E38B" w14:textId="004030A6" w:rsidR="00706ABC" w:rsidRPr="00B72A43" w:rsidRDefault="00706ABC" w:rsidP="00706AB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gresos Cobrados por Adelantado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B19" w14:textId="7108C65F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,846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E4CE" w14:textId="3D18FE78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</w:p>
        </w:tc>
      </w:tr>
      <w:tr w:rsidR="00706ABC" w:rsidRPr="00B72A43" w14:paraId="767155C3" w14:textId="77777777" w:rsidTr="00DE7BBE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8777" w14:textId="77777777" w:rsidR="00706ABC" w:rsidRPr="00B72A43" w:rsidRDefault="00706ABC" w:rsidP="0070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D63F" w14:textId="7971F5C9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,846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E5A8" w14:textId="79C1A616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</w:p>
        </w:tc>
      </w:tr>
    </w:tbl>
    <w:p w14:paraId="74F42414" w14:textId="77777777" w:rsidR="00706ABC" w:rsidRPr="00B72A43" w:rsidRDefault="00706ABC" w:rsidP="00706AB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CA380D1" w14:textId="055C7806" w:rsidR="00706ABC" w:rsidRPr="00B72A43" w:rsidRDefault="00706ABC" w:rsidP="00706ABC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La cual corresponde a la </w:t>
      </w:r>
      <w:proofErr w:type="gramStart"/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Fiscalía General</w:t>
      </w:r>
      <w:proofErr w:type="gramEnd"/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Estado de Querétaro.</w:t>
      </w:r>
    </w:p>
    <w:p w14:paraId="5466524C" w14:textId="77777777" w:rsidR="00706ABC" w:rsidRPr="00B72A43" w:rsidRDefault="00706ABC" w:rsidP="00706ABC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AE46E20" w14:textId="38A6A71A" w:rsidR="000065BE" w:rsidRPr="00B72A43" w:rsidRDefault="000065BE" w:rsidP="00357FCB">
      <w:pPr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en Fondos y Bienes de Terceros en Garantía y/o Administración a Corto Plazo:</w:t>
      </w:r>
    </w:p>
    <w:p w14:paraId="1861952C" w14:textId="77777777" w:rsidR="000065BE" w:rsidRPr="00B72A43" w:rsidRDefault="000065BE" w:rsidP="000065B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0065BE" w:rsidRPr="00B72A43" w14:paraId="732D50B9" w14:textId="77777777" w:rsidTr="005D7617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A480C3" w14:textId="77777777" w:rsidR="000065BE" w:rsidRPr="00B72A43" w:rsidRDefault="000065BE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BECB97E" w14:textId="084F73D8" w:rsidR="000065BE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94EBF8" w14:textId="12085855" w:rsidR="000065BE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06ABC" w:rsidRPr="00B72A43" w14:paraId="4C2A380B" w14:textId="77777777" w:rsidTr="005D761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BBEC" w14:textId="77777777" w:rsidR="00706ABC" w:rsidRPr="00B72A43" w:rsidRDefault="00706ABC" w:rsidP="00706AB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ondos en Garantía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2A2C" w14:textId="14EAA1CA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5,896,739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A0DE" w14:textId="2044985C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6,530,375 </w:t>
            </w:r>
          </w:p>
        </w:tc>
      </w:tr>
      <w:tr w:rsidR="00706ABC" w:rsidRPr="00B72A43" w14:paraId="5A0D4404" w14:textId="77777777" w:rsidTr="005D761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DE35" w14:textId="77777777" w:rsidR="00706ABC" w:rsidRPr="00B72A43" w:rsidRDefault="00706ABC" w:rsidP="00706AB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Otros Fondos de Terceros en Garantía y/o Administración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536C" w14:textId="4920957D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9,098,158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2A9B" w14:textId="477A927D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6,970,859 </w:t>
            </w:r>
          </w:p>
        </w:tc>
      </w:tr>
      <w:tr w:rsidR="00706ABC" w:rsidRPr="00B72A43" w14:paraId="2695566D" w14:textId="77777777" w:rsidTr="005D7617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20C6" w14:textId="77777777" w:rsidR="00706ABC" w:rsidRPr="00B72A43" w:rsidRDefault="00706ABC" w:rsidP="0070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252C" w14:textId="2FBD0E0C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4,994,897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C946" w14:textId="1CC262D9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3,501,234 </w:t>
            </w:r>
          </w:p>
        </w:tc>
      </w:tr>
    </w:tbl>
    <w:p w14:paraId="4A215ED3" w14:textId="77777777" w:rsidR="00E279F6" w:rsidRPr="00B72A43" w:rsidRDefault="00E279F6" w:rsidP="00E279F6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D3FAC93" w14:textId="6A8B022A" w:rsidR="00821630" w:rsidRPr="00B72A43" w:rsidRDefault="00821630" w:rsidP="0082163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22869EB" w14:textId="358C847A" w:rsidR="00FF3B2C" w:rsidRPr="00B72A43" w:rsidRDefault="00FF3B2C" w:rsidP="00400753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AC31F00" w14:textId="77777777" w:rsidR="00925B0B" w:rsidRPr="00B72A43" w:rsidRDefault="00925B0B" w:rsidP="00400753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37462B8" w14:textId="77777777" w:rsidR="00E279F6" w:rsidRPr="00B72A43" w:rsidRDefault="00C56C94" w:rsidP="00846D1A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</w:t>
      </w:r>
      <w:r w:rsidR="00E279F6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72FBFA8B" w14:textId="77777777" w:rsidR="00E279F6" w:rsidRPr="00B72A43" w:rsidRDefault="00E279F6" w:rsidP="00E279F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279F6" w:rsidRPr="00B72A43" w14:paraId="4A5DE2CB" w14:textId="77777777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C78E32" w14:textId="77777777" w:rsidR="00E279F6" w:rsidRPr="00B72A43" w:rsidRDefault="00E279F6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A6FCFD" w14:textId="264D4E5D" w:rsidR="00E279F6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44542C" w14:textId="33497F0F" w:rsidR="00E279F6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06ABC" w:rsidRPr="00B72A43" w14:paraId="7D3C353B" w14:textId="77777777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522D" w14:textId="77777777" w:rsidR="00706ABC" w:rsidRPr="00B72A43" w:rsidRDefault="00706ABC" w:rsidP="00706ABC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4650" w14:textId="78460B9F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4,915,0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4D37" w14:textId="45D4A400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3,370,142</w:t>
            </w:r>
          </w:p>
        </w:tc>
      </w:tr>
      <w:tr w:rsidR="00706ABC" w:rsidRPr="00B72A43" w14:paraId="434E1F92" w14:textId="77777777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1B30" w14:textId="77777777" w:rsidR="00706ABC" w:rsidRPr="00B72A43" w:rsidRDefault="00706ABC" w:rsidP="00706ABC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B292" w14:textId="0652A90C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79,8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2C03" w14:textId="28BAB127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31,092</w:t>
            </w:r>
          </w:p>
        </w:tc>
      </w:tr>
      <w:tr w:rsidR="00706ABC" w:rsidRPr="00B72A43" w14:paraId="21096592" w14:textId="77777777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0287" w14:textId="77777777" w:rsidR="00706ABC" w:rsidRPr="00B72A43" w:rsidRDefault="00706ABC" w:rsidP="00706ABC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AA64" w14:textId="11DF8B6F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,5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A4C2" w14:textId="1601F4BE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,500</w:t>
            </w:r>
          </w:p>
        </w:tc>
      </w:tr>
      <w:tr w:rsidR="00706ABC" w:rsidRPr="00B72A43" w14:paraId="408DBA9B" w14:textId="77777777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4345" w14:textId="77777777" w:rsidR="00706ABC" w:rsidRPr="00B72A43" w:rsidRDefault="00706ABC" w:rsidP="00706ABC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</w:t>
            </w:r>
          </w:p>
          <w:p w14:paraId="53436E81" w14:textId="77777777" w:rsidR="00706ABC" w:rsidRPr="00B72A43" w:rsidRDefault="00706ABC" w:rsidP="00706ABC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2CCB" w14:textId="5CF89143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71,3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5C8E" w14:textId="0B422E91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22,592</w:t>
            </w:r>
          </w:p>
        </w:tc>
      </w:tr>
      <w:tr w:rsidR="00706ABC" w:rsidRPr="00B72A43" w14:paraId="075F8BAD" w14:textId="77777777" w:rsidTr="00D205D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B270" w14:textId="77777777" w:rsidR="00706ABC" w:rsidRPr="00B72A43" w:rsidRDefault="00706ABC" w:rsidP="0070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B963C44" w14:textId="16117226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4,994,89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2E4C6" w14:textId="6DC93886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3,501,234</w:t>
            </w:r>
          </w:p>
        </w:tc>
      </w:tr>
    </w:tbl>
    <w:p w14:paraId="777E162E" w14:textId="77777777" w:rsidR="000767E5" w:rsidRPr="00B72A43" w:rsidRDefault="000767E5" w:rsidP="000767E5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F24D7B4" w14:textId="77777777" w:rsidR="00EC7177" w:rsidRPr="00B72A43" w:rsidRDefault="00EC7177" w:rsidP="006E372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975134D" w14:textId="77777777" w:rsidR="00EC7177" w:rsidRPr="00B72A43" w:rsidRDefault="00EC7177" w:rsidP="00925B0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7472AB7" w14:textId="77777777" w:rsidR="00925B0B" w:rsidRPr="00B72A43" w:rsidRDefault="00925B0B" w:rsidP="006E372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B25D49A" w14:textId="0A44AA55" w:rsidR="006E372E" w:rsidRPr="00B72A43" w:rsidRDefault="006E372E" w:rsidP="006E372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Provisiones a Corto Plazo:</w:t>
      </w:r>
    </w:p>
    <w:p w14:paraId="3559F562" w14:textId="77777777" w:rsidR="006E372E" w:rsidRPr="00B72A43" w:rsidRDefault="006E372E" w:rsidP="006E372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6E372E" w:rsidRPr="00B72A43" w14:paraId="12D2F483" w14:textId="77777777" w:rsidTr="00B6686F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27777C" w14:textId="77777777" w:rsidR="006E372E" w:rsidRPr="00B72A43" w:rsidRDefault="006E372E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1FA372" w14:textId="2D91B359" w:rsidR="006E372E" w:rsidRPr="00B72A43" w:rsidRDefault="00DF4F9A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CE0641" w14:textId="754EB9BA" w:rsidR="006E372E" w:rsidRPr="00B72A43" w:rsidRDefault="00DF4F9A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06ABC" w:rsidRPr="00B72A43" w14:paraId="5B7A3869" w14:textId="77777777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EA02" w14:textId="77777777" w:rsidR="00706ABC" w:rsidRPr="00B72A43" w:rsidRDefault="00706ABC" w:rsidP="00706AB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Provisión para Contingencia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347A" w14:textId="1D54E3F9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782,896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1FC9" w14:textId="788C7A2F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782,896 </w:t>
            </w:r>
          </w:p>
        </w:tc>
      </w:tr>
      <w:tr w:rsidR="00706ABC" w:rsidRPr="00B72A43" w14:paraId="55D0DE34" w14:textId="77777777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E8A" w14:textId="77777777" w:rsidR="00706ABC" w:rsidRPr="00B72A43" w:rsidRDefault="00706ABC" w:rsidP="0070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F1A4" w14:textId="4BBB916C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782,896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DDA5" w14:textId="626C3246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782,896 </w:t>
            </w:r>
          </w:p>
        </w:tc>
      </w:tr>
    </w:tbl>
    <w:p w14:paraId="48E953DF" w14:textId="77777777" w:rsidR="006E372E" w:rsidRPr="00B72A43" w:rsidRDefault="006E372E" w:rsidP="006E372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D6B7B30" w14:textId="5F61BDCC" w:rsidR="00706ABC" w:rsidRPr="00B72A43" w:rsidRDefault="00706ABC" w:rsidP="00C56C94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La cual corresponde al Poder Judicial del Estado de Querétaro.</w:t>
      </w:r>
    </w:p>
    <w:p w14:paraId="72874DFE" w14:textId="77777777" w:rsidR="006E372E" w:rsidRPr="00B72A43" w:rsidRDefault="006E372E" w:rsidP="006E372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BC804FB" w14:textId="5A89254E" w:rsidR="006E372E" w:rsidRPr="00B72A43" w:rsidRDefault="006E372E" w:rsidP="006E372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A69072A" w14:textId="77777777" w:rsidR="00925B0B" w:rsidRPr="00B72A43" w:rsidRDefault="00925B0B" w:rsidP="006E372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373E6D3" w14:textId="2712ADCD" w:rsidR="006E372E" w:rsidRPr="00B72A43" w:rsidRDefault="006E372E" w:rsidP="006E372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en Otros Pasivos a Corto Plazo:</w:t>
      </w:r>
    </w:p>
    <w:p w14:paraId="206B1E19" w14:textId="77777777" w:rsidR="006E372E" w:rsidRPr="00B72A43" w:rsidRDefault="006E372E" w:rsidP="006E372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6E372E" w:rsidRPr="00B72A43" w14:paraId="2DFA4ECD" w14:textId="77777777" w:rsidTr="00B6686F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6E58B5" w14:textId="77777777" w:rsidR="006E372E" w:rsidRPr="00B72A43" w:rsidRDefault="006E372E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4DF75D" w14:textId="7B43B602" w:rsidR="006E372E" w:rsidRPr="00B72A43" w:rsidRDefault="00DF4F9A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177BEE" w14:textId="4DDE1325" w:rsidR="006E372E" w:rsidRPr="00B72A43" w:rsidRDefault="00DF4F9A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06ABC" w:rsidRPr="00B72A43" w14:paraId="1CF0EBFC" w14:textId="77777777" w:rsidTr="00B6686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D32E" w14:textId="77777777" w:rsidR="00706ABC" w:rsidRPr="00B72A43" w:rsidRDefault="00706ABC" w:rsidP="00706AB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gresos por Clasifica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7B35" w14:textId="471CBCA2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,068,782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5E85" w14:textId="4844508E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,400,081 </w:t>
            </w:r>
          </w:p>
        </w:tc>
      </w:tr>
      <w:tr w:rsidR="00706ABC" w:rsidRPr="00B72A43" w14:paraId="09A06FA8" w14:textId="77777777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E9F4" w14:textId="77777777" w:rsidR="00706ABC" w:rsidRPr="00B72A43" w:rsidRDefault="00706ABC" w:rsidP="00706AB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Recaudación por Participa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1373" w14:textId="628C663E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68,679,455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0C80" w14:textId="6254AE6A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77,552,531 </w:t>
            </w:r>
          </w:p>
        </w:tc>
      </w:tr>
      <w:tr w:rsidR="00706ABC" w:rsidRPr="00B72A43" w14:paraId="5282A397" w14:textId="77777777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3BE6" w14:textId="77777777" w:rsidR="00706ABC" w:rsidRPr="00B72A43" w:rsidRDefault="00706ABC" w:rsidP="00706AB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Otros Pasivos Circulantes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569" w14:textId="4508BF1F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2,488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4BD9" w14:textId="34E73CF1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0,803,719 </w:t>
            </w:r>
          </w:p>
        </w:tc>
      </w:tr>
      <w:tr w:rsidR="00706ABC" w:rsidRPr="00B72A43" w14:paraId="4828126B" w14:textId="77777777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B716" w14:textId="77777777" w:rsidR="00706ABC" w:rsidRPr="00B72A43" w:rsidRDefault="00706ABC" w:rsidP="0070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C207" w14:textId="46C2957B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69,770,725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43E8" w14:textId="7C85C4E2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90,756,331 </w:t>
            </w:r>
          </w:p>
        </w:tc>
      </w:tr>
    </w:tbl>
    <w:p w14:paraId="05BF147B" w14:textId="77777777" w:rsidR="00925B0B" w:rsidRPr="00B72A43" w:rsidRDefault="00925B0B" w:rsidP="006E372E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381385B" w14:textId="77777777" w:rsidR="00925B0B" w:rsidRPr="00B72A43" w:rsidRDefault="00925B0B" w:rsidP="006E372E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457655E" w14:textId="0E815AB3" w:rsidR="006E372E" w:rsidRPr="00B72A43" w:rsidRDefault="00C56C94" w:rsidP="006E372E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</w:t>
      </w:r>
      <w:r w:rsidR="006E372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67D8A076" w14:textId="77777777" w:rsidR="006E372E" w:rsidRPr="00B72A43" w:rsidRDefault="006E372E" w:rsidP="006E372E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E372E" w:rsidRPr="00B72A43" w14:paraId="38B56468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90BC7C" w14:textId="77777777" w:rsidR="006E372E" w:rsidRPr="00B72A43" w:rsidRDefault="006E372E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9BD748" w14:textId="770BC742" w:rsidR="006E372E" w:rsidRPr="00B72A43" w:rsidRDefault="00DF4F9A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9ED746" w14:textId="7189C7EB" w:rsidR="006E372E" w:rsidRPr="00B72A43" w:rsidRDefault="00DF4F9A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06ABC" w:rsidRPr="00B72A43" w14:paraId="0654B8C5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CAAA" w14:textId="77777777" w:rsidR="00706ABC" w:rsidRPr="00B72A43" w:rsidRDefault="00706ABC" w:rsidP="00706ABC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B047" w14:textId="1C77E4C3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9,685,3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6970" w14:textId="2EB193FE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79,925,705</w:t>
            </w:r>
          </w:p>
        </w:tc>
      </w:tr>
      <w:tr w:rsidR="00706ABC" w:rsidRPr="00B72A43" w14:paraId="2A6CC939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1130" w14:textId="77777777" w:rsidR="00706ABC" w:rsidRPr="00B72A43" w:rsidRDefault="00706ABC" w:rsidP="00706ABC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646A" w14:textId="784E7916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4,8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E14A" w14:textId="07FD641F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0,573,023</w:t>
            </w:r>
          </w:p>
        </w:tc>
      </w:tr>
      <w:tr w:rsidR="00706ABC" w:rsidRPr="00B72A43" w14:paraId="6FC0F28F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5491" w14:textId="77777777" w:rsidR="00706ABC" w:rsidRPr="00B72A43" w:rsidRDefault="00706ABC" w:rsidP="00706AB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15BE" w14:textId="778A2920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70,5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F66A" w14:textId="0373F595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57,603</w:t>
            </w:r>
          </w:p>
        </w:tc>
      </w:tr>
      <w:tr w:rsidR="00706ABC" w:rsidRPr="00B72A43" w14:paraId="04790E2B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4558" w14:textId="13F29E57" w:rsidR="00706ABC" w:rsidRPr="00B72A43" w:rsidRDefault="00706ABC" w:rsidP="00706ABC">
            <w:pPr>
              <w:ind w:left="70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157D" w14:textId="4727503B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8,0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320D" w14:textId="3D719482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2,055</w:t>
            </w:r>
          </w:p>
        </w:tc>
      </w:tr>
      <w:tr w:rsidR="00706ABC" w:rsidRPr="00B72A43" w14:paraId="0CDC5151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3EAD" w14:textId="77777777" w:rsidR="00706ABC" w:rsidRPr="00B72A43" w:rsidRDefault="00706ABC" w:rsidP="00706ABC">
            <w:pPr>
              <w:ind w:left="709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4DE3" w14:textId="46B254CA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2,4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CB8A" w14:textId="34144DE4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45,547</w:t>
            </w:r>
          </w:p>
        </w:tc>
      </w:tr>
      <w:tr w:rsidR="00706ABC" w:rsidRPr="00B72A43" w14:paraId="0A58D81C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3E5B" w14:textId="77777777" w:rsidR="00706ABC" w:rsidRPr="00B72A43" w:rsidRDefault="00706ABC" w:rsidP="0070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1ED1029" w14:textId="49AABA25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9,770,72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1CC57" w14:textId="56BA58F4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90,756,331</w:t>
            </w:r>
          </w:p>
        </w:tc>
      </w:tr>
    </w:tbl>
    <w:p w14:paraId="0D676DFC" w14:textId="77777777" w:rsidR="006E372E" w:rsidRPr="00B72A43" w:rsidRDefault="006E372E" w:rsidP="000767E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0F0CE60" w14:textId="77777777" w:rsidR="008E56D7" w:rsidRPr="00B72A43" w:rsidRDefault="008E56D7" w:rsidP="000767E5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5EDA846" w14:textId="77777777" w:rsidR="00925B0B" w:rsidRPr="00B72A43" w:rsidRDefault="00925B0B" w:rsidP="00D318D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12A0C0C" w14:textId="43927DB7" w:rsidR="00D318DD" w:rsidRPr="00B72A43" w:rsidRDefault="00D318DD" w:rsidP="00D318D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en Deuda Pública a Largo Plazo:</w:t>
      </w:r>
    </w:p>
    <w:p w14:paraId="651CF3A9" w14:textId="77777777" w:rsidR="00FF3B2C" w:rsidRPr="00B72A43" w:rsidRDefault="00FF3B2C" w:rsidP="00D318D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2BC894A" w14:textId="77777777" w:rsidR="00D318DD" w:rsidRPr="00B72A43" w:rsidRDefault="00D318DD" w:rsidP="00D318DD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D318DD" w:rsidRPr="00B72A43" w14:paraId="5AFFBE5E" w14:textId="77777777" w:rsidTr="00F338A3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EBAF21" w14:textId="77777777" w:rsidR="00D318DD" w:rsidRPr="00B72A43" w:rsidRDefault="00D318DD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AA5743" w14:textId="2CA9015B" w:rsidR="00D318DD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E269BF" w14:textId="789E81F2" w:rsidR="00D318DD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06ABC" w:rsidRPr="00B72A43" w14:paraId="3376BB6D" w14:textId="77777777" w:rsidTr="00F338A3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1143" w14:textId="77777777" w:rsidR="00706ABC" w:rsidRPr="00B72A43" w:rsidRDefault="00706ABC" w:rsidP="00706AB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Préstamos de la Deuda Pública Interna por Pagar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0D81" w14:textId="2CB31DEA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12,484,412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09B7" w14:textId="0E9E918D" w:rsidR="00706ABC" w:rsidRPr="00B72A43" w:rsidRDefault="00706ABC" w:rsidP="00706AB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534,807,228</w:t>
            </w:r>
          </w:p>
        </w:tc>
      </w:tr>
    </w:tbl>
    <w:p w14:paraId="6D010782" w14:textId="77777777" w:rsidR="00D318DD" w:rsidRPr="00B72A43" w:rsidRDefault="00D318DD" w:rsidP="00FF3B2C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CEEA53D" w14:textId="77777777" w:rsidR="00EC7177" w:rsidRPr="00B72A43" w:rsidRDefault="00EC7177" w:rsidP="00EC7177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La cual corresponde al Poder Ejecutivo.</w:t>
      </w:r>
    </w:p>
    <w:p w14:paraId="5B89E7EF" w14:textId="77777777" w:rsidR="00024517" w:rsidRPr="00B72A43" w:rsidRDefault="00024517" w:rsidP="000767E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DB35360" w14:textId="77777777" w:rsidR="00925B0B" w:rsidRPr="00B72A43" w:rsidRDefault="00925B0B" w:rsidP="009010C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4939044" w14:textId="5F5BBECB" w:rsidR="009010CC" w:rsidRPr="00B72A43" w:rsidRDefault="009010CC" w:rsidP="009010C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por cuenta el monto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rubro de Fondos y Bienes de Terceros en Garantía y/o en Administración a Largo Plazo:</w:t>
      </w:r>
    </w:p>
    <w:p w14:paraId="3C1275BE" w14:textId="77777777" w:rsidR="009010CC" w:rsidRPr="00B72A43" w:rsidRDefault="009010CC" w:rsidP="009010CC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9010CC" w:rsidRPr="00B72A43" w14:paraId="12AF8A20" w14:textId="77777777" w:rsidTr="00746640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3BC939" w14:textId="77777777" w:rsidR="009010CC" w:rsidRPr="00B72A43" w:rsidRDefault="009010CC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A36953" w14:textId="3CF3447C" w:rsidR="009010CC" w:rsidRPr="00B72A43" w:rsidRDefault="00DF4F9A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0C51EC" w14:textId="40F6994E" w:rsidR="009010CC" w:rsidRPr="00B72A43" w:rsidRDefault="00DF4F9A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911522" w:rsidRPr="00B72A43" w14:paraId="0D07D675" w14:textId="77777777" w:rsidTr="0074664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BAB9" w14:textId="77777777" w:rsidR="00911522" w:rsidRPr="00B72A43" w:rsidRDefault="00911522" w:rsidP="0091152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ondos en Garantía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47E3" w14:textId="67F538E6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56,582,240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B2E4" w14:textId="77386B10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60,715,249 </w:t>
            </w:r>
          </w:p>
        </w:tc>
      </w:tr>
      <w:tr w:rsidR="00911522" w:rsidRPr="00B72A43" w14:paraId="4D5F79BE" w14:textId="77777777" w:rsidTr="0074664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0320" w14:textId="77777777" w:rsidR="00911522" w:rsidRPr="00B72A43" w:rsidRDefault="00911522" w:rsidP="0091152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Otros Fondos de Terceros en Garantía y/o Administración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9414" w14:textId="4D629B3D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23,68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989C" w14:textId="6950EDE7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30,317 </w:t>
            </w:r>
          </w:p>
        </w:tc>
      </w:tr>
      <w:tr w:rsidR="00911522" w:rsidRPr="00B72A43" w14:paraId="4A2E87A7" w14:textId="77777777" w:rsidTr="0074664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40BE" w14:textId="77777777" w:rsidR="00911522" w:rsidRPr="00B72A43" w:rsidRDefault="00911522" w:rsidP="009115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A73F" w14:textId="4D74E788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56,905,923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D6C8" w14:textId="5CD4B558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61,045,566 </w:t>
            </w:r>
          </w:p>
        </w:tc>
      </w:tr>
    </w:tbl>
    <w:p w14:paraId="7616F911" w14:textId="77777777" w:rsidR="009010CC" w:rsidRPr="00B72A43" w:rsidRDefault="009010CC" w:rsidP="009010CC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A5DF47D" w14:textId="6A45FE35" w:rsidR="00EA7BDD" w:rsidRPr="00B72A43" w:rsidRDefault="00EA7BDD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1794E3B" w14:textId="77777777" w:rsidR="009010CC" w:rsidRPr="00B72A43" w:rsidRDefault="00C56C94" w:rsidP="009010C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</w:t>
      </w:r>
      <w:r w:rsidR="009010CC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ual está distribuido de la siguiente manera:</w:t>
      </w:r>
    </w:p>
    <w:p w14:paraId="15BAF9B7" w14:textId="77777777" w:rsidR="009010CC" w:rsidRPr="00B72A43" w:rsidRDefault="009010CC" w:rsidP="009010C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75734E" w:rsidRPr="00B72A43" w14:paraId="09FA2310" w14:textId="77777777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0A9183" w14:textId="77777777" w:rsidR="0075734E" w:rsidRPr="00B72A43" w:rsidRDefault="0075734E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7D12A0" w14:textId="4EAF60D2" w:rsidR="0075734E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405B44" w14:textId="4C7D7081" w:rsidR="0075734E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911522" w:rsidRPr="00B72A43" w14:paraId="2E74EE0B" w14:textId="77777777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CABE" w14:textId="77777777" w:rsidR="00911522" w:rsidRPr="00B72A43" w:rsidRDefault="00911522" w:rsidP="0091152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C220" w14:textId="0879DC2C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56,905,9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D12" w14:textId="12DACA57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1,045,566</w:t>
            </w:r>
          </w:p>
        </w:tc>
      </w:tr>
      <w:tr w:rsidR="00911522" w:rsidRPr="00B72A43" w14:paraId="064B1D3F" w14:textId="77777777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DFCE" w14:textId="77777777" w:rsidR="00911522" w:rsidRPr="00B72A43" w:rsidRDefault="00911522" w:rsidP="00911522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CA6F" w14:textId="546A2BDF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56,582,2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F40B" w14:textId="19A197AD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0,715,249</w:t>
            </w:r>
          </w:p>
        </w:tc>
      </w:tr>
      <w:tr w:rsidR="00911522" w:rsidRPr="00B72A43" w14:paraId="2D8DA1F0" w14:textId="77777777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A5CC" w14:textId="77777777" w:rsidR="00911522" w:rsidRPr="00B72A43" w:rsidRDefault="00911522" w:rsidP="00911522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4785" w14:textId="4C834B10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23,6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8CF0" w14:textId="2750F76E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30,317</w:t>
            </w:r>
          </w:p>
        </w:tc>
      </w:tr>
      <w:tr w:rsidR="00911522" w:rsidRPr="00B72A43" w14:paraId="48FFDFCD" w14:textId="77777777" w:rsidTr="0074664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4A5B" w14:textId="77777777" w:rsidR="00911522" w:rsidRPr="00B72A43" w:rsidRDefault="00911522" w:rsidP="009115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D535A8E" w14:textId="3C616587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56,905,9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5B6BA" w14:textId="06FE25C4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1,045,566</w:t>
            </w:r>
          </w:p>
        </w:tc>
      </w:tr>
    </w:tbl>
    <w:p w14:paraId="1B399A69" w14:textId="77777777" w:rsidR="000767E5" w:rsidRPr="00B72A43" w:rsidRDefault="000767E5" w:rsidP="0064298F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BE566F2" w14:textId="77777777" w:rsidR="000767E5" w:rsidRPr="00B72A43" w:rsidRDefault="000767E5" w:rsidP="0064298F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B7B3A08" w14:textId="77777777" w:rsidR="00C41BE6" w:rsidRPr="00B72A43" w:rsidRDefault="00C41BE6" w:rsidP="004A1BCC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16E1BE6" w14:textId="77777777" w:rsidR="00C41BE6" w:rsidRPr="00B72A43" w:rsidRDefault="00C41BE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18311BFA" w14:textId="77777777" w:rsidR="00983FD9" w:rsidRPr="00B72A43" w:rsidRDefault="00983FD9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B72A43">
        <w:rPr>
          <w:rFonts w:asciiTheme="minorHAnsi" w:hAnsiTheme="minorHAnsi" w:cstheme="minorHAnsi"/>
          <w:b/>
          <w:sz w:val="17"/>
          <w:szCs w:val="17"/>
        </w:rPr>
        <w:lastRenderedPageBreak/>
        <w:t>Notas al Estado de Variación en la Hacienda Pública</w:t>
      </w:r>
    </w:p>
    <w:p w14:paraId="2F0AFBFF" w14:textId="6F06D7E0" w:rsidR="00983FD9" w:rsidRPr="00B72A43" w:rsidRDefault="00983FD9" w:rsidP="00983FD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, acerca de las modificaciones a la Hacienda Pública contribuida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537225A0" w14:textId="77777777" w:rsidR="00983FD9" w:rsidRPr="00B72A43" w:rsidRDefault="00983FD9" w:rsidP="00983FD9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983FD9" w:rsidRPr="00B72A43" w14:paraId="50B5B307" w14:textId="77777777" w:rsidTr="00C20C6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1A499C" w14:textId="77777777" w:rsidR="00983FD9" w:rsidRPr="00B72A43" w:rsidRDefault="00983FD9" w:rsidP="00C20C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86C162" w14:textId="77777777" w:rsidR="00983FD9" w:rsidRPr="00B72A43" w:rsidRDefault="00983FD9" w:rsidP="00C20C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983FD9" w:rsidRPr="00B72A43" w14:paraId="78F965DE" w14:textId="77777777" w:rsidTr="001A79D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F8FE" w14:textId="77777777" w:rsidR="00983FD9" w:rsidRPr="00B72A43" w:rsidRDefault="00983FD9" w:rsidP="00C20C6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263B" w14:textId="704E0F05" w:rsidR="00983FD9" w:rsidRPr="00B72A43" w:rsidRDefault="00911522" w:rsidP="00C20C6A">
            <w:pPr>
              <w:jc w:val="righ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</w:p>
        </w:tc>
      </w:tr>
      <w:tr w:rsidR="00983FD9" w:rsidRPr="00B72A43" w14:paraId="6F221319" w14:textId="77777777" w:rsidTr="00C20C6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5FDF2" w14:textId="77777777" w:rsidR="00983FD9" w:rsidRPr="00B72A43" w:rsidRDefault="00983FD9" w:rsidP="00C20C6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onaciones de Capit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EFF9" w14:textId="3DC8154A" w:rsidR="00983FD9" w:rsidRPr="00B72A43" w:rsidRDefault="00911522" w:rsidP="00C20C6A">
            <w:pPr>
              <w:jc w:val="righ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Cs/>
                <w:sz w:val="17"/>
                <w:szCs w:val="17"/>
              </w:rPr>
              <w:t>45,430,866</w:t>
            </w:r>
          </w:p>
        </w:tc>
      </w:tr>
    </w:tbl>
    <w:p w14:paraId="094398A7" w14:textId="77777777" w:rsidR="00983FD9" w:rsidRPr="00B72A43" w:rsidRDefault="00983FD9" w:rsidP="00983FD9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143E7CF" w14:textId="1EEBEAD2" w:rsidR="00983FD9" w:rsidRPr="00B72A43" w:rsidRDefault="00983FD9" w:rsidP="00983FD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Las Donaci</w:t>
      </w:r>
      <w:r w:rsidR="006C4280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ones de Capital registra</w:t>
      </w:r>
      <w:r w:rsidR="00026A11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da</w:t>
      </w:r>
      <w:r w:rsidR="006C4280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s</w:t>
      </w:r>
      <w:r w:rsidR="00911522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corresponden a la </w:t>
      </w:r>
      <w:proofErr w:type="gramStart"/>
      <w:r w:rsidR="00911522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Fiscalía General</w:t>
      </w:r>
      <w:proofErr w:type="gramEnd"/>
      <w:r w:rsidR="00911522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Estado de Querétaro.</w:t>
      </w:r>
    </w:p>
    <w:p w14:paraId="252098F6" w14:textId="77777777" w:rsidR="00983FD9" w:rsidRPr="00B72A43" w:rsidRDefault="00983FD9" w:rsidP="00983FD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E98E803" w14:textId="03A83E61" w:rsidR="00983FD9" w:rsidRPr="00B72A43" w:rsidRDefault="00983FD9" w:rsidP="00983FD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, acerca del monto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así como la procedencia de los recursos que modifican a la Hacienda Pública generada:</w:t>
      </w:r>
    </w:p>
    <w:p w14:paraId="7B09ADD7" w14:textId="77777777" w:rsidR="00983FD9" w:rsidRPr="00B72A43" w:rsidRDefault="00983FD9" w:rsidP="00983FD9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3087"/>
      </w:tblGrid>
      <w:tr w:rsidR="00983FD9" w:rsidRPr="00B72A43" w14:paraId="61A5547C" w14:textId="77777777" w:rsidTr="00C20C6A">
        <w:trPr>
          <w:trHeight w:val="22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5F052B" w14:textId="77777777" w:rsidR="00983FD9" w:rsidRPr="00B72A43" w:rsidRDefault="00983FD9" w:rsidP="00C20C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562A67" w14:textId="77777777" w:rsidR="00983FD9" w:rsidRPr="00B72A43" w:rsidRDefault="00983FD9" w:rsidP="00C20C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911522" w:rsidRPr="00B72A43" w14:paraId="09694BE2" w14:textId="77777777" w:rsidTr="001A79DF">
        <w:trPr>
          <w:trHeight w:val="1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F330" w14:textId="77777777" w:rsidR="00911522" w:rsidRPr="00B72A43" w:rsidRDefault="00911522" w:rsidP="0091152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 del ejercici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4B16" w14:textId="5B5B54B0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-1,677,856,897</w:t>
            </w:r>
          </w:p>
        </w:tc>
      </w:tr>
      <w:tr w:rsidR="00911522" w:rsidRPr="00B72A43" w14:paraId="2BFC6781" w14:textId="77777777" w:rsidTr="001A79DF">
        <w:trPr>
          <w:trHeight w:val="1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2DCB" w14:textId="77777777" w:rsidR="00911522" w:rsidRPr="00B72A43" w:rsidRDefault="00911522" w:rsidP="0091152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9238" w14:textId="1FC43F84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17,743,473</w:t>
            </w:r>
          </w:p>
        </w:tc>
      </w:tr>
      <w:tr w:rsidR="00911522" w:rsidRPr="00B72A43" w14:paraId="3AF5D92E" w14:textId="77777777" w:rsidTr="001A79DF">
        <w:trPr>
          <w:trHeight w:val="24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CE75" w14:textId="77777777" w:rsidR="00911522" w:rsidRPr="00B72A43" w:rsidRDefault="00911522" w:rsidP="0091152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valúo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4B27" w14:textId="2175FD94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,603,208,449</w:t>
            </w:r>
          </w:p>
        </w:tc>
      </w:tr>
      <w:tr w:rsidR="00983FD9" w:rsidRPr="00B72A43" w14:paraId="2BEC8053" w14:textId="77777777" w:rsidTr="001A79DF">
        <w:trPr>
          <w:trHeight w:val="32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57FD" w14:textId="77777777" w:rsidR="00983FD9" w:rsidRPr="00B72A43" w:rsidRDefault="00983FD9" w:rsidP="00C20C6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ctificaciones de 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6F9B" w14:textId="16A673C3" w:rsidR="00983FD9" w:rsidRPr="00B72A43" w:rsidRDefault="00911522" w:rsidP="00C20C6A">
            <w:pPr>
              <w:jc w:val="righ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Cs/>
                <w:sz w:val="17"/>
                <w:szCs w:val="17"/>
              </w:rPr>
              <w:t>-4,103,296</w:t>
            </w:r>
          </w:p>
        </w:tc>
      </w:tr>
    </w:tbl>
    <w:p w14:paraId="2B03C319" w14:textId="77777777" w:rsidR="00983FD9" w:rsidRPr="00B72A43" w:rsidRDefault="00983FD9" w:rsidP="00983FD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235DC89" w14:textId="77777777" w:rsidR="00925B0B" w:rsidRPr="00B72A43" w:rsidRDefault="00925B0B" w:rsidP="006C428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A6072D8" w14:textId="695D7A9E" w:rsidR="006A5945" w:rsidRPr="00B72A43" w:rsidRDefault="00480B88" w:rsidP="006C428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proofErr w:type="spellStart"/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Revalúos</w:t>
      </w:r>
      <w:proofErr w:type="spellEnd"/>
      <w:r w:rsidR="006A5945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istribuido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s</w:t>
      </w:r>
      <w:r w:rsidR="006A5945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71229D5C" w14:textId="77777777" w:rsidR="006A5945" w:rsidRPr="00B72A43" w:rsidRDefault="006A5945" w:rsidP="006A594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6A5945" w:rsidRPr="00B72A43" w14:paraId="3C1871C3" w14:textId="77777777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FBCAE8" w14:textId="77777777" w:rsidR="006A5945" w:rsidRPr="00B72A43" w:rsidRDefault="006A5945" w:rsidP="004A3F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A4031D" w14:textId="5743A799" w:rsidR="006A5945" w:rsidRPr="00B72A43" w:rsidRDefault="00DF4F9A" w:rsidP="004A3F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911522" w:rsidRPr="00B72A43" w14:paraId="398FCE83" w14:textId="77777777" w:rsidTr="003560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29B" w14:textId="787C42AC" w:rsidR="00911522" w:rsidRPr="00B72A43" w:rsidRDefault="00911522" w:rsidP="0091152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A47A" w14:textId="52169E99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4,592,689,708 </w:t>
            </w:r>
          </w:p>
        </w:tc>
      </w:tr>
      <w:tr w:rsidR="00911522" w:rsidRPr="00B72A43" w14:paraId="7BF8A44C" w14:textId="77777777" w:rsidTr="003560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4A89" w14:textId="5216CA80" w:rsidR="00911522" w:rsidRPr="00B72A43" w:rsidRDefault="00911522" w:rsidP="0091152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4688" w14:textId="48CF2E52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6,207,067 </w:t>
            </w:r>
          </w:p>
        </w:tc>
      </w:tr>
      <w:tr w:rsidR="00911522" w:rsidRPr="00B72A43" w14:paraId="7BCCEC93" w14:textId="77777777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E227" w14:textId="4F6380D1" w:rsidR="00911522" w:rsidRPr="00B72A43" w:rsidRDefault="00911522" w:rsidP="0091152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AEEF" w14:textId="4F30D85B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,269,575 </w:t>
            </w:r>
          </w:p>
        </w:tc>
      </w:tr>
      <w:tr w:rsidR="00911522" w:rsidRPr="00B72A43" w14:paraId="44535B8C" w14:textId="77777777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13FE" w14:textId="77777777" w:rsidR="00911522" w:rsidRPr="00B72A43" w:rsidRDefault="00911522" w:rsidP="0091152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BC0F" w14:textId="1FE8E95C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,042,099 </w:t>
            </w:r>
          </w:p>
        </w:tc>
      </w:tr>
      <w:tr w:rsidR="00911522" w:rsidRPr="00B72A43" w14:paraId="1A2D4BB0" w14:textId="77777777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EA5E" w14:textId="4F3FA5E4" w:rsidR="00911522" w:rsidRPr="00B72A43" w:rsidRDefault="00911522" w:rsidP="0091152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, Acceso a la Información Pública y Protección de Datos Personal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F031" w14:textId="454D4125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33,213 </w:t>
            </w:r>
          </w:p>
        </w:tc>
      </w:tr>
      <w:tr w:rsidR="00911522" w:rsidRPr="00B72A43" w14:paraId="250AE402" w14:textId="77777777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827A" w14:textId="5B6DBC5F" w:rsidR="00911522" w:rsidRPr="00B72A43" w:rsidRDefault="00911522" w:rsidP="0091152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3640" w14:textId="3FC8F04C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,908,886 </w:t>
            </w:r>
          </w:p>
        </w:tc>
      </w:tr>
      <w:tr w:rsidR="00911522" w:rsidRPr="00B72A43" w14:paraId="6109F57D" w14:textId="77777777" w:rsidTr="006A594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1C81" w14:textId="77777777" w:rsidR="00911522" w:rsidRPr="00B72A43" w:rsidRDefault="00911522" w:rsidP="009115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18436" w14:textId="1AB774DE" w:rsidR="00911522" w:rsidRPr="00B72A43" w:rsidRDefault="00911522" w:rsidP="009115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4,603,208,449 </w:t>
            </w:r>
          </w:p>
        </w:tc>
      </w:tr>
    </w:tbl>
    <w:p w14:paraId="7F289B56" w14:textId="5ABA7ADC" w:rsidR="00EB6CC2" w:rsidRPr="00B72A43" w:rsidRDefault="00EB6CC2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D1B59F5" w14:textId="77777777" w:rsidR="00925B0B" w:rsidRPr="00B72A43" w:rsidRDefault="00925B0B" w:rsidP="0091152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989BC65" w14:textId="275A4525" w:rsidR="00911522" w:rsidRPr="00B72A43" w:rsidRDefault="00911522" w:rsidP="0091152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Rectificaciones de Resultados de Ejercicios Anteriores distribuidos de la siguiente manera:</w:t>
      </w:r>
    </w:p>
    <w:p w14:paraId="740D4E99" w14:textId="77777777" w:rsidR="00911522" w:rsidRPr="00B72A43" w:rsidRDefault="00911522" w:rsidP="0091152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911522" w:rsidRPr="00B72A43" w14:paraId="2E5A268D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8D309A" w14:textId="77777777" w:rsidR="00911522" w:rsidRPr="00B72A43" w:rsidRDefault="00911522" w:rsidP="00DE7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8E68DF" w14:textId="77777777" w:rsidR="00911522" w:rsidRPr="00B72A43" w:rsidRDefault="00911522" w:rsidP="00DE7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692BD8" w:rsidRPr="00B72A43" w14:paraId="3BEB6454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2A6" w14:textId="77777777" w:rsidR="00692BD8" w:rsidRPr="00B72A43" w:rsidRDefault="00692BD8" w:rsidP="00692BD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467A" w14:textId="56319F83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 3,250 </w:t>
            </w:r>
          </w:p>
        </w:tc>
      </w:tr>
      <w:tr w:rsidR="00692BD8" w:rsidRPr="00B72A43" w14:paraId="39D751E5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584F" w14:textId="77777777" w:rsidR="00692BD8" w:rsidRPr="00B72A43" w:rsidRDefault="00692BD8" w:rsidP="00692BD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A2B2" w14:textId="48C155A8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-4,100,046 </w:t>
            </w:r>
          </w:p>
        </w:tc>
      </w:tr>
      <w:tr w:rsidR="00692BD8" w:rsidRPr="00B72A43" w14:paraId="16C0183E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154C" w14:textId="013B9E95" w:rsidR="00692BD8" w:rsidRPr="00B72A43" w:rsidRDefault="00692BD8" w:rsidP="00692BD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00D8" w14:textId="3BFFEB8B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 482 </w:t>
            </w:r>
          </w:p>
        </w:tc>
      </w:tr>
      <w:tr w:rsidR="00692BD8" w:rsidRPr="00B72A43" w14:paraId="0D72F65D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B7B9" w14:textId="04D8C1F4" w:rsidR="00692BD8" w:rsidRPr="00B72A43" w:rsidRDefault="00692BD8" w:rsidP="00692BD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CB2" w14:textId="63FC0158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-4,504,148 </w:t>
            </w:r>
          </w:p>
        </w:tc>
      </w:tr>
      <w:tr w:rsidR="00692BD8" w:rsidRPr="00B72A43" w14:paraId="4DF8CE94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7FC2" w14:textId="21BE166C" w:rsidR="00692BD8" w:rsidRPr="00B72A43" w:rsidRDefault="00692BD8" w:rsidP="00692BD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67B" w14:textId="55CC829B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404,998 </w:t>
            </w:r>
          </w:p>
        </w:tc>
      </w:tr>
      <w:tr w:rsidR="00692BD8" w:rsidRPr="00B72A43" w14:paraId="7E7AE6B8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F20F" w14:textId="010DA57C" w:rsidR="00692BD8" w:rsidRPr="00B72A43" w:rsidRDefault="00692BD8" w:rsidP="00692BD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11AD" w14:textId="21BB54E5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- 414 </w:t>
            </w:r>
          </w:p>
        </w:tc>
      </w:tr>
      <w:tr w:rsidR="00692BD8" w:rsidRPr="00B72A43" w14:paraId="3C762AD5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2EFB" w14:textId="77777777" w:rsidR="00692BD8" w:rsidRPr="00B72A43" w:rsidRDefault="00692BD8" w:rsidP="00692B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1430E" w14:textId="2AB48DD7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-4,103,296 </w:t>
            </w:r>
          </w:p>
        </w:tc>
      </w:tr>
    </w:tbl>
    <w:p w14:paraId="1C55F071" w14:textId="77777777" w:rsidR="00911522" w:rsidRPr="00B72A43" w:rsidRDefault="00911522" w:rsidP="00911522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3F083944" w14:textId="2D56EAB7" w:rsidR="00911522" w:rsidRPr="00B72A43" w:rsidRDefault="00911522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A7738BB" w14:textId="4AC85E5C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03D8D627" w14:textId="309C4AC5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6ED2EAC" w14:textId="042464CA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033B46DE" w14:textId="141A6FF1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55453A5B" w14:textId="5BDCA2AD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3A59BD16" w14:textId="1FB7C099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67646B9F" w14:textId="12819BE4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1146273D" w14:textId="4B5C057C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244B33F9" w14:textId="7415ADB2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EB5887C" w14:textId="154202F2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2077C82C" w14:textId="2E46F3B0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2FF6726" w14:textId="4B251032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67EB1D83" w14:textId="77777777" w:rsidR="00925B0B" w:rsidRPr="00B72A43" w:rsidRDefault="00925B0B" w:rsidP="003C1854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53DC2A47" w14:textId="77777777" w:rsidR="00CF338E" w:rsidRPr="00B72A43" w:rsidRDefault="00CF338E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B72A43">
        <w:rPr>
          <w:rFonts w:asciiTheme="minorHAnsi" w:hAnsiTheme="minorHAnsi" w:cstheme="minorHAnsi"/>
          <w:b/>
          <w:sz w:val="17"/>
          <w:szCs w:val="17"/>
        </w:rPr>
        <w:lastRenderedPageBreak/>
        <w:t>Notas al Estado de Actividades</w:t>
      </w:r>
    </w:p>
    <w:p w14:paraId="404EBF55" w14:textId="77777777" w:rsidR="00DD12CE" w:rsidRPr="00B72A43" w:rsidRDefault="00DD12CE" w:rsidP="00CF338E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280EFC0B" w14:textId="77777777" w:rsidR="00CF338E" w:rsidRPr="00B72A43" w:rsidRDefault="000008C2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B72A43">
        <w:rPr>
          <w:rFonts w:asciiTheme="minorHAnsi" w:hAnsiTheme="minorHAnsi" w:cstheme="minorHAnsi"/>
          <w:b/>
          <w:sz w:val="17"/>
          <w:szCs w:val="17"/>
        </w:rPr>
        <w:t>Ingresos de gestión</w:t>
      </w:r>
    </w:p>
    <w:p w14:paraId="61E7F581" w14:textId="576E1B21" w:rsidR="000008C2" w:rsidRPr="00B72A43" w:rsidRDefault="000008C2" w:rsidP="00DD12C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os rubros de impuestos, contribuciones de mejoras, derechos, productos, aprovechamientos, </w:t>
      </w:r>
      <w:r w:rsidR="007C302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 ingresos por venta de bienes de servicios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se informa los montos totales </w:t>
      </w:r>
      <w:r w:rsidR="005D109B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1E5A70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1AC248F5" w14:textId="77777777" w:rsidR="000008C2" w:rsidRPr="00B72A43" w:rsidRDefault="000008C2" w:rsidP="000008C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0008C2" w:rsidRPr="00B72A43" w14:paraId="044A3015" w14:textId="77777777" w:rsidTr="003E0EA9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75927B" w14:textId="77777777" w:rsidR="000008C2" w:rsidRPr="00B72A43" w:rsidRDefault="00F904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</w:t>
            </w:r>
            <w:r w:rsidR="00882163"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uenta</w:t>
            </w: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814A5A" w14:textId="287B1073" w:rsidR="000008C2" w:rsidRPr="00B72A43" w:rsidRDefault="00DF4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0E5E73" w14:textId="799C913F" w:rsidR="000008C2" w:rsidRPr="00B72A43" w:rsidRDefault="00DF4F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92BD8" w:rsidRPr="00B72A43" w14:paraId="14E9FDDE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41FD" w14:textId="77777777" w:rsidR="00692BD8" w:rsidRPr="00B72A43" w:rsidRDefault="00692BD8" w:rsidP="00692BD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mpues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4EC4" w14:textId="6C1AFAE7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7,768,992,19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9675" w14:textId="5ADAB1BD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7,200,733,909 </w:t>
            </w:r>
          </w:p>
        </w:tc>
      </w:tr>
      <w:tr w:rsidR="00692BD8" w:rsidRPr="00B72A43" w14:paraId="7A5FA620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EEC2" w14:textId="77777777" w:rsidR="00692BD8" w:rsidRPr="00B72A43" w:rsidRDefault="00692BD8" w:rsidP="00692BD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rech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82C3" w14:textId="7220F116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,009,788,80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371B" w14:textId="182C03AD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,775,750,960 </w:t>
            </w:r>
          </w:p>
        </w:tc>
      </w:tr>
      <w:tr w:rsidR="00692BD8" w:rsidRPr="00B72A43" w14:paraId="7E2249EE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16FB" w14:textId="77777777" w:rsidR="00692BD8" w:rsidRPr="00B72A43" w:rsidRDefault="00692BD8" w:rsidP="00692BD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Producto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7F11" w14:textId="56BA6CAC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803,334,651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6787" w14:textId="03EA9796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,040,228,934 </w:t>
            </w:r>
          </w:p>
        </w:tc>
      </w:tr>
      <w:tr w:rsidR="00692BD8" w:rsidRPr="00B72A43" w14:paraId="5161BE4F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2FE4" w14:textId="77777777" w:rsidR="00692BD8" w:rsidRPr="00B72A43" w:rsidRDefault="00692BD8" w:rsidP="00692BD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Aprovechamien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FE32" w14:textId="1A84441A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82,073,14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78C3" w14:textId="19EED5C1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,631,180,941 </w:t>
            </w:r>
          </w:p>
        </w:tc>
      </w:tr>
      <w:tr w:rsidR="00692BD8" w:rsidRPr="00B72A43" w14:paraId="256563B6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C513" w14:textId="77777777" w:rsidR="00692BD8" w:rsidRPr="00B72A43" w:rsidRDefault="00692BD8" w:rsidP="00692BD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gresos por Venta de Bienes y Servic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44B6" w14:textId="7D9A2857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43,852,34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0003" w14:textId="17407BAC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,490,570 </w:t>
            </w:r>
          </w:p>
        </w:tc>
      </w:tr>
      <w:tr w:rsidR="00692BD8" w:rsidRPr="00B72A43" w14:paraId="2DBB9F2E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EF0D1" w14:textId="77777777" w:rsidR="00692BD8" w:rsidRPr="00B72A43" w:rsidRDefault="00692BD8" w:rsidP="00692B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Ingresos de Gestió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96880" w14:textId="1710D201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2,008,041,1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AE9E4" w14:textId="1054B25A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3,651,385,314</w:t>
            </w:r>
          </w:p>
        </w:tc>
      </w:tr>
    </w:tbl>
    <w:p w14:paraId="11D668E7" w14:textId="77777777" w:rsidR="00041BED" w:rsidRPr="00B72A43" w:rsidRDefault="00041BED" w:rsidP="00CF338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9831A71" w14:textId="77777777" w:rsidR="00752A6C" w:rsidRPr="00B72A43" w:rsidRDefault="00752A6C" w:rsidP="00752A6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Los cuales están distribuido de la siguiente manera:</w:t>
      </w:r>
    </w:p>
    <w:p w14:paraId="659A478D" w14:textId="77777777" w:rsidR="00752A6C" w:rsidRPr="00B72A43" w:rsidRDefault="00752A6C" w:rsidP="00752A6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3E0F" w:rsidRPr="00B72A43" w14:paraId="2F9E4C33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B7D8A4" w14:textId="77777777" w:rsidR="003E3E0F" w:rsidRPr="00B72A43" w:rsidRDefault="003E3E0F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FF056A" w14:textId="7C5E1592" w:rsidR="003E3E0F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7F7452" w14:textId="06745E01" w:rsidR="003E3E0F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92BD8" w:rsidRPr="00B72A43" w14:paraId="2051E1BA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1545" w14:textId="77777777" w:rsidR="00692BD8" w:rsidRPr="00B72A43" w:rsidRDefault="00692BD8" w:rsidP="00692BD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29D" w14:textId="2698D939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1,944,349,3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861D" w14:textId="29E2B975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3,589,787,808</w:t>
            </w:r>
          </w:p>
        </w:tc>
      </w:tr>
      <w:tr w:rsidR="00692BD8" w:rsidRPr="00B72A43" w14:paraId="27C2501A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5239" w14:textId="77777777" w:rsidR="00692BD8" w:rsidRPr="00B72A43" w:rsidRDefault="00692BD8" w:rsidP="00692BD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0A48" w14:textId="437BC5D3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4,897,1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4121" w14:textId="698291CA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3,678,049</w:t>
            </w:r>
          </w:p>
        </w:tc>
      </w:tr>
      <w:tr w:rsidR="00692BD8" w:rsidRPr="00B72A43" w14:paraId="27639002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C95D" w14:textId="77777777" w:rsidR="00692BD8" w:rsidRPr="00B72A43" w:rsidRDefault="00692BD8" w:rsidP="00692BD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DF68" w14:textId="51EF330F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,615,5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84D5" w14:textId="2A1BAD66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,836,999</w:t>
            </w:r>
          </w:p>
        </w:tc>
      </w:tr>
      <w:tr w:rsidR="00692BD8" w:rsidRPr="00B72A43" w14:paraId="2DB55878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7225" w14:textId="77777777" w:rsidR="00692BD8" w:rsidRPr="00B72A43" w:rsidRDefault="00692BD8" w:rsidP="00692BD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D1FA" w14:textId="2F9FF7A1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4,179,1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4A2C" w14:textId="37E3AADE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5,082,459</w:t>
            </w:r>
          </w:p>
        </w:tc>
      </w:tr>
      <w:tr w:rsidR="00692BD8" w:rsidRPr="00B72A43" w14:paraId="2CEBCBFD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CF4F" w14:textId="77777777" w:rsidR="00692BD8" w:rsidRPr="00B72A43" w:rsidRDefault="00692BD8" w:rsidP="00692BD8">
            <w:pPr>
              <w:ind w:left="709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C9C3" w14:textId="20BEFFC3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16,5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234B" w14:textId="30E48AED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22,950</w:t>
            </w:r>
          </w:p>
        </w:tc>
      </w:tr>
      <w:tr w:rsidR="00692BD8" w:rsidRPr="00B72A43" w14:paraId="50EDBA32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7748" w14:textId="77777777" w:rsidR="00692BD8" w:rsidRPr="00B72A43" w:rsidRDefault="00692BD8" w:rsidP="00692BD8">
            <w:pPr>
              <w:ind w:left="709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0535" w14:textId="3DE88017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017,4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AC6D" w14:textId="1E8DBDBE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34,267</w:t>
            </w:r>
          </w:p>
        </w:tc>
      </w:tr>
      <w:tr w:rsidR="00692BD8" w:rsidRPr="00B72A43" w14:paraId="121D10D5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FFE2" w14:textId="77777777" w:rsidR="00692BD8" w:rsidRPr="00B72A43" w:rsidRDefault="00692BD8" w:rsidP="00692BD8">
            <w:pPr>
              <w:ind w:left="709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5446" w14:textId="3C0A6EAE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,208,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CCBC" w14:textId="26A23419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,798,053</w:t>
            </w:r>
          </w:p>
        </w:tc>
      </w:tr>
      <w:tr w:rsidR="00692BD8" w:rsidRPr="00B72A43" w14:paraId="4596FA6C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6844" w14:textId="77777777" w:rsidR="00692BD8" w:rsidRPr="00B72A43" w:rsidRDefault="00692BD8" w:rsidP="00692BD8">
            <w:pPr>
              <w:ind w:left="709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A49D" w14:textId="45B1DBFF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8,624,0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F72" w14:textId="7DB6191C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1,105,354</w:t>
            </w:r>
          </w:p>
        </w:tc>
      </w:tr>
      <w:tr w:rsidR="00692BD8" w:rsidRPr="00B72A43" w14:paraId="7F23EFFB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CB30" w14:textId="77777777" w:rsidR="00692BD8" w:rsidRPr="00B72A43" w:rsidRDefault="00692BD8" w:rsidP="00692BD8">
            <w:pPr>
              <w:ind w:left="709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D4FD" w14:textId="47DC0F24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,5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E4F9" w14:textId="3A387209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5,016</w:t>
            </w:r>
          </w:p>
        </w:tc>
      </w:tr>
      <w:tr w:rsidR="00692BD8" w:rsidRPr="00B72A43" w14:paraId="76126EBA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FF52" w14:textId="35D5A5BB" w:rsidR="00692BD8" w:rsidRPr="00B72A43" w:rsidRDefault="00692BD8" w:rsidP="00692BD8">
            <w:pPr>
              <w:ind w:left="709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97B8" w14:textId="79500379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711E" w14:textId="223E59D1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692BD8" w:rsidRPr="00B72A43" w14:paraId="73CD3928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73FC" w14:textId="77777777" w:rsidR="00692BD8" w:rsidRPr="00B72A43" w:rsidRDefault="00692BD8" w:rsidP="00692BD8">
            <w:pPr>
              <w:ind w:left="709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5181" w14:textId="54DA0F14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,8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9C3B" w14:textId="1B1A2DE6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0,302</w:t>
            </w:r>
          </w:p>
        </w:tc>
      </w:tr>
      <w:tr w:rsidR="00692BD8" w:rsidRPr="00B72A43" w14:paraId="2C6F1EFE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9670" w14:textId="77777777" w:rsidR="00692BD8" w:rsidRPr="00B72A43" w:rsidRDefault="00692BD8" w:rsidP="00692BD8">
            <w:pPr>
              <w:ind w:left="709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1789" w14:textId="2DDF6476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,3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BC3B" w14:textId="08EB517A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,475</w:t>
            </w:r>
          </w:p>
        </w:tc>
      </w:tr>
      <w:tr w:rsidR="00692BD8" w:rsidRPr="00B72A43" w14:paraId="149F231A" w14:textId="77777777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BDFB" w14:textId="77777777" w:rsidR="00692BD8" w:rsidRPr="00B72A43" w:rsidRDefault="00692BD8" w:rsidP="00692B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6F91981" w14:textId="372D4394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2,008,041,13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4431B" w14:textId="627E0246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3,651,385,314</w:t>
            </w:r>
          </w:p>
        </w:tc>
      </w:tr>
    </w:tbl>
    <w:p w14:paraId="38124A14" w14:textId="77777777" w:rsidR="00F87E9E" w:rsidRPr="00B72A43" w:rsidRDefault="00F87E9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0B0AC7F" w14:textId="77777777" w:rsidR="003E3E0F" w:rsidRPr="00B72A43" w:rsidRDefault="003E3E0F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04D645B4" w14:textId="6B564CF5" w:rsidR="005502D4" w:rsidRPr="00B72A43" w:rsidRDefault="005502D4" w:rsidP="005502D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De los rubros de </w:t>
      </w:r>
      <w:r w:rsidR="005612C9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Participaciones, Aportaciones, Convenios, Incentivos Derivados de la Colaboración Fiscal y Fondos Distintos de Aportaciones 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</w:t>
      </w:r>
      <w:r w:rsidR="005571BF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que el saldo 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5571BF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</w:t>
      </w:r>
      <w:r w:rsidR="00F87E9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B3CBB65" w14:textId="77777777" w:rsidR="00F87E9E" w:rsidRPr="00B72A43" w:rsidRDefault="00F87E9E" w:rsidP="00F87E9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F87E9E" w:rsidRPr="00B72A43" w14:paraId="7D53DFC2" w14:textId="77777777" w:rsidTr="00FF0778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EDE396" w14:textId="77777777" w:rsidR="00F87E9E" w:rsidRPr="00B72A43" w:rsidRDefault="00F87E9E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40DFC9" w14:textId="0AED2F74" w:rsidR="00F87E9E" w:rsidRPr="00B72A43" w:rsidRDefault="00DF4F9A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D60A3F" w14:textId="72C0990F" w:rsidR="00F87E9E" w:rsidRPr="00B72A43" w:rsidRDefault="00DF4F9A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B72A43" w:rsidRPr="00B72A43" w14:paraId="0DEC479B" w14:textId="77777777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239E" w14:textId="77777777" w:rsidR="00B72A43" w:rsidRPr="00B72A43" w:rsidRDefault="00B72A43" w:rsidP="00B72A4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Particip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2DE7" w14:textId="57A1BA5D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3,711,806,239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D806" w14:textId="6961A205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2,939,832,812 </w:t>
            </w:r>
          </w:p>
        </w:tc>
      </w:tr>
      <w:tr w:rsidR="00B72A43" w:rsidRPr="00B72A43" w14:paraId="69D35ABB" w14:textId="77777777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CEAA" w14:textId="77777777" w:rsidR="00B72A43" w:rsidRPr="00B72A43" w:rsidRDefault="00B72A43" w:rsidP="00B72A4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Aport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22EE" w14:textId="27C91AC5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7,638,769,218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CFC4" w14:textId="5ACFC133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7,105,622,117 </w:t>
            </w:r>
          </w:p>
        </w:tc>
      </w:tr>
      <w:tr w:rsidR="00B72A43" w:rsidRPr="00B72A43" w14:paraId="2A2B5A2F" w14:textId="77777777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B18A" w14:textId="77777777" w:rsidR="00B72A43" w:rsidRPr="00B72A43" w:rsidRDefault="00B72A43" w:rsidP="00B72A4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nven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F3C4" w14:textId="2AC22C7A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,982,688,32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9121" w14:textId="51E98466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,715,903,038 </w:t>
            </w:r>
          </w:p>
        </w:tc>
      </w:tr>
      <w:tr w:rsidR="00B72A43" w:rsidRPr="00B72A43" w14:paraId="58F729DB" w14:textId="77777777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8395" w14:textId="77777777" w:rsidR="00B72A43" w:rsidRPr="00B72A43" w:rsidRDefault="00B72A43" w:rsidP="00B72A4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Incentivos Derivados de la Colaboración Fiscal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C20C" w14:textId="54B31BB0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,751,554,138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14CF" w14:textId="2F691E2F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,002,093,978 </w:t>
            </w:r>
          </w:p>
        </w:tc>
      </w:tr>
      <w:tr w:rsidR="00B72A43" w:rsidRPr="00B72A43" w14:paraId="629D7E70" w14:textId="77777777" w:rsidTr="00FF0778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9C8A" w14:textId="77777777" w:rsidR="00B72A43" w:rsidRPr="00B72A43" w:rsidRDefault="00B72A43" w:rsidP="00B72A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15C7" w14:textId="1BB6C745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48,084,817,92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3D40" w14:textId="0B387DDC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46,763,451,945 </w:t>
            </w:r>
          </w:p>
        </w:tc>
      </w:tr>
    </w:tbl>
    <w:p w14:paraId="4F0885BF" w14:textId="77777777" w:rsidR="00F15CC6" w:rsidRPr="00B72A43" w:rsidRDefault="00F15CC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4FFE248" w14:textId="77777777" w:rsidR="00F87E9E" w:rsidRPr="00B72A43" w:rsidRDefault="00F87E9E" w:rsidP="00F87E9E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o de la siguiente manera:</w:t>
      </w:r>
    </w:p>
    <w:p w14:paraId="37989B3B" w14:textId="77777777" w:rsidR="00F87E9E" w:rsidRPr="00B72A43" w:rsidRDefault="00F87E9E" w:rsidP="00F87E9E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A6342" w:rsidRPr="00B72A43" w14:paraId="1C55898A" w14:textId="77777777" w:rsidTr="00486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87ED50" w14:textId="77777777" w:rsidR="004A6342" w:rsidRPr="00B72A43" w:rsidRDefault="004A6342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A80FD3" w14:textId="2F648CD2" w:rsidR="004A6342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73CB92" w14:textId="25536FB0" w:rsidR="004A6342" w:rsidRPr="00B72A43" w:rsidRDefault="00DF4F9A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B72A43" w:rsidRPr="00B72A43" w14:paraId="54162A82" w14:textId="77777777" w:rsidTr="00486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4362" w14:textId="77777777" w:rsidR="00B72A43" w:rsidRPr="00B72A43" w:rsidRDefault="00B72A43" w:rsidP="00B72A4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CEB0" w14:textId="76188984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8,084,817,9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DF5F" w14:textId="5F1A200A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6,762,668,994</w:t>
            </w:r>
          </w:p>
        </w:tc>
      </w:tr>
      <w:tr w:rsidR="00B72A43" w:rsidRPr="00B72A43" w14:paraId="60B89E7D" w14:textId="77777777" w:rsidTr="00486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A5C0" w14:textId="77777777" w:rsidR="00B72A43" w:rsidRPr="00B72A43" w:rsidRDefault="00B72A43" w:rsidP="00B72A4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9F7F" w14:textId="50F6DF3E" w:rsidR="00B72A43" w:rsidRPr="00B72A43" w:rsidRDefault="00C17F80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C8F1" w14:textId="25EADAE0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782,950</w:t>
            </w:r>
          </w:p>
        </w:tc>
      </w:tr>
      <w:tr w:rsidR="00B72A43" w:rsidRPr="00B72A43" w14:paraId="0E2592EA" w14:textId="77777777" w:rsidTr="00486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128E" w14:textId="2AA7ADF7" w:rsidR="00B72A43" w:rsidRPr="00B72A43" w:rsidRDefault="00B72A43" w:rsidP="00B72A43">
            <w:pPr>
              <w:ind w:left="709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8FB4" w14:textId="7018966A" w:rsidR="00B72A43" w:rsidRPr="00B72A43" w:rsidRDefault="00C17F80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B61E" w14:textId="070B5356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782,950</w:t>
            </w:r>
          </w:p>
        </w:tc>
      </w:tr>
      <w:tr w:rsidR="00B72A43" w:rsidRPr="00B72A43" w14:paraId="663CC8F9" w14:textId="77777777" w:rsidTr="004863A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F2E1" w14:textId="77777777" w:rsidR="00B72A43" w:rsidRPr="00B72A43" w:rsidRDefault="00B72A43" w:rsidP="00B72A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0A34AA7" w14:textId="0A4BA0F1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8,084,817,92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3A2E3" w14:textId="06DFF93E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6,763,451,945</w:t>
            </w:r>
          </w:p>
        </w:tc>
      </w:tr>
    </w:tbl>
    <w:p w14:paraId="44F6ED32" w14:textId="77777777" w:rsidR="005571BF" w:rsidRPr="00B72A43" w:rsidRDefault="005571BF">
      <w:pPr>
        <w:rPr>
          <w:rFonts w:asciiTheme="minorHAnsi" w:eastAsia="Calibri" w:hAnsiTheme="minorHAnsi" w:cstheme="minorHAnsi"/>
          <w:spacing w:val="-1"/>
          <w:sz w:val="17"/>
          <w:szCs w:val="17"/>
          <w:highlight w:val="cyan"/>
        </w:rPr>
      </w:pPr>
    </w:p>
    <w:p w14:paraId="4FF670DA" w14:textId="77777777" w:rsidR="003A0AB6" w:rsidRPr="00B72A43" w:rsidRDefault="003A0AB6">
      <w:pPr>
        <w:rPr>
          <w:rFonts w:asciiTheme="minorHAnsi" w:eastAsia="Calibri" w:hAnsiTheme="minorHAnsi" w:cstheme="minorHAnsi"/>
          <w:b/>
          <w:spacing w:val="-1"/>
          <w:sz w:val="17"/>
          <w:szCs w:val="17"/>
          <w:highlight w:val="yellow"/>
        </w:rPr>
      </w:pPr>
    </w:p>
    <w:p w14:paraId="3C54454B" w14:textId="77777777" w:rsidR="005612C9" w:rsidRPr="00B72A43" w:rsidRDefault="005612C9" w:rsidP="005612C9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613C88F" w14:textId="18C66F7F" w:rsidR="00692BD8" w:rsidRPr="00B72A43" w:rsidRDefault="00137FDA" w:rsidP="00692BD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l rubro de Transferencias, Asignaciones, Subsidios y Subvenciones, y Pensiones y Jubilaciones </w:t>
      </w:r>
      <w:r w:rsidR="00692BD8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se informa que el saldo al 31 de diciembre del 2025 es:</w:t>
      </w:r>
    </w:p>
    <w:p w14:paraId="0FB00FD1" w14:textId="705B6CA3" w:rsidR="00692BD8" w:rsidRPr="00B72A43" w:rsidRDefault="00692BD8" w:rsidP="00692BD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C342FFC" w14:textId="77777777" w:rsidR="00692BD8" w:rsidRPr="00B72A43" w:rsidRDefault="00692BD8" w:rsidP="00692BD8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692BD8" w:rsidRPr="00B72A43" w14:paraId="264BC9B4" w14:textId="77777777" w:rsidTr="00DE7BBE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21BDBA" w14:textId="77777777" w:rsidR="00692BD8" w:rsidRPr="00B72A43" w:rsidRDefault="00692BD8" w:rsidP="00DE7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78409D" w14:textId="77777777" w:rsidR="00692BD8" w:rsidRPr="00B72A43" w:rsidRDefault="00692BD8" w:rsidP="00DE7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53C225" w14:textId="77777777" w:rsidR="00692BD8" w:rsidRPr="00B72A43" w:rsidRDefault="00692BD8" w:rsidP="00DE7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B72A43" w:rsidRPr="00B72A43" w14:paraId="43294635" w14:textId="77777777" w:rsidTr="00DE7BBE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C413" w14:textId="0C5BD2CC" w:rsidR="00B72A43" w:rsidRPr="00B72A43" w:rsidRDefault="00B72A43" w:rsidP="00B72A4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ansferencias y Asign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3E5" w14:textId="139E57D2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7,45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D9D" w14:textId="4DFC88CE" w:rsidR="00B72A43" w:rsidRPr="00B72A43" w:rsidRDefault="00C17F80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B72A43"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  <w:tr w:rsidR="00B72A43" w:rsidRPr="00B72A43" w14:paraId="389DA1DF" w14:textId="77777777" w:rsidTr="00DE7BBE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2F6E" w14:textId="77777777" w:rsidR="00B72A43" w:rsidRPr="00B72A43" w:rsidRDefault="00B72A43" w:rsidP="00B72A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996D" w14:textId="678D87F8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7,451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DE37" w14:textId="1952722E" w:rsidR="00B72A43" w:rsidRPr="00B72A43" w:rsidRDefault="00C17F80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B72A43"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</w:tbl>
    <w:p w14:paraId="1257C334" w14:textId="6148A29B" w:rsidR="00692BD8" w:rsidRPr="00B72A43" w:rsidRDefault="00692BD8" w:rsidP="00692BD8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591C120" w14:textId="77777777" w:rsidR="00925B0B" w:rsidRPr="00B72A43" w:rsidRDefault="00925B0B" w:rsidP="00692BD8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E638D64" w14:textId="33C446E5" w:rsidR="00692BD8" w:rsidRPr="00B72A43" w:rsidRDefault="00692BD8" w:rsidP="00B72A4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La cual </w:t>
      </w:r>
      <w:r w:rsidR="00B72A43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pertenece a la </w:t>
      </w:r>
      <w:proofErr w:type="gramStart"/>
      <w:r w:rsidR="00B72A43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Fiscalía General</w:t>
      </w:r>
      <w:proofErr w:type="gramEnd"/>
      <w:r w:rsidR="00B72A43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Estado de Querétaro. </w:t>
      </w:r>
    </w:p>
    <w:p w14:paraId="3B5C48C7" w14:textId="0AF30E7A" w:rsidR="00137FDA" w:rsidRDefault="00137FDA" w:rsidP="005612C9">
      <w:pPr>
        <w:rPr>
          <w:rFonts w:asciiTheme="minorHAnsi" w:eastAsia="Calibri" w:hAnsiTheme="minorHAnsi" w:cstheme="minorHAnsi"/>
          <w:b/>
          <w:spacing w:val="-1"/>
          <w:sz w:val="17"/>
          <w:szCs w:val="17"/>
          <w:highlight w:val="yellow"/>
        </w:rPr>
      </w:pPr>
    </w:p>
    <w:p w14:paraId="297F27E7" w14:textId="77777777" w:rsidR="00C17F80" w:rsidRPr="00B72A43" w:rsidRDefault="00C17F80" w:rsidP="005612C9">
      <w:pPr>
        <w:rPr>
          <w:rFonts w:asciiTheme="minorHAnsi" w:eastAsia="Calibri" w:hAnsiTheme="minorHAnsi" w:cstheme="minorHAnsi"/>
          <w:b/>
          <w:spacing w:val="-1"/>
          <w:sz w:val="17"/>
          <w:szCs w:val="17"/>
          <w:highlight w:val="yellow"/>
        </w:rPr>
      </w:pPr>
    </w:p>
    <w:p w14:paraId="5E60C91E" w14:textId="77777777" w:rsidR="00577A8F" w:rsidRPr="00B72A43" w:rsidRDefault="00577A8F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Otros Ingresos y Beneficios</w:t>
      </w:r>
    </w:p>
    <w:p w14:paraId="42106109" w14:textId="7AEAA56F" w:rsidR="00B4359F" w:rsidRPr="00B72A43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l rubro de </w:t>
      </w:r>
      <w:r w:rsidR="007D4616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Ingresos Financieros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que el saldo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096767A5" w14:textId="77777777" w:rsidR="00B4359F" w:rsidRPr="00B72A43" w:rsidRDefault="00B4359F" w:rsidP="00B4359F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B4359F" w:rsidRPr="00B72A43" w14:paraId="306308DD" w14:textId="77777777" w:rsidTr="00C33801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FFE275" w14:textId="77777777" w:rsidR="00B4359F" w:rsidRPr="00B72A43" w:rsidRDefault="00B4359F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9F8137" w14:textId="30E137B0" w:rsidR="00B4359F" w:rsidRPr="00B72A43" w:rsidRDefault="00DF4F9A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2CE53D" w14:textId="01B4B2B9" w:rsidR="00B4359F" w:rsidRPr="00B72A43" w:rsidRDefault="00DF4F9A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92BD8" w:rsidRPr="00B72A43" w14:paraId="3B6A76E1" w14:textId="77777777" w:rsidTr="00C33801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C67F" w14:textId="033BB137" w:rsidR="00692BD8" w:rsidRPr="00B72A43" w:rsidRDefault="00692BD8" w:rsidP="00692BD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tereses Ganados de Títulos, Valores y demás Instrumentos Financier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E986" w14:textId="3525418C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45,341,70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AF64" w14:textId="32247FDF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62,890,970 </w:t>
            </w:r>
          </w:p>
        </w:tc>
      </w:tr>
      <w:tr w:rsidR="00692BD8" w:rsidRPr="00B72A43" w14:paraId="78FCCC79" w14:textId="77777777" w:rsidTr="00C33801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70C6" w14:textId="66B35394" w:rsidR="00692BD8" w:rsidRPr="00B72A43" w:rsidRDefault="00692BD8" w:rsidP="00692BD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Otros Ingresos Financier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505F" w14:textId="1FAFAE53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8,974,702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0A7B" w14:textId="111527CB" w:rsidR="00692BD8" w:rsidRPr="00B72A43" w:rsidRDefault="00C17F80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="00692BD8"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  <w:tr w:rsidR="00692BD8" w:rsidRPr="00B72A43" w14:paraId="5940BF05" w14:textId="77777777" w:rsidTr="00C3380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3C37" w14:textId="77777777" w:rsidR="00692BD8" w:rsidRPr="00B72A43" w:rsidRDefault="00692BD8" w:rsidP="00692B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C000" w14:textId="7A53897F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54,316,407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BEC8" w14:textId="2726A314" w:rsidR="00692BD8" w:rsidRPr="00B72A43" w:rsidRDefault="00692BD8" w:rsidP="00692BD8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62,890,970 </w:t>
            </w:r>
          </w:p>
        </w:tc>
      </w:tr>
    </w:tbl>
    <w:p w14:paraId="23ECFDC8" w14:textId="66E7818B" w:rsidR="00B4359F" w:rsidRPr="00B72A43" w:rsidRDefault="00B4359F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A61ADCD" w14:textId="7055786C" w:rsidR="00925B0B" w:rsidRPr="00B72A43" w:rsidRDefault="00925B0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74DD2F3" w14:textId="0FA2A054" w:rsidR="00925B0B" w:rsidRPr="00B72A43" w:rsidRDefault="00925B0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CED6724" w14:textId="77777777" w:rsidR="00925B0B" w:rsidRPr="00B72A43" w:rsidRDefault="00925B0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5D0A8C3" w14:textId="4475666F" w:rsidR="00B4359F" w:rsidRPr="00B72A43" w:rsidRDefault="00065341" w:rsidP="00925B0B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La cual</w:t>
      </w:r>
      <w:r w:rsidR="00C56C94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tá distribuido de la siguiente manera:</w:t>
      </w:r>
    </w:p>
    <w:p w14:paraId="40E72924" w14:textId="77777777" w:rsidR="00B4359F" w:rsidRPr="00B72A43" w:rsidRDefault="00B4359F" w:rsidP="00B4359F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73C7B" w:rsidRPr="00B72A43" w14:paraId="14C536B7" w14:textId="77777777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221DEB" w14:textId="77777777" w:rsidR="00473C7B" w:rsidRPr="00B72A43" w:rsidRDefault="00473C7B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E2CA63" w14:textId="7AEDA0D9" w:rsidR="00473C7B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7B2848" w14:textId="02A70618" w:rsidR="00473C7B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65341" w:rsidRPr="00B72A43" w14:paraId="053920A7" w14:textId="77777777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B4D0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8175" w14:textId="111FC0A4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4,189,3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1C93" w14:textId="227E1983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9,374,903</w:t>
            </w:r>
          </w:p>
        </w:tc>
      </w:tr>
      <w:tr w:rsidR="00065341" w:rsidRPr="00B72A43" w14:paraId="23B5F4E3" w14:textId="77777777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53B2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DA3C" w14:textId="177B38FF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0,127,0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1254" w14:textId="3D1530AE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3,516,067</w:t>
            </w:r>
          </w:p>
        </w:tc>
      </w:tr>
      <w:tr w:rsidR="00065341" w:rsidRPr="00B72A43" w14:paraId="3A1B5ACB" w14:textId="77777777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9FDC" w14:textId="1420193D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7C7C" w14:textId="28205CA8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,974,7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786B" w14:textId="24483CEE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0,822,162</w:t>
            </w:r>
          </w:p>
        </w:tc>
      </w:tr>
      <w:tr w:rsidR="00065341" w:rsidRPr="00B72A43" w14:paraId="7ECC25AF" w14:textId="77777777" w:rsidTr="00DE7BB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C87A" w14:textId="58B50338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C391" w14:textId="41458ED2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071,1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63F3" w14:textId="1AFAD4F5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,693,905</w:t>
            </w:r>
          </w:p>
        </w:tc>
      </w:tr>
      <w:tr w:rsidR="00065341" w:rsidRPr="00B72A43" w14:paraId="593C5417" w14:textId="77777777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E0E2" w14:textId="213B87E4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0E59" w14:textId="5D5CBE2C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1,1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5AC7" w14:textId="0413181A" w:rsidR="00065341" w:rsidRPr="00B72A43" w:rsidRDefault="00C17F80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</w:tr>
      <w:tr w:rsidR="00065341" w:rsidRPr="00B72A43" w14:paraId="5C06A1CE" w14:textId="77777777" w:rsidTr="00C3380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76E8" w14:textId="77777777" w:rsidR="00065341" w:rsidRPr="00B72A43" w:rsidRDefault="00065341" w:rsidP="00065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54D9513" w14:textId="64597061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54,316,40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CB7DF" w14:textId="686C831D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2,890,970</w:t>
            </w:r>
          </w:p>
        </w:tc>
      </w:tr>
    </w:tbl>
    <w:p w14:paraId="17F7ECB5" w14:textId="13452AFD" w:rsidR="00065341" w:rsidRPr="00B72A43" w:rsidRDefault="00065341" w:rsidP="00065341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Del rubro de Otros Ingresos y Beneficios Varios se informa que el saldo al 31 de diciembre del 2025 es de:</w:t>
      </w:r>
    </w:p>
    <w:p w14:paraId="1D409839" w14:textId="77777777" w:rsidR="00065341" w:rsidRPr="00B72A43" w:rsidRDefault="00065341" w:rsidP="0006534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065341" w:rsidRPr="00B72A43" w14:paraId="23EEEF26" w14:textId="77777777" w:rsidTr="00DE7BBE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1C8C96" w14:textId="77777777" w:rsidR="00065341" w:rsidRPr="00B72A43" w:rsidRDefault="00065341" w:rsidP="00DE7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4A3414" w14:textId="77777777" w:rsidR="00065341" w:rsidRPr="00B72A43" w:rsidRDefault="00065341" w:rsidP="00DE7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BCB816" w14:textId="77777777" w:rsidR="00065341" w:rsidRPr="00B72A43" w:rsidRDefault="00065341" w:rsidP="00DE7B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65341" w:rsidRPr="00B72A43" w14:paraId="288D5845" w14:textId="77777777" w:rsidTr="00DE7BBE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3F67" w14:textId="3F45B2D5" w:rsidR="00065341" w:rsidRPr="00B72A43" w:rsidRDefault="00065341" w:rsidP="0006534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Utilidades por Participación Patrimonial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78B" w14:textId="0F7D2BBC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,518,905,06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3104" w14:textId="328D734F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,429,052,349 </w:t>
            </w:r>
          </w:p>
        </w:tc>
      </w:tr>
      <w:tr w:rsidR="00065341" w:rsidRPr="00B72A43" w14:paraId="13BD7F36" w14:textId="77777777" w:rsidTr="00DE7BBE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259C" w14:textId="060ADF05" w:rsidR="00065341" w:rsidRPr="00B72A43" w:rsidRDefault="00065341" w:rsidP="0006534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Otros Ingresos y Beneficios Var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A3A5" w14:textId="14A06844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,675,432,922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BFD8" w14:textId="0FA86A5E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,186,154,587 </w:t>
            </w:r>
          </w:p>
        </w:tc>
      </w:tr>
      <w:tr w:rsidR="00065341" w:rsidRPr="00B72A43" w14:paraId="4B6167D2" w14:textId="77777777" w:rsidTr="00DE7BBE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07DE" w14:textId="77777777" w:rsidR="00065341" w:rsidRPr="00B72A43" w:rsidRDefault="00065341" w:rsidP="00065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3E7" w14:textId="1293C99E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4,194,337,986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801B" w14:textId="08CD94A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,615,206,937 </w:t>
            </w:r>
          </w:p>
        </w:tc>
      </w:tr>
    </w:tbl>
    <w:p w14:paraId="7404B844" w14:textId="77777777" w:rsidR="00B72A43" w:rsidRDefault="00B72A43" w:rsidP="00B72A4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067F119" w14:textId="77777777" w:rsidR="00B72A43" w:rsidRDefault="00B72A43" w:rsidP="00B72A4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57A33BB" w14:textId="6E99100A" w:rsidR="00B6686F" w:rsidRPr="00B72A43" w:rsidRDefault="00065341" w:rsidP="00B72A4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La cual está distribuido de la siguiente manera:</w:t>
      </w:r>
    </w:p>
    <w:p w14:paraId="3C1F42E2" w14:textId="77777777" w:rsidR="00B6686F" w:rsidRPr="00B72A43" w:rsidRDefault="00B6686F" w:rsidP="00B6686F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6686F" w:rsidRPr="00B72A43" w14:paraId="3D1DE6AC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55A98D" w14:textId="77777777" w:rsidR="00B6686F" w:rsidRPr="00B72A43" w:rsidRDefault="00B6686F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564AB4" w14:textId="107DF6A4" w:rsidR="00B6686F" w:rsidRPr="00B72A43" w:rsidRDefault="00DF4F9A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7CDC57" w14:textId="3738A41E" w:rsidR="00B6686F" w:rsidRPr="00B72A43" w:rsidRDefault="00DF4F9A" w:rsidP="00B66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65341" w:rsidRPr="00B72A43" w14:paraId="62265528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31FF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D17C" w14:textId="61FA0FC1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,149,382,2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77B0" w14:textId="6B51D44A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,601,170,482</w:t>
            </w:r>
          </w:p>
        </w:tc>
      </w:tr>
      <w:tr w:rsidR="00065341" w:rsidRPr="00B72A43" w14:paraId="71F59051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BE8A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9A44" w14:textId="5B94140D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9,896,3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C5FE" w14:textId="4C921F47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2,517,872</w:t>
            </w:r>
          </w:p>
        </w:tc>
      </w:tr>
      <w:tr w:rsidR="00065341" w:rsidRPr="00B72A43" w14:paraId="61167BF7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54C1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6E84" w14:textId="1300943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502,0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A847" w14:textId="28D797BE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44,998</w:t>
            </w:r>
          </w:p>
        </w:tc>
      </w:tr>
      <w:tr w:rsidR="00065341" w:rsidRPr="00B72A43" w14:paraId="51AF0F6E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9A35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B72C" w14:textId="7F2EB3B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,557,3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FD9B" w14:textId="32E7A809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073,584</w:t>
            </w:r>
          </w:p>
        </w:tc>
      </w:tr>
      <w:tr w:rsidR="00065341" w:rsidRPr="00B72A43" w14:paraId="6599A602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9FF7" w14:textId="69E10CAD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A2F7" w14:textId="5DD6BF76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CE92" w14:textId="37590D1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575</w:t>
            </w:r>
          </w:p>
        </w:tc>
      </w:tr>
      <w:tr w:rsidR="00065341" w:rsidRPr="00B72A43" w14:paraId="577F643B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FE5B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</w:p>
          <w:p w14:paraId="701DC6A4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CC3" w14:textId="1AAD6369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31,3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0FFE" w14:textId="7F9CA2E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2,898</w:t>
            </w:r>
          </w:p>
        </w:tc>
      </w:tr>
      <w:tr w:rsidR="00065341" w:rsidRPr="00B72A43" w14:paraId="2D95EA6E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06EC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5D43" w14:textId="19878EBD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,505,8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786D" w14:textId="2180981F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56,952</w:t>
            </w:r>
          </w:p>
        </w:tc>
      </w:tr>
      <w:tr w:rsidR="00065341" w:rsidRPr="00B72A43" w14:paraId="58431275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48F6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FEC0" w14:textId="2C42027A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419,7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EF7A" w14:textId="0DA7C37A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84,602</w:t>
            </w:r>
          </w:p>
        </w:tc>
      </w:tr>
      <w:tr w:rsidR="00065341" w:rsidRPr="00B72A43" w14:paraId="50EAE572" w14:textId="77777777" w:rsidTr="001733F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E501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0A51" w14:textId="1DE23EDB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8CAE" w14:textId="7DBB1E8F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7,145</w:t>
            </w:r>
          </w:p>
        </w:tc>
      </w:tr>
      <w:tr w:rsidR="00065341" w:rsidRPr="00B72A43" w14:paraId="4CCC28C9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84B9" w14:textId="3FE84B4D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A6BE" w14:textId="68ADE023" w:rsidR="00065341" w:rsidRPr="00B72A43" w:rsidRDefault="00C17F80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927A" w14:textId="1130B577" w:rsidR="00065341" w:rsidRPr="00B72A43" w:rsidRDefault="00C17F80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411</w:t>
            </w:r>
          </w:p>
        </w:tc>
      </w:tr>
      <w:tr w:rsidR="00C17F80" w:rsidRPr="00B72A43" w14:paraId="756362F9" w14:textId="77777777" w:rsidTr="00B6686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AF94" w14:textId="77777777" w:rsidR="00C17F80" w:rsidRPr="00B72A43" w:rsidRDefault="00C17F80" w:rsidP="00C17F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D94B50E" w14:textId="24969BC5" w:rsidR="00C17F80" w:rsidRPr="00B72A43" w:rsidRDefault="00C17F80" w:rsidP="00C17F8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4,194,337,98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2B054" w14:textId="4DA0DEA2" w:rsidR="00C17F80" w:rsidRPr="00B72A43" w:rsidRDefault="00C17F80" w:rsidP="00C17F8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3,615,206,937 </w:t>
            </w:r>
          </w:p>
        </w:tc>
      </w:tr>
    </w:tbl>
    <w:p w14:paraId="1D83DD93" w14:textId="77777777" w:rsidR="006C33CC" w:rsidRPr="00B72A43" w:rsidRDefault="006C33CC">
      <w:pPr>
        <w:rPr>
          <w:rFonts w:asciiTheme="minorHAnsi" w:hAnsiTheme="minorHAnsi" w:cstheme="minorHAnsi"/>
          <w:b/>
          <w:sz w:val="17"/>
          <w:szCs w:val="17"/>
          <w:highlight w:val="yellow"/>
        </w:rPr>
      </w:pPr>
    </w:p>
    <w:p w14:paraId="08E82B47" w14:textId="7F035516" w:rsidR="006E3071" w:rsidRPr="00B72A43" w:rsidRDefault="006E3071" w:rsidP="006E3071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explican aquellas cuentas de los rubros que integran los grupos de: Ingresos de Gestión; Participaciones, Aportaciones, Convenios, Incentivos Derivados de la Colaboración Fiscal, Fondos Distintos de Aportaciones, Transferencias, Asignaciones, Subsidios y Subvenciones, y Pensiones y Jubilaciones; y Otros Ingresos y Beneficios, que en lo individual representen el 15% o más del total de ingresos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DD0F1EC" w14:textId="77777777" w:rsidR="006E3071" w:rsidRPr="00B72A43" w:rsidRDefault="006E3071" w:rsidP="006E3071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3DDCE3D" w14:textId="77777777" w:rsidR="006E3071" w:rsidRPr="00B72A43" w:rsidRDefault="006E3071" w:rsidP="006E3071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6E3071" w:rsidRPr="00B72A43" w14:paraId="5D65764F" w14:textId="77777777" w:rsidTr="00D552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C64" w14:textId="77777777" w:rsidR="006E3071" w:rsidRPr="00B72A43" w:rsidRDefault="006E3071" w:rsidP="00D5520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total de ingres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C731" w14:textId="6C56086F" w:rsidR="006E3071" w:rsidRPr="00B72A43" w:rsidRDefault="00B72A43" w:rsidP="00D55202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,341,540,90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254A1" w14:textId="77777777" w:rsidR="006E3071" w:rsidRPr="00B72A43" w:rsidRDefault="006E3071" w:rsidP="00D5520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6E3071" w:rsidRPr="00B72A43" w14:paraId="454A38CB" w14:textId="77777777" w:rsidTr="00D5520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89C07" w14:textId="77777777" w:rsidR="006E3071" w:rsidRPr="00B72A43" w:rsidRDefault="006E3071" w:rsidP="00D5520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67E86" w14:textId="77777777" w:rsidR="006E3071" w:rsidRPr="00B72A43" w:rsidRDefault="006E3071" w:rsidP="00D5520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0CD8C" w14:textId="77777777" w:rsidR="006E3071" w:rsidRPr="00B72A43" w:rsidRDefault="006E3071" w:rsidP="00D5520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6E3071" w:rsidRPr="00B72A43" w14:paraId="35D60AE3" w14:textId="77777777" w:rsidTr="00D55202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71A1C8" w14:textId="77777777" w:rsidR="006E3071" w:rsidRPr="00B72A43" w:rsidRDefault="006E3071" w:rsidP="00D5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584DEC" w14:textId="77777777" w:rsidR="006E3071" w:rsidRPr="00B72A43" w:rsidRDefault="006E3071" w:rsidP="00D5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B22F87" w14:textId="77777777" w:rsidR="006E3071" w:rsidRPr="00B72A43" w:rsidRDefault="006E3071" w:rsidP="00D5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centaje del total del ingreso</w:t>
            </w:r>
          </w:p>
        </w:tc>
      </w:tr>
      <w:tr w:rsidR="00B72A43" w:rsidRPr="00B72A43" w14:paraId="5656F825" w14:textId="77777777" w:rsidTr="00D55202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C6CD2" w14:textId="770EA8B1" w:rsidR="00B72A43" w:rsidRPr="00B72A43" w:rsidRDefault="00B72A43" w:rsidP="00B72A4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Particip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A3A2" w14:textId="5F75799B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23,711,806,23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54B2" w14:textId="669BCC68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37%</w:t>
            </w:r>
          </w:p>
        </w:tc>
      </w:tr>
      <w:tr w:rsidR="00B72A43" w:rsidRPr="00B72A43" w14:paraId="4D714EB0" w14:textId="77777777" w:rsidTr="00D55202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2F2F6" w14:textId="48401D33" w:rsidR="00B72A43" w:rsidRPr="00B72A43" w:rsidRDefault="00B72A43" w:rsidP="00B72A4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8721" w14:textId="38C728C5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17,638,769,2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ECEF" w14:textId="78AB2FDE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27%</w:t>
            </w:r>
          </w:p>
        </w:tc>
      </w:tr>
    </w:tbl>
    <w:p w14:paraId="091BC1D8" w14:textId="77777777" w:rsidR="006E3071" w:rsidRPr="00B72A43" w:rsidRDefault="006E3071">
      <w:pPr>
        <w:rPr>
          <w:rFonts w:asciiTheme="minorHAnsi" w:hAnsiTheme="minorHAnsi" w:cstheme="minorHAnsi"/>
          <w:b/>
          <w:sz w:val="17"/>
          <w:szCs w:val="17"/>
          <w:highlight w:val="yellow"/>
        </w:rPr>
      </w:pPr>
    </w:p>
    <w:p w14:paraId="095E7D4D" w14:textId="77777777" w:rsidR="006C33CC" w:rsidRPr="00B72A43" w:rsidRDefault="006C33CC">
      <w:pPr>
        <w:rPr>
          <w:rFonts w:asciiTheme="minorHAnsi" w:hAnsiTheme="minorHAnsi" w:cstheme="minorHAnsi"/>
          <w:b/>
          <w:sz w:val="17"/>
          <w:szCs w:val="17"/>
          <w:highlight w:val="yellow"/>
        </w:rPr>
      </w:pPr>
    </w:p>
    <w:p w14:paraId="08F9AF5E" w14:textId="77777777" w:rsidR="006C33CC" w:rsidRPr="00B72A43" w:rsidRDefault="006C33CC">
      <w:pPr>
        <w:rPr>
          <w:rFonts w:asciiTheme="minorHAnsi" w:hAnsiTheme="minorHAnsi" w:cstheme="minorHAnsi"/>
          <w:b/>
          <w:sz w:val="17"/>
          <w:szCs w:val="17"/>
          <w:highlight w:val="yellow"/>
        </w:rPr>
      </w:pPr>
    </w:p>
    <w:p w14:paraId="6DC96C0F" w14:textId="77777777" w:rsidR="006C33CC" w:rsidRPr="00B72A43" w:rsidRDefault="006C33CC">
      <w:pPr>
        <w:rPr>
          <w:rFonts w:asciiTheme="minorHAnsi" w:hAnsiTheme="minorHAnsi" w:cstheme="minorHAnsi"/>
          <w:b/>
          <w:sz w:val="17"/>
          <w:szCs w:val="17"/>
          <w:highlight w:val="yellow"/>
        </w:rPr>
      </w:pPr>
    </w:p>
    <w:p w14:paraId="63435D27" w14:textId="77777777" w:rsidR="006C33CC" w:rsidRPr="00B72A43" w:rsidRDefault="006C33CC">
      <w:pPr>
        <w:rPr>
          <w:rFonts w:asciiTheme="minorHAnsi" w:hAnsiTheme="minorHAnsi" w:cstheme="minorHAnsi"/>
          <w:b/>
          <w:sz w:val="17"/>
          <w:szCs w:val="17"/>
          <w:highlight w:val="yellow"/>
        </w:rPr>
      </w:pPr>
    </w:p>
    <w:p w14:paraId="2A599BFA" w14:textId="77777777" w:rsidR="006C33CC" w:rsidRPr="00B72A43" w:rsidRDefault="006C33CC">
      <w:pPr>
        <w:rPr>
          <w:rFonts w:asciiTheme="minorHAnsi" w:hAnsiTheme="minorHAnsi" w:cstheme="minorHAnsi"/>
          <w:b/>
          <w:sz w:val="17"/>
          <w:szCs w:val="17"/>
          <w:highlight w:val="yellow"/>
        </w:rPr>
      </w:pPr>
    </w:p>
    <w:p w14:paraId="4AC1947F" w14:textId="77777777" w:rsidR="006C33CC" w:rsidRPr="00B72A43" w:rsidRDefault="006C33CC">
      <w:pPr>
        <w:rPr>
          <w:rFonts w:asciiTheme="minorHAnsi" w:hAnsiTheme="minorHAnsi" w:cstheme="minorHAnsi"/>
          <w:b/>
          <w:sz w:val="17"/>
          <w:szCs w:val="17"/>
          <w:highlight w:val="yellow"/>
        </w:rPr>
      </w:pPr>
    </w:p>
    <w:p w14:paraId="7F6A9B55" w14:textId="77777777" w:rsidR="006C33CC" w:rsidRPr="00B72A43" w:rsidRDefault="006C33CC">
      <w:pPr>
        <w:rPr>
          <w:rFonts w:asciiTheme="minorHAnsi" w:hAnsiTheme="minorHAnsi" w:cstheme="minorHAnsi"/>
          <w:b/>
          <w:sz w:val="17"/>
          <w:szCs w:val="17"/>
          <w:highlight w:val="yellow"/>
        </w:rPr>
      </w:pPr>
    </w:p>
    <w:p w14:paraId="2991B3B1" w14:textId="77777777" w:rsidR="00EE16EB" w:rsidRPr="00B72A43" w:rsidRDefault="00EE16EB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B72A43">
        <w:rPr>
          <w:rFonts w:asciiTheme="minorHAnsi" w:hAnsiTheme="minorHAnsi" w:cstheme="minorHAnsi"/>
          <w:b/>
          <w:sz w:val="17"/>
          <w:szCs w:val="17"/>
        </w:rPr>
        <w:lastRenderedPageBreak/>
        <w:t>Gastos y otras pérdidas</w:t>
      </w:r>
    </w:p>
    <w:p w14:paraId="55A74CB0" w14:textId="74E6117F" w:rsidR="008A42C3" w:rsidRPr="00B72A43" w:rsidRDefault="0015343C" w:rsidP="008A42C3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Del</w:t>
      </w:r>
      <w:r w:rsidR="007C302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género de Gastos y otras pérdidas se informan los grupos </w:t>
      </w:r>
      <w:r w:rsidR="00E33439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de Gastos de Funcionamiento; Transferencias, Asignaciones, Subsidios y Otras Ayudas; Participaciones y Aportaciones; Intereses, Comisiones y Otros Gastos de la Deuda Pública; Otros Gastos y Pérdidas Extraordinarias; e Inversión Pública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los montos totales al 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0E35EF68" w14:textId="77777777" w:rsidR="0015343C" w:rsidRPr="00B72A43" w:rsidRDefault="0015343C" w:rsidP="008A42C3">
      <w:pPr>
        <w:spacing w:before="80" w:line="250" w:lineRule="exact"/>
        <w:jc w:val="center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5343C" w:rsidRPr="00B72A43" w14:paraId="028A9F83" w14:textId="77777777" w:rsidTr="00404FB9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2E18BC" w14:textId="77777777" w:rsidR="0015343C" w:rsidRPr="00B72A43" w:rsidRDefault="0015343C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77C7B9" w14:textId="0A2E3025" w:rsidR="0015343C" w:rsidRPr="00B72A43" w:rsidRDefault="00DF4F9A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3605D6" w14:textId="0B49A963" w:rsidR="0015343C" w:rsidRPr="00B72A43" w:rsidRDefault="00DF4F9A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65341" w:rsidRPr="00B72A43" w14:paraId="52444478" w14:textId="77777777" w:rsidTr="00404FB9">
        <w:trPr>
          <w:trHeight w:val="269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23FB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Gastos de Funcionam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214A" w14:textId="0EBB1915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0,896,758,7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DAD7" w14:textId="22CEDA35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0,650,124,682</w:t>
            </w:r>
          </w:p>
        </w:tc>
      </w:tr>
      <w:tr w:rsidR="00615E37" w:rsidRPr="00B72A43" w14:paraId="170C08DB" w14:textId="77777777" w:rsidTr="00404FB9">
        <w:trPr>
          <w:trHeight w:val="243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8BAF" w14:textId="77777777" w:rsidR="00615E37" w:rsidRPr="00B72A43" w:rsidRDefault="00615E37" w:rsidP="00615E37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51E" w14:textId="204D3234" w:rsidR="00615E37" w:rsidRPr="00B72A43" w:rsidRDefault="00615E37" w:rsidP="00615E3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491,341,07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D0BF" w14:textId="249EB1A2" w:rsidR="00615E37" w:rsidRPr="00B72A43" w:rsidRDefault="00615E37" w:rsidP="00615E3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288,565,676 </w:t>
            </w:r>
          </w:p>
        </w:tc>
      </w:tr>
      <w:tr w:rsidR="00615E37" w:rsidRPr="00B72A43" w14:paraId="5BF9F834" w14:textId="77777777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6864" w14:textId="77777777" w:rsidR="00615E37" w:rsidRPr="00B72A43" w:rsidRDefault="00615E37" w:rsidP="00615E37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8BF6" w14:textId="61C0874D" w:rsidR="00615E37" w:rsidRPr="00B72A43" w:rsidRDefault="00615E37" w:rsidP="00615E3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02,883,51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28B7" w14:textId="2FEDA375" w:rsidR="00615E37" w:rsidRPr="00B72A43" w:rsidRDefault="00615E37" w:rsidP="00615E3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26,114,458 </w:t>
            </w:r>
          </w:p>
        </w:tc>
      </w:tr>
      <w:tr w:rsidR="00615E37" w:rsidRPr="00B72A43" w14:paraId="5C57A551" w14:textId="77777777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C952" w14:textId="77777777" w:rsidR="00615E37" w:rsidRPr="00B72A43" w:rsidRDefault="00615E37" w:rsidP="00615E37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0DE1" w14:textId="53420ACD" w:rsidR="00615E37" w:rsidRPr="00B72A43" w:rsidRDefault="00615E37" w:rsidP="00615E3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802,534,17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4854" w14:textId="0A1C387C" w:rsidR="00615E37" w:rsidRPr="00B72A43" w:rsidRDefault="00615E37" w:rsidP="00615E3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835,444,547 </w:t>
            </w:r>
          </w:p>
        </w:tc>
      </w:tr>
      <w:tr w:rsidR="00B72A43" w:rsidRPr="00B72A43" w14:paraId="7DB5D8E6" w14:textId="77777777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F65C" w14:textId="77777777" w:rsidR="00B72A43" w:rsidRPr="00B72A43" w:rsidRDefault="00B72A43" w:rsidP="00B72A4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EA68" w14:textId="6F4CF758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2,973,752,2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8075" w14:textId="5416510D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3,446,490,629</w:t>
            </w:r>
          </w:p>
        </w:tc>
      </w:tr>
      <w:tr w:rsidR="00B72A43" w:rsidRPr="00B72A43" w14:paraId="63B9800C" w14:textId="77777777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EBF0" w14:textId="77777777" w:rsidR="00B72A43" w:rsidRPr="00B72A43" w:rsidRDefault="00B72A43" w:rsidP="00B72A4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articipaciones y Aport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DBF" w14:textId="1DF95FCE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3,818,344,3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EDC4" w14:textId="79FCC7E6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3,216,154,678</w:t>
            </w:r>
          </w:p>
        </w:tc>
      </w:tr>
      <w:tr w:rsidR="00065341" w:rsidRPr="00B72A43" w14:paraId="52939372" w14:textId="77777777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3256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Intereses, Comisiones y Otros Gastos de la Deuda Pú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EF3F" w14:textId="556F7392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88,070,6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3435" w14:textId="473AED23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77,600,560</w:t>
            </w:r>
          </w:p>
        </w:tc>
      </w:tr>
      <w:tr w:rsidR="00065341" w:rsidRPr="00B72A43" w14:paraId="17829123" w14:textId="77777777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4D1E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Otros Gastos y Pérdidas Extraordina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1D10" w14:textId="5F0F4273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682,682,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CC41" w14:textId="133AD72C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125,129,153</w:t>
            </w:r>
          </w:p>
        </w:tc>
      </w:tr>
      <w:tr w:rsidR="00065341" w:rsidRPr="00B72A43" w14:paraId="14FB2D67" w14:textId="77777777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B60C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Inversión Pú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A508" w14:textId="50BCF034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940,965,5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DFFF" w14:textId="76B65701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58,612,089</w:t>
            </w:r>
          </w:p>
        </w:tc>
      </w:tr>
      <w:tr w:rsidR="00B72A43" w:rsidRPr="00B72A43" w14:paraId="57C877F9" w14:textId="77777777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99440" w14:textId="77777777" w:rsidR="00B72A43" w:rsidRPr="00B72A43" w:rsidRDefault="00B72A43" w:rsidP="00B72A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Gastos y Otras Pérdida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907D6" w14:textId="6041CE76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1,500,574,4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FE5325" w14:textId="5AB3FA75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59,574,111,791</w:t>
            </w:r>
          </w:p>
        </w:tc>
      </w:tr>
    </w:tbl>
    <w:p w14:paraId="40AF7AE0" w14:textId="77777777" w:rsidR="00510FDC" w:rsidRPr="00B72A43" w:rsidRDefault="00510FDC" w:rsidP="00510FD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l rubro de Servicios Personales está distribuido de la siguiente manera:</w:t>
      </w:r>
    </w:p>
    <w:p w14:paraId="2709C10A" w14:textId="77777777" w:rsidR="00510FDC" w:rsidRPr="00B72A43" w:rsidRDefault="00510FDC" w:rsidP="00510FD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A039E" w:rsidRPr="00B72A43" w14:paraId="26D3D16C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3F520F" w14:textId="77777777" w:rsidR="008A039E" w:rsidRPr="00B72A43" w:rsidRDefault="008A039E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3BD07B" w14:textId="0E8FD559" w:rsidR="008A039E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B9E003" w14:textId="62FA9519" w:rsidR="008A039E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65341" w:rsidRPr="00B72A43" w14:paraId="7E71F3B3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D927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7A7F" w14:textId="657A9E6B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847,735,7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1EFE" w14:textId="570F5DE8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775,234,112 </w:t>
            </w:r>
          </w:p>
        </w:tc>
      </w:tr>
      <w:tr w:rsidR="00065341" w:rsidRPr="00B72A43" w14:paraId="316C67D1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1CED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9687" w14:textId="21A4EC48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975,085,77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7836" w14:textId="334D66FC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917,124,260 </w:t>
            </w:r>
          </w:p>
        </w:tc>
      </w:tr>
      <w:tr w:rsidR="00065341" w:rsidRPr="00B72A43" w14:paraId="6644DD89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793F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21D5" w14:textId="05BD4831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85,366,88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A7D9" w14:textId="645F2A19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80,040,417 </w:t>
            </w:r>
          </w:p>
        </w:tc>
      </w:tr>
      <w:tr w:rsidR="00065341" w:rsidRPr="00B72A43" w14:paraId="5105E3DB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C953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7F51" w14:textId="51BA30C7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483,152,6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4488" w14:textId="4329AE73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416,166,887 </w:t>
            </w:r>
          </w:p>
        </w:tc>
      </w:tr>
      <w:tr w:rsidR="00065341" w:rsidRPr="00B72A43" w14:paraId="5AA6FC8C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2937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</w:t>
            </w:r>
          </w:p>
          <w:p w14:paraId="165108F6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8103" w14:textId="400C365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8,692,8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1A0C" w14:textId="37CCF1DA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7,765,699 </w:t>
            </w:r>
          </w:p>
        </w:tc>
      </w:tr>
      <w:tr w:rsidR="00065341" w:rsidRPr="00B72A43" w14:paraId="37852640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7DEB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242" w14:textId="29E3ACAB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3,800,2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F1C7" w14:textId="76C6AAC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5,700,701 </w:t>
            </w:r>
          </w:p>
        </w:tc>
      </w:tr>
      <w:tr w:rsidR="00065341" w:rsidRPr="00B72A43" w14:paraId="4C18F522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3F9E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</w:p>
          <w:p w14:paraId="05AA4620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F62A" w14:textId="6EB4FD6C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90,393,6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A077" w14:textId="14A71444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85,799,008 </w:t>
            </w:r>
          </w:p>
        </w:tc>
      </w:tr>
      <w:tr w:rsidR="00065341" w:rsidRPr="00B72A43" w14:paraId="01A309CB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F596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6C56" w14:textId="576B44A5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125,441,9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E800" w14:textId="1F934CDA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966,272,619 </w:t>
            </w:r>
          </w:p>
        </w:tc>
      </w:tr>
      <w:tr w:rsidR="00065341" w:rsidRPr="00B72A43" w14:paraId="198A2EFE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504A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12C8" w14:textId="7671F1F8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84,850,6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572D" w14:textId="5B60F6D2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79,116,376 </w:t>
            </w:r>
          </w:p>
        </w:tc>
      </w:tr>
      <w:tr w:rsidR="00065341" w:rsidRPr="00B72A43" w14:paraId="1F914C39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15A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03AF" w14:textId="7032EFD6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8,438,0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3030" w14:textId="2A1D3C9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8,267,211 </w:t>
            </w:r>
          </w:p>
        </w:tc>
      </w:tr>
      <w:tr w:rsidR="00065341" w:rsidRPr="00B72A43" w14:paraId="23F91891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F5AF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</w:t>
            </w:r>
          </w:p>
          <w:p w14:paraId="5F4EFF48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5CA6" w14:textId="7AB0584A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5,731,9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30EF" w14:textId="3179E9D4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1,832,601 </w:t>
            </w:r>
          </w:p>
        </w:tc>
      </w:tr>
      <w:tr w:rsidR="00065341" w:rsidRPr="00B72A43" w14:paraId="1915EB28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10D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696A" w14:textId="4AA25995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5,803,2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CB3E" w14:textId="0E6C37E5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1,412,671 </w:t>
            </w:r>
          </w:p>
        </w:tc>
      </w:tr>
      <w:tr w:rsidR="00065341" w:rsidRPr="00B72A43" w14:paraId="6D27B6F1" w14:textId="77777777" w:rsidTr="0016401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2B01" w14:textId="77777777" w:rsidR="00065341" w:rsidRPr="00B72A43" w:rsidRDefault="00065341" w:rsidP="00065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DDBE85" w14:textId="3764E949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491,341,079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2E995" w14:textId="4CB0B3FC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288,565,676 </w:t>
            </w:r>
          </w:p>
        </w:tc>
      </w:tr>
    </w:tbl>
    <w:p w14:paraId="33499DBF" w14:textId="77777777" w:rsidR="00B72A43" w:rsidRDefault="00B72A43" w:rsidP="000337D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7A23623" w14:textId="5BD5C73F" w:rsidR="000337D3" w:rsidRPr="00B72A43" w:rsidRDefault="000337D3" w:rsidP="00B72A43">
      <w:pPr>
        <w:autoSpaceDE w:val="0"/>
        <w:autoSpaceDN w:val="0"/>
        <w:adjustRightInd w:val="0"/>
        <w:spacing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 rubro de Materiales y Suministros está distribuido de la siguiente manera:</w:t>
      </w:r>
    </w:p>
    <w:p w14:paraId="1503967D" w14:textId="77777777" w:rsidR="000337D3" w:rsidRPr="00B72A43" w:rsidRDefault="000337D3" w:rsidP="00B72A43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B72A43" w14:paraId="1AA768B3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B0EE9C" w14:textId="77777777" w:rsidR="00B77808" w:rsidRPr="00B72A43" w:rsidRDefault="00B77808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BEAF2A" w14:textId="5AC1BD65" w:rsidR="00B77808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52A597" w14:textId="48DDA087" w:rsidR="00B77808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65341" w:rsidRPr="00B72A43" w14:paraId="35763242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6283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FA01" w14:textId="500C326B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14,114,23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DDF7" w14:textId="6A166C9A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36,716,575 </w:t>
            </w:r>
          </w:p>
        </w:tc>
      </w:tr>
      <w:tr w:rsidR="00065341" w:rsidRPr="00B72A43" w14:paraId="2491C775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EC8A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2673" w14:textId="3C467877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3,115,5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EC15" w14:textId="6371E259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5,242,640 </w:t>
            </w:r>
          </w:p>
        </w:tc>
      </w:tr>
      <w:tr w:rsidR="00065341" w:rsidRPr="00B72A43" w14:paraId="2D423EB5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A794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8499" w14:textId="221A10B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8,610,1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C564" w14:textId="396CEAEC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5,895,769 </w:t>
            </w:r>
          </w:p>
        </w:tc>
      </w:tr>
      <w:tr w:rsidR="00065341" w:rsidRPr="00B72A43" w14:paraId="52A68A8B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7421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EFAE" w14:textId="37C91D14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47,043,5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A9F3" w14:textId="312EDBF4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28,259,475 </w:t>
            </w:r>
          </w:p>
        </w:tc>
      </w:tr>
      <w:tr w:rsidR="00065341" w:rsidRPr="00B72A43" w14:paraId="7341EBF3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EA55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</w:t>
            </w:r>
          </w:p>
          <w:p w14:paraId="48B3B80A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675" w14:textId="6825E4F2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86,3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33A4" w14:textId="2465A821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43,251 </w:t>
            </w:r>
          </w:p>
        </w:tc>
      </w:tr>
      <w:tr w:rsidR="00065341" w:rsidRPr="00B72A43" w14:paraId="0EAB4040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AD28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B651" w14:textId="0903B2B7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621,73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12A6" w14:textId="09DD8B9C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774,896 </w:t>
            </w:r>
          </w:p>
        </w:tc>
      </w:tr>
      <w:tr w:rsidR="00065341" w:rsidRPr="00B72A43" w14:paraId="3955A020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DC9B" w14:textId="4A382064" w:rsidR="00065341" w:rsidRPr="00B72A43" w:rsidRDefault="00065341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  <w:r w:rsidR="00B72A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2DC8" w14:textId="5749585F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497,5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14B8" w14:textId="4F78A7BB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769,472 </w:t>
            </w:r>
          </w:p>
        </w:tc>
      </w:tr>
      <w:tr w:rsidR="00065341" w:rsidRPr="00B72A43" w14:paraId="05E60A06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B7D4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0F71" w14:textId="1AE1AE17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36,791,1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A34" w14:textId="604C8AC1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88,011,098 </w:t>
            </w:r>
          </w:p>
        </w:tc>
      </w:tr>
      <w:tr w:rsidR="00065341" w:rsidRPr="00B72A43" w14:paraId="5FA72929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48B1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9733" w14:textId="45D790CA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,922,3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64C2" w14:textId="4A4BC20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8,728,035 </w:t>
            </w:r>
          </w:p>
        </w:tc>
      </w:tr>
      <w:tr w:rsidR="00065341" w:rsidRPr="00B72A43" w14:paraId="4D3C72CE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FD10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0941" w14:textId="5B699241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055,7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F687" w14:textId="7513C6A6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729,691 </w:t>
            </w:r>
          </w:p>
        </w:tc>
      </w:tr>
      <w:tr w:rsidR="00065341" w:rsidRPr="00B72A43" w14:paraId="71E60552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39E8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</w:t>
            </w:r>
          </w:p>
          <w:p w14:paraId="4D73306E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B9CF" w14:textId="56A9250B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63,9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2FD5" w14:textId="1BC63ACA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113,294 </w:t>
            </w:r>
          </w:p>
        </w:tc>
      </w:tr>
      <w:tr w:rsidR="00065341" w:rsidRPr="00B72A43" w14:paraId="01C58AA6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203D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8AF8" w14:textId="48B34439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04,76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1886" w14:textId="47ED2D74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389,737 </w:t>
            </w:r>
          </w:p>
        </w:tc>
      </w:tr>
      <w:tr w:rsidR="00065341" w:rsidRPr="00B72A43" w14:paraId="058A4750" w14:textId="77777777" w:rsidTr="00647B3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BE1A" w14:textId="77777777" w:rsidR="00065341" w:rsidRPr="00B72A43" w:rsidRDefault="00065341" w:rsidP="00065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DD9CFA" w14:textId="1AAE7859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02,883,514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BEFC5" w14:textId="1A5D55F1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26,114,458 </w:t>
            </w:r>
          </w:p>
        </w:tc>
      </w:tr>
    </w:tbl>
    <w:p w14:paraId="3194D0A9" w14:textId="77777777" w:rsidR="00B72A43" w:rsidRDefault="00B72A43" w:rsidP="00B72A43">
      <w:pPr>
        <w:autoSpaceDE w:val="0"/>
        <w:autoSpaceDN w:val="0"/>
        <w:adjustRightInd w:val="0"/>
        <w:spacing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4DE8D86" w14:textId="5CCFF91E" w:rsidR="002165BD" w:rsidRPr="00B72A43" w:rsidRDefault="002165BD" w:rsidP="00B72A43">
      <w:pPr>
        <w:autoSpaceDE w:val="0"/>
        <w:autoSpaceDN w:val="0"/>
        <w:adjustRightInd w:val="0"/>
        <w:spacing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l rubro de Servicios Generales está distribuido de la siguiente manera:</w:t>
      </w:r>
    </w:p>
    <w:p w14:paraId="08E80FC5" w14:textId="77777777" w:rsidR="002165BD" w:rsidRPr="00B72A43" w:rsidRDefault="002165BD" w:rsidP="00B72A43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B72A43" w14:paraId="43B8654F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B1B3FC" w14:textId="77777777" w:rsidR="00B77808" w:rsidRPr="00B72A43" w:rsidRDefault="00B77808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52A5F6" w14:textId="6DA7128B" w:rsidR="00B77808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B598EC" w14:textId="12F4A34C" w:rsidR="00B77808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065341" w:rsidRPr="00B72A43" w14:paraId="16984929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5DCB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0345" w14:textId="21F6CFE3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279,153,3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55B1" w14:textId="41B1BA64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282,219,225 </w:t>
            </w:r>
          </w:p>
        </w:tc>
      </w:tr>
      <w:tr w:rsidR="00065341" w:rsidRPr="00B72A43" w14:paraId="3090FD92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65E9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8870" w14:textId="239AF048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85,423,5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26FF" w14:textId="5B284273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34,766,730 </w:t>
            </w:r>
          </w:p>
        </w:tc>
      </w:tr>
      <w:tr w:rsidR="00065341" w:rsidRPr="00B72A43" w14:paraId="51B2C8D6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AA79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B508" w14:textId="74DF3991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83,624,82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BBEA" w14:textId="3702CE0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5,721,070 </w:t>
            </w:r>
          </w:p>
        </w:tc>
      </w:tr>
      <w:tr w:rsidR="00065341" w:rsidRPr="00B72A43" w14:paraId="67FF7F18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A8DC" w14:textId="77777777" w:rsidR="00065341" w:rsidRPr="00B72A43" w:rsidRDefault="00065341" w:rsidP="0006534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E814" w14:textId="4D23B398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54,332,5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6CF" w14:textId="3C28ECA9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42,737,522 </w:t>
            </w:r>
          </w:p>
        </w:tc>
      </w:tr>
      <w:tr w:rsidR="00065341" w:rsidRPr="00B72A43" w14:paraId="07FB1B97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AB23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</w:t>
            </w:r>
          </w:p>
          <w:p w14:paraId="6DA13B5F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ADA9" w14:textId="28757AAE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,859,6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19DE" w14:textId="3FC4A00A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3,137,004 </w:t>
            </w:r>
          </w:p>
        </w:tc>
      </w:tr>
      <w:tr w:rsidR="00065341" w:rsidRPr="00B72A43" w14:paraId="59D4440A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1D56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4FE7" w14:textId="2C46660B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3,813,3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F45B" w14:textId="6BF926C2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0,313,642 </w:t>
            </w:r>
          </w:p>
        </w:tc>
      </w:tr>
      <w:tr w:rsidR="00065341" w:rsidRPr="00B72A43" w14:paraId="315573E2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DA45" w14:textId="1D4BC102" w:rsidR="00065341" w:rsidRPr="00B72A43" w:rsidRDefault="00065341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  <w:r w:rsidR="00B72A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325B" w14:textId="476120A2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8,479,6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83C2" w14:textId="1B2EED8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8,172,386 </w:t>
            </w:r>
          </w:p>
        </w:tc>
      </w:tr>
      <w:tr w:rsidR="00065341" w:rsidRPr="00B72A43" w14:paraId="242CCCD1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66BD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3F00" w14:textId="02A7875B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74,929,4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8A69" w14:textId="5A34903C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198,766,704 </w:t>
            </w:r>
          </w:p>
        </w:tc>
      </w:tr>
      <w:tr w:rsidR="00065341" w:rsidRPr="00B72A43" w14:paraId="7A531836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2C57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EB36" w14:textId="44118D2D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21,755,03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35C7" w14:textId="7471E6CC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90,740,510 </w:t>
            </w:r>
          </w:p>
        </w:tc>
      </w:tr>
      <w:tr w:rsidR="00065341" w:rsidRPr="00B72A43" w14:paraId="18D35CED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D8CF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6D84" w14:textId="0B901FF5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9,842,5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4582" w14:textId="6DCBBA00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,237,641 </w:t>
            </w:r>
          </w:p>
        </w:tc>
      </w:tr>
      <w:tr w:rsidR="00065341" w:rsidRPr="00B72A43" w14:paraId="361E760C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BB9F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</w:t>
            </w:r>
          </w:p>
          <w:p w14:paraId="544AC68F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4945" w14:textId="3D5A25FD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864,07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B66E" w14:textId="5A2B9558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6,952,606 </w:t>
            </w:r>
          </w:p>
        </w:tc>
      </w:tr>
      <w:tr w:rsidR="00065341" w:rsidRPr="00B72A43" w14:paraId="6EC19121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8D44" w14:textId="77777777" w:rsidR="00065341" w:rsidRPr="00B72A43" w:rsidRDefault="00065341" w:rsidP="00065341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3A8E" w14:textId="74D6FCE1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5,788,72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0CB0" w14:textId="5F401381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7,417,029 </w:t>
            </w:r>
          </w:p>
        </w:tc>
      </w:tr>
      <w:tr w:rsidR="00065341" w:rsidRPr="00B72A43" w14:paraId="190E7E4A" w14:textId="77777777" w:rsidTr="009E305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8CFC" w14:textId="77777777" w:rsidR="00065341" w:rsidRPr="00B72A43" w:rsidRDefault="00065341" w:rsidP="00065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4D26BE7" w14:textId="05DC3433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802,534,173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233EB" w14:textId="6C629FB5" w:rsidR="00065341" w:rsidRPr="00B72A43" w:rsidRDefault="00065341" w:rsidP="0006534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 xml:space="preserve"> 4,835,444,547 </w:t>
            </w:r>
          </w:p>
        </w:tc>
      </w:tr>
    </w:tbl>
    <w:p w14:paraId="5C0F8E09" w14:textId="77777777" w:rsidR="0058361C" w:rsidRPr="00B72A43" w:rsidRDefault="0058361C" w:rsidP="0058361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El rubro de </w:t>
      </w:r>
      <w:r w:rsidR="000B0333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Transferencias, Asignaciones, Subsidios y Otras Ayudas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tá distribuido de la siguiente manera:</w:t>
      </w:r>
    </w:p>
    <w:p w14:paraId="5BC8CF1A" w14:textId="77777777" w:rsidR="0058361C" w:rsidRPr="00B72A43" w:rsidRDefault="0058361C" w:rsidP="0058361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D0A76" w:rsidRPr="00B72A43" w14:paraId="3BEE1014" w14:textId="77777777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BDFE7F" w14:textId="77777777" w:rsidR="005D0A76" w:rsidRPr="00B72A43" w:rsidRDefault="005D0A76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D9371D" w14:textId="597DB4EA" w:rsidR="005D0A76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24195F" w14:textId="20F8FB6D" w:rsidR="005D0A76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B72A43" w:rsidRPr="00B72A43" w14:paraId="7CC4AEDB" w14:textId="77777777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9C71" w14:textId="77777777" w:rsidR="00B72A43" w:rsidRPr="00B72A43" w:rsidRDefault="00B72A43" w:rsidP="00B72A4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7857" w14:textId="4A52BC12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2,147,145,9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5A8D" w14:textId="72DEDC49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2,663,483,597</w:t>
            </w:r>
          </w:p>
        </w:tc>
      </w:tr>
      <w:tr w:rsidR="00B72A43" w:rsidRPr="00B72A43" w14:paraId="44280D66" w14:textId="77777777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0D62" w14:textId="77777777" w:rsidR="00B72A43" w:rsidRPr="00B72A43" w:rsidRDefault="00B72A43" w:rsidP="00B72A4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2BF6" w14:textId="5B4694F5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82,329,3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6186" w14:textId="09C3CE11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52,104,384</w:t>
            </w:r>
          </w:p>
        </w:tc>
      </w:tr>
      <w:tr w:rsidR="00B72A43" w:rsidRPr="00B72A43" w14:paraId="313026F2" w14:textId="77777777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D2FA" w14:textId="77777777" w:rsidR="00B72A43" w:rsidRPr="00B72A43" w:rsidRDefault="00B72A43" w:rsidP="00B72A4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A140" w14:textId="1E835D5A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14,398,2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0BAF" w14:textId="2C586994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00,026,237</w:t>
            </w:r>
          </w:p>
        </w:tc>
      </w:tr>
      <w:tr w:rsidR="00B72A43" w:rsidRPr="00B72A43" w14:paraId="2DAED08C" w14:textId="77777777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DAD2" w14:textId="77777777" w:rsidR="00B72A43" w:rsidRPr="00B72A43" w:rsidRDefault="00B72A43" w:rsidP="00B72A4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7A03" w14:textId="14D78A83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29,878,7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A91E" w14:textId="3A638C7D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30,876,411</w:t>
            </w:r>
          </w:p>
        </w:tc>
      </w:tr>
      <w:tr w:rsidR="00B72A43" w:rsidRPr="00B72A43" w14:paraId="7873B13B" w14:textId="77777777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4D06" w14:textId="77777777" w:rsidR="00B72A43" w:rsidRPr="00B72A43" w:rsidRDefault="00B72A43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</w:t>
            </w:r>
          </w:p>
          <w:p w14:paraId="162EA192" w14:textId="77777777" w:rsidR="00B72A43" w:rsidRPr="00B72A43" w:rsidRDefault="00B72A43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0EF8" w14:textId="71044C7A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075,7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0B06" w14:textId="378150CE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017,056</w:t>
            </w:r>
          </w:p>
        </w:tc>
      </w:tr>
      <w:tr w:rsidR="00B72A43" w:rsidRPr="00B72A43" w14:paraId="7CC04CAA" w14:textId="77777777" w:rsidTr="00623DE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0C4A" w14:textId="77777777" w:rsidR="00B72A43" w:rsidRPr="00B72A43" w:rsidRDefault="00B72A43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1D11" w14:textId="2FE2B535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,117,0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F921" w14:textId="0A0E15A8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,140,590</w:t>
            </w:r>
          </w:p>
        </w:tc>
      </w:tr>
      <w:tr w:rsidR="00B72A43" w:rsidRPr="00B72A43" w14:paraId="165C85F4" w14:textId="77777777" w:rsidTr="00623DE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31FF" w14:textId="46128CB1" w:rsidR="00B72A43" w:rsidRPr="00B72A43" w:rsidRDefault="00B72A43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E99D" w14:textId="0AC3C025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0,256,6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0E0B" w14:textId="61227043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5,814,569</w:t>
            </w:r>
          </w:p>
        </w:tc>
      </w:tr>
      <w:tr w:rsidR="00B72A43" w:rsidRPr="00B72A43" w14:paraId="5AC4420D" w14:textId="77777777" w:rsidTr="00623DE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9FD4" w14:textId="77777777" w:rsidR="00B72A43" w:rsidRPr="00B72A43" w:rsidRDefault="00B72A43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7F13" w14:textId="1B635E73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50,500,6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EDDE" w14:textId="6A5EC7CC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12,937,373</w:t>
            </w:r>
          </w:p>
        </w:tc>
      </w:tr>
      <w:tr w:rsidR="00B72A43" w:rsidRPr="00B72A43" w14:paraId="398F85C7" w14:textId="77777777" w:rsidTr="00623DE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D5D9" w14:textId="77777777" w:rsidR="00B72A43" w:rsidRPr="00B72A43" w:rsidRDefault="00B72A43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B99B" w14:textId="633F6DA9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44,259,6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25A2" w14:textId="3A68699C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86,643,208</w:t>
            </w:r>
          </w:p>
        </w:tc>
      </w:tr>
      <w:tr w:rsidR="00B72A43" w:rsidRPr="00B72A43" w14:paraId="6AE2B387" w14:textId="77777777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F989" w14:textId="77777777" w:rsidR="00B72A43" w:rsidRPr="00B72A43" w:rsidRDefault="00B72A43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D93B" w14:textId="1FE39C15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,845,6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8BD0" w14:textId="46A45809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,840,125</w:t>
            </w:r>
          </w:p>
        </w:tc>
      </w:tr>
      <w:tr w:rsidR="00B72A43" w:rsidRPr="00B72A43" w14:paraId="35DCE0CA" w14:textId="77777777" w:rsidTr="00623DE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BA0C" w14:textId="7B8BD73D" w:rsidR="00B72A43" w:rsidRPr="00B72A43" w:rsidRDefault="00B72A43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Justicia Administrativa del Estado d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3905" w14:textId="7D73B25C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5,810,5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6CC7" w14:textId="25445AE4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6,460,091</w:t>
            </w:r>
          </w:p>
        </w:tc>
      </w:tr>
      <w:tr w:rsidR="00B72A43" w:rsidRPr="00B72A43" w14:paraId="36C3EE2A" w14:textId="77777777" w:rsidTr="00623DE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7EB2" w14:textId="77777777" w:rsidR="00B72A43" w:rsidRPr="00B72A43" w:rsidRDefault="00B72A43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6048" w14:textId="53F57B0B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2,9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A078" w14:textId="04C3234E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3,400</w:t>
            </w:r>
          </w:p>
        </w:tc>
      </w:tr>
      <w:tr w:rsidR="00B72A43" w:rsidRPr="00B72A43" w14:paraId="787DBC87" w14:textId="77777777" w:rsidTr="003F2A9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A18B" w14:textId="77777777" w:rsidR="00B72A43" w:rsidRPr="00B72A43" w:rsidRDefault="00B72A43" w:rsidP="00B72A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20614A3" w14:textId="7A96E873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2,973,752,25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25B1A" w14:textId="33552A46" w:rsidR="00B72A43" w:rsidRPr="00B72A43" w:rsidRDefault="00B72A43" w:rsidP="00B72A43">
            <w:pPr>
              <w:jc w:val="right"/>
              <w:rPr>
                <w:rFonts w:asciiTheme="minorHAnsi" w:hAnsiTheme="minorHAnsi" w:cstheme="minorHAnsi"/>
                <w:sz w:val="17"/>
                <w:szCs w:val="17"/>
                <w:highlight w:val="yellow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3,446,490,629</w:t>
            </w:r>
          </w:p>
        </w:tc>
      </w:tr>
    </w:tbl>
    <w:p w14:paraId="13A0D967" w14:textId="7F66E1EC" w:rsidR="00D30D8B" w:rsidRPr="00B72A43" w:rsidRDefault="006637C5" w:rsidP="00B72A43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l saldo del</w:t>
      </w:r>
      <w:r w:rsidR="00337C3F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rubro de 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Participaciones y Aportaciones</w:t>
      </w:r>
      <w:r w:rsidR="00337C3F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s de </w:t>
      </w:r>
      <w:r w:rsidR="00925B0B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13,818,</w:t>
      </w:r>
      <w:r w:rsidR="00484736">
        <w:rPr>
          <w:rFonts w:asciiTheme="minorHAnsi" w:eastAsia="Calibri" w:hAnsiTheme="minorHAnsi" w:cstheme="minorHAnsi"/>
          <w:spacing w:val="-1"/>
          <w:sz w:val="17"/>
          <w:szCs w:val="17"/>
        </w:rPr>
        <w:t>344</w:t>
      </w:r>
      <w:r w:rsidR="00925B0B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="00484736">
        <w:rPr>
          <w:rFonts w:asciiTheme="minorHAnsi" w:eastAsia="Calibri" w:hAnsiTheme="minorHAnsi" w:cstheme="minorHAnsi"/>
          <w:spacing w:val="-1"/>
          <w:sz w:val="17"/>
          <w:szCs w:val="17"/>
        </w:rPr>
        <w:t>377</w:t>
      </w:r>
      <w:r w:rsidR="00925B0B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y corresponde al Poder Ejecutivo del Estado de Querétaro.</w:t>
      </w:r>
    </w:p>
    <w:p w14:paraId="1CC10768" w14:textId="66BAA31B" w:rsidR="0063592B" w:rsidRPr="00B72A43" w:rsidRDefault="0063592B" w:rsidP="0063592B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saldo del rubro de Intereses, Comisiones y Otros Gastos de la Deuda Pública </w:t>
      </w:r>
      <w:r w:rsidR="00925B0B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s de 188,070,695 y</w:t>
      </w:r>
      <w:r w:rsidR="00674B36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corresponde al Poder Ejecutivo del Estado de Querétaro.</w:t>
      </w:r>
    </w:p>
    <w:p w14:paraId="3445E318" w14:textId="77777777" w:rsidR="005612C9" w:rsidRPr="00B72A43" w:rsidRDefault="005612C9" w:rsidP="005612C9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825E00A" w14:textId="77777777" w:rsidR="005612C9" w:rsidRPr="00B72A43" w:rsidRDefault="005612C9" w:rsidP="005612C9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010D50B" w14:textId="77777777" w:rsidR="006637C5" w:rsidRPr="00B72A43" w:rsidRDefault="006637C5" w:rsidP="005612C9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l rubro de Otros Gastos y Pérdidas Extraordinarias está distribuido de la siguiente manera:</w:t>
      </w:r>
    </w:p>
    <w:p w14:paraId="00C9F91E" w14:textId="77777777" w:rsidR="006637C5" w:rsidRPr="00B72A43" w:rsidRDefault="006637C5" w:rsidP="006637C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637C5" w:rsidRPr="00B72A43" w14:paraId="79A35740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669983" w14:textId="77777777" w:rsidR="006637C5" w:rsidRPr="00B72A43" w:rsidRDefault="006637C5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1C1778" w14:textId="4EED6F1C" w:rsidR="006637C5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BD5CF1" w14:textId="403C25DD" w:rsidR="006637C5" w:rsidRPr="00B72A43" w:rsidRDefault="00DF4F9A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925B0B" w:rsidRPr="00B72A43" w14:paraId="786D658F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19F4" w14:textId="77777777" w:rsidR="00925B0B" w:rsidRPr="00B72A43" w:rsidRDefault="00925B0B" w:rsidP="00925B0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681A" w14:textId="27AF897F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543,362,3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8BB4" w14:textId="26F12FD8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987,504,027</w:t>
            </w:r>
          </w:p>
        </w:tc>
      </w:tr>
      <w:tr w:rsidR="00925B0B" w:rsidRPr="00B72A43" w14:paraId="08A33B12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11BE" w14:textId="77777777" w:rsidR="00925B0B" w:rsidRPr="00B72A43" w:rsidRDefault="00925B0B" w:rsidP="00925B0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63FD" w14:textId="5F6666BD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2,776,0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C310" w14:textId="33E8E8CA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8,871,251</w:t>
            </w:r>
          </w:p>
        </w:tc>
      </w:tr>
      <w:tr w:rsidR="00925B0B" w:rsidRPr="00B72A43" w14:paraId="349C2B93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D78F" w14:textId="77777777" w:rsidR="00925B0B" w:rsidRPr="00B72A43" w:rsidRDefault="00925B0B" w:rsidP="00925B0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87BB" w14:textId="2B4C60BA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4,036,3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D14D" w14:textId="06745FFA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4,654,469</w:t>
            </w:r>
          </w:p>
        </w:tc>
      </w:tr>
      <w:tr w:rsidR="00925B0B" w:rsidRPr="00B72A43" w14:paraId="1C33DA1F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6D82" w14:textId="77777777" w:rsidR="00925B0B" w:rsidRPr="00B72A43" w:rsidRDefault="00925B0B" w:rsidP="00925B0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FC87" w14:textId="48E7271D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02,508,0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9AE3" w14:textId="79D5D726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4,099,405</w:t>
            </w:r>
          </w:p>
        </w:tc>
      </w:tr>
      <w:tr w:rsidR="00925B0B" w:rsidRPr="00B72A43" w14:paraId="02E700B4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A138" w14:textId="77777777" w:rsidR="00925B0B" w:rsidRPr="00B72A43" w:rsidRDefault="00925B0B" w:rsidP="00925B0B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Comisión de Transparencia y Acceso a la</w:t>
            </w:r>
          </w:p>
          <w:p w14:paraId="198C9F89" w14:textId="77777777" w:rsidR="00925B0B" w:rsidRPr="00B72A43" w:rsidRDefault="00925B0B" w:rsidP="00925B0B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1B78" w14:textId="2A600667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29,2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961F" w14:textId="4AF7914B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811,414</w:t>
            </w:r>
          </w:p>
        </w:tc>
      </w:tr>
      <w:tr w:rsidR="00925B0B" w:rsidRPr="00B72A43" w14:paraId="53E87101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99FB" w14:textId="77777777" w:rsidR="00925B0B" w:rsidRPr="00B72A43" w:rsidRDefault="00925B0B" w:rsidP="00925B0B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32EA" w14:textId="5AAD8EE0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45,2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07CF" w14:textId="25758693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01,235</w:t>
            </w:r>
          </w:p>
        </w:tc>
      </w:tr>
      <w:tr w:rsidR="00925B0B" w:rsidRPr="00B72A43" w14:paraId="2357C690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A88F" w14:textId="5FBA6A7F" w:rsidR="00925B0B" w:rsidRPr="00B72A43" w:rsidRDefault="00925B0B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Entidad Superior de Fiscalización del Estado de</w:t>
            </w:r>
            <w:r w:rsidR="00B72A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40A8" w14:textId="4B02F334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,535,5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242E" w14:textId="638CC186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3,631,828</w:t>
            </w:r>
          </w:p>
        </w:tc>
      </w:tr>
      <w:tr w:rsidR="00925B0B" w:rsidRPr="00B72A43" w14:paraId="7C5A33A4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5195" w14:textId="77777777" w:rsidR="00925B0B" w:rsidRPr="00B72A43" w:rsidRDefault="00925B0B" w:rsidP="00925B0B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C813" w14:textId="6F2BFF4D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92,899,5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5FFD" w14:textId="1B621F07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74,014,675</w:t>
            </w:r>
          </w:p>
        </w:tc>
      </w:tr>
      <w:tr w:rsidR="00925B0B" w:rsidRPr="00B72A43" w14:paraId="048F3440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0667" w14:textId="77777777" w:rsidR="00925B0B" w:rsidRPr="00B72A43" w:rsidRDefault="00925B0B" w:rsidP="00925B0B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5F94" w14:textId="0E6226FF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,182,4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984" w14:textId="275E5737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2,019,365</w:t>
            </w:r>
          </w:p>
        </w:tc>
      </w:tr>
      <w:tr w:rsidR="00925B0B" w:rsidRPr="00B72A43" w14:paraId="5DCF1CE2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1FD2" w14:textId="77777777" w:rsidR="00925B0B" w:rsidRPr="00B72A43" w:rsidRDefault="00925B0B" w:rsidP="00925B0B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60FA" w14:textId="0ABB1D68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533,0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3EAD" w14:textId="5A8BEAE6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097,585</w:t>
            </w:r>
          </w:p>
        </w:tc>
      </w:tr>
      <w:tr w:rsidR="00925B0B" w:rsidRPr="00B72A43" w14:paraId="41A2DF86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CCD1" w14:textId="158C28CA" w:rsidR="00925B0B" w:rsidRPr="00B72A43" w:rsidRDefault="00925B0B" w:rsidP="00B72A43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Tribunal de Justicia Administrativa del Estado de</w:t>
            </w:r>
            <w:r w:rsidR="00B72A4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59BF" w14:textId="7CDAA53F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275,8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DCD7" w14:textId="5349573F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393,822</w:t>
            </w:r>
          </w:p>
        </w:tc>
      </w:tr>
      <w:tr w:rsidR="00925B0B" w:rsidRPr="00B72A43" w14:paraId="2EBC6F76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F318" w14:textId="77777777" w:rsidR="00925B0B" w:rsidRPr="00B72A43" w:rsidRDefault="00925B0B" w:rsidP="00925B0B">
            <w:pPr>
              <w:ind w:left="497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AA47" w14:textId="33B1E662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907,1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0F00" w14:textId="0EA301BF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729,483</w:t>
            </w:r>
          </w:p>
        </w:tc>
      </w:tr>
      <w:tr w:rsidR="00925B0B" w:rsidRPr="00B72A43" w14:paraId="242265F4" w14:textId="77777777" w:rsidTr="0063592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C109" w14:textId="77777777" w:rsidR="00925B0B" w:rsidRPr="00B72A43" w:rsidRDefault="00925B0B" w:rsidP="00925B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562E78" w14:textId="335CDD32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682,682,80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16DE8" w14:textId="3A65CE20" w:rsidR="00925B0B" w:rsidRPr="00B72A43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1,125,129,153</w:t>
            </w:r>
          </w:p>
        </w:tc>
      </w:tr>
    </w:tbl>
    <w:p w14:paraId="56AE011B" w14:textId="77777777" w:rsidR="006637C5" w:rsidRPr="00B72A43" w:rsidRDefault="006637C5" w:rsidP="00EA1982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30D6148" w14:textId="3D0595EA" w:rsidR="00925B0B" w:rsidRPr="00B72A43" w:rsidRDefault="00925B0B" w:rsidP="00925B0B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El saldo del rubro Inversión Pública es de 1,940,965,532 y corresponde al Poder Ejecutivo del Estado de Querétaro.</w:t>
      </w:r>
    </w:p>
    <w:p w14:paraId="23B07E64" w14:textId="77777777" w:rsidR="00EA1982" w:rsidRPr="00B72A43" w:rsidRDefault="00EA1982">
      <w:pPr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</w:p>
    <w:p w14:paraId="44ED8863" w14:textId="77777777" w:rsidR="00245E5E" w:rsidRPr="00B72A43" w:rsidRDefault="00245E5E">
      <w:pPr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</w:p>
    <w:p w14:paraId="6796116F" w14:textId="1FBC09CB" w:rsidR="00BC0DE0" w:rsidRPr="00B72A43" w:rsidRDefault="00BC0DE0" w:rsidP="00E76A8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Se explican aquellas cuentas de gastos de funcionamiento, transferencias, subsidios y otras ayudas, participaciones y aportaciones, otros gastos y pérdidas extraordinarias, que en lo individual representen el 1</w:t>
      </w:r>
      <w:r w:rsidR="005E5DF8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% o más del total de los gastos</w:t>
      </w:r>
      <w:r w:rsidR="00D0525E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5D109B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1E5A70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31 de diciembre del </w:t>
      </w:r>
      <w:r w:rsidR="00DF4F9A"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72A4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0327B681" w14:textId="77777777" w:rsidR="00BC0DE0" w:rsidRPr="00B72A43" w:rsidRDefault="00BC0DE0" w:rsidP="00BC0DE0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BC0DE0" w:rsidRPr="00B72A43" w14:paraId="724D87F6" w14:textId="77777777" w:rsidTr="00932D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2AE9" w14:textId="77777777" w:rsidR="00BC0DE0" w:rsidRPr="00B72A43" w:rsidRDefault="002470B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total de gas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0164" w14:textId="3FE8FD44" w:rsidR="00BC0DE0" w:rsidRPr="00B72A43" w:rsidRDefault="00B72A4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61,5</w:t>
            </w:r>
            <w:r w:rsidR="0048473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00</w:t>
            </w: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,</w:t>
            </w:r>
            <w:r w:rsidR="0048473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574</w:t>
            </w: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,</w:t>
            </w:r>
            <w:r w:rsidR="0048473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4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3485" w14:textId="77777777" w:rsidR="00BC0DE0" w:rsidRPr="00B72A43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B72A43" w14:paraId="77D20604" w14:textId="77777777" w:rsidTr="00BC0DE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5EAAB" w14:textId="77777777" w:rsidR="00BC0DE0" w:rsidRPr="00B72A43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8772B" w14:textId="77777777" w:rsidR="00BC0DE0" w:rsidRPr="00B72A43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06651" w14:textId="77777777" w:rsidR="00BC0DE0" w:rsidRPr="00B72A43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B72A43" w14:paraId="0FDCF963" w14:textId="77777777" w:rsidTr="002A58F7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3DCA6D" w14:textId="77777777" w:rsidR="00BC0DE0" w:rsidRPr="00B72A43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8BA4EC" w14:textId="77777777" w:rsidR="00BC0DE0" w:rsidRPr="00B72A43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42A5BC" w14:textId="77777777" w:rsidR="00BC0DE0" w:rsidRPr="00B72A43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centaje del total del gasto</w:t>
            </w:r>
          </w:p>
        </w:tc>
      </w:tr>
      <w:tr w:rsidR="00F50E22" w:rsidRPr="00B72A43" w14:paraId="7FE2647D" w14:textId="77777777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0782" w14:textId="77777777" w:rsidR="00F50E22" w:rsidRPr="00B72A43" w:rsidRDefault="00F50E22" w:rsidP="00F50E2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Transferencias a entidades paraestata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D712" w14:textId="021335F6" w:rsidR="00F50E22" w:rsidRPr="00B72A43" w:rsidRDefault="00B72A43" w:rsidP="00F50E2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28,762,560,2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CD5D" w14:textId="34002368" w:rsidR="00F50E22" w:rsidRPr="00B72A43" w:rsidRDefault="00882A8C" w:rsidP="006216B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B72A43" w:rsidRPr="00B72A43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Pr="00B72A43">
              <w:rPr>
                <w:rFonts w:asciiTheme="minorHAnsi" w:hAnsiTheme="minorHAnsi" w:cstheme="minorHAnsi"/>
                <w:sz w:val="17"/>
                <w:szCs w:val="17"/>
              </w:rPr>
              <w:t>%</w:t>
            </w:r>
          </w:p>
        </w:tc>
      </w:tr>
    </w:tbl>
    <w:p w14:paraId="2B360B6B" w14:textId="77777777" w:rsidR="00534381" w:rsidRPr="00B72A43" w:rsidRDefault="00534381" w:rsidP="00534381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360D306" w14:textId="77777777" w:rsidR="00983FD9" w:rsidRPr="00B72A43" w:rsidRDefault="00FE2D83">
      <w:pPr>
        <w:rPr>
          <w:rFonts w:asciiTheme="minorHAnsi" w:eastAsia="Calibri" w:hAnsiTheme="minorHAnsi" w:cstheme="minorHAnsi"/>
          <w:b/>
          <w:spacing w:val="-1"/>
          <w:sz w:val="17"/>
          <w:szCs w:val="17"/>
          <w:highlight w:val="yellow"/>
        </w:rPr>
      </w:pPr>
      <w:r w:rsidRPr="00B72A43">
        <w:rPr>
          <w:rFonts w:asciiTheme="minorHAnsi" w:eastAsia="Calibri" w:hAnsiTheme="minorHAnsi" w:cstheme="minorHAnsi"/>
          <w:b/>
          <w:spacing w:val="-1"/>
          <w:sz w:val="17"/>
          <w:szCs w:val="17"/>
          <w:highlight w:val="yellow"/>
        </w:rPr>
        <w:br w:type="page"/>
      </w:r>
    </w:p>
    <w:p w14:paraId="448C6E23" w14:textId="780CA8DF" w:rsidR="00F97BAC" w:rsidRDefault="00F97BAC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925B0B">
        <w:rPr>
          <w:rFonts w:asciiTheme="minorHAnsi" w:hAnsiTheme="minorHAnsi" w:cstheme="minorHAnsi"/>
          <w:b/>
          <w:sz w:val="17"/>
          <w:szCs w:val="17"/>
        </w:rPr>
        <w:lastRenderedPageBreak/>
        <w:t xml:space="preserve">Notas al Estado de </w:t>
      </w:r>
      <w:r w:rsidR="00E723B7" w:rsidRPr="00925B0B">
        <w:rPr>
          <w:rFonts w:asciiTheme="minorHAnsi" w:hAnsiTheme="minorHAnsi" w:cstheme="minorHAnsi"/>
          <w:b/>
          <w:sz w:val="17"/>
          <w:szCs w:val="17"/>
        </w:rPr>
        <w:t>Flujos de Efectivo</w:t>
      </w:r>
    </w:p>
    <w:p w14:paraId="18B76CFF" w14:textId="77777777" w:rsidR="00B72A43" w:rsidRPr="00925B0B" w:rsidRDefault="00B72A43" w:rsidP="00B72A43">
      <w:pPr>
        <w:pStyle w:val="Prrafodelista"/>
        <w:autoSpaceDE w:val="0"/>
        <w:autoSpaceDN w:val="0"/>
        <w:adjustRightInd w:val="0"/>
        <w:spacing w:before="240" w:after="120"/>
        <w:ind w:left="108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5A6A1033" w14:textId="77777777" w:rsidR="00F97BAC" w:rsidRPr="00925B0B" w:rsidRDefault="00E723B7" w:rsidP="00701A8A">
      <w:pPr>
        <w:autoSpaceDE w:val="0"/>
        <w:autoSpaceDN w:val="0"/>
        <w:adjustRightInd w:val="0"/>
        <w:spacing w:before="240" w:after="120"/>
        <w:ind w:firstLine="36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925B0B">
        <w:rPr>
          <w:rFonts w:asciiTheme="minorHAnsi" w:hAnsiTheme="minorHAnsi" w:cstheme="minorHAnsi"/>
          <w:b/>
          <w:sz w:val="17"/>
          <w:szCs w:val="17"/>
        </w:rPr>
        <w:t>Efectivo y equivalentes</w:t>
      </w:r>
    </w:p>
    <w:p w14:paraId="31FC6C6A" w14:textId="77777777" w:rsidR="00E72587" w:rsidRPr="00925B0B" w:rsidRDefault="00E72587" w:rsidP="0081697F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925B0B">
        <w:rPr>
          <w:rFonts w:asciiTheme="minorHAnsi" w:eastAsia="Calibri" w:hAnsiTheme="minorHAnsi" w:cstheme="minorHAnsi"/>
          <w:spacing w:val="-1"/>
          <w:sz w:val="17"/>
          <w:szCs w:val="17"/>
        </w:rPr>
        <w:t>El análisis de los saldos inicial y final que figuran en la última parte del Estado de Flujo de Efectivo en la cuenta de efectivo y equivalentes es como sigue:</w:t>
      </w:r>
    </w:p>
    <w:p w14:paraId="3BD7E9F6" w14:textId="77777777" w:rsidR="00E72587" w:rsidRPr="00925B0B" w:rsidRDefault="00E72587" w:rsidP="00E7258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925B0B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C56C94" w:rsidRPr="00925B0B" w14:paraId="1F897669" w14:textId="77777777" w:rsidTr="00C56C9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3758D5" w14:textId="77777777" w:rsidR="00C56C94" w:rsidRPr="00925B0B" w:rsidRDefault="00C56C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57D4C0" w14:textId="59367B9D" w:rsidR="00C56C94" w:rsidRPr="00925B0B" w:rsidRDefault="00DF4F9A" w:rsidP="00C915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925B0B" w:rsidRPr="00925B0B" w14:paraId="205F7B6F" w14:textId="77777777" w:rsidTr="0073035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5782" w14:textId="66F12A7A" w:rsidR="00925B0B" w:rsidRPr="00925B0B" w:rsidRDefault="00925B0B" w:rsidP="00925B0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A0D5C" w14:textId="4EA132D4" w:rsidR="00925B0B" w:rsidRPr="00925B0B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sz w:val="17"/>
                <w:szCs w:val="17"/>
              </w:rPr>
              <w:t xml:space="preserve"> 380,837 </w:t>
            </w:r>
          </w:p>
        </w:tc>
      </w:tr>
      <w:tr w:rsidR="00925B0B" w:rsidRPr="00925B0B" w14:paraId="71A01F26" w14:textId="77777777" w:rsidTr="0073035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F124A" w14:textId="24883FCC" w:rsidR="00925B0B" w:rsidRPr="00925B0B" w:rsidRDefault="00925B0B" w:rsidP="00925B0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D66DD" w14:textId="2CFA6FA4" w:rsidR="00925B0B" w:rsidRPr="00925B0B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sz w:val="17"/>
                <w:szCs w:val="17"/>
              </w:rPr>
              <w:t xml:space="preserve"> 4,678,979,597 </w:t>
            </w:r>
          </w:p>
        </w:tc>
      </w:tr>
      <w:tr w:rsidR="00925B0B" w:rsidRPr="00925B0B" w14:paraId="1BB8242E" w14:textId="77777777" w:rsidTr="0073035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0234A" w14:textId="07082DA1" w:rsidR="00925B0B" w:rsidRPr="00925B0B" w:rsidRDefault="00925B0B" w:rsidP="00925B0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sz w:val="17"/>
                <w:szCs w:val="17"/>
              </w:rPr>
              <w:t>Bancos/Dependencias y O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68CE7" w14:textId="12F2D59A" w:rsidR="00925B0B" w:rsidRPr="00925B0B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sz w:val="17"/>
                <w:szCs w:val="17"/>
              </w:rPr>
              <w:t xml:space="preserve"> 5,821,670 </w:t>
            </w:r>
          </w:p>
        </w:tc>
      </w:tr>
      <w:tr w:rsidR="00925B0B" w:rsidRPr="00925B0B" w14:paraId="54D17DA2" w14:textId="77777777" w:rsidTr="0073035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0BD46" w14:textId="58F27005" w:rsidR="00925B0B" w:rsidRPr="00925B0B" w:rsidRDefault="00925B0B" w:rsidP="00925B0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9E19F" w14:textId="563E2A8E" w:rsidR="00925B0B" w:rsidRPr="00925B0B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sz w:val="17"/>
                <w:szCs w:val="17"/>
              </w:rPr>
              <w:t xml:space="preserve"> 58,270,845 </w:t>
            </w:r>
          </w:p>
        </w:tc>
      </w:tr>
      <w:tr w:rsidR="00925B0B" w:rsidRPr="00925B0B" w14:paraId="5C276F3C" w14:textId="77777777" w:rsidTr="0073035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BE629" w14:textId="41BF170B" w:rsidR="00925B0B" w:rsidRPr="00925B0B" w:rsidRDefault="00925B0B" w:rsidP="00925B0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sz w:val="17"/>
                <w:szCs w:val="17"/>
              </w:rPr>
              <w:t>Depósitos de Fondos de Terceros en Garantía y/o Administració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992F4" w14:textId="73B6653F" w:rsidR="00925B0B" w:rsidRPr="00925B0B" w:rsidRDefault="00925B0B" w:rsidP="00925B0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sz w:val="17"/>
                <w:szCs w:val="17"/>
              </w:rPr>
              <w:t xml:space="preserve"> 111,705,117 </w:t>
            </w:r>
          </w:p>
        </w:tc>
      </w:tr>
      <w:tr w:rsidR="004F155A" w:rsidRPr="00925B0B" w14:paraId="50755684" w14:textId="77777777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8F74" w14:textId="77777777" w:rsidR="004F155A" w:rsidRPr="00925B0B" w:rsidRDefault="004F155A" w:rsidP="004F15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925B0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  <w:proofErr w:type="gramEnd"/>
            <w:r w:rsidRPr="00925B0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 de 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61235" w14:textId="0CB399E9" w:rsidR="004F155A" w:rsidRPr="00925B0B" w:rsidRDefault="00925B0B" w:rsidP="00514E15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925B0B">
              <w:rPr>
                <w:rFonts w:asciiTheme="minorHAnsi" w:hAnsiTheme="minorHAnsi" w:cstheme="minorHAnsi"/>
                <w:sz w:val="17"/>
                <w:szCs w:val="17"/>
              </w:rPr>
              <w:t>4,855,158,066</w:t>
            </w:r>
          </w:p>
        </w:tc>
      </w:tr>
    </w:tbl>
    <w:p w14:paraId="4084E8EF" w14:textId="1A550541" w:rsidR="00E72587" w:rsidRDefault="00E72587" w:rsidP="00F97BA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</w:p>
    <w:p w14:paraId="4AB760E2" w14:textId="77777777" w:rsidR="00B72A43" w:rsidRPr="00925B0B" w:rsidRDefault="00B72A43" w:rsidP="00F97BA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  <w:highlight w:val="yellow"/>
        </w:rPr>
      </w:pPr>
    </w:p>
    <w:p w14:paraId="1431586C" w14:textId="77777777" w:rsidR="00AD459D" w:rsidRPr="00FC0CF5" w:rsidRDefault="00AD459D" w:rsidP="00AD459D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FC0CF5">
        <w:rPr>
          <w:rFonts w:asciiTheme="minorHAnsi" w:hAnsiTheme="minorHAnsi" w:cstheme="minorHAnsi"/>
          <w:sz w:val="17"/>
          <w:szCs w:val="17"/>
        </w:rPr>
        <w:t>Detalle de las adquisiciones de las Actividades de Inversión efectivamente pagadas, respecto del apartado de aplicación:</w:t>
      </w:r>
    </w:p>
    <w:p w14:paraId="4419E07B" w14:textId="77777777" w:rsidR="00AD459D" w:rsidRPr="00FC0CF5" w:rsidRDefault="00AD459D" w:rsidP="00AD459D">
      <w:pPr>
        <w:autoSpaceDE w:val="0"/>
        <w:autoSpaceDN w:val="0"/>
        <w:adjustRightInd w:val="0"/>
        <w:spacing w:before="240" w:after="24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FC0CF5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             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AD459D" w:rsidRPr="00B22C22" w14:paraId="4B917D5A" w14:textId="77777777" w:rsidTr="00F226DD">
        <w:trPr>
          <w:trHeight w:val="240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C59FD5" w14:textId="77777777" w:rsidR="00AD459D" w:rsidRPr="00B22C22" w:rsidRDefault="00AD459D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dquisiciones de Actividades de Inversión efectivamente pagadas</w:t>
            </w:r>
          </w:p>
        </w:tc>
      </w:tr>
      <w:tr w:rsidR="00AD459D" w:rsidRPr="00B22C22" w14:paraId="0A5F374C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82D0C5" w14:textId="77777777" w:rsidR="00AD459D" w:rsidRPr="00B22C22" w:rsidRDefault="00AD459D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8FDEB2" w14:textId="77777777" w:rsidR="00AD459D" w:rsidRPr="00B22C22" w:rsidRDefault="00AD459D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AD459D" w:rsidRPr="00B22C22" w14:paraId="7A0DFF51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0FEB" w14:textId="77777777" w:rsidR="00AD459D" w:rsidRPr="00B22C22" w:rsidRDefault="00AD459D" w:rsidP="00F226DD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ienes Inmuebles, Infraestructura y Construcciones en Proces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44B69" w14:textId="6AF1CC83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</w:tr>
      <w:tr w:rsidR="00AD459D" w:rsidRPr="00B22C22" w14:paraId="56B28D47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8C73B" w14:textId="77777777" w:rsidR="00AD459D" w:rsidRPr="00B22C22" w:rsidRDefault="00AD459D" w:rsidP="00F226D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ienes inmue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FDF34" w14:textId="593FA7C3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D459D" w:rsidRPr="00B22C22" w14:paraId="119B02AE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2D043" w14:textId="77777777" w:rsidR="00AD459D" w:rsidRPr="00B22C22" w:rsidRDefault="00AD459D" w:rsidP="00F226D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bra pública en bienes de dominio públi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C4A4C" w14:textId="7A13CC83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D459D" w:rsidRPr="00B22C22" w14:paraId="3C1762FD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2821D" w14:textId="77777777" w:rsidR="00AD459D" w:rsidRPr="00B22C22" w:rsidRDefault="00AD459D" w:rsidP="00F226DD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ienes mue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64F26" w14:textId="6499B446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</w:tr>
      <w:tr w:rsidR="00AD459D" w:rsidRPr="00B22C22" w14:paraId="75DCB57C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49F7" w14:textId="77777777" w:rsidR="00AD459D" w:rsidRPr="00B22C22" w:rsidRDefault="00AD459D" w:rsidP="00F226D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biliario y Equipo de Administració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B8291" w14:textId="77A5D6D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D459D" w:rsidRPr="00B22C22" w14:paraId="3E0FC074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B5AD2" w14:textId="77777777" w:rsidR="00AD459D" w:rsidRPr="00B22C22" w:rsidRDefault="00AD459D" w:rsidP="00F226D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biliario y Equipo Educacional y Recrea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7FF09" w14:textId="302FE826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D459D" w:rsidRPr="00B22C22" w14:paraId="7BAFBF8B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0737" w14:textId="77777777" w:rsidR="00AD459D" w:rsidRPr="00B22C22" w:rsidRDefault="00AD459D" w:rsidP="00F226D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quipo e Instrumental Médico y de Laborator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CCA76" w14:textId="38E9BEF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D459D" w:rsidRPr="00B22C22" w14:paraId="337A8416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3DEB" w14:textId="77777777" w:rsidR="00AD459D" w:rsidRPr="00B22C22" w:rsidRDefault="00AD459D" w:rsidP="00F226D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ehículos y Equipo de Transpor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8351D" w14:textId="7A4FD64E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D459D" w:rsidRPr="00B22C22" w14:paraId="794E59B0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FEB4" w14:textId="77777777" w:rsidR="00AD459D" w:rsidRPr="00B22C22" w:rsidRDefault="00AD459D" w:rsidP="00F226D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quipo de Defensa y Segurid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D40DE" w14:textId="63DD609A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D459D" w:rsidRPr="00B22C22" w14:paraId="587F6ECE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BB5C" w14:textId="77777777" w:rsidR="00AD459D" w:rsidRPr="00B22C22" w:rsidRDefault="00AD459D" w:rsidP="00F226D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quinaria, Otros Equipos y Herramient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78D2A" w14:textId="3ECFCDEF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D459D" w:rsidRPr="00B22C22" w14:paraId="2C42774F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B9EA" w14:textId="77777777" w:rsidR="00AD459D" w:rsidRPr="00B22C22" w:rsidRDefault="00AD459D" w:rsidP="00F226D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ctivos Intangi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B2120" w14:textId="451C296F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D459D" w:rsidRPr="00B22C22" w14:paraId="52C7EB21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7CB66" w14:textId="77777777" w:rsidR="00AD459D" w:rsidRPr="00B22C22" w:rsidRDefault="00AD459D" w:rsidP="00F226DD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Otras Invers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2B649" w14:textId="646E5878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</w:tr>
      <w:tr w:rsidR="00AD459D" w:rsidRPr="00B22C22" w14:paraId="6F783CE6" w14:textId="77777777" w:rsidTr="00F226DD">
        <w:trPr>
          <w:trHeight w:val="58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943E4F" w14:textId="77777777" w:rsidR="00AD459D" w:rsidRPr="00B22C22" w:rsidRDefault="00AD459D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273711" w14:textId="7844E8EE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</w:tr>
    </w:tbl>
    <w:p w14:paraId="72C52675" w14:textId="77777777" w:rsidR="00AD459D" w:rsidRPr="00FC0CF5" w:rsidRDefault="00AD459D" w:rsidP="00AD459D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10614DB8" w14:textId="77777777" w:rsidR="00AD459D" w:rsidRPr="00FC0CF5" w:rsidRDefault="00AD459D" w:rsidP="00AD459D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7FEF3F04" w14:textId="77777777" w:rsidR="00AD459D" w:rsidRDefault="00AD459D" w:rsidP="00AD459D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5A6A74F2" w14:textId="77777777" w:rsidR="00AD459D" w:rsidRDefault="00AD459D" w:rsidP="00AD459D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411560B3" w14:textId="77777777" w:rsidR="00AD459D" w:rsidRPr="00FC0CF5" w:rsidRDefault="00AD459D" w:rsidP="00AD459D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6C2B855F" w14:textId="77777777" w:rsidR="00AD459D" w:rsidRPr="00FC0CF5" w:rsidRDefault="00AD459D" w:rsidP="00AD459D">
      <w:pPr>
        <w:spacing w:line="276" w:lineRule="auto"/>
        <w:ind w:firstLine="709"/>
        <w:jc w:val="both"/>
        <w:rPr>
          <w:rFonts w:asciiTheme="minorHAnsi" w:hAnsiTheme="minorHAnsi" w:cstheme="minorHAnsi"/>
          <w:sz w:val="17"/>
          <w:szCs w:val="17"/>
        </w:rPr>
      </w:pPr>
      <w:r w:rsidRPr="00FC0CF5">
        <w:rPr>
          <w:rFonts w:asciiTheme="minorHAnsi" w:hAnsiTheme="minorHAnsi" w:cstheme="minorHAnsi"/>
          <w:sz w:val="17"/>
          <w:szCs w:val="17"/>
        </w:rPr>
        <w:t>Conciliación de los Flujos de Efectivos Netos de las Actividades de Operación y los saldos de Resultados del Ejercicio (Ahorro/Desahorro):</w:t>
      </w:r>
    </w:p>
    <w:p w14:paraId="5CA87F40" w14:textId="77777777" w:rsidR="00AD459D" w:rsidRPr="00FC0CF5" w:rsidRDefault="00AD459D" w:rsidP="00AD459D">
      <w:pPr>
        <w:spacing w:before="80" w:line="250" w:lineRule="exact"/>
        <w:ind w:left="851" w:right="-1559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FC0CF5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pPr w:leftFromText="141" w:rightFromText="141" w:vertAnchor="text" w:horzAnchor="margin" w:tblpXSpec="center" w:tblpY="262"/>
        <w:tblOverlap w:val="never"/>
        <w:tblW w:w="7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3"/>
        <w:gridCol w:w="2078"/>
      </w:tblGrid>
      <w:tr w:rsidR="00AD459D" w:rsidRPr="00B22C22" w14:paraId="3244D767" w14:textId="77777777" w:rsidTr="00F226DD">
        <w:trPr>
          <w:trHeight w:val="253"/>
        </w:trPr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26B043" w14:textId="77777777" w:rsidR="00AD459D" w:rsidRPr="00B22C22" w:rsidRDefault="00AD459D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iliación de Flujos de Efectivo Netos</w:t>
            </w:r>
          </w:p>
        </w:tc>
      </w:tr>
      <w:tr w:rsidR="00AD459D" w:rsidRPr="00B22C22" w14:paraId="2F04C938" w14:textId="77777777" w:rsidTr="00F226DD">
        <w:trPr>
          <w:trHeight w:val="25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0854D3" w14:textId="77777777" w:rsidR="00AD459D" w:rsidRPr="00B22C22" w:rsidRDefault="00AD459D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Concept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AAE44A" w14:textId="77777777" w:rsidR="00AD459D" w:rsidRPr="00B22C22" w:rsidRDefault="00AD459D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AD459D" w:rsidRPr="00B22C22" w14:paraId="11536762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371E" w14:textId="77777777" w:rsidR="00AD459D" w:rsidRPr="00B22C22" w:rsidRDefault="00AD459D" w:rsidP="00F226DD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s del Ejercicio Ahorro/Desahorr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76892" w14:textId="7777777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 xml:space="preserve">-7,647,434 </w:t>
            </w:r>
          </w:p>
        </w:tc>
      </w:tr>
      <w:tr w:rsidR="00AD459D" w:rsidRPr="00B22C22" w14:paraId="1DD3D3B1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D2E0" w14:textId="77777777" w:rsidR="00AD459D" w:rsidRPr="00B22C22" w:rsidRDefault="00AD459D" w:rsidP="00F226DD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i/>
                <w:iCs/>
                <w:color w:val="000000"/>
                <w:sz w:val="17"/>
                <w:szCs w:val="17"/>
              </w:rPr>
              <w:t>Movimientos de partidas (o rubros) que no afectan al efectiv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AA2A" w14:textId="7777777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 xml:space="preserve">-15,592,621 </w:t>
            </w:r>
          </w:p>
        </w:tc>
      </w:tr>
      <w:tr w:rsidR="00AD459D" w:rsidRPr="00B22C22" w14:paraId="47422292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CFD3F" w14:textId="77777777" w:rsidR="00AD459D" w:rsidRPr="00B22C22" w:rsidRDefault="00AD459D" w:rsidP="00F226DD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>Depreciació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52D3" w14:textId="7777777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 xml:space="preserve">-3,220,143 </w:t>
            </w:r>
          </w:p>
        </w:tc>
      </w:tr>
      <w:tr w:rsidR="00AD459D" w:rsidRPr="00B22C22" w14:paraId="374781AF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5248A" w14:textId="77777777" w:rsidR="00AD459D" w:rsidRPr="00B22C22" w:rsidRDefault="00AD459D" w:rsidP="00F226DD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 xml:space="preserve">Partidas extraordinari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9262" w14:textId="7777777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AD459D" w:rsidRPr="00B22C22" w14:paraId="1A4024C1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6E65F" w14:textId="77777777" w:rsidR="00AD459D" w:rsidRPr="00B22C22" w:rsidRDefault="00AD459D" w:rsidP="00F226DD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>Gastos pendientes de pag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B583" w14:textId="7777777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 xml:space="preserve">-1,200,767 </w:t>
            </w:r>
          </w:p>
        </w:tc>
      </w:tr>
      <w:tr w:rsidR="00AD459D" w:rsidRPr="00B22C22" w14:paraId="6D1B59AC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EC280" w14:textId="77777777" w:rsidR="00AD459D" w:rsidRPr="00B22C22" w:rsidRDefault="00AD459D" w:rsidP="00F226DD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>Intereses de la deud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7FCA" w14:textId="7777777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AD459D" w:rsidRPr="00B22C22" w14:paraId="0CBDFE0E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C0DE6" w14:textId="77777777" w:rsidR="00AD459D" w:rsidRPr="00B22C22" w:rsidRDefault="00AD459D" w:rsidP="00F226DD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>Inversión Públic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187A" w14:textId="7777777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 xml:space="preserve">-7,986,796 </w:t>
            </w:r>
          </w:p>
        </w:tc>
      </w:tr>
      <w:tr w:rsidR="00AD459D" w:rsidRPr="00B22C22" w14:paraId="2C746B75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80AC4" w14:textId="77777777" w:rsidR="00AD459D" w:rsidRPr="00B22C22" w:rsidRDefault="00AD459D" w:rsidP="00F226DD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>Otros ingresos y beneficio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FD6F" w14:textId="7777777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 xml:space="preserve"> 1,189,567 </w:t>
            </w:r>
          </w:p>
        </w:tc>
      </w:tr>
      <w:tr w:rsidR="00AD459D" w:rsidRPr="00B22C22" w14:paraId="12245675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4312" w14:textId="77777777" w:rsidR="00AD459D" w:rsidRPr="00B22C22" w:rsidRDefault="00AD459D" w:rsidP="00F226DD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>Otros orígenes/aplicaciones de operació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BBAB" w14:textId="7777777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 xml:space="preserve">-4,374,481 </w:t>
            </w:r>
          </w:p>
        </w:tc>
      </w:tr>
      <w:tr w:rsidR="00AD459D" w:rsidRPr="00B22C22" w14:paraId="7F041651" w14:textId="77777777" w:rsidTr="00F226DD">
        <w:trPr>
          <w:trHeight w:val="25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1576FC" w14:textId="77777777" w:rsidR="00AD459D" w:rsidRPr="00B22C22" w:rsidRDefault="00AD459D" w:rsidP="00F226DD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Flujos de Efectivo Netos de las Actividades de Operació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826908" w14:textId="77777777" w:rsidR="00AD459D" w:rsidRPr="00B22C22" w:rsidRDefault="00AD459D" w:rsidP="00F226DD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B22C22">
              <w:rPr>
                <w:rFonts w:asciiTheme="minorHAnsi" w:hAnsiTheme="minorHAnsi" w:cstheme="minorHAnsi"/>
                <w:sz w:val="17"/>
                <w:szCs w:val="17"/>
              </w:rPr>
              <w:t xml:space="preserve"> 7,945,187 </w:t>
            </w:r>
          </w:p>
        </w:tc>
      </w:tr>
    </w:tbl>
    <w:p w14:paraId="5AD92D64" w14:textId="77777777" w:rsidR="00AD459D" w:rsidRDefault="00AD459D" w:rsidP="00AD459D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58AF3ADB" w14:textId="77777777" w:rsidR="00AD459D" w:rsidRDefault="00AD459D" w:rsidP="00AD459D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5571C21E" w14:textId="77777777" w:rsidR="00AD459D" w:rsidRDefault="00AD459D" w:rsidP="00AD459D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0830DB95" w14:textId="77777777" w:rsidR="00AD459D" w:rsidRDefault="00AD459D" w:rsidP="00AD459D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55649F12" w14:textId="77777777" w:rsidR="00AD459D" w:rsidRDefault="00AD459D" w:rsidP="00AD459D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10375B5F" w14:textId="77777777" w:rsidR="00AD459D" w:rsidRDefault="00AD459D" w:rsidP="00AD459D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36B8F938" w14:textId="77777777" w:rsidR="00AD459D" w:rsidRDefault="00AD459D" w:rsidP="00AD459D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713DAB8A" w14:textId="77777777" w:rsidR="00AD459D" w:rsidRDefault="00AD459D" w:rsidP="00AD459D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65EAB0EF" w14:textId="77777777" w:rsidR="00AD459D" w:rsidRDefault="00AD459D" w:rsidP="00AD459D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7792BEED" w14:textId="77777777" w:rsidR="00AD459D" w:rsidRDefault="00AD459D" w:rsidP="00AD459D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0C2448DB" w14:textId="77777777" w:rsidR="00E64B15" w:rsidRPr="00925B0B" w:rsidRDefault="00E64B15" w:rsidP="00E64B1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670BBA25" w14:textId="77777777" w:rsidR="00E64B15" w:rsidRPr="00925B0B" w:rsidRDefault="00E64B15" w:rsidP="00E64B1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47F10D4F" w14:textId="77777777" w:rsidR="00E64B15" w:rsidRPr="00925B0B" w:rsidRDefault="00E64B15" w:rsidP="00E64B1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059870CF" w14:textId="77777777" w:rsidR="00E64B15" w:rsidRPr="00925B0B" w:rsidRDefault="00E64B15" w:rsidP="00E64B1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442C7843" w14:textId="5D0C4851" w:rsidR="00E64B15" w:rsidRPr="00925B0B" w:rsidRDefault="00E64B15" w:rsidP="00E64B15">
      <w:pPr>
        <w:ind w:left="709"/>
        <w:rPr>
          <w:rFonts w:asciiTheme="minorHAnsi" w:hAnsiTheme="minorHAnsi" w:cstheme="minorHAnsi"/>
          <w:sz w:val="17"/>
          <w:szCs w:val="17"/>
        </w:rPr>
      </w:pPr>
      <w:r w:rsidRPr="00925B0B">
        <w:rPr>
          <w:rFonts w:asciiTheme="minorHAnsi" w:hAnsiTheme="minorHAnsi" w:cstheme="minorHAnsi"/>
          <w:sz w:val="17"/>
          <w:szCs w:val="17"/>
        </w:rPr>
        <w:t>Las Notas de Desglose a detalle y para mayor referencia, se encuentran disponibles en las notas a los estados financieros de cada ente público que integran el TOMO II GOBIERNO ESTATAL DE QUERÉTARO</w:t>
      </w:r>
      <w:r w:rsidR="003B6605" w:rsidRPr="00925B0B">
        <w:rPr>
          <w:rFonts w:asciiTheme="minorHAnsi" w:hAnsiTheme="minorHAnsi" w:cstheme="minorHAnsi"/>
          <w:sz w:val="17"/>
          <w:szCs w:val="17"/>
        </w:rPr>
        <w:t>.</w:t>
      </w:r>
    </w:p>
    <w:p w14:paraId="790E6B9E" w14:textId="77777777" w:rsidR="001364C5" w:rsidRPr="00925B0B" w:rsidRDefault="001364C5" w:rsidP="00E64B1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39437EF7" w14:textId="77777777" w:rsidR="001364C5" w:rsidRPr="00925B0B" w:rsidRDefault="001364C5" w:rsidP="00E64B1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6D6A993A" w14:textId="77777777" w:rsidR="001364C5" w:rsidRPr="00925B0B" w:rsidRDefault="001364C5" w:rsidP="00E64B1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2D853B8F" w14:textId="77777777" w:rsidR="001364C5" w:rsidRPr="00925B0B" w:rsidRDefault="001364C5" w:rsidP="00E64B1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6B4AAF98" w14:textId="77777777" w:rsidR="001364C5" w:rsidRPr="00925B0B" w:rsidRDefault="001364C5" w:rsidP="00E64B1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2B3F4179" w14:textId="77777777" w:rsidR="001364C5" w:rsidRPr="00925B0B" w:rsidRDefault="001364C5" w:rsidP="00E64B15">
      <w:pPr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4BF7E1F" w14:textId="77777777" w:rsidR="00983FD9" w:rsidRPr="00925B0B" w:rsidRDefault="00983FD9" w:rsidP="00983FD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925B0B">
        <w:rPr>
          <w:rFonts w:asciiTheme="minorHAnsi" w:hAnsiTheme="minorHAnsi" w:cstheme="minorHAnsi"/>
          <w:b/>
          <w:sz w:val="17"/>
          <w:szCs w:val="17"/>
        </w:rPr>
        <w:t>Notas de Memoria:</w:t>
      </w:r>
    </w:p>
    <w:p w14:paraId="315649D3" w14:textId="77777777" w:rsidR="00983FD9" w:rsidRPr="00925B0B" w:rsidRDefault="00983FD9" w:rsidP="00983FD9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  <w:r w:rsidRPr="00925B0B">
        <w:rPr>
          <w:rFonts w:asciiTheme="minorHAnsi" w:hAnsiTheme="minorHAnsi" w:cstheme="minorHAnsi"/>
          <w:sz w:val="17"/>
          <w:szCs w:val="17"/>
        </w:rPr>
        <w:t xml:space="preserve">Las Notas de Memoria se encuentran disponibles en las notas a los estados financieros de cada ente público que integran el TOMO II </w:t>
      </w:r>
      <w:r w:rsidR="00C56C94" w:rsidRPr="00925B0B">
        <w:rPr>
          <w:rFonts w:asciiTheme="minorHAnsi" w:hAnsiTheme="minorHAnsi" w:cstheme="minorHAnsi"/>
          <w:sz w:val="17"/>
          <w:szCs w:val="17"/>
        </w:rPr>
        <w:t>GOBIERNO ESTATAL DE QUERÉTARO</w:t>
      </w:r>
      <w:r w:rsidRPr="00925B0B">
        <w:rPr>
          <w:rFonts w:asciiTheme="minorHAnsi" w:hAnsiTheme="minorHAnsi" w:cstheme="minorHAnsi"/>
          <w:sz w:val="17"/>
          <w:szCs w:val="17"/>
        </w:rPr>
        <w:t xml:space="preserve">. </w:t>
      </w:r>
    </w:p>
    <w:p w14:paraId="565ADFF8" w14:textId="77777777" w:rsidR="00983FD9" w:rsidRPr="00925B0B" w:rsidRDefault="00983FD9" w:rsidP="00983FD9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b/>
          <w:sz w:val="17"/>
          <w:szCs w:val="17"/>
        </w:rPr>
      </w:pPr>
    </w:p>
    <w:p w14:paraId="774F0F66" w14:textId="77777777" w:rsidR="00983FD9" w:rsidRPr="00925B0B" w:rsidRDefault="00983FD9" w:rsidP="00983FD9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925B0B">
        <w:rPr>
          <w:rFonts w:asciiTheme="minorHAnsi" w:hAnsiTheme="minorHAnsi" w:cstheme="minorHAnsi"/>
          <w:b/>
          <w:sz w:val="17"/>
          <w:szCs w:val="17"/>
        </w:rPr>
        <w:t>Notas de Gestión Administrativa:</w:t>
      </w:r>
    </w:p>
    <w:p w14:paraId="2F0EA1E2" w14:textId="77777777" w:rsidR="0092346E" w:rsidRPr="00925B0B" w:rsidRDefault="00983FD9" w:rsidP="00983FD9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  <w:b/>
          <w:sz w:val="17"/>
          <w:szCs w:val="17"/>
        </w:rPr>
      </w:pPr>
      <w:r w:rsidRPr="00925B0B">
        <w:rPr>
          <w:rFonts w:asciiTheme="minorHAnsi" w:hAnsiTheme="minorHAnsi" w:cstheme="minorHAnsi"/>
          <w:sz w:val="17"/>
          <w:szCs w:val="17"/>
        </w:rPr>
        <w:t xml:space="preserve">Las Notas de Gestión Administrativa se encuentran disponibles en las notas a los estados financieros de cada ente público que integran el TOMO II </w:t>
      </w:r>
      <w:r w:rsidR="00C56C94" w:rsidRPr="00925B0B">
        <w:rPr>
          <w:rFonts w:asciiTheme="minorHAnsi" w:hAnsiTheme="minorHAnsi" w:cstheme="minorHAnsi"/>
          <w:sz w:val="17"/>
          <w:szCs w:val="17"/>
        </w:rPr>
        <w:t>GOBIERNO ESTATAL DE QUERÉTARO.</w:t>
      </w:r>
    </w:p>
    <w:sectPr w:rsidR="0092346E" w:rsidRPr="00925B0B" w:rsidSect="000C2DE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560" w:right="1418" w:bottom="851" w:left="1134" w:header="851" w:footer="308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B559" w14:textId="77777777" w:rsidR="00C97883" w:rsidRDefault="00C97883">
      <w:r>
        <w:separator/>
      </w:r>
    </w:p>
  </w:endnote>
  <w:endnote w:type="continuationSeparator" w:id="0">
    <w:p w14:paraId="4DFB13BD" w14:textId="77777777" w:rsidR="00C97883" w:rsidRDefault="00C9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F1B0" w14:textId="77777777" w:rsidR="001733F5" w:rsidRPr="00CF00D0" w:rsidRDefault="001733F5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765413" wp14:editId="4F8440EE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45925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45925">
      <w:rPr>
        <w:rFonts w:ascii="Avenir LT Std 45 Book" w:hAnsi="Avenir LT Std 45 Book" w:cs="Arial"/>
        <w:noProof/>
        <w:color w:val="808080"/>
        <w:szCs w:val="20"/>
      </w:rPr>
      <w:t>27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14:paraId="3F7AC1C2" w14:textId="77777777" w:rsidR="001733F5" w:rsidRPr="00813029" w:rsidRDefault="001733F5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D373" w14:textId="77777777" w:rsidR="001733F5" w:rsidRPr="00CF00D0" w:rsidRDefault="001733F5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BBD71C" wp14:editId="04380F30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4592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45925">
      <w:rPr>
        <w:rFonts w:ascii="Avenir LT Std 45 Book" w:hAnsi="Avenir LT Std 45 Book" w:cs="Arial"/>
        <w:noProof/>
        <w:color w:val="808080"/>
        <w:szCs w:val="20"/>
      </w:rPr>
      <w:t>27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9E6E" w14:textId="77777777" w:rsidR="00C97883" w:rsidRDefault="00C97883">
      <w:r>
        <w:separator/>
      </w:r>
    </w:p>
  </w:footnote>
  <w:footnote w:type="continuationSeparator" w:id="0">
    <w:p w14:paraId="5F3B867B" w14:textId="77777777" w:rsidR="00C97883" w:rsidRDefault="00C9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0324" w14:textId="77777777" w:rsidR="001733F5" w:rsidRPr="002809DB" w:rsidRDefault="001733F5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7E9C80" wp14:editId="04DDCCFE">
              <wp:simplePos x="0" y="0"/>
              <wp:positionH relativeFrom="margin">
                <wp:posOffset>6499417</wp:posOffset>
              </wp:positionH>
              <wp:positionV relativeFrom="paragraph">
                <wp:posOffset>-125714</wp:posOffset>
              </wp:positionV>
              <wp:extent cx="1940560" cy="339872"/>
              <wp:effectExtent l="0" t="0" r="2540" b="3175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398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B58E2" w14:textId="7EE1FE8C" w:rsidR="001733F5" w:rsidRPr="00CF00D0" w:rsidRDefault="00DF4F9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E9C8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511.75pt;margin-top:-9.9pt;width:152.8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" stroked="f">
              <v:textbox>
                <w:txbxContent>
                  <w:p w14:paraId="75AB58E2" w14:textId="7EE1FE8C" w:rsidR="001733F5" w:rsidRPr="00CF00D0" w:rsidRDefault="00DF4F9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FB9F7" wp14:editId="494DE34A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DB640" w14:textId="77777777" w:rsidR="001733F5" w:rsidRPr="00CF00D0" w:rsidRDefault="001733F5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FB9F7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" stroked="f">
              <v:textbox>
                <w:txbxContent>
                  <w:p w14:paraId="7C6DB640" w14:textId="77777777" w:rsidR="001733F5" w:rsidRPr="00CF00D0" w:rsidRDefault="001733F5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156E51" wp14:editId="6D35EA7F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06F5" w14:textId="2717A2B2" w:rsidR="001733F5" w:rsidRPr="00CF00D0" w:rsidRDefault="005E197E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5E197E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0D9579" wp14:editId="7F2B6FBA">
              <wp:simplePos x="0" y="0"/>
              <wp:positionH relativeFrom="column">
                <wp:posOffset>6477635</wp:posOffset>
              </wp:positionH>
              <wp:positionV relativeFrom="paragraph">
                <wp:posOffset>-315920</wp:posOffset>
              </wp:positionV>
              <wp:extent cx="1940560" cy="276447"/>
              <wp:effectExtent l="0" t="0" r="2540" b="9525"/>
              <wp:wrapNone/>
              <wp:docPr id="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90AB3" w14:textId="77777777" w:rsidR="005E197E" w:rsidRPr="00CF00D0" w:rsidRDefault="005E197E" w:rsidP="005E197E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D95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0.05pt;margin-top:-24.9pt;width:152.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" stroked="f">
              <v:textbox>
                <w:txbxContent>
                  <w:p w14:paraId="3E090AB3" w14:textId="77777777" w:rsidR="005E197E" w:rsidRPr="00CF00D0" w:rsidRDefault="005E197E" w:rsidP="005E197E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</v:shape>
          </w:pict>
        </mc:Fallback>
      </mc:AlternateContent>
    </w:r>
    <w:r w:rsidRPr="005E197E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700C38" wp14:editId="3F0ED2F9">
              <wp:simplePos x="0" y="0"/>
              <wp:positionH relativeFrom="margin">
                <wp:posOffset>6487160</wp:posOffset>
              </wp:positionH>
              <wp:positionV relativeFrom="paragraph">
                <wp:posOffset>-74816</wp:posOffset>
              </wp:positionV>
              <wp:extent cx="1940560" cy="307975"/>
              <wp:effectExtent l="0" t="0" r="254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32D0A" w14:textId="7ACDFE12" w:rsidR="005E197E" w:rsidRPr="00CF00D0" w:rsidRDefault="00DF4F9A" w:rsidP="005E197E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00C38" id="_x0000_s1029" type="#_x0000_t202" style="position:absolute;left:0;text-align:left;margin-left:510.8pt;margin-top:-5.9pt;width:152.8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" stroked="f">
              <v:textbox>
                <w:txbxContent>
                  <w:p w14:paraId="30C32D0A" w14:textId="7ACDFE12" w:rsidR="005E197E" w:rsidRPr="00CF00D0" w:rsidRDefault="00DF4F9A" w:rsidP="005E197E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33F5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71F882" wp14:editId="1085C137">
              <wp:simplePos x="0" y="0"/>
              <wp:positionH relativeFrom="margin">
                <wp:align>center</wp:align>
              </wp:positionH>
              <wp:positionV relativeFrom="paragraph">
                <wp:posOffset>319405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CE842" id="Rectángulo 5" o:spid="_x0000_s1026" style="position:absolute;margin-left:0;margin-top:25.15pt;width:664.8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D6fiBo3wAAAAc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1733F5" w:rsidRPr="00AC4ED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2.1.1.1.0</w:t>
    </w:r>
    <w:r w:rsidR="001733F5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GOBIERNO ESTATAL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3DE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EBC78DB"/>
    <w:multiLevelType w:val="hybridMultilevel"/>
    <w:tmpl w:val="F2C87D0A"/>
    <w:lvl w:ilvl="0" w:tplc="9FD0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5117"/>
    <w:multiLevelType w:val="hybridMultilevel"/>
    <w:tmpl w:val="95CA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96">
      <w:numFmt w:val="bullet"/>
      <w:lvlText w:val="•"/>
      <w:lvlJc w:val="left"/>
      <w:pPr>
        <w:ind w:left="3945" w:hanging="705"/>
      </w:pPr>
      <w:rPr>
        <w:rFonts w:ascii="Arial" w:eastAsia="Calibri" w:hAnsi="Arial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77FE"/>
    <w:multiLevelType w:val="multilevel"/>
    <w:tmpl w:val="CF34A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5AAE"/>
    <w:multiLevelType w:val="hybridMultilevel"/>
    <w:tmpl w:val="2A123DEC"/>
    <w:lvl w:ilvl="0" w:tplc="8C12FCD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20857"/>
    <w:multiLevelType w:val="hybridMultilevel"/>
    <w:tmpl w:val="4FD87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11845"/>
    <w:multiLevelType w:val="hybridMultilevel"/>
    <w:tmpl w:val="7D12A9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310598"/>
    <w:multiLevelType w:val="hybridMultilevel"/>
    <w:tmpl w:val="F132A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795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38B2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3347"/>
    <w:multiLevelType w:val="hybridMultilevel"/>
    <w:tmpl w:val="26F0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0A8"/>
    <w:multiLevelType w:val="hybridMultilevel"/>
    <w:tmpl w:val="3A9E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D2B"/>
    <w:multiLevelType w:val="hybridMultilevel"/>
    <w:tmpl w:val="6EE0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43C6E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4D2F"/>
    <w:multiLevelType w:val="hybridMultilevel"/>
    <w:tmpl w:val="0FE89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22"/>
  </w:num>
  <w:num w:numId="9">
    <w:abstractNumId w:val="8"/>
  </w:num>
  <w:num w:numId="10">
    <w:abstractNumId w:val="1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5"/>
  </w:num>
  <w:num w:numId="17">
    <w:abstractNumId w:val="6"/>
  </w:num>
  <w:num w:numId="18">
    <w:abstractNumId w:val="13"/>
  </w:num>
  <w:num w:numId="19">
    <w:abstractNumId w:val="14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0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0A24"/>
    <w:rsid w:val="00002652"/>
    <w:rsid w:val="00002971"/>
    <w:rsid w:val="00002AD7"/>
    <w:rsid w:val="00003379"/>
    <w:rsid w:val="0000365A"/>
    <w:rsid w:val="00004B62"/>
    <w:rsid w:val="00005112"/>
    <w:rsid w:val="00005143"/>
    <w:rsid w:val="00005BA1"/>
    <w:rsid w:val="00005BBF"/>
    <w:rsid w:val="0000634E"/>
    <w:rsid w:val="000065BE"/>
    <w:rsid w:val="00007AAC"/>
    <w:rsid w:val="000102CA"/>
    <w:rsid w:val="0001104C"/>
    <w:rsid w:val="000110F0"/>
    <w:rsid w:val="00011178"/>
    <w:rsid w:val="000119FE"/>
    <w:rsid w:val="0001214E"/>
    <w:rsid w:val="00012DB2"/>
    <w:rsid w:val="0001361A"/>
    <w:rsid w:val="00013641"/>
    <w:rsid w:val="00013D14"/>
    <w:rsid w:val="00016A7F"/>
    <w:rsid w:val="000174D5"/>
    <w:rsid w:val="00017ACD"/>
    <w:rsid w:val="0002043D"/>
    <w:rsid w:val="00020562"/>
    <w:rsid w:val="00020A76"/>
    <w:rsid w:val="00020B87"/>
    <w:rsid w:val="000214C5"/>
    <w:rsid w:val="00021A85"/>
    <w:rsid w:val="00024517"/>
    <w:rsid w:val="000254B8"/>
    <w:rsid w:val="00026019"/>
    <w:rsid w:val="00026A11"/>
    <w:rsid w:val="00026B8C"/>
    <w:rsid w:val="00027935"/>
    <w:rsid w:val="000331A9"/>
    <w:rsid w:val="000337D3"/>
    <w:rsid w:val="000340A5"/>
    <w:rsid w:val="0003453F"/>
    <w:rsid w:val="00034C2D"/>
    <w:rsid w:val="00035026"/>
    <w:rsid w:val="0003505B"/>
    <w:rsid w:val="000352FF"/>
    <w:rsid w:val="00040AA9"/>
    <w:rsid w:val="000412BA"/>
    <w:rsid w:val="00041BED"/>
    <w:rsid w:val="00042E9B"/>
    <w:rsid w:val="00043012"/>
    <w:rsid w:val="0004490E"/>
    <w:rsid w:val="0004595A"/>
    <w:rsid w:val="00046A9C"/>
    <w:rsid w:val="000473DF"/>
    <w:rsid w:val="00050D0B"/>
    <w:rsid w:val="00052BAF"/>
    <w:rsid w:val="00054214"/>
    <w:rsid w:val="000545B0"/>
    <w:rsid w:val="000556E4"/>
    <w:rsid w:val="00056302"/>
    <w:rsid w:val="0005667D"/>
    <w:rsid w:val="00056934"/>
    <w:rsid w:val="00060302"/>
    <w:rsid w:val="00061C12"/>
    <w:rsid w:val="00061CB6"/>
    <w:rsid w:val="00062243"/>
    <w:rsid w:val="0006290A"/>
    <w:rsid w:val="00062DAE"/>
    <w:rsid w:val="00062E72"/>
    <w:rsid w:val="00063620"/>
    <w:rsid w:val="00063DF1"/>
    <w:rsid w:val="00063EA6"/>
    <w:rsid w:val="0006463E"/>
    <w:rsid w:val="00064969"/>
    <w:rsid w:val="0006529B"/>
    <w:rsid w:val="00065341"/>
    <w:rsid w:val="0006650E"/>
    <w:rsid w:val="000665BD"/>
    <w:rsid w:val="000674A8"/>
    <w:rsid w:val="00067BB4"/>
    <w:rsid w:val="00071233"/>
    <w:rsid w:val="00071FAC"/>
    <w:rsid w:val="00072CB2"/>
    <w:rsid w:val="00072E8E"/>
    <w:rsid w:val="00072F8B"/>
    <w:rsid w:val="00074B74"/>
    <w:rsid w:val="00075E8D"/>
    <w:rsid w:val="000767E5"/>
    <w:rsid w:val="0007770A"/>
    <w:rsid w:val="00077B39"/>
    <w:rsid w:val="00077BF0"/>
    <w:rsid w:val="00080148"/>
    <w:rsid w:val="00080796"/>
    <w:rsid w:val="00080A73"/>
    <w:rsid w:val="00080CBB"/>
    <w:rsid w:val="00080E00"/>
    <w:rsid w:val="00081131"/>
    <w:rsid w:val="0008166A"/>
    <w:rsid w:val="00082348"/>
    <w:rsid w:val="0008252F"/>
    <w:rsid w:val="00082C24"/>
    <w:rsid w:val="00082EEE"/>
    <w:rsid w:val="00083410"/>
    <w:rsid w:val="0008362C"/>
    <w:rsid w:val="000840A2"/>
    <w:rsid w:val="00090605"/>
    <w:rsid w:val="00090DE7"/>
    <w:rsid w:val="000912A5"/>
    <w:rsid w:val="00091AD4"/>
    <w:rsid w:val="00091D44"/>
    <w:rsid w:val="000927AA"/>
    <w:rsid w:val="00092DB3"/>
    <w:rsid w:val="00093302"/>
    <w:rsid w:val="000940D4"/>
    <w:rsid w:val="00097DDA"/>
    <w:rsid w:val="000A003D"/>
    <w:rsid w:val="000A04D9"/>
    <w:rsid w:val="000A0712"/>
    <w:rsid w:val="000A1CD9"/>
    <w:rsid w:val="000A204D"/>
    <w:rsid w:val="000A2512"/>
    <w:rsid w:val="000A39DC"/>
    <w:rsid w:val="000A4096"/>
    <w:rsid w:val="000A5319"/>
    <w:rsid w:val="000A6524"/>
    <w:rsid w:val="000A66A2"/>
    <w:rsid w:val="000A6857"/>
    <w:rsid w:val="000A6C91"/>
    <w:rsid w:val="000A6EDA"/>
    <w:rsid w:val="000B0333"/>
    <w:rsid w:val="000B09F9"/>
    <w:rsid w:val="000B0AAA"/>
    <w:rsid w:val="000B13A1"/>
    <w:rsid w:val="000B15B5"/>
    <w:rsid w:val="000B1EEB"/>
    <w:rsid w:val="000B2076"/>
    <w:rsid w:val="000B2E80"/>
    <w:rsid w:val="000B4B11"/>
    <w:rsid w:val="000B4BC8"/>
    <w:rsid w:val="000B503E"/>
    <w:rsid w:val="000B5B5B"/>
    <w:rsid w:val="000B6CE6"/>
    <w:rsid w:val="000B6CF1"/>
    <w:rsid w:val="000B6D04"/>
    <w:rsid w:val="000B78FA"/>
    <w:rsid w:val="000C00FF"/>
    <w:rsid w:val="000C0C81"/>
    <w:rsid w:val="000C2C0C"/>
    <w:rsid w:val="000C2DE0"/>
    <w:rsid w:val="000C472B"/>
    <w:rsid w:val="000C634E"/>
    <w:rsid w:val="000C6384"/>
    <w:rsid w:val="000C65BA"/>
    <w:rsid w:val="000C69D3"/>
    <w:rsid w:val="000C6B30"/>
    <w:rsid w:val="000C6BEB"/>
    <w:rsid w:val="000C785E"/>
    <w:rsid w:val="000D0770"/>
    <w:rsid w:val="000D1C10"/>
    <w:rsid w:val="000D2B07"/>
    <w:rsid w:val="000D2B10"/>
    <w:rsid w:val="000D40D5"/>
    <w:rsid w:val="000D5387"/>
    <w:rsid w:val="000D6790"/>
    <w:rsid w:val="000D6A6C"/>
    <w:rsid w:val="000E00FC"/>
    <w:rsid w:val="000E042B"/>
    <w:rsid w:val="000E08A8"/>
    <w:rsid w:val="000E0E94"/>
    <w:rsid w:val="000E15DF"/>
    <w:rsid w:val="000E2289"/>
    <w:rsid w:val="000E22DA"/>
    <w:rsid w:val="000E2BF9"/>
    <w:rsid w:val="000E381F"/>
    <w:rsid w:val="000E4D88"/>
    <w:rsid w:val="000E546D"/>
    <w:rsid w:val="000E6CDF"/>
    <w:rsid w:val="000E716C"/>
    <w:rsid w:val="000E74EF"/>
    <w:rsid w:val="000E77D4"/>
    <w:rsid w:val="000F12DA"/>
    <w:rsid w:val="000F1797"/>
    <w:rsid w:val="000F17A5"/>
    <w:rsid w:val="000F2A98"/>
    <w:rsid w:val="000F2D49"/>
    <w:rsid w:val="000F419C"/>
    <w:rsid w:val="000F44F2"/>
    <w:rsid w:val="000F6F60"/>
    <w:rsid w:val="000F72A0"/>
    <w:rsid w:val="000F7341"/>
    <w:rsid w:val="000F74C6"/>
    <w:rsid w:val="000F7647"/>
    <w:rsid w:val="000F79B7"/>
    <w:rsid w:val="001000AE"/>
    <w:rsid w:val="00100444"/>
    <w:rsid w:val="00101978"/>
    <w:rsid w:val="00102FF2"/>
    <w:rsid w:val="001042D7"/>
    <w:rsid w:val="001045F8"/>
    <w:rsid w:val="0010523D"/>
    <w:rsid w:val="0010568A"/>
    <w:rsid w:val="001059EB"/>
    <w:rsid w:val="001064F1"/>
    <w:rsid w:val="00106A13"/>
    <w:rsid w:val="00111281"/>
    <w:rsid w:val="0011225D"/>
    <w:rsid w:val="00112BBE"/>
    <w:rsid w:val="00114B14"/>
    <w:rsid w:val="00115256"/>
    <w:rsid w:val="00115AA7"/>
    <w:rsid w:val="00115B7F"/>
    <w:rsid w:val="001163C1"/>
    <w:rsid w:val="00116F9D"/>
    <w:rsid w:val="00121647"/>
    <w:rsid w:val="00122060"/>
    <w:rsid w:val="00122818"/>
    <w:rsid w:val="00122D83"/>
    <w:rsid w:val="00122F38"/>
    <w:rsid w:val="001235F7"/>
    <w:rsid w:val="00124B1D"/>
    <w:rsid w:val="00124E6A"/>
    <w:rsid w:val="0012510B"/>
    <w:rsid w:val="00125540"/>
    <w:rsid w:val="001266F2"/>
    <w:rsid w:val="00126FF3"/>
    <w:rsid w:val="001273BF"/>
    <w:rsid w:val="00131D99"/>
    <w:rsid w:val="001336DB"/>
    <w:rsid w:val="00135637"/>
    <w:rsid w:val="00135733"/>
    <w:rsid w:val="0013607B"/>
    <w:rsid w:val="001364C5"/>
    <w:rsid w:val="001364C8"/>
    <w:rsid w:val="0013653C"/>
    <w:rsid w:val="00137D20"/>
    <w:rsid w:val="00137FDA"/>
    <w:rsid w:val="0014089D"/>
    <w:rsid w:val="001411A8"/>
    <w:rsid w:val="00141348"/>
    <w:rsid w:val="001417BB"/>
    <w:rsid w:val="0014285E"/>
    <w:rsid w:val="001439B4"/>
    <w:rsid w:val="001441B9"/>
    <w:rsid w:val="00145CB3"/>
    <w:rsid w:val="00145DBE"/>
    <w:rsid w:val="00146909"/>
    <w:rsid w:val="00146A6D"/>
    <w:rsid w:val="00146FDB"/>
    <w:rsid w:val="00147069"/>
    <w:rsid w:val="001479F4"/>
    <w:rsid w:val="00150A77"/>
    <w:rsid w:val="00150FB0"/>
    <w:rsid w:val="0015343C"/>
    <w:rsid w:val="00154562"/>
    <w:rsid w:val="00155B42"/>
    <w:rsid w:val="00155FC3"/>
    <w:rsid w:val="0015640F"/>
    <w:rsid w:val="001566C3"/>
    <w:rsid w:val="00156F42"/>
    <w:rsid w:val="001604B7"/>
    <w:rsid w:val="0016150C"/>
    <w:rsid w:val="0016196C"/>
    <w:rsid w:val="0016265A"/>
    <w:rsid w:val="00163119"/>
    <w:rsid w:val="00163185"/>
    <w:rsid w:val="0016374B"/>
    <w:rsid w:val="00163875"/>
    <w:rsid w:val="0016401B"/>
    <w:rsid w:val="0016437E"/>
    <w:rsid w:val="00167DCA"/>
    <w:rsid w:val="0017137D"/>
    <w:rsid w:val="001720CF"/>
    <w:rsid w:val="001728A2"/>
    <w:rsid w:val="001733F5"/>
    <w:rsid w:val="001749D4"/>
    <w:rsid w:val="00175B6D"/>
    <w:rsid w:val="00175C25"/>
    <w:rsid w:val="00175EBB"/>
    <w:rsid w:val="001772F2"/>
    <w:rsid w:val="00177B51"/>
    <w:rsid w:val="00180019"/>
    <w:rsid w:val="001800C2"/>
    <w:rsid w:val="00180288"/>
    <w:rsid w:val="00180430"/>
    <w:rsid w:val="001819E5"/>
    <w:rsid w:val="00182C0E"/>
    <w:rsid w:val="00182DD5"/>
    <w:rsid w:val="001838C3"/>
    <w:rsid w:val="00186BCA"/>
    <w:rsid w:val="00186E15"/>
    <w:rsid w:val="00187595"/>
    <w:rsid w:val="0018790A"/>
    <w:rsid w:val="00187971"/>
    <w:rsid w:val="00190350"/>
    <w:rsid w:val="0019167C"/>
    <w:rsid w:val="00191DB8"/>
    <w:rsid w:val="00192420"/>
    <w:rsid w:val="00192880"/>
    <w:rsid w:val="00192F45"/>
    <w:rsid w:val="00193FF0"/>
    <w:rsid w:val="00194ABE"/>
    <w:rsid w:val="00195866"/>
    <w:rsid w:val="00195F8A"/>
    <w:rsid w:val="0019606A"/>
    <w:rsid w:val="00196215"/>
    <w:rsid w:val="00196E7A"/>
    <w:rsid w:val="0019722F"/>
    <w:rsid w:val="001979E6"/>
    <w:rsid w:val="001A0060"/>
    <w:rsid w:val="001A1EFE"/>
    <w:rsid w:val="001A2717"/>
    <w:rsid w:val="001A3042"/>
    <w:rsid w:val="001A3EA9"/>
    <w:rsid w:val="001A54B2"/>
    <w:rsid w:val="001A6B86"/>
    <w:rsid w:val="001A6B95"/>
    <w:rsid w:val="001A79DF"/>
    <w:rsid w:val="001A7A7F"/>
    <w:rsid w:val="001A7C76"/>
    <w:rsid w:val="001B007B"/>
    <w:rsid w:val="001B2073"/>
    <w:rsid w:val="001B2EE0"/>
    <w:rsid w:val="001B31A7"/>
    <w:rsid w:val="001B3BC0"/>
    <w:rsid w:val="001B49BF"/>
    <w:rsid w:val="001B5113"/>
    <w:rsid w:val="001B59FD"/>
    <w:rsid w:val="001B5FF6"/>
    <w:rsid w:val="001B6311"/>
    <w:rsid w:val="001B6B15"/>
    <w:rsid w:val="001B7767"/>
    <w:rsid w:val="001B7E6F"/>
    <w:rsid w:val="001C123D"/>
    <w:rsid w:val="001C1C28"/>
    <w:rsid w:val="001C2566"/>
    <w:rsid w:val="001C3A28"/>
    <w:rsid w:val="001C4948"/>
    <w:rsid w:val="001C4C8E"/>
    <w:rsid w:val="001C4EC6"/>
    <w:rsid w:val="001C5B7A"/>
    <w:rsid w:val="001C6C60"/>
    <w:rsid w:val="001C7381"/>
    <w:rsid w:val="001D0243"/>
    <w:rsid w:val="001D065E"/>
    <w:rsid w:val="001D12B4"/>
    <w:rsid w:val="001D1E5F"/>
    <w:rsid w:val="001D24E0"/>
    <w:rsid w:val="001D2914"/>
    <w:rsid w:val="001D2A70"/>
    <w:rsid w:val="001D3327"/>
    <w:rsid w:val="001D33F2"/>
    <w:rsid w:val="001D4900"/>
    <w:rsid w:val="001D49E1"/>
    <w:rsid w:val="001D7872"/>
    <w:rsid w:val="001E05DF"/>
    <w:rsid w:val="001E1CB3"/>
    <w:rsid w:val="001E25F1"/>
    <w:rsid w:val="001E31A8"/>
    <w:rsid w:val="001E4CA5"/>
    <w:rsid w:val="001E4FC7"/>
    <w:rsid w:val="001E50BC"/>
    <w:rsid w:val="001E58AF"/>
    <w:rsid w:val="001E5A70"/>
    <w:rsid w:val="001E6C3B"/>
    <w:rsid w:val="001E756A"/>
    <w:rsid w:val="001E76A0"/>
    <w:rsid w:val="001E79D9"/>
    <w:rsid w:val="001E7A8F"/>
    <w:rsid w:val="001F1404"/>
    <w:rsid w:val="001F1C10"/>
    <w:rsid w:val="001F1EBB"/>
    <w:rsid w:val="001F2B6F"/>
    <w:rsid w:val="001F3094"/>
    <w:rsid w:val="001F326D"/>
    <w:rsid w:val="001F3FD7"/>
    <w:rsid w:val="001F4B48"/>
    <w:rsid w:val="001F6721"/>
    <w:rsid w:val="001F7CB1"/>
    <w:rsid w:val="0020025A"/>
    <w:rsid w:val="00200A51"/>
    <w:rsid w:val="00200F8E"/>
    <w:rsid w:val="002015DB"/>
    <w:rsid w:val="00201E62"/>
    <w:rsid w:val="002020EC"/>
    <w:rsid w:val="00203925"/>
    <w:rsid w:val="00203F78"/>
    <w:rsid w:val="00204D21"/>
    <w:rsid w:val="00205485"/>
    <w:rsid w:val="00206284"/>
    <w:rsid w:val="00206505"/>
    <w:rsid w:val="0020781E"/>
    <w:rsid w:val="00207827"/>
    <w:rsid w:val="00207EF6"/>
    <w:rsid w:val="002107EE"/>
    <w:rsid w:val="00210F0B"/>
    <w:rsid w:val="00211037"/>
    <w:rsid w:val="00211508"/>
    <w:rsid w:val="00211ED8"/>
    <w:rsid w:val="002129B5"/>
    <w:rsid w:val="00214B4E"/>
    <w:rsid w:val="002151B4"/>
    <w:rsid w:val="00215B81"/>
    <w:rsid w:val="00215D0E"/>
    <w:rsid w:val="002164E0"/>
    <w:rsid w:val="002165BD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5492"/>
    <w:rsid w:val="00226B9F"/>
    <w:rsid w:val="00227643"/>
    <w:rsid w:val="00227DFB"/>
    <w:rsid w:val="00227DFE"/>
    <w:rsid w:val="00227F86"/>
    <w:rsid w:val="00230158"/>
    <w:rsid w:val="002302DE"/>
    <w:rsid w:val="00231D41"/>
    <w:rsid w:val="00232A23"/>
    <w:rsid w:val="00232A52"/>
    <w:rsid w:val="002342BD"/>
    <w:rsid w:val="002343EC"/>
    <w:rsid w:val="00234CFE"/>
    <w:rsid w:val="002352A3"/>
    <w:rsid w:val="002366A1"/>
    <w:rsid w:val="00236CF7"/>
    <w:rsid w:val="00240BB4"/>
    <w:rsid w:val="00241785"/>
    <w:rsid w:val="00241A7E"/>
    <w:rsid w:val="0024259B"/>
    <w:rsid w:val="00242B10"/>
    <w:rsid w:val="00242C39"/>
    <w:rsid w:val="00242F62"/>
    <w:rsid w:val="00244436"/>
    <w:rsid w:val="00245E5E"/>
    <w:rsid w:val="00246D94"/>
    <w:rsid w:val="0024708F"/>
    <w:rsid w:val="002470B0"/>
    <w:rsid w:val="00250B7B"/>
    <w:rsid w:val="00250DEE"/>
    <w:rsid w:val="0025145F"/>
    <w:rsid w:val="00251646"/>
    <w:rsid w:val="002518AB"/>
    <w:rsid w:val="002520CD"/>
    <w:rsid w:val="00252AD1"/>
    <w:rsid w:val="00252F2E"/>
    <w:rsid w:val="00252FCA"/>
    <w:rsid w:val="00253096"/>
    <w:rsid w:val="002533F7"/>
    <w:rsid w:val="00253F02"/>
    <w:rsid w:val="00254118"/>
    <w:rsid w:val="002543BF"/>
    <w:rsid w:val="00255338"/>
    <w:rsid w:val="00255C79"/>
    <w:rsid w:val="002561E9"/>
    <w:rsid w:val="00256C7C"/>
    <w:rsid w:val="00260BA7"/>
    <w:rsid w:val="0026307A"/>
    <w:rsid w:val="00263BCB"/>
    <w:rsid w:val="002640B1"/>
    <w:rsid w:val="0026424A"/>
    <w:rsid w:val="002642BF"/>
    <w:rsid w:val="00264C81"/>
    <w:rsid w:val="00265446"/>
    <w:rsid w:val="00265933"/>
    <w:rsid w:val="0026660B"/>
    <w:rsid w:val="0026694E"/>
    <w:rsid w:val="0026735E"/>
    <w:rsid w:val="002673C5"/>
    <w:rsid w:val="00267AF9"/>
    <w:rsid w:val="0027121D"/>
    <w:rsid w:val="0027160A"/>
    <w:rsid w:val="002723B2"/>
    <w:rsid w:val="002732AD"/>
    <w:rsid w:val="00273FF7"/>
    <w:rsid w:val="002746C5"/>
    <w:rsid w:val="002746E2"/>
    <w:rsid w:val="00275FC6"/>
    <w:rsid w:val="002772ED"/>
    <w:rsid w:val="002773E2"/>
    <w:rsid w:val="00277C7D"/>
    <w:rsid w:val="002809DB"/>
    <w:rsid w:val="00281841"/>
    <w:rsid w:val="00281FCC"/>
    <w:rsid w:val="00282158"/>
    <w:rsid w:val="0028373B"/>
    <w:rsid w:val="00286011"/>
    <w:rsid w:val="002864C0"/>
    <w:rsid w:val="00286927"/>
    <w:rsid w:val="00287D39"/>
    <w:rsid w:val="00290866"/>
    <w:rsid w:val="00290A1E"/>
    <w:rsid w:val="002912B2"/>
    <w:rsid w:val="002914B5"/>
    <w:rsid w:val="002917C4"/>
    <w:rsid w:val="002917EF"/>
    <w:rsid w:val="00292137"/>
    <w:rsid w:val="002927B2"/>
    <w:rsid w:val="00295285"/>
    <w:rsid w:val="00295733"/>
    <w:rsid w:val="00295E86"/>
    <w:rsid w:val="00296C04"/>
    <w:rsid w:val="002A0DEA"/>
    <w:rsid w:val="002A0EB0"/>
    <w:rsid w:val="002A13AC"/>
    <w:rsid w:val="002A244F"/>
    <w:rsid w:val="002A2B9C"/>
    <w:rsid w:val="002A4488"/>
    <w:rsid w:val="002A4762"/>
    <w:rsid w:val="002A58E0"/>
    <w:rsid w:val="002A58F7"/>
    <w:rsid w:val="002A622C"/>
    <w:rsid w:val="002A78B5"/>
    <w:rsid w:val="002B078D"/>
    <w:rsid w:val="002B0822"/>
    <w:rsid w:val="002B0CD2"/>
    <w:rsid w:val="002B305E"/>
    <w:rsid w:val="002B35CF"/>
    <w:rsid w:val="002B4C24"/>
    <w:rsid w:val="002B581C"/>
    <w:rsid w:val="002B5A44"/>
    <w:rsid w:val="002B63DD"/>
    <w:rsid w:val="002B69BD"/>
    <w:rsid w:val="002B6D11"/>
    <w:rsid w:val="002B6D45"/>
    <w:rsid w:val="002B7299"/>
    <w:rsid w:val="002B7EEF"/>
    <w:rsid w:val="002B7F42"/>
    <w:rsid w:val="002C05A9"/>
    <w:rsid w:val="002C11BF"/>
    <w:rsid w:val="002C326D"/>
    <w:rsid w:val="002C5E34"/>
    <w:rsid w:val="002C5FF5"/>
    <w:rsid w:val="002C6A1C"/>
    <w:rsid w:val="002C6C28"/>
    <w:rsid w:val="002C6F14"/>
    <w:rsid w:val="002C780F"/>
    <w:rsid w:val="002D004F"/>
    <w:rsid w:val="002D01C0"/>
    <w:rsid w:val="002D048E"/>
    <w:rsid w:val="002D073F"/>
    <w:rsid w:val="002D07E1"/>
    <w:rsid w:val="002D09F5"/>
    <w:rsid w:val="002D0D0E"/>
    <w:rsid w:val="002D175D"/>
    <w:rsid w:val="002D1921"/>
    <w:rsid w:val="002D19B9"/>
    <w:rsid w:val="002D1F9D"/>
    <w:rsid w:val="002D275F"/>
    <w:rsid w:val="002D2D06"/>
    <w:rsid w:val="002D30AE"/>
    <w:rsid w:val="002D337D"/>
    <w:rsid w:val="002D497C"/>
    <w:rsid w:val="002D4E67"/>
    <w:rsid w:val="002D539F"/>
    <w:rsid w:val="002D567A"/>
    <w:rsid w:val="002D582A"/>
    <w:rsid w:val="002D70DA"/>
    <w:rsid w:val="002E2741"/>
    <w:rsid w:val="002E350B"/>
    <w:rsid w:val="002E3F8E"/>
    <w:rsid w:val="002E5A45"/>
    <w:rsid w:val="002E627B"/>
    <w:rsid w:val="002E6460"/>
    <w:rsid w:val="002E7C39"/>
    <w:rsid w:val="002F0B5C"/>
    <w:rsid w:val="002F0F48"/>
    <w:rsid w:val="002F1704"/>
    <w:rsid w:val="002F3A90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4BC2"/>
    <w:rsid w:val="003054EB"/>
    <w:rsid w:val="00305F95"/>
    <w:rsid w:val="0030750A"/>
    <w:rsid w:val="00307A9B"/>
    <w:rsid w:val="00307CCF"/>
    <w:rsid w:val="00307FA8"/>
    <w:rsid w:val="003162BC"/>
    <w:rsid w:val="0031662D"/>
    <w:rsid w:val="00316A2A"/>
    <w:rsid w:val="0031781D"/>
    <w:rsid w:val="003201EB"/>
    <w:rsid w:val="00320778"/>
    <w:rsid w:val="00321B17"/>
    <w:rsid w:val="00322B3C"/>
    <w:rsid w:val="00322E1D"/>
    <w:rsid w:val="00323879"/>
    <w:rsid w:val="00324554"/>
    <w:rsid w:val="00324BC4"/>
    <w:rsid w:val="00326C76"/>
    <w:rsid w:val="00326F1D"/>
    <w:rsid w:val="00327755"/>
    <w:rsid w:val="0033017E"/>
    <w:rsid w:val="0033096D"/>
    <w:rsid w:val="00330FC0"/>
    <w:rsid w:val="00331133"/>
    <w:rsid w:val="00331243"/>
    <w:rsid w:val="0033302B"/>
    <w:rsid w:val="00335483"/>
    <w:rsid w:val="003356FC"/>
    <w:rsid w:val="00335F9C"/>
    <w:rsid w:val="00336528"/>
    <w:rsid w:val="00336A72"/>
    <w:rsid w:val="00337C3F"/>
    <w:rsid w:val="00337FDA"/>
    <w:rsid w:val="00340812"/>
    <w:rsid w:val="00340D63"/>
    <w:rsid w:val="00342D65"/>
    <w:rsid w:val="00342EAC"/>
    <w:rsid w:val="00343C0E"/>
    <w:rsid w:val="00344433"/>
    <w:rsid w:val="003448EC"/>
    <w:rsid w:val="0034532A"/>
    <w:rsid w:val="00345E42"/>
    <w:rsid w:val="00346055"/>
    <w:rsid w:val="00346605"/>
    <w:rsid w:val="00346748"/>
    <w:rsid w:val="00346AA5"/>
    <w:rsid w:val="003474DB"/>
    <w:rsid w:val="00347E85"/>
    <w:rsid w:val="003511F5"/>
    <w:rsid w:val="003515C3"/>
    <w:rsid w:val="00351CE0"/>
    <w:rsid w:val="00352675"/>
    <w:rsid w:val="00353672"/>
    <w:rsid w:val="00353E1D"/>
    <w:rsid w:val="003556AE"/>
    <w:rsid w:val="003560BA"/>
    <w:rsid w:val="00357944"/>
    <w:rsid w:val="00357BCC"/>
    <w:rsid w:val="00357FCB"/>
    <w:rsid w:val="0036144D"/>
    <w:rsid w:val="00361475"/>
    <w:rsid w:val="003617C9"/>
    <w:rsid w:val="00362B5E"/>
    <w:rsid w:val="00363026"/>
    <w:rsid w:val="003638B7"/>
    <w:rsid w:val="00364153"/>
    <w:rsid w:val="003645A3"/>
    <w:rsid w:val="00365269"/>
    <w:rsid w:val="003652FF"/>
    <w:rsid w:val="003667D6"/>
    <w:rsid w:val="00367360"/>
    <w:rsid w:val="00367370"/>
    <w:rsid w:val="00367978"/>
    <w:rsid w:val="00367BC4"/>
    <w:rsid w:val="003708EA"/>
    <w:rsid w:val="00370CEA"/>
    <w:rsid w:val="00371987"/>
    <w:rsid w:val="0037217E"/>
    <w:rsid w:val="00372E51"/>
    <w:rsid w:val="0037305C"/>
    <w:rsid w:val="00375B3F"/>
    <w:rsid w:val="0037658D"/>
    <w:rsid w:val="0037681C"/>
    <w:rsid w:val="00376EDA"/>
    <w:rsid w:val="0037720F"/>
    <w:rsid w:val="0037725B"/>
    <w:rsid w:val="003777A2"/>
    <w:rsid w:val="003779D7"/>
    <w:rsid w:val="00380C4F"/>
    <w:rsid w:val="00381171"/>
    <w:rsid w:val="00381DF8"/>
    <w:rsid w:val="00382EB4"/>
    <w:rsid w:val="0038439D"/>
    <w:rsid w:val="0038506C"/>
    <w:rsid w:val="00385B39"/>
    <w:rsid w:val="00386AC3"/>
    <w:rsid w:val="0039020E"/>
    <w:rsid w:val="00391374"/>
    <w:rsid w:val="00392134"/>
    <w:rsid w:val="003942F1"/>
    <w:rsid w:val="00394347"/>
    <w:rsid w:val="003949C9"/>
    <w:rsid w:val="0039655C"/>
    <w:rsid w:val="003977E2"/>
    <w:rsid w:val="003A00D3"/>
    <w:rsid w:val="003A0374"/>
    <w:rsid w:val="003A0AB6"/>
    <w:rsid w:val="003A2790"/>
    <w:rsid w:val="003A4916"/>
    <w:rsid w:val="003A4D24"/>
    <w:rsid w:val="003A517C"/>
    <w:rsid w:val="003A59A7"/>
    <w:rsid w:val="003A66B9"/>
    <w:rsid w:val="003A78D7"/>
    <w:rsid w:val="003A7B97"/>
    <w:rsid w:val="003A7E4D"/>
    <w:rsid w:val="003B1DD2"/>
    <w:rsid w:val="003B2AB7"/>
    <w:rsid w:val="003B3FFD"/>
    <w:rsid w:val="003B40C6"/>
    <w:rsid w:val="003B4352"/>
    <w:rsid w:val="003B4E51"/>
    <w:rsid w:val="003B5158"/>
    <w:rsid w:val="003B57E5"/>
    <w:rsid w:val="003B5C50"/>
    <w:rsid w:val="003B5D25"/>
    <w:rsid w:val="003B6069"/>
    <w:rsid w:val="003B6085"/>
    <w:rsid w:val="003B6605"/>
    <w:rsid w:val="003B73FB"/>
    <w:rsid w:val="003B7496"/>
    <w:rsid w:val="003B75E0"/>
    <w:rsid w:val="003B7CB9"/>
    <w:rsid w:val="003C0BDA"/>
    <w:rsid w:val="003C1765"/>
    <w:rsid w:val="003C1854"/>
    <w:rsid w:val="003C2087"/>
    <w:rsid w:val="003C2199"/>
    <w:rsid w:val="003C22D2"/>
    <w:rsid w:val="003C24B5"/>
    <w:rsid w:val="003C4CBC"/>
    <w:rsid w:val="003C5A2A"/>
    <w:rsid w:val="003C5B1B"/>
    <w:rsid w:val="003C5F89"/>
    <w:rsid w:val="003C6DD2"/>
    <w:rsid w:val="003D1533"/>
    <w:rsid w:val="003D1C03"/>
    <w:rsid w:val="003D1DB6"/>
    <w:rsid w:val="003D26C8"/>
    <w:rsid w:val="003D2B49"/>
    <w:rsid w:val="003D5129"/>
    <w:rsid w:val="003D549A"/>
    <w:rsid w:val="003D60CA"/>
    <w:rsid w:val="003D625E"/>
    <w:rsid w:val="003D73D3"/>
    <w:rsid w:val="003D7CFB"/>
    <w:rsid w:val="003E0EA9"/>
    <w:rsid w:val="003E1B61"/>
    <w:rsid w:val="003E1C1A"/>
    <w:rsid w:val="003E1E70"/>
    <w:rsid w:val="003E212F"/>
    <w:rsid w:val="003E26AC"/>
    <w:rsid w:val="003E36D8"/>
    <w:rsid w:val="003E3745"/>
    <w:rsid w:val="003E3E0F"/>
    <w:rsid w:val="003E3F5F"/>
    <w:rsid w:val="003E40CC"/>
    <w:rsid w:val="003E454E"/>
    <w:rsid w:val="003E590B"/>
    <w:rsid w:val="003E5C1A"/>
    <w:rsid w:val="003E6265"/>
    <w:rsid w:val="003E66DA"/>
    <w:rsid w:val="003E68F1"/>
    <w:rsid w:val="003E7073"/>
    <w:rsid w:val="003E7A1F"/>
    <w:rsid w:val="003F0877"/>
    <w:rsid w:val="003F0D0E"/>
    <w:rsid w:val="003F1AFF"/>
    <w:rsid w:val="003F20E4"/>
    <w:rsid w:val="003F2A9B"/>
    <w:rsid w:val="003F4571"/>
    <w:rsid w:val="003F68D8"/>
    <w:rsid w:val="004006C7"/>
    <w:rsid w:val="00400753"/>
    <w:rsid w:val="00400EF0"/>
    <w:rsid w:val="00401ABA"/>
    <w:rsid w:val="004023E8"/>
    <w:rsid w:val="00402F42"/>
    <w:rsid w:val="00403D2A"/>
    <w:rsid w:val="00404FB9"/>
    <w:rsid w:val="004059EA"/>
    <w:rsid w:val="004062B0"/>
    <w:rsid w:val="00406B69"/>
    <w:rsid w:val="00406E8D"/>
    <w:rsid w:val="00410514"/>
    <w:rsid w:val="004113F9"/>
    <w:rsid w:val="00411C56"/>
    <w:rsid w:val="00411CAA"/>
    <w:rsid w:val="0041449D"/>
    <w:rsid w:val="004144DF"/>
    <w:rsid w:val="0041461D"/>
    <w:rsid w:val="00414750"/>
    <w:rsid w:val="004149C4"/>
    <w:rsid w:val="00414C14"/>
    <w:rsid w:val="00415091"/>
    <w:rsid w:val="004151FB"/>
    <w:rsid w:val="00415E93"/>
    <w:rsid w:val="004178FC"/>
    <w:rsid w:val="00417EA8"/>
    <w:rsid w:val="004205E8"/>
    <w:rsid w:val="00421938"/>
    <w:rsid w:val="004240FB"/>
    <w:rsid w:val="0042445F"/>
    <w:rsid w:val="00424A9E"/>
    <w:rsid w:val="00424C1D"/>
    <w:rsid w:val="004256A5"/>
    <w:rsid w:val="00426A69"/>
    <w:rsid w:val="00426D9C"/>
    <w:rsid w:val="00426F3B"/>
    <w:rsid w:val="00431A7F"/>
    <w:rsid w:val="00431B24"/>
    <w:rsid w:val="00431F2D"/>
    <w:rsid w:val="0043218E"/>
    <w:rsid w:val="004328DE"/>
    <w:rsid w:val="0043296A"/>
    <w:rsid w:val="00432E48"/>
    <w:rsid w:val="0043333B"/>
    <w:rsid w:val="00434092"/>
    <w:rsid w:val="00434177"/>
    <w:rsid w:val="00435188"/>
    <w:rsid w:val="004355B4"/>
    <w:rsid w:val="004358DB"/>
    <w:rsid w:val="00436CA6"/>
    <w:rsid w:val="0044029F"/>
    <w:rsid w:val="0044129E"/>
    <w:rsid w:val="00441C6F"/>
    <w:rsid w:val="0044221B"/>
    <w:rsid w:val="004440E5"/>
    <w:rsid w:val="004443CC"/>
    <w:rsid w:val="00444534"/>
    <w:rsid w:val="004456AB"/>
    <w:rsid w:val="00446413"/>
    <w:rsid w:val="004469F9"/>
    <w:rsid w:val="0045040C"/>
    <w:rsid w:val="004507B9"/>
    <w:rsid w:val="004517F3"/>
    <w:rsid w:val="004518ED"/>
    <w:rsid w:val="00451D48"/>
    <w:rsid w:val="00451ED0"/>
    <w:rsid w:val="0045200F"/>
    <w:rsid w:val="004526A2"/>
    <w:rsid w:val="00453143"/>
    <w:rsid w:val="0045339E"/>
    <w:rsid w:val="0045409E"/>
    <w:rsid w:val="004542EA"/>
    <w:rsid w:val="00454AB9"/>
    <w:rsid w:val="0045688B"/>
    <w:rsid w:val="00456E31"/>
    <w:rsid w:val="004575DB"/>
    <w:rsid w:val="004600B2"/>
    <w:rsid w:val="00462BB9"/>
    <w:rsid w:val="0046346C"/>
    <w:rsid w:val="00463616"/>
    <w:rsid w:val="00463882"/>
    <w:rsid w:val="00464499"/>
    <w:rsid w:val="00465149"/>
    <w:rsid w:val="00466290"/>
    <w:rsid w:val="004666AD"/>
    <w:rsid w:val="004671AB"/>
    <w:rsid w:val="00467F53"/>
    <w:rsid w:val="00471C1E"/>
    <w:rsid w:val="00472E7C"/>
    <w:rsid w:val="00473C7B"/>
    <w:rsid w:val="004741D4"/>
    <w:rsid w:val="004762AD"/>
    <w:rsid w:val="00476695"/>
    <w:rsid w:val="004767C3"/>
    <w:rsid w:val="00476AFB"/>
    <w:rsid w:val="00477026"/>
    <w:rsid w:val="0047745B"/>
    <w:rsid w:val="00480B88"/>
    <w:rsid w:val="00480EEE"/>
    <w:rsid w:val="00481198"/>
    <w:rsid w:val="004839AF"/>
    <w:rsid w:val="004843B2"/>
    <w:rsid w:val="00484736"/>
    <w:rsid w:val="00484DCB"/>
    <w:rsid w:val="00484DD3"/>
    <w:rsid w:val="00485520"/>
    <w:rsid w:val="004859FD"/>
    <w:rsid w:val="00486047"/>
    <w:rsid w:val="004863A1"/>
    <w:rsid w:val="00487A33"/>
    <w:rsid w:val="00490D60"/>
    <w:rsid w:val="00492DC7"/>
    <w:rsid w:val="00493393"/>
    <w:rsid w:val="00493D28"/>
    <w:rsid w:val="0049432F"/>
    <w:rsid w:val="00494785"/>
    <w:rsid w:val="004948A2"/>
    <w:rsid w:val="00494F9B"/>
    <w:rsid w:val="0049525A"/>
    <w:rsid w:val="00495C2F"/>
    <w:rsid w:val="00495D64"/>
    <w:rsid w:val="004962D8"/>
    <w:rsid w:val="0049650D"/>
    <w:rsid w:val="00497797"/>
    <w:rsid w:val="004A0C97"/>
    <w:rsid w:val="004A0E1A"/>
    <w:rsid w:val="004A1368"/>
    <w:rsid w:val="004A1BCC"/>
    <w:rsid w:val="004A1C34"/>
    <w:rsid w:val="004A3D23"/>
    <w:rsid w:val="004A3FF4"/>
    <w:rsid w:val="004A4F89"/>
    <w:rsid w:val="004A6232"/>
    <w:rsid w:val="004A62B7"/>
    <w:rsid w:val="004A6342"/>
    <w:rsid w:val="004B147A"/>
    <w:rsid w:val="004B2EEB"/>
    <w:rsid w:val="004B30CC"/>
    <w:rsid w:val="004B310C"/>
    <w:rsid w:val="004B3941"/>
    <w:rsid w:val="004B41B4"/>
    <w:rsid w:val="004B4C99"/>
    <w:rsid w:val="004B59B5"/>
    <w:rsid w:val="004B59FB"/>
    <w:rsid w:val="004B5C83"/>
    <w:rsid w:val="004B6C06"/>
    <w:rsid w:val="004B7D0D"/>
    <w:rsid w:val="004C1719"/>
    <w:rsid w:val="004C1B40"/>
    <w:rsid w:val="004C1BA7"/>
    <w:rsid w:val="004C2FFF"/>
    <w:rsid w:val="004C3370"/>
    <w:rsid w:val="004C339D"/>
    <w:rsid w:val="004C4FF6"/>
    <w:rsid w:val="004C60BE"/>
    <w:rsid w:val="004C68EB"/>
    <w:rsid w:val="004C6B99"/>
    <w:rsid w:val="004C6E9E"/>
    <w:rsid w:val="004C713E"/>
    <w:rsid w:val="004D021F"/>
    <w:rsid w:val="004D054E"/>
    <w:rsid w:val="004D05FA"/>
    <w:rsid w:val="004D1AEA"/>
    <w:rsid w:val="004D2269"/>
    <w:rsid w:val="004D2674"/>
    <w:rsid w:val="004D385F"/>
    <w:rsid w:val="004D4D3B"/>
    <w:rsid w:val="004D4E4D"/>
    <w:rsid w:val="004D5C5B"/>
    <w:rsid w:val="004D5CB7"/>
    <w:rsid w:val="004D5E02"/>
    <w:rsid w:val="004D614D"/>
    <w:rsid w:val="004D6155"/>
    <w:rsid w:val="004D6633"/>
    <w:rsid w:val="004D794F"/>
    <w:rsid w:val="004E096E"/>
    <w:rsid w:val="004E09B5"/>
    <w:rsid w:val="004E2C58"/>
    <w:rsid w:val="004E30E7"/>
    <w:rsid w:val="004E3AC7"/>
    <w:rsid w:val="004E3C9D"/>
    <w:rsid w:val="004E417F"/>
    <w:rsid w:val="004E4265"/>
    <w:rsid w:val="004E4CE7"/>
    <w:rsid w:val="004E50FA"/>
    <w:rsid w:val="004E5305"/>
    <w:rsid w:val="004E6603"/>
    <w:rsid w:val="004E6838"/>
    <w:rsid w:val="004F155A"/>
    <w:rsid w:val="004F192A"/>
    <w:rsid w:val="004F1C06"/>
    <w:rsid w:val="004F2878"/>
    <w:rsid w:val="004F29E6"/>
    <w:rsid w:val="004F2F74"/>
    <w:rsid w:val="004F43A7"/>
    <w:rsid w:val="004F4747"/>
    <w:rsid w:val="004F4D35"/>
    <w:rsid w:val="004F5066"/>
    <w:rsid w:val="004F5447"/>
    <w:rsid w:val="004F6EA1"/>
    <w:rsid w:val="00500D62"/>
    <w:rsid w:val="00502074"/>
    <w:rsid w:val="005020F5"/>
    <w:rsid w:val="0050221F"/>
    <w:rsid w:val="00502A17"/>
    <w:rsid w:val="00503380"/>
    <w:rsid w:val="00503EA5"/>
    <w:rsid w:val="00504127"/>
    <w:rsid w:val="0050424B"/>
    <w:rsid w:val="00506288"/>
    <w:rsid w:val="00506C1D"/>
    <w:rsid w:val="0050766F"/>
    <w:rsid w:val="00507EAD"/>
    <w:rsid w:val="00510147"/>
    <w:rsid w:val="00510EE0"/>
    <w:rsid w:val="00510FC1"/>
    <w:rsid w:val="00510FDC"/>
    <w:rsid w:val="00511219"/>
    <w:rsid w:val="0051122A"/>
    <w:rsid w:val="00511394"/>
    <w:rsid w:val="00511CB7"/>
    <w:rsid w:val="00512DFD"/>
    <w:rsid w:val="00512EA0"/>
    <w:rsid w:val="00514E15"/>
    <w:rsid w:val="005151EC"/>
    <w:rsid w:val="00515667"/>
    <w:rsid w:val="00516523"/>
    <w:rsid w:val="00516FD3"/>
    <w:rsid w:val="00517326"/>
    <w:rsid w:val="005176EC"/>
    <w:rsid w:val="005207C4"/>
    <w:rsid w:val="005212A5"/>
    <w:rsid w:val="00523691"/>
    <w:rsid w:val="00524520"/>
    <w:rsid w:val="00525356"/>
    <w:rsid w:val="0052576B"/>
    <w:rsid w:val="005257C2"/>
    <w:rsid w:val="005265BA"/>
    <w:rsid w:val="00526D69"/>
    <w:rsid w:val="005304C7"/>
    <w:rsid w:val="00530766"/>
    <w:rsid w:val="00532EB8"/>
    <w:rsid w:val="00534381"/>
    <w:rsid w:val="00534989"/>
    <w:rsid w:val="00534D22"/>
    <w:rsid w:val="00535CCB"/>
    <w:rsid w:val="005366D2"/>
    <w:rsid w:val="00536835"/>
    <w:rsid w:val="00536E26"/>
    <w:rsid w:val="0053768A"/>
    <w:rsid w:val="005403F2"/>
    <w:rsid w:val="00540DC3"/>
    <w:rsid w:val="005413CB"/>
    <w:rsid w:val="00545819"/>
    <w:rsid w:val="005458B3"/>
    <w:rsid w:val="00546943"/>
    <w:rsid w:val="00546A5E"/>
    <w:rsid w:val="00547241"/>
    <w:rsid w:val="005501FC"/>
    <w:rsid w:val="005502D4"/>
    <w:rsid w:val="0055148B"/>
    <w:rsid w:val="00551803"/>
    <w:rsid w:val="00552B5D"/>
    <w:rsid w:val="00552F41"/>
    <w:rsid w:val="00553895"/>
    <w:rsid w:val="00553B60"/>
    <w:rsid w:val="005540CE"/>
    <w:rsid w:val="0055474B"/>
    <w:rsid w:val="00554986"/>
    <w:rsid w:val="00554AFD"/>
    <w:rsid w:val="005552A3"/>
    <w:rsid w:val="00555829"/>
    <w:rsid w:val="0055682D"/>
    <w:rsid w:val="00556C75"/>
    <w:rsid w:val="005571BF"/>
    <w:rsid w:val="00557684"/>
    <w:rsid w:val="00557E69"/>
    <w:rsid w:val="00560276"/>
    <w:rsid w:val="0056087C"/>
    <w:rsid w:val="0056095D"/>
    <w:rsid w:val="00560A6D"/>
    <w:rsid w:val="005612C9"/>
    <w:rsid w:val="0056133C"/>
    <w:rsid w:val="00561524"/>
    <w:rsid w:val="00561C53"/>
    <w:rsid w:val="0056200F"/>
    <w:rsid w:val="00562288"/>
    <w:rsid w:val="00563626"/>
    <w:rsid w:val="00563C54"/>
    <w:rsid w:val="0056516C"/>
    <w:rsid w:val="0056668F"/>
    <w:rsid w:val="00566DBA"/>
    <w:rsid w:val="00567141"/>
    <w:rsid w:val="00567262"/>
    <w:rsid w:val="00567532"/>
    <w:rsid w:val="00573AA9"/>
    <w:rsid w:val="005741E8"/>
    <w:rsid w:val="00574885"/>
    <w:rsid w:val="0057495B"/>
    <w:rsid w:val="00574FA7"/>
    <w:rsid w:val="00575E33"/>
    <w:rsid w:val="00575E9B"/>
    <w:rsid w:val="005762C1"/>
    <w:rsid w:val="00576BE8"/>
    <w:rsid w:val="005772EB"/>
    <w:rsid w:val="00577A8F"/>
    <w:rsid w:val="00577C22"/>
    <w:rsid w:val="00577F5D"/>
    <w:rsid w:val="00580260"/>
    <w:rsid w:val="00580774"/>
    <w:rsid w:val="00580A3B"/>
    <w:rsid w:val="00580C05"/>
    <w:rsid w:val="00581FFA"/>
    <w:rsid w:val="00582CFB"/>
    <w:rsid w:val="0058361C"/>
    <w:rsid w:val="00583759"/>
    <w:rsid w:val="00584F3B"/>
    <w:rsid w:val="00585030"/>
    <w:rsid w:val="0058548B"/>
    <w:rsid w:val="00585A8E"/>
    <w:rsid w:val="00585D03"/>
    <w:rsid w:val="00586736"/>
    <w:rsid w:val="00587117"/>
    <w:rsid w:val="005877F3"/>
    <w:rsid w:val="00590576"/>
    <w:rsid w:val="00591C41"/>
    <w:rsid w:val="00591C96"/>
    <w:rsid w:val="005922F6"/>
    <w:rsid w:val="0059234B"/>
    <w:rsid w:val="005925BD"/>
    <w:rsid w:val="005932ED"/>
    <w:rsid w:val="005932F7"/>
    <w:rsid w:val="00594288"/>
    <w:rsid w:val="00594AEA"/>
    <w:rsid w:val="00594C8E"/>
    <w:rsid w:val="00595156"/>
    <w:rsid w:val="00595CC5"/>
    <w:rsid w:val="005976A1"/>
    <w:rsid w:val="00597C28"/>
    <w:rsid w:val="005A0055"/>
    <w:rsid w:val="005A0224"/>
    <w:rsid w:val="005A0B85"/>
    <w:rsid w:val="005A1C51"/>
    <w:rsid w:val="005A359D"/>
    <w:rsid w:val="005A46D1"/>
    <w:rsid w:val="005A4FA0"/>
    <w:rsid w:val="005A5B6C"/>
    <w:rsid w:val="005A5F4B"/>
    <w:rsid w:val="005A68FB"/>
    <w:rsid w:val="005A775E"/>
    <w:rsid w:val="005A7F0F"/>
    <w:rsid w:val="005B101A"/>
    <w:rsid w:val="005B1107"/>
    <w:rsid w:val="005B1AC4"/>
    <w:rsid w:val="005B218B"/>
    <w:rsid w:val="005B3317"/>
    <w:rsid w:val="005B34A6"/>
    <w:rsid w:val="005B3F34"/>
    <w:rsid w:val="005B4512"/>
    <w:rsid w:val="005B4559"/>
    <w:rsid w:val="005B4B5E"/>
    <w:rsid w:val="005B4BBF"/>
    <w:rsid w:val="005B5FB9"/>
    <w:rsid w:val="005B6BFE"/>
    <w:rsid w:val="005B7161"/>
    <w:rsid w:val="005B7481"/>
    <w:rsid w:val="005C2A58"/>
    <w:rsid w:val="005C3596"/>
    <w:rsid w:val="005C35ED"/>
    <w:rsid w:val="005C3827"/>
    <w:rsid w:val="005C3B40"/>
    <w:rsid w:val="005C5B60"/>
    <w:rsid w:val="005C6C27"/>
    <w:rsid w:val="005C73AA"/>
    <w:rsid w:val="005C7AF2"/>
    <w:rsid w:val="005C7E12"/>
    <w:rsid w:val="005D0A76"/>
    <w:rsid w:val="005D109B"/>
    <w:rsid w:val="005D1668"/>
    <w:rsid w:val="005D173C"/>
    <w:rsid w:val="005D1ED5"/>
    <w:rsid w:val="005D2A12"/>
    <w:rsid w:val="005D47A8"/>
    <w:rsid w:val="005D523C"/>
    <w:rsid w:val="005D5332"/>
    <w:rsid w:val="005D6754"/>
    <w:rsid w:val="005D74FD"/>
    <w:rsid w:val="005D7617"/>
    <w:rsid w:val="005D76AB"/>
    <w:rsid w:val="005D776E"/>
    <w:rsid w:val="005D78A0"/>
    <w:rsid w:val="005E1616"/>
    <w:rsid w:val="005E197E"/>
    <w:rsid w:val="005E2891"/>
    <w:rsid w:val="005E54BD"/>
    <w:rsid w:val="005E5981"/>
    <w:rsid w:val="005E5DF8"/>
    <w:rsid w:val="005E62A0"/>
    <w:rsid w:val="005E62CF"/>
    <w:rsid w:val="005E6305"/>
    <w:rsid w:val="005E633D"/>
    <w:rsid w:val="005E767D"/>
    <w:rsid w:val="005E7BF5"/>
    <w:rsid w:val="005F1655"/>
    <w:rsid w:val="005F16E5"/>
    <w:rsid w:val="005F1A84"/>
    <w:rsid w:val="005F1B6C"/>
    <w:rsid w:val="005F371E"/>
    <w:rsid w:val="005F428C"/>
    <w:rsid w:val="005F49FE"/>
    <w:rsid w:val="005F6A84"/>
    <w:rsid w:val="005F6E58"/>
    <w:rsid w:val="00600468"/>
    <w:rsid w:val="006010D1"/>
    <w:rsid w:val="00601445"/>
    <w:rsid w:val="00601AE6"/>
    <w:rsid w:val="006021DE"/>
    <w:rsid w:val="006022B0"/>
    <w:rsid w:val="00602A2C"/>
    <w:rsid w:val="00602DCF"/>
    <w:rsid w:val="00603D16"/>
    <w:rsid w:val="00604EC9"/>
    <w:rsid w:val="00605C08"/>
    <w:rsid w:val="00606746"/>
    <w:rsid w:val="00607FF5"/>
    <w:rsid w:val="00610341"/>
    <w:rsid w:val="0061242D"/>
    <w:rsid w:val="0061259E"/>
    <w:rsid w:val="00612BBE"/>
    <w:rsid w:val="00612BED"/>
    <w:rsid w:val="006133CA"/>
    <w:rsid w:val="00613830"/>
    <w:rsid w:val="006139C6"/>
    <w:rsid w:val="00613A8C"/>
    <w:rsid w:val="00614582"/>
    <w:rsid w:val="006149E7"/>
    <w:rsid w:val="00614C81"/>
    <w:rsid w:val="00615E37"/>
    <w:rsid w:val="00616733"/>
    <w:rsid w:val="00616A1C"/>
    <w:rsid w:val="00617048"/>
    <w:rsid w:val="006216B0"/>
    <w:rsid w:val="006233B9"/>
    <w:rsid w:val="00623736"/>
    <w:rsid w:val="006248C4"/>
    <w:rsid w:val="006252D7"/>
    <w:rsid w:val="006253B0"/>
    <w:rsid w:val="00625567"/>
    <w:rsid w:val="006257BF"/>
    <w:rsid w:val="00625B1D"/>
    <w:rsid w:val="00626039"/>
    <w:rsid w:val="006271A5"/>
    <w:rsid w:val="00627A77"/>
    <w:rsid w:val="00630259"/>
    <w:rsid w:val="006325F6"/>
    <w:rsid w:val="006326E0"/>
    <w:rsid w:val="006335BE"/>
    <w:rsid w:val="006336C1"/>
    <w:rsid w:val="006339C8"/>
    <w:rsid w:val="00633A5C"/>
    <w:rsid w:val="00633B0D"/>
    <w:rsid w:val="00633BB0"/>
    <w:rsid w:val="00634671"/>
    <w:rsid w:val="006346C3"/>
    <w:rsid w:val="0063592B"/>
    <w:rsid w:val="00636810"/>
    <w:rsid w:val="00636B19"/>
    <w:rsid w:val="00636B7C"/>
    <w:rsid w:val="00637CD3"/>
    <w:rsid w:val="006405C9"/>
    <w:rsid w:val="00641064"/>
    <w:rsid w:val="006412C4"/>
    <w:rsid w:val="0064298F"/>
    <w:rsid w:val="00643780"/>
    <w:rsid w:val="0064465C"/>
    <w:rsid w:val="00644CF2"/>
    <w:rsid w:val="00644D08"/>
    <w:rsid w:val="00645CF5"/>
    <w:rsid w:val="00646E01"/>
    <w:rsid w:val="00647B30"/>
    <w:rsid w:val="00650910"/>
    <w:rsid w:val="00650F0D"/>
    <w:rsid w:val="006510EA"/>
    <w:rsid w:val="00651181"/>
    <w:rsid w:val="006514D6"/>
    <w:rsid w:val="006515BE"/>
    <w:rsid w:val="006523BF"/>
    <w:rsid w:val="00652753"/>
    <w:rsid w:val="006529CA"/>
    <w:rsid w:val="00653271"/>
    <w:rsid w:val="00653309"/>
    <w:rsid w:val="0065332D"/>
    <w:rsid w:val="00653A8A"/>
    <w:rsid w:val="00654877"/>
    <w:rsid w:val="0065572E"/>
    <w:rsid w:val="00655AEB"/>
    <w:rsid w:val="00657A7B"/>
    <w:rsid w:val="00657B65"/>
    <w:rsid w:val="00657DC9"/>
    <w:rsid w:val="00657EB4"/>
    <w:rsid w:val="00660984"/>
    <w:rsid w:val="00661598"/>
    <w:rsid w:val="0066187B"/>
    <w:rsid w:val="00661F4A"/>
    <w:rsid w:val="00661FBC"/>
    <w:rsid w:val="006637C5"/>
    <w:rsid w:val="00663A50"/>
    <w:rsid w:val="006642DB"/>
    <w:rsid w:val="00664615"/>
    <w:rsid w:val="006651AA"/>
    <w:rsid w:val="00665D1C"/>
    <w:rsid w:val="00666857"/>
    <w:rsid w:val="00667A0D"/>
    <w:rsid w:val="00670E67"/>
    <w:rsid w:val="006736AF"/>
    <w:rsid w:val="00674B36"/>
    <w:rsid w:val="00674D34"/>
    <w:rsid w:val="006758C9"/>
    <w:rsid w:val="00675CA5"/>
    <w:rsid w:val="00676DAD"/>
    <w:rsid w:val="006772B8"/>
    <w:rsid w:val="00677D8C"/>
    <w:rsid w:val="0068040B"/>
    <w:rsid w:val="00681FD8"/>
    <w:rsid w:val="00684675"/>
    <w:rsid w:val="0068468D"/>
    <w:rsid w:val="00684B7E"/>
    <w:rsid w:val="00684CB6"/>
    <w:rsid w:val="00685631"/>
    <w:rsid w:val="0068662E"/>
    <w:rsid w:val="00686D63"/>
    <w:rsid w:val="00687422"/>
    <w:rsid w:val="006876AF"/>
    <w:rsid w:val="0069006F"/>
    <w:rsid w:val="00690161"/>
    <w:rsid w:val="00691BFC"/>
    <w:rsid w:val="00692AFE"/>
    <w:rsid w:val="00692BD8"/>
    <w:rsid w:val="0069303E"/>
    <w:rsid w:val="0069430E"/>
    <w:rsid w:val="006943BE"/>
    <w:rsid w:val="00694F09"/>
    <w:rsid w:val="00695AE0"/>
    <w:rsid w:val="00695EF7"/>
    <w:rsid w:val="00697225"/>
    <w:rsid w:val="00697A8E"/>
    <w:rsid w:val="006A01DF"/>
    <w:rsid w:val="006A1309"/>
    <w:rsid w:val="006A2A8D"/>
    <w:rsid w:val="006A4104"/>
    <w:rsid w:val="006A4976"/>
    <w:rsid w:val="006A4AFD"/>
    <w:rsid w:val="006A4B67"/>
    <w:rsid w:val="006A5021"/>
    <w:rsid w:val="006A5945"/>
    <w:rsid w:val="006A5D2D"/>
    <w:rsid w:val="006A6891"/>
    <w:rsid w:val="006A6B49"/>
    <w:rsid w:val="006A7235"/>
    <w:rsid w:val="006A780E"/>
    <w:rsid w:val="006A790E"/>
    <w:rsid w:val="006A7FF2"/>
    <w:rsid w:val="006B05EE"/>
    <w:rsid w:val="006B0DBD"/>
    <w:rsid w:val="006B1039"/>
    <w:rsid w:val="006B1667"/>
    <w:rsid w:val="006B1D2C"/>
    <w:rsid w:val="006B2EC6"/>
    <w:rsid w:val="006B32C0"/>
    <w:rsid w:val="006B35C9"/>
    <w:rsid w:val="006B4652"/>
    <w:rsid w:val="006B4DF1"/>
    <w:rsid w:val="006B5715"/>
    <w:rsid w:val="006B6BCD"/>
    <w:rsid w:val="006B71D9"/>
    <w:rsid w:val="006B7F66"/>
    <w:rsid w:val="006C122E"/>
    <w:rsid w:val="006C17A5"/>
    <w:rsid w:val="006C2219"/>
    <w:rsid w:val="006C2EE1"/>
    <w:rsid w:val="006C33CC"/>
    <w:rsid w:val="006C3656"/>
    <w:rsid w:val="006C3A54"/>
    <w:rsid w:val="006C4280"/>
    <w:rsid w:val="006C44EF"/>
    <w:rsid w:val="006C4627"/>
    <w:rsid w:val="006C5505"/>
    <w:rsid w:val="006C5E04"/>
    <w:rsid w:val="006C5E33"/>
    <w:rsid w:val="006C6725"/>
    <w:rsid w:val="006C699E"/>
    <w:rsid w:val="006C6B9C"/>
    <w:rsid w:val="006D1FCA"/>
    <w:rsid w:val="006D2209"/>
    <w:rsid w:val="006D2D28"/>
    <w:rsid w:val="006D31F7"/>
    <w:rsid w:val="006D4248"/>
    <w:rsid w:val="006D4BEF"/>
    <w:rsid w:val="006D4C98"/>
    <w:rsid w:val="006D56DB"/>
    <w:rsid w:val="006D58C1"/>
    <w:rsid w:val="006D64BC"/>
    <w:rsid w:val="006D656F"/>
    <w:rsid w:val="006D6B67"/>
    <w:rsid w:val="006D78D0"/>
    <w:rsid w:val="006D7C26"/>
    <w:rsid w:val="006D7D0F"/>
    <w:rsid w:val="006E0550"/>
    <w:rsid w:val="006E101A"/>
    <w:rsid w:val="006E11C0"/>
    <w:rsid w:val="006E15EE"/>
    <w:rsid w:val="006E1A59"/>
    <w:rsid w:val="006E1B40"/>
    <w:rsid w:val="006E28BF"/>
    <w:rsid w:val="006E2B8C"/>
    <w:rsid w:val="006E2C10"/>
    <w:rsid w:val="006E2EFE"/>
    <w:rsid w:val="006E3071"/>
    <w:rsid w:val="006E3600"/>
    <w:rsid w:val="006E372E"/>
    <w:rsid w:val="006E46B9"/>
    <w:rsid w:val="006E4C32"/>
    <w:rsid w:val="006E5CC5"/>
    <w:rsid w:val="006E6888"/>
    <w:rsid w:val="006E69F8"/>
    <w:rsid w:val="006E6D44"/>
    <w:rsid w:val="006E71E7"/>
    <w:rsid w:val="006E751A"/>
    <w:rsid w:val="006E791A"/>
    <w:rsid w:val="006E7B18"/>
    <w:rsid w:val="006F0069"/>
    <w:rsid w:val="006F0567"/>
    <w:rsid w:val="006F1C6B"/>
    <w:rsid w:val="006F2CDC"/>
    <w:rsid w:val="006F2CE5"/>
    <w:rsid w:val="006F3052"/>
    <w:rsid w:val="006F3766"/>
    <w:rsid w:val="006F4389"/>
    <w:rsid w:val="006F5C81"/>
    <w:rsid w:val="006F6CBA"/>
    <w:rsid w:val="006F6DA4"/>
    <w:rsid w:val="006F70EC"/>
    <w:rsid w:val="006F716B"/>
    <w:rsid w:val="007019DE"/>
    <w:rsid w:val="00701A8A"/>
    <w:rsid w:val="007026AA"/>
    <w:rsid w:val="00703199"/>
    <w:rsid w:val="00703E68"/>
    <w:rsid w:val="0070533A"/>
    <w:rsid w:val="007055D5"/>
    <w:rsid w:val="00706470"/>
    <w:rsid w:val="00706ABC"/>
    <w:rsid w:val="00707535"/>
    <w:rsid w:val="00707C61"/>
    <w:rsid w:val="007104C4"/>
    <w:rsid w:val="00710CEA"/>
    <w:rsid w:val="0071249F"/>
    <w:rsid w:val="00713AA3"/>
    <w:rsid w:val="00714824"/>
    <w:rsid w:val="00715A42"/>
    <w:rsid w:val="007168E9"/>
    <w:rsid w:val="00716EAC"/>
    <w:rsid w:val="0071795F"/>
    <w:rsid w:val="00717CAF"/>
    <w:rsid w:val="007209AF"/>
    <w:rsid w:val="007215EB"/>
    <w:rsid w:val="007218B4"/>
    <w:rsid w:val="007219D0"/>
    <w:rsid w:val="00723C69"/>
    <w:rsid w:val="00730BB8"/>
    <w:rsid w:val="0073188F"/>
    <w:rsid w:val="007320B0"/>
    <w:rsid w:val="007330ED"/>
    <w:rsid w:val="007346DA"/>
    <w:rsid w:val="00734FE1"/>
    <w:rsid w:val="00736A30"/>
    <w:rsid w:val="00736E5D"/>
    <w:rsid w:val="0073759B"/>
    <w:rsid w:val="007376E5"/>
    <w:rsid w:val="00737B98"/>
    <w:rsid w:val="0074064A"/>
    <w:rsid w:val="00740A02"/>
    <w:rsid w:val="007415AD"/>
    <w:rsid w:val="00742511"/>
    <w:rsid w:val="00742F7B"/>
    <w:rsid w:val="007432D7"/>
    <w:rsid w:val="00743315"/>
    <w:rsid w:val="00743B5C"/>
    <w:rsid w:val="00743E80"/>
    <w:rsid w:val="007441E5"/>
    <w:rsid w:val="00744DB9"/>
    <w:rsid w:val="007452FC"/>
    <w:rsid w:val="00745E54"/>
    <w:rsid w:val="00746640"/>
    <w:rsid w:val="0075022F"/>
    <w:rsid w:val="00751F23"/>
    <w:rsid w:val="007525A2"/>
    <w:rsid w:val="007528C4"/>
    <w:rsid w:val="0075297D"/>
    <w:rsid w:val="00752A6C"/>
    <w:rsid w:val="00752C15"/>
    <w:rsid w:val="007531B7"/>
    <w:rsid w:val="00753374"/>
    <w:rsid w:val="00754369"/>
    <w:rsid w:val="00756556"/>
    <w:rsid w:val="0075734E"/>
    <w:rsid w:val="00761C82"/>
    <w:rsid w:val="00761CFE"/>
    <w:rsid w:val="00761F8C"/>
    <w:rsid w:val="00762818"/>
    <w:rsid w:val="00764774"/>
    <w:rsid w:val="007657CF"/>
    <w:rsid w:val="007662F6"/>
    <w:rsid w:val="00766637"/>
    <w:rsid w:val="00767A64"/>
    <w:rsid w:val="007708EF"/>
    <w:rsid w:val="0077144A"/>
    <w:rsid w:val="00773736"/>
    <w:rsid w:val="007740BC"/>
    <w:rsid w:val="0077473B"/>
    <w:rsid w:val="007752B8"/>
    <w:rsid w:val="00776048"/>
    <w:rsid w:val="00776AEC"/>
    <w:rsid w:val="007777A2"/>
    <w:rsid w:val="00777E8E"/>
    <w:rsid w:val="007802CD"/>
    <w:rsid w:val="00780EE6"/>
    <w:rsid w:val="00781178"/>
    <w:rsid w:val="00781345"/>
    <w:rsid w:val="00781DD1"/>
    <w:rsid w:val="007820C1"/>
    <w:rsid w:val="007828FE"/>
    <w:rsid w:val="00785016"/>
    <w:rsid w:val="007858B3"/>
    <w:rsid w:val="0078594D"/>
    <w:rsid w:val="00785FF8"/>
    <w:rsid w:val="0078701F"/>
    <w:rsid w:val="007870F9"/>
    <w:rsid w:val="00787C53"/>
    <w:rsid w:val="00790874"/>
    <w:rsid w:val="007908E3"/>
    <w:rsid w:val="00790B31"/>
    <w:rsid w:val="00790B8C"/>
    <w:rsid w:val="00791983"/>
    <w:rsid w:val="00791B32"/>
    <w:rsid w:val="00791E59"/>
    <w:rsid w:val="00792A99"/>
    <w:rsid w:val="007935C4"/>
    <w:rsid w:val="007939EC"/>
    <w:rsid w:val="00793CBA"/>
    <w:rsid w:val="00793D0F"/>
    <w:rsid w:val="0079429A"/>
    <w:rsid w:val="0079508D"/>
    <w:rsid w:val="00795E45"/>
    <w:rsid w:val="0079647B"/>
    <w:rsid w:val="00797197"/>
    <w:rsid w:val="00797543"/>
    <w:rsid w:val="007A0450"/>
    <w:rsid w:val="007A04D7"/>
    <w:rsid w:val="007A09BB"/>
    <w:rsid w:val="007A0F2F"/>
    <w:rsid w:val="007A243C"/>
    <w:rsid w:val="007A3494"/>
    <w:rsid w:val="007A3F4D"/>
    <w:rsid w:val="007A4380"/>
    <w:rsid w:val="007A5CAF"/>
    <w:rsid w:val="007A5E0C"/>
    <w:rsid w:val="007A6BC6"/>
    <w:rsid w:val="007A6F5A"/>
    <w:rsid w:val="007A7EA4"/>
    <w:rsid w:val="007B0230"/>
    <w:rsid w:val="007B0C42"/>
    <w:rsid w:val="007B0C9E"/>
    <w:rsid w:val="007B1966"/>
    <w:rsid w:val="007B1E30"/>
    <w:rsid w:val="007B31D9"/>
    <w:rsid w:val="007B3630"/>
    <w:rsid w:val="007B37D9"/>
    <w:rsid w:val="007B68D7"/>
    <w:rsid w:val="007C0E5F"/>
    <w:rsid w:val="007C0E7C"/>
    <w:rsid w:val="007C0FB6"/>
    <w:rsid w:val="007C1336"/>
    <w:rsid w:val="007C220C"/>
    <w:rsid w:val="007C2A73"/>
    <w:rsid w:val="007C302E"/>
    <w:rsid w:val="007C4ABB"/>
    <w:rsid w:val="007C5ABA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4616"/>
    <w:rsid w:val="007D5C2D"/>
    <w:rsid w:val="007D5EF3"/>
    <w:rsid w:val="007D6CA7"/>
    <w:rsid w:val="007E0334"/>
    <w:rsid w:val="007E0CFD"/>
    <w:rsid w:val="007E265C"/>
    <w:rsid w:val="007E36D0"/>
    <w:rsid w:val="007E3CDB"/>
    <w:rsid w:val="007E41EE"/>
    <w:rsid w:val="007E478D"/>
    <w:rsid w:val="007E5211"/>
    <w:rsid w:val="007E6602"/>
    <w:rsid w:val="007E71D0"/>
    <w:rsid w:val="007F060F"/>
    <w:rsid w:val="007F0C65"/>
    <w:rsid w:val="007F27E5"/>
    <w:rsid w:val="007F369A"/>
    <w:rsid w:val="007F451F"/>
    <w:rsid w:val="007F4D82"/>
    <w:rsid w:val="007F59AD"/>
    <w:rsid w:val="007F5C6F"/>
    <w:rsid w:val="007F631E"/>
    <w:rsid w:val="007F73AD"/>
    <w:rsid w:val="007F7800"/>
    <w:rsid w:val="007F79BB"/>
    <w:rsid w:val="008000AB"/>
    <w:rsid w:val="00800724"/>
    <w:rsid w:val="0080091E"/>
    <w:rsid w:val="008009E2"/>
    <w:rsid w:val="00800BC0"/>
    <w:rsid w:val="008010BA"/>
    <w:rsid w:val="00803106"/>
    <w:rsid w:val="008035B3"/>
    <w:rsid w:val="008035D2"/>
    <w:rsid w:val="008053D2"/>
    <w:rsid w:val="008054D5"/>
    <w:rsid w:val="00805B87"/>
    <w:rsid w:val="00805CF8"/>
    <w:rsid w:val="008063C7"/>
    <w:rsid w:val="00806813"/>
    <w:rsid w:val="00806AA5"/>
    <w:rsid w:val="00806D55"/>
    <w:rsid w:val="00807E68"/>
    <w:rsid w:val="00812C14"/>
    <w:rsid w:val="00813029"/>
    <w:rsid w:val="00813175"/>
    <w:rsid w:val="008132BC"/>
    <w:rsid w:val="00814AB0"/>
    <w:rsid w:val="008150D0"/>
    <w:rsid w:val="00815159"/>
    <w:rsid w:val="0081697F"/>
    <w:rsid w:val="008200B7"/>
    <w:rsid w:val="008205CD"/>
    <w:rsid w:val="00820807"/>
    <w:rsid w:val="00821074"/>
    <w:rsid w:val="00821350"/>
    <w:rsid w:val="00821630"/>
    <w:rsid w:val="00822A6D"/>
    <w:rsid w:val="00823211"/>
    <w:rsid w:val="00823FF9"/>
    <w:rsid w:val="00825AD2"/>
    <w:rsid w:val="00825E79"/>
    <w:rsid w:val="00826886"/>
    <w:rsid w:val="00827C04"/>
    <w:rsid w:val="00827C56"/>
    <w:rsid w:val="00827D9E"/>
    <w:rsid w:val="00827FB1"/>
    <w:rsid w:val="008304DC"/>
    <w:rsid w:val="00831A1B"/>
    <w:rsid w:val="00831A3C"/>
    <w:rsid w:val="00831E8C"/>
    <w:rsid w:val="00831F42"/>
    <w:rsid w:val="008324A5"/>
    <w:rsid w:val="00832537"/>
    <w:rsid w:val="0083269B"/>
    <w:rsid w:val="0083309D"/>
    <w:rsid w:val="00834484"/>
    <w:rsid w:val="008347B1"/>
    <w:rsid w:val="00834C43"/>
    <w:rsid w:val="00834C6C"/>
    <w:rsid w:val="00834CC0"/>
    <w:rsid w:val="00834DE9"/>
    <w:rsid w:val="00835157"/>
    <w:rsid w:val="0083601F"/>
    <w:rsid w:val="00836208"/>
    <w:rsid w:val="00840BDE"/>
    <w:rsid w:val="008410FB"/>
    <w:rsid w:val="008412EF"/>
    <w:rsid w:val="0084187C"/>
    <w:rsid w:val="00841F59"/>
    <w:rsid w:val="00842977"/>
    <w:rsid w:val="00843574"/>
    <w:rsid w:val="008452C2"/>
    <w:rsid w:val="008456B2"/>
    <w:rsid w:val="00845C6F"/>
    <w:rsid w:val="00846863"/>
    <w:rsid w:val="00846D1A"/>
    <w:rsid w:val="00847665"/>
    <w:rsid w:val="0085062D"/>
    <w:rsid w:val="00850AEE"/>
    <w:rsid w:val="0085145D"/>
    <w:rsid w:val="00852D9D"/>
    <w:rsid w:val="00853721"/>
    <w:rsid w:val="008544F6"/>
    <w:rsid w:val="008557BB"/>
    <w:rsid w:val="00856D5A"/>
    <w:rsid w:val="0085799D"/>
    <w:rsid w:val="00857AC1"/>
    <w:rsid w:val="00860C13"/>
    <w:rsid w:val="008611B8"/>
    <w:rsid w:val="00861276"/>
    <w:rsid w:val="00861632"/>
    <w:rsid w:val="00861A60"/>
    <w:rsid w:val="008626E8"/>
    <w:rsid w:val="00862F78"/>
    <w:rsid w:val="00863154"/>
    <w:rsid w:val="008636DB"/>
    <w:rsid w:val="008638ED"/>
    <w:rsid w:val="00863E9F"/>
    <w:rsid w:val="00864A24"/>
    <w:rsid w:val="00866E77"/>
    <w:rsid w:val="00867983"/>
    <w:rsid w:val="00867D7C"/>
    <w:rsid w:val="008710D0"/>
    <w:rsid w:val="008729F6"/>
    <w:rsid w:val="00873A64"/>
    <w:rsid w:val="008741A6"/>
    <w:rsid w:val="0087446F"/>
    <w:rsid w:val="0087498B"/>
    <w:rsid w:val="00874BEE"/>
    <w:rsid w:val="008751F2"/>
    <w:rsid w:val="0087530F"/>
    <w:rsid w:val="0087561E"/>
    <w:rsid w:val="00876865"/>
    <w:rsid w:val="008777D7"/>
    <w:rsid w:val="00877D6D"/>
    <w:rsid w:val="008814D3"/>
    <w:rsid w:val="00881A78"/>
    <w:rsid w:val="00881E93"/>
    <w:rsid w:val="00882163"/>
    <w:rsid w:val="00882278"/>
    <w:rsid w:val="008824AC"/>
    <w:rsid w:val="00882A8C"/>
    <w:rsid w:val="00882EAF"/>
    <w:rsid w:val="00883EB8"/>
    <w:rsid w:val="0088508B"/>
    <w:rsid w:val="008858A2"/>
    <w:rsid w:val="008861DC"/>
    <w:rsid w:val="00886724"/>
    <w:rsid w:val="00886C2E"/>
    <w:rsid w:val="008870E0"/>
    <w:rsid w:val="00887C47"/>
    <w:rsid w:val="0089032F"/>
    <w:rsid w:val="00890812"/>
    <w:rsid w:val="008908A4"/>
    <w:rsid w:val="00890DD2"/>
    <w:rsid w:val="008918A4"/>
    <w:rsid w:val="00891A88"/>
    <w:rsid w:val="008938BE"/>
    <w:rsid w:val="008943A8"/>
    <w:rsid w:val="0089449F"/>
    <w:rsid w:val="00894D8B"/>
    <w:rsid w:val="008950F1"/>
    <w:rsid w:val="00896014"/>
    <w:rsid w:val="00896027"/>
    <w:rsid w:val="00896682"/>
    <w:rsid w:val="008A019D"/>
    <w:rsid w:val="008A039E"/>
    <w:rsid w:val="008A21AB"/>
    <w:rsid w:val="008A2914"/>
    <w:rsid w:val="008A2CD2"/>
    <w:rsid w:val="008A3517"/>
    <w:rsid w:val="008A42C3"/>
    <w:rsid w:val="008A47B3"/>
    <w:rsid w:val="008A4BE5"/>
    <w:rsid w:val="008A5770"/>
    <w:rsid w:val="008A5A94"/>
    <w:rsid w:val="008A5BD4"/>
    <w:rsid w:val="008A6234"/>
    <w:rsid w:val="008A6D52"/>
    <w:rsid w:val="008A77F8"/>
    <w:rsid w:val="008B0349"/>
    <w:rsid w:val="008B0607"/>
    <w:rsid w:val="008B1298"/>
    <w:rsid w:val="008B16D6"/>
    <w:rsid w:val="008B29B3"/>
    <w:rsid w:val="008B2CC8"/>
    <w:rsid w:val="008B2CCE"/>
    <w:rsid w:val="008B2E49"/>
    <w:rsid w:val="008B3438"/>
    <w:rsid w:val="008B3C8F"/>
    <w:rsid w:val="008B7119"/>
    <w:rsid w:val="008B7183"/>
    <w:rsid w:val="008B748F"/>
    <w:rsid w:val="008B759B"/>
    <w:rsid w:val="008C1972"/>
    <w:rsid w:val="008C1DDF"/>
    <w:rsid w:val="008C22B5"/>
    <w:rsid w:val="008C3D40"/>
    <w:rsid w:val="008C473C"/>
    <w:rsid w:val="008C4888"/>
    <w:rsid w:val="008C493D"/>
    <w:rsid w:val="008C6475"/>
    <w:rsid w:val="008C6F1B"/>
    <w:rsid w:val="008C6FF4"/>
    <w:rsid w:val="008C7A4C"/>
    <w:rsid w:val="008D0EB0"/>
    <w:rsid w:val="008D0EC9"/>
    <w:rsid w:val="008D31C1"/>
    <w:rsid w:val="008D3955"/>
    <w:rsid w:val="008D5FCD"/>
    <w:rsid w:val="008D66C4"/>
    <w:rsid w:val="008D6DDE"/>
    <w:rsid w:val="008D7739"/>
    <w:rsid w:val="008E008B"/>
    <w:rsid w:val="008E00BF"/>
    <w:rsid w:val="008E1BD8"/>
    <w:rsid w:val="008E2057"/>
    <w:rsid w:val="008E208E"/>
    <w:rsid w:val="008E351A"/>
    <w:rsid w:val="008E428A"/>
    <w:rsid w:val="008E4D5C"/>
    <w:rsid w:val="008E56D7"/>
    <w:rsid w:val="008E56D8"/>
    <w:rsid w:val="008E64DB"/>
    <w:rsid w:val="008E6CDF"/>
    <w:rsid w:val="008E6E17"/>
    <w:rsid w:val="008E73B5"/>
    <w:rsid w:val="008E767A"/>
    <w:rsid w:val="008E78B8"/>
    <w:rsid w:val="008F0049"/>
    <w:rsid w:val="008F007D"/>
    <w:rsid w:val="008F3F37"/>
    <w:rsid w:val="008F46CF"/>
    <w:rsid w:val="008F4CF8"/>
    <w:rsid w:val="008F542B"/>
    <w:rsid w:val="008F554C"/>
    <w:rsid w:val="008F6047"/>
    <w:rsid w:val="008F6200"/>
    <w:rsid w:val="008F6899"/>
    <w:rsid w:val="008F77B2"/>
    <w:rsid w:val="008F7B73"/>
    <w:rsid w:val="009000FA"/>
    <w:rsid w:val="00900650"/>
    <w:rsid w:val="00900F9E"/>
    <w:rsid w:val="009010CC"/>
    <w:rsid w:val="00901375"/>
    <w:rsid w:val="00901A13"/>
    <w:rsid w:val="00901BE2"/>
    <w:rsid w:val="0090209E"/>
    <w:rsid w:val="00902DC6"/>
    <w:rsid w:val="00904218"/>
    <w:rsid w:val="00904CF0"/>
    <w:rsid w:val="00904E8A"/>
    <w:rsid w:val="009055A1"/>
    <w:rsid w:val="009075B3"/>
    <w:rsid w:val="00907F0A"/>
    <w:rsid w:val="009104D1"/>
    <w:rsid w:val="00910B52"/>
    <w:rsid w:val="00911522"/>
    <w:rsid w:val="00911F2D"/>
    <w:rsid w:val="009125DA"/>
    <w:rsid w:val="0091574D"/>
    <w:rsid w:val="00915C6A"/>
    <w:rsid w:val="009161EE"/>
    <w:rsid w:val="00916753"/>
    <w:rsid w:val="009168F8"/>
    <w:rsid w:val="00916F8F"/>
    <w:rsid w:val="009173EC"/>
    <w:rsid w:val="00917510"/>
    <w:rsid w:val="009209A0"/>
    <w:rsid w:val="00920FC6"/>
    <w:rsid w:val="0092346E"/>
    <w:rsid w:val="00924458"/>
    <w:rsid w:val="0092455C"/>
    <w:rsid w:val="00925466"/>
    <w:rsid w:val="0092569C"/>
    <w:rsid w:val="00925B0B"/>
    <w:rsid w:val="00926348"/>
    <w:rsid w:val="009265BA"/>
    <w:rsid w:val="009268A5"/>
    <w:rsid w:val="00927D41"/>
    <w:rsid w:val="009324D4"/>
    <w:rsid w:val="00932560"/>
    <w:rsid w:val="009327EB"/>
    <w:rsid w:val="009329AC"/>
    <w:rsid w:val="00932DF9"/>
    <w:rsid w:val="00933195"/>
    <w:rsid w:val="00934994"/>
    <w:rsid w:val="00935199"/>
    <w:rsid w:val="00935A7A"/>
    <w:rsid w:val="00935C49"/>
    <w:rsid w:val="0093635F"/>
    <w:rsid w:val="00937414"/>
    <w:rsid w:val="00940CEE"/>
    <w:rsid w:val="009425EB"/>
    <w:rsid w:val="0094292A"/>
    <w:rsid w:val="00942B5C"/>
    <w:rsid w:val="009432B0"/>
    <w:rsid w:val="00943F4F"/>
    <w:rsid w:val="00943FB9"/>
    <w:rsid w:val="00944370"/>
    <w:rsid w:val="0094443A"/>
    <w:rsid w:val="00944EF6"/>
    <w:rsid w:val="00944F9E"/>
    <w:rsid w:val="009456EE"/>
    <w:rsid w:val="009460AC"/>
    <w:rsid w:val="009465C2"/>
    <w:rsid w:val="00946A49"/>
    <w:rsid w:val="00950A3D"/>
    <w:rsid w:val="009521FB"/>
    <w:rsid w:val="009524E7"/>
    <w:rsid w:val="00952BDA"/>
    <w:rsid w:val="009539D7"/>
    <w:rsid w:val="0095414A"/>
    <w:rsid w:val="00955738"/>
    <w:rsid w:val="00956E47"/>
    <w:rsid w:val="00956EB9"/>
    <w:rsid w:val="00957798"/>
    <w:rsid w:val="00957CB8"/>
    <w:rsid w:val="00957E26"/>
    <w:rsid w:val="00957E49"/>
    <w:rsid w:val="0096089B"/>
    <w:rsid w:val="00960D24"/>
    <w:rsid w:val="009623AD"/>
    <w:rsid w:val="00963786"/>
    <w:rsid w:val="00963CB1"/>
    <w:rsid w:val="0096446C"/>
    <w:rsid w:val="00965303"/>
    <w:rsid w:val="00965EB5"/>
    <w:rsid w:val="00966624"/>
    <w:rsid w:val="009666AA"/>
    <w:rsid w:val="00966815"/>
    <w:rsid w:val="00966EDA"/>
    <w:rsid w:val="0096703C"/>
    <w:rsid w:val="00971DBA"/>
    <w:rsid w:val="00972B89"/>
    <w:rsid w:val="00972BFE"/>
    <w:rsid w:val="00972CD8"/>
    <w:rsid w:val="00973518"/>
    <w:rsid w:val="00973776"/>
    <w:rsid w:val="009749CB"/>
    <w:rsid w:val="00974A0A"/>
    <w:rsid w:val="009759B4"/>
    <w:rsid w:val="009767ED"/>
    <w:rsid w:val="00976F05"/>
    <w:rsid w:val="00976F76"/>
    <w:rsid w:val="009801FB"/>
    <w:rsid w:val="009816E7"/>
    <w:rsid w:val="009821F5"/>
    <w:rsid w:val="0098230D"/>
    <w:rsid w:val="00982BA1"/>
    <w:rsid w:val="00982F8C"/>
    <w:rsid w:val="009831AF"/>
    <w:rsid w:val="009831D5"/>
    <w:rsid w:val="0098330C"/>
    <w:rsid w:val="00983FD9"/>
    <w:rsid w:val="009840CE"/>
    <w:rsid w:val="00984E2B"/>
    <w:rsid w:val="00986FE0"/>
    <w:rsid w:val="009870B8"/>
    <w:rsid w:val="009875CC"/>
    <w:rsid w:val="00987B12"/>
    <w:rsid w:val="0099036F"/>
    <w:rsid w:val="009905DA"/>
    <w:rsid w:val="009911E7"/>
    <w:rsid w:val="00991F6D"/>
    <w:rsid w:val="00992AB2"/>
    <w:rsid w:val="0099429A"/>
    <w:rsid w:val="00994DAA"/>
    <w:rsid w:val="00996168"/>
    <w:rsid w:val="009976A1"/>
    <w:rsid w:val="00997B0D"/>
    <w:rsid w:val="00997B6C"/>
    <w:rsid w:val="00997F4C"/>
    <w:rsid w:val="009A0F85"/>
    <w:rsid w:val="009A1AD6"/>
    <w:rsid w:val="009A2838"/>
    <w:rsid w:val="009A3172"/>
    <w:rsid w:val="009A3B27"/>
    <w:rsid w:val="009A462A"/>
    <w:rsid w:val="009A4F60"/>
    <w:rsid w:val="009A6F05"/>
    <w:rsid w:val="009A7012"/>
    <w:rsid w:val="009A7AE0"/>
    <w:rsid w:val="009A7FA3"/>
    <w:rsid w:val="009B0A70"/>
    <w:rsid w:val="009B0BFD"/>
    <w:rsid w:val="009B1101"/>
    <w:rsid w:val="009B184D"/>
    <w:rsid w:val="009B23C4"/>
    <w:rsid w:val="009B23FD"/>
    <w:rsid w:val="009B245F"/>
    <w:rsid w:val="009B2A3A"/>
    <w:rsid w:val="009B3D46"/>
    <w:rsid w:val="009B46DB"/>
    <w:rsid w:val="009B5AF1"/>
    <w:rsid w:val="009B6079"/>
    <w:rsid w:val="009B6812"/>
    <w:rsid w:val="009B6D6F"/>
    <w:rsid w:val="009B6FB7"/>
    <w:rsid w:val="009B73F0"/>
    <w:rsid w:val="009B7481"/>
    <w:rsid w:val="009B7886"/>
    <w:rsid w:val="009C0AE7"/>
    <w:rsid w:val="009C233F"/>
    <w:rsid w:val="009C2B43"/>
    <w:rsid w:val="009C2E3B"/>
    <w:rsid w:val="009C2E4C"/>
    <w:rsid w:val="009C4213"/>
    <w:rsid w:val="009C4FF5"/>
    <w:rsid w:val="009C50ED"/>
    <w:rsid w:val="009C5585"/>
    <w:rsid w:val="009C63F4"/>
    <w:rsid w:val="009C64AE"/>
    <w:rsid w:val="009C6F9A"/>
    <w:rsid w:val="009C7213"/>
    <w:rsid w:val="009C78E4"/>
    <w:rsid w:val="009C7B05"/>
    <w:rsid w:val="009D1951"/>
    <w:rsid w:val="009D1DDA"/>
    <w:rsid w:val="009D20DE"/>
    <w:rsid w:val="009D2377"/>
    <w:rsid w:val="009D2CE6"/>
    <w:rsid w:val="009D33CC"/>
    <w:rsid w:val="009D389F"/>
    <w:rsid w:val="009D4479"/>
    <w:rsid w:val="009D483F"/>
    <w:rsid w:val="009D4BD1"/>
    <w:rsid w:val="009D5B08"/>
    <w:rsid w:val="009D6006"/>
    <w:rsid w:val="009D61B7"/>
    <w:rsid w:val="009E04E7"/>
    <w:rsid w:val="009E0B85"/>
    <w:rsid w:val="009E0DB3"/>
    <w:rsid w:val="009E0F74"/>
    <w:rsid w:val="009E1552"/>
    <w:rsid w:val="009E17AF"/>
    <w:rsid w:val="009E1B79"/>
    <w:rsid w:val="009E26F4"/>
    <w:rsid w:val="009E2943"/>
    <w:rsid w:val="009E305B"/>
    <w:rsid w:val="009E4249"/>
    <w:rsid w:val="009E5D34"/>
    <w:rsid w:val="009E5E02"/>
    <w:rsid w:val="009E600A"/>
    <w:rsid w:val="009E6107"/>
    <w:rsid w:val="009E72EA"/>
    <w:rsid w:val="009F02C5"/>
    <w:rsid w:val="009F0F46"/>
    <w:rsid w:val="009F0F79"/>
    <w:rsid w:val="009F1599"/>
    <w:rsid w:val="009F208B"/>
    <w:rsid w:val="009F21D5"/>
    <w:rsid w:val="009F2D7B"/>
    <w:rsid w:val="009F5108"/>
    <w:rsid w:val="009F53EF"/>
    <w:rsid w:val="009F561D"/>
    <w:rsid w:val="009F760E"/>
    <w:rsid w:val="009F7929"/>
    <w:rsid w:val="009F795B"/>
    <w:rsid w:val="00A003D4"/>
    <w:rsid w:val="00A005A0"/>
    <w:rsid w:val="00A0193F"/>
    <w:rsid w:val="00A02011"/>
    <w:rsid w:val="00A0269E"/>
    <w:rsid w:val="00A02E4C"/>
    <w:rsid w:val="00A05319"/>
    <w:rsid w:val="00A059DC"/>
    <w:rsid w:val="00A05A53"/>
    <w:rsid w:val="00A06BE5"/>
    <w:rsid w:val="00A07FD3"/>
    <w:rsid w:val="00A108F0"/>
    <w:rsid w:val="00A10F30"/>
    <w:rsid w:val="00A11F66"/>
    <w:rsid w:val="00A12ADF"/>
    <w:rsid w:val="00A12D9B"/>
    <w:rsid w:val="00A134E5"/>
    <w:rsid w:val="00A139F1"/>
    <w:rsid w:val="00A13CCB"/>
    <w:rsid w:val="00A15822"/>
    <w:rsid w:val="00A15B77"/>
    <w:rsid w:val="00A166A8"/>
    <w:rsid w:val="00A16CA6"/>
    <w:rsid w:val="00A176EB"/>
    <w:rsid w:val="00A208E2"/>
    <w:rsid w:val="00A21151"/>
    <w:rsid w:val="00A228B9"/>
    <w:rsid w:val="00A23622"/>
    <w:rsid w:val="00A251C0"/>
    <w:rsid w:val="00A25F9E"/>
    <w:rsid w:val="00A26151"/>
    <w:rsid w:val="00A275F1"/>
    <w:rsid w:val="00A3015D"/>
    <w:rsid w:val="00A30D3F"/>
    <w:rsid w:val="00A31D25"/>
    <w:rsid w:val="00A32AEC"/>
    <w:rsid w:val="00A347CB"/>
    <w:rsid w:val="00A353A4"/>
    <w:rsid w:val="00A3555A"/>
    <w:rsid w:val="00A35DFF"/>
    <w:rsid w:val="00A36982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59E"/>
    <w:rsid w:val="00A466E4"/>
    <w:rsid w:val="00A501D0"/>
    <w:rsid w:val="00A50313"/>
    <w:rsid w:val="00A50598"/>
    <w:rsid w:val="00A506B3"/>
    <w:rsid w:val="00A50BA1"/>
    <w:rsid w:val="00A50FFA"/>
    <w:rsid w:val="00A51E58"/>
    <w:rsid w:val="00A53A61"/>
    <w:rsid w:val="00A53D3B"/>
    <w:rsid w:val="00A547CF"/>
    <w:rsid w:val="00A54AA0"/>
    <w:rsid w:val="00A54EB9"/>
    <w:rsid w:val="00A5658F"/>
    <w:rsid w:val="00A56749"/>
    <w:rsid w:val="00A56C2B"/>
    <w:rsid w:val="00A571C8"/>
    <w:rsid w:val="00A57DA9"/>
    <w:rsid w:val="00A57FC9"/>
    <w:rsid w:val="00A600F3"/>
    <w:rsid w:val="00A61A0C"/>
    <w:rsid w:val="00A61E9D"/>
    <w:rsid w:val="00A642F5"/>
    <w:rsid w:val="00A646B0"/>
    <w:rsid w:val="00A648C5"/>
    <w:rsid w:val="00A648F5"/>
    <w:rsid w:val="00A649F4"/>
    <w:rsid w:val="00A64A87"/>
    <w:rsid w:val="00A64AB2"/>
    <w:rsid w:val="00A65AF1"/>
    <w:rsid w:val="00A669A7"/>
    <w:rsid w:val="00A66C76"/>
    <w:rsid w:val="00A67440"/>
    <w:rsid w:val="00A70147"/>
    <w:rsid w:val="00A704E2"/>
    <w:rsid w:val="00A70E88"/>
    <w:rsid w:val="00A711EA"/>
    <w:rsid w:val="00A7136F"/>
    <w:rsid w:val="00A71BCF"/>
    <w:rsid w:val="00A7268C"/>
    <w:rsid w:val="00A74590"/>
    <w:rsid w:val="00A749D0"/>
    <w:rsid w:val="00A75273"/>
    <w:rsid w:val="00A754B1"/>
    <w:rsid w:val="00A7552D"/>
    <w:rsid w:val="00A81452"/>
    <w:rsid w:val="00A81DB2"/>
    <w:rsid w:val="00A824EE"/>
    <w:rsid w:val="00A8264F"/>
    <w:rsid w:val="00A836AD"/>
    <w:rsid w:val="00A84762"/>
    <w:rsid w:val="00A86078"/>
    <w:rsid w:val="00A86955"/>
    <w:rsid w:val="00A872D3"/>
    <w:rsid w:val="00A90E3B"/>
    <w:rsid w:val="00A91D78"/>
    <w:rsid w:val="00A92123"/>
    <w:rsid w:val="00A92575"/>
    <w:rsid w:val="00A93171"/>
    <w:rsid w:val="00A937FF"/>
    <w:rsid w:val="00A93847"/>
    <w:rsid w:val="00A96010"/>
    <w:rsid w:val="00A963CE"/>
    <w:rsid w:val="00A96F1F"/>
    <w:rsid w:val="00A97401"/>
    <w:rsid w:val="00AA1129"/>
    <w:rsid w:val="00AA17C4"/>
    <w:rsid w:val="00AA3A5E"/>
    <w:rsid w:val="00AA4D91"/>
    <w:rsid w:val="00AA5850"/>
    <w:rsid w:val="00AA67C9"/>
    <w:rsid w:val="00AA6E96"/>
    <w:rsid w:val="00AA7316"/>
    <w:rsid w:val="00AA7547"/>
    <w:rsid w:val="00AA79AB"/>
    <w:rsid w:val="00AA7A68"/>
    <w:rsid w:val="00AA7F75"/>
    <w:rsid w:val="00AB093A"/>
    <w:rsid w:val="00AB1121"/>
    <w:rsid w:val="00AB2099"/>
    <w:rsid w:val="00AB2574"/>
    <w:rsid w:val="00AB2F56"/>
    <w:rsid w:val="00AB30B3"/>
    <w:rsid w:val="00AB367A"/>
    <w:rsid w:val="00AB40E3"/>
    <w:rsid w:val="00AB4964"/>
    <w:rsid w:val="00AB4ADD"/>
    <w:rsid w:val="00AB55F4"/>
    <w:rsid w:val="00AB68CE"/>
    <w:rsid w:val="00AB6B6F"/>
    <w:rsid w:val="00AB72F1"/>
    <w:rsid w:val="00AB74B9"/>
    <w:rsid w:val="00AB7F7F"/>
    <w:rsid w:val="00AC037A"/>
    <w:rsid w:val="00AC0B9C"/>
    <w:rsid w:val="00AC18F1"/>
    <w:rsid w:val="00AC3BF6"/>
    <w:rsid w:val="00AC3FB5"/>
    <w:rsid w:val="00AC48C0"/>
    <w:rsid w:val="00AC4B95"/>
    <w:rsid w:val="00AC4ED7"/>
    <w:rsid w:val="00AC6A4C"/>
    <w:rsid w:val="00AC6C42"/>
    <w:rsid w:val="00AC7136"/>
    <w:rsid w:val="00AD3746"/>
    <w:rsid w:val="00AD3F60"/>
    <w:rsid w:val="00AD4538"/>
    <w:rsid w:val="00AD459D"/>
    <w:rsid w:val="00AD4E07"/>
    <w:rsid w:val="00AD66B6"/>
    <w:rsid w:val="00AD681C"/>
    <w:rsid w:val="00AE0049"/>
    <w:rsid w:val="00AE05DD"/>
    <w:rsid w:val="00AE088F"/>
    <w:rsid w:val="00AE1528"/>
    <w:rsid w:val="00AE15D9"/>
    <w:rsid w:val="00AE1697"/>
    <w:rsid w:val="00AE20E8"/>
    <w:rsid w:val="00AE3051"/>
    <w:rsid w:val="00AE3191"/>
    <w:rsid w:val="00AE5131"/>
    <w:rsid w:val="00AE515C"/>
    <w:rsid w:val="00AE541B"/>
    <w:rsid w:val="00AE544D"/>
    <w:rsid w:val="00AE55D9"/>
    <w:rsid w:val="00AE5C9D"/>
    <w:rsid w:val="00AE708F"/>
    <w:rsid w:val="00AF042A"/>
    <w:rsid w:val="00AF0950"/>
    <w:rsid w:val="00AF1366"/>
    <w:rsid w:val="00AF240A"/>
    <w:rsid w:val="00AF3061"/>
    <w:rsid w:val="00AF4041"/>
    <w:rsid w:val="00AF4198"/>
    <w:rsid w:val="00AF49B0"/>
    <w:rsid w:val="00AF5950"/>
    <w:rsid w:val="00AF636E"/>
    <w:rsid w:val="00AF6701"/>
    <w:rsid w:val="00B00A01"/>
    <w:rsid w:val="00B0224A"/>
    <w:rsid w:val="00B026D3"/>
    <w:rsid w:val="00B0311D"/>
    <w:rsid w:val="00B03215"/>
    <w:rsid w:val="00B034E4"/>
    <w:rsid w:val="00B03F9B"/>
    <w:rsid w:val="00B04727"/>
    <w:rsid w:val="00B058B5"/>
    <w:rsid w:val="00B06090"/>
    <w:rsid w:val="00B06DE9"/>
    <w:rsid w:val="00B078CF"/>
    <w:rsid w:val="00B07F44"/>
    <w:rsid w:val="00B13600"/>
    <w:rsid w:val="00B13AC2"/>
    <w:rsid w:val="00B1555D"/>
    <w:rsid w:val="00B15D7B"/>
    <w:rsid w:val="00B16BBE"/>
    <w:rsid w:val="00B226DD"/>
    <w:rsid w:val="00B23356"/>
    <w:rsid w:val="00B24422"/>
    <w:rsid w:val="00B246D2"/>
    <w:rsid w:val="00B24724"/>
    <w:rsid w:val="00B24964"/>
    <w:rsid w:val="00B24B7B"/>
    <w:rsid w:val="00B251B4"/>
    <w:rsid w:val="00B25D95"/>
    <w:rsid w:val="00B262C6"/>
    <w:rsid w:val="00B26498"/>
    <w:rsid w:val="00B27291"/>
    <w:rsid w:val="00B276AC"/>
    <w:rsid w:val="00B306A0"/>
    <w:rsid w:val="00B309AC"/>
    <w:rsid w:val="00B31F29"/>
    <w:rsid w:val="00B3201B"/>
    <w:rsid w:val="00B32D0E"/>
    <w:rsid w:val="00B33AF5"/>
    <w:rsid w:val="00B350A9"/>
    <w:rsid w:val="00B353D0"/>
    <w:rsid w:val="00B35C2A"/>
    <w:rsid w:val="00B35D4A"/>
    <w:rsid w:val="00B35E56"/>
    <w:rsid w:val="00B360D9"/>
    <w:rsid w:val="00B3687A"/>
    <w:rsid w:val="00B369D6"/>
    <w:rsid w:val="00B36E1D"/>
    <w:rsid w:val="00B37F0C"/>
    <w:rsid w:val="00B40196"/>
    <w:rsid w:val="00B407D1"/>
    <w:rsid w:val="00B41665"/>
    <w:rsid w:val="00B425FC"/>
    <w:rsid w:val="00B4294D"/>
    <w:rsid w:val="00B431EB"/>
    <w:rsid w:val="00B4359F"/>
    <w:rsid w:val="00B439A7"/>
    <w:rsid w:val="00B43E5B"/>
    <w:rsid w:val="00B4412F"/>
    <w:rsid w:val="00B44550"/>
    <w:rsid w:val="00B445CD"/>
    <w:rsid w:val="00B44E9E"/>
    <w:rsid w:val="00B45734"/>
    <w:rsid w:val="00B467A0"/>
    <w:rsid w:val="00B471F8"/>
    <w:rsid w:val="00B50CF6"/>
    <w:rsid w:val="00B5146B"/>
    <w:rsid w:val="00B523D6"/>
    <w:rsid w:val="00B5284A"/>
    <w:rsid w:val="00B52BA4"/>
    <w:rsid w:val="00B53DE4"/>
    <w:rsid w:val="00B542AE"/>
    <w:rsid w:val="00B54DC8"/>
    <w:rsid w:val="00B571FF"/>
    <w:rsid w:val="00B600AD"/>
    <w:rsid w:val="00B60C91"/>
    <w:rsid w:val="00B60E04"/>
    <w:rsid w:val="00B614F7"/>
    <w:rsid w:val="00B61505"/>
    <w:rsid w:val="00B621D1"/>
    <w:rsid w:val="00B624B3"/>
    <w:rsid w:val="00B63458"/>
    <w:rsid w:val="00B645AF"/>
    <w:rsid w:val="00B64622"/>
    <w:rsid w:val="00B66100"/>
    <w:rsid w:val="00B6686F"/>
    <w:rsid w:val="00B669A5"/>
    <w:rsid w:val="00B66CE9"/>
    <w:rsid w:val="00B70251"/>
    <w:rsid w:val="00B70624"/>
    <w:rsid w:val="00B71199"/>
    <w:rsid w:val="00B7175E"/>
    <w:rsid w:val="00B72A43"/>
    <w:rsid w:val="00B72FB1"/>
    <w:rsid w:val="00B73FA8"/>
    <w:rsid w:val="00B74843"/>
    <w:rsid w:val="00B75550"/>
    <w:rsid w:val="00B757E4"/>
    <w:rsid w:val="00B75BE3"/>
    <w:rsid w:val="00B75D46"/>
    <w:rsid w:val="00B76955"/>
    <w:rsid w:val="00B772DA"/>
    <w:rsid w:val="00B773BC"/>
    <w:rsid w:val="00B77808"/>
    <w:rsid w:val="00B7797D"/>
    <w:rsid w:val="00B80540"/>
    <w:rsid w:val="00B80A0E"/>
    <w:rsid w:val="00B811F0"/>
    <w:rsid w:val="00B8192E"/>
    <w:rsid w:val="00B824B9"/>
    <w:rsid w:val="00B82632"/>
    <w:rsid w:val="00B82898"/>
    <w:rsid w:val="00B83E78"/>
    <w:rsid w:val="00B8461B"/>
    <w:rsid w:val="00B84FE7"/>
    <w:rsid w:val="00B85650"/>
    <w:rsid w:val="00B87FCD"/>
    <w:rsid w:val="00B9008A"/>
    <w:rsid w:val="00B903EF"/>
    <w:rsid w:val="00B90E39"/>
    <w:rsid w:val="00B92511"/>
    <w:rsid w:val="00B92A57"/>
    <w:rsid w:val="00B93E5E"/>
    <w:rsid w:val="00B93F93"/>
    <w:rsid w:val="00B95332"/>
    <w:rsid w:val="00B95E17"/>
    <w:rsid w:val="00B95EFE"/>
    <w:rsid w:val="00B9610C"/>
    <w:rsid w:val="00BA0A84"/>
    <w:rsid w:val="00BA0ADC"/>
    <w:rsid w:val="00BA1D2C"/>
    <w:rsid w:val="00BA26BB"/>
    <w:rsid w:val="00BA365E"/>
    <w:rsid w:val="00BA3767"/>
    <w:rsid w:val="00BA3951"/>
    <w:rsid w:val="00BA44C4"/>
    <w:rsid w:val="00BA4A9F"/>
    <w:rsid w:val="00BA6DBA"/>
    <w:rsid w:val="00BA7072"/>
    <w:rsid w:val="00BA783A"/>
    <w:rsid w:val="00BA7D82"/>
    <w:rsid w:val="00BB0404"/>
    <w:rsid w:val="00BB0AB3"/>
    <w:rsid w:val="00BB0D6A"/>
    <w:rsid w:val="00BB302F"/>
    <w:rsid w:val="00BB3EE9"/>
    <w:rsid w:val="00BB4052"/>
    <w:rsid w:val="00BB4164"/>
    <w:rsid w:val="00BB432B"/>
    <w:rsid w:val="00BB5724"/>
    <w:rsid w:val="00BB5F02"/>
    <w:rsid w:val="00BB694C"/>
    <w:rsid w:val="00BC0A3A"/>
    <w:rsid w:val="00BC0DE0"/>
    <w:rsid w:val="00BC0EE8"/>
    <w:rsid w:val="00BC14AB"/>
    <w:rsid w:val="00BC2B83"/>
    <w:rsid w:val="00BC40BB"/>
    <w:rsid w:val="00BC4BFF"/>
    <w:rsid w:val="00BC51F2"/>
    <w:rsid w:val="00BC5A5C"/>
    <w:rsid w:val="00BC7D10"/>
    <w:rsid w:val="00BC7DE2"/>
    <w:rsid w:val="00BD03DE"/>
    <w:rsid w:val="00BD0899"/>
    <w:rsid w:val="00BD0B72"/>
    <w:rsid w:val="00BD1218"/>
    <w:rsid w:val="00BD123A"/>
    <w:rsid w:val="00BD167A"/>
    <w:rsid w:val="00BD17A5"/>
    <w:rsid w:val="00BD1C32"/>
    <w:rsid w:val="00BD2560"/>
    <w:rsid w:val="00BD31AB"/>
    <w:rsid w:val="00BD3FFD"/>
    <w:rsid w:val="00BD439A"/>
    <w:rsid w:val="00BD4604"/>
    <w:rsid w:val="00BD4638"/>
    <w:rsid w:val="00BD5A5A"/>
    <w:rsid w:val="00BD5D24"/>
    <w:rsid w:val="00BD7299"/>
    <w:rsid w:val="00BD73D0"/>
    <w:rsid w:val="00BD7874"/>
    <w:rsid w:val="00BE1011"/>
    <w:rsid w:val="00BE155D"/>
    <w:rsid w:val="00BE16CB"/>
    <w:rsid w:val="00BE1B32"/>
    <w:rsid w:val="00BE20BF"/>
    <w:rsid w:val="00BE40BB"/>
    <w:rsid w:val="00BE4507"/>
    <w:rsid w:val="00BE489E"/>
    <w:rsid w:val="00BE4E1A"/>
    <w:rsid w:val="00BE5729"/>
    <w:rsid w:val="00BE7BA6"/>
    <w:rsid w:val="00BF098B"/>
    <w:rsid w:val="00BF0D20"/>
    <w:rsid w:val="00BF13D7"/>
    <w:rsid w:val="00BF21A9"/>
    <w:rsid w:val="00BF2333"/>
    <w:rsid w:val="00BF2638"/>
    <w:rsid w:val="00BF3E96"/>
    <w:rsid w:val="00BF3FBC"/>
    <w:rsid w:val="00BF4307"/>
    <w:rsid w:val="00BF4503"/>
    <w:rsid w:val="00BF5083"/>
    <w:rsid w:val="00BF5735"/>
    <w:rsid w:val="00BF616F"/>
    <w:rsid w:val="00BF755D"/>
    <w:rsid w:val="00BF779D"/>
    <w:rsid w:val="00BF7BF2"/>
    <w:rsid w:val="00C0156E"/>
    <w:rsid w:val="00C0176C"/>
    <w:rsid w:val="00C02A45"/>
    <w:rsid w:val="00C02C12"/>
    <w:rsid w:val="00C055CB"/>
    <w:rsid w:val="00C05A44"/>
    <w:rsid w:val="00C070E6"/>
    <w:rsid w:val="00C0738F"/>
    <w:rsid w:val="00C07971"/>
    <w:rsid w:val="00C07C6A"/>
    <w:rsid w:val="00C102CC"/>
    <w:rsid w:val="00C105BB"/>
    <w:rsid w:val="00C10BD9"/>
    <w:rsid w:val="00C12F31"/>
    <w:rsid w:val="00C13C15"/>
    <w:rsid w:val="00C14453"/>
    <w:rsid w:val="00C15F72"/>
    <w:rsid w:val="00C176C5"/>
    <w:rsid w:val="00C178E8"/>
    <w:rsid w:val="00C17CE0"/>
    <w:rsid w:val="00C17F6A"/>
    <w:rsid w:val="00C17F80"/>
    <w:rsid w:val="00C20019"/>
    <w:rsid w:val="00C208F8"/>
    <w:rsid w:val="00C20C27"/>
    <w:rsid w:val="00C20C6A"/>
    <w:rsid w:val="00C22076"/>
    <w:rsid w:val="00C22486"/>
    <w:rsid w:val="00C22B03"/>
    <w:rsid w:val="00C22C2B"/>
    <w:rsid w:val="00C24B0A"/>
    <w:rsid w:val="00C26BF2"/>
    <w:rsid w:val="00C2770F"/>
    <w:rsid w:val="00C308A6"/>
    <w:rsid w:val="00C31B42"/>
    <w:rsid w:val="00C33801"/>
    <w:rsid w:val="00C33C88"/>
    <w:rsid w:val="00C34218"/>
    <w:rsid w:val="00C35F7F"/>
    <w:rsid w:val="00C37B0F"/>
    <w:rsid w:val="00C37C49"/>
    <w:rsid w:val="00C40615"/>
    <w:rsid w:val="00C41214"/>
    <w:rsid w:val="00C41BE6"/>
    <w:rsid w:val="00C4325D"/>
    <w:rsid w:val="00C4326D"/>
    <w:rsid w:val="00C439EA"/>
    <w:rsid w:val="00C443EB"/>
    <w:rsid w:val="00C4492E"/>
    <w:rsid w:val="00C44C11"/>
    <w:rsid w:val="00C45332"/>
    <w:rsid w:val="00C4560B"/>
    <w:rsid w:val="00C45EE0"/>
    <w:rsid w:val="00C462F7"/>
    <w:rsid w:val="00C46EC3"/>
    <w:rsid w:val="00C47DCF"/>
    <w:rsid w:val="00C50F56"/>
    <w:rsid w:val="00C51EDD"/>
    <w:rsid w:val="00C51FAF"/>
    <w:rsid w:val="00C529D7"/>
    <w:rsid w:val="00C53425"/>
    <w:rsid w:val="00C54C56"/>
    <w:rsid w:val="00C55364"/>
    <w:rsid w:val="00C56C94"/>
    <w:rsid w:val="00C57DEB"/>
    <w:rsid w:val="00C6012D"/>
    <w:rsid w:val="00C60222"/>
    <w:rsid w:val="00C60EB5"/>
    <w:rsid w:val="00C62ABF"/>
    <w:rsid w:val="00C646B5"/>
    <w:rsid w:val="00C647ED"/>
    <w:rsid w:val="00C65075"/>
    <w:rsid w:val="00C65559"/>
    <w:rsid w:val="00C6693F"/>
    <w:rsid w:val="00C66B83"/>
    <w:rsid w:val="00C66D06"/>
    <w:rsid w:val="00C67F0E"/>
    <w:rsid w:val="00C700B7"/>
    <w:rsid w:val="00C70179"/>
    <w:rsid w:val="00C7059F"/>
    <w:rsid w:val="00C710CD"/>
    <w:rsid w:val="00C7210E"/>
    <w:rsid w:val="00C73C9E"/>
    <w:rsid w:val="00C75A27"/>
    <w:rsid w:val="00C75B92"/>
    <w:rsid w:val="00C75BCA"/>
    <w:rsid w:val="00C76017"/>
    <w:rsid w:val="00C764A2"/>
    <w:rsid w:val="00C76A0A"/>
    <w:rsid w:val="00C76B7A"/>
    <w:rsid w:val="00C816BF"/>
    <w:rsid w:val="00C81D09"/>
    <w:rsid w:val="00C81F80"/>
    <w:rsid w:val="00C81F8A"/>
    <w:rsid w:val="00C82138"/>
    <w:rsid w:val="00C8284A"/>
    <w:rsid w:val="00C82E63"/>
    <w:rsid w:val="00C839D3"/>
    <w:rsid w:val="00C849DC"/>
    <w:rsid w:val="00C85159"/>
    <w:rsid w:val="00C85DB3"/>
    <w:rsid w:val="00C86281"/>
    <w:rsid w:val="00C86ABA"/>
    <w:rsid w:val="00C86FE3"/>
    <w:rsid w:val="00C87F9A"/>
    <w:rsid w:val="00C90054"/>
    <w:rsid w:val="00C91571"/>
    <w:rsid w:val="00C91E46"/>
    <w:rsid w:val="00C92FCC"/>
    <w:rsid w:val="00C931EE"/>
    <w:rsid w:val="00C93F8B"/>
    <w:rsid w:val="00C948FD"/>
    <w:rsid w:val="00C949D2"/>
    <w:rsid w:val="00C94E71"/>
    <w:rsid w:val="00C95E86"/>
    <w:rsid w:val="00C96469"/>
    <w:rsid w:val="00C97214"/>
    <w:rsid w:val="00C9765E"/>
    <w:rsid w:val="00C97883"/>
    <w:rsid w:val="00CA0427"/>
    <w:rsid w:val="00CA0BAF"/>
    <w:rsid w:val="00CA0D4B"/>
    <w:rsid w:val="00CA208F"/>
    <w:rsid w:val="00CA26BD"/>
    <w:rsid w:val="00CA3CE2"/>
    <w:rsid w:val="00CA3CE5"/>
    <w:rsid w:val="00CA4120"/>
    <w:rsid w:val="00CA4319"/>
    <w:rsid w:val="00CA4751"/>
    <w:rsid w:val="00CA4B4B"/>
    <w:rsid w:val="00CA57A8"/>
    <w:rsid w:val="00CA5EC2"/>
    <w:rsid w:val="00CA629C"/>
    <w:rsid w:val="00CA646F"/>
    <w:rsid w:val="00CA64D6"/>
    <w:rsid w:val="00CA6BFC"/>
    <w:rsid w:val="00CA7B8E"/>
    <w:rsid w:val="00CA7BBF"/>
    <w:rsid w:val="00CB109A"/>
    <w:rsid w:val="00CB1A72"/>
    <w:rsid w:val="00CB1DF1"/>
    <w:rsid w:val="00CB2313"/>
    <w:rsid w:val="00CB231B"/>
    <w:rsid w:val="00CB26C7"/>
    <w:rsid w:val="00CB382B"/>
    <w:rsid w:val="00CB402D"/>
    <w:rsid w:val="00CB4998"/>
    <w:rsid w:val="00CB54A2"/>
    <w:rsid w:val="00CB5525"/>
    <w:rsid w:val="00CB5B93"/>
    <w:rsid w:val="00CB6F0C"/>
    <w:rsid w:val="00CB7D39"/>
    <w:rsid w:val="00CC12D6"/>
    <w:rsid w:val="00CC182C"/>
    <w:rsid w:val="00CC22C1"/>
    <w:rsid w:val="00CC2BEB"/>
    <w:rsid w:val="00CC407E"/>
    <w:rsid w:val="00CC47F8"/>
    <w:rsid w:val="00CC7032"/>
    <w:rsid w:val="00CC7034"/>
    <w:rsid w:val="00CD12A6"/>
    <w:rsid w:val="00CD19E7"/>
    <w:rsid w:val="00CD293A"/>
    <w:rsid w:val="00CD47E1"/>
    <w:rsid w:val="00CD509F"/>
    <w:rsid w:val="00CD77E5"/>
    <w:rsid w:val="00CE0DEE"/>
    <w:rsid w:val="00CE2A8F"/>
    <w:rsid w:val="00CE377A"/>
    <w:rsid w:val="00CE3EE8"/>
    <w:rsid w:val="00CE4092"/>
    <w:rsid w:val="00CE473E"/>
    <w:rsid w:val="00CE586F"/>
    <w:rsid w:val="00CE65DD"/>
    <w:rsid w:val="00CE7A45"/>
    <w:rsid w:val="00CF00D0"/>
    <w:rsid w:val="00CF19E6"/>
    <w:rsid w:val="00CF2C94"/>
    <w:rsid w:val="00CF338E"/>
    <w:rsid w:val="00CF4395"/>
    <w:rsid w:val="00CF4583"/>
    <w:rsid w:val="00CF4715"/>
    <w:rsid w:val="00CF5872"/>
    <w:rsid w:val="00CF58C6"/>
    <w:rsid w:val="00CF61DA"/>
    <w:rsid w:val="00CF62AC"/>
    <w:rsid w:val="00CF6C54"/>
    <w:rsid w:val="00D006B9"/>
    <w:rsid w:val="00D00A97"/>
    <w:rsid w:val="00D00DCC"/>
    <w:rsid w:val="00D0107E"/>
    <w:rsid w:val="00D011D4"/>
    <w:rsid w:val="00D01776"/>
    <w:rsid w:val="00D0259B"/>
    <w:rsid w:val="00D02E46"/>
    <w:rsid w:val="00D03A26"/>
    <w:rsid w:val="00D03BE1"/>
    <w:rsid w:val="00D04A2B"/>
    <w:rsid w:val="00D04AD0"/>
    <w:rsid w:val="00D0525E"/>
    <w:rsid w:val="00D06470"/>
    <w:rsid w:val="00D06D3D"/>
    <w:rsid w:val="00D06EDD"/>
    <w:rsid w:val="00D10083"/>
    <w:rsid w:val="00D128D9"/>
    <w:rsid w:val="00D14CF7"/>
    <w:rsid w:val="00D151AC"/>
    <w:rsid w:val="00D154EE"/>
    <w:rsid w:val="00D15EF4"/>
    <w:rsid w:val="00D16BB0"/>
    <w:rsid w:val="00D17353"/>
    <w:rsid w:val="00D179C1"/>
    <w:rsid w:val="00D205D7"/>
    <w:rsid w:val="00D21A66"/>
    <w:rsid w:val="00D22622"/>
    <w:rsid w:val="00D227F7"/>
    <w:rsid w:val="00D2341A"/>
    <w:rsid w:val="00D2380C"/>
    <w:rsid w:val="00D23F60"/>
    <w:rsid w:val="00D2465E"/>
    <w:rsid w:val="00D24A96"/>
    <w:rsid w:val="00D2655A"/>
    <w:rsid w:val="00D265DE"/>
    <w:rsid w:val="00D272A3"/>
    <w:rsid w:val="00D308F2"/>
    <w:rsid w:val="00D30B8D"/>
    <w:rsid w:val="00D30D8B"/>
    <w:rsid w:val="00D3138F"/>
    <w:rsid w:val="00D318DD"/>
    <w:rsid w:val="00D33384"/>
    <w:rsid w:val="00D33839"/>
    <w:rsid w:val="00D33C09"/>
    <w:rsid w:val="00D33F92"/>
    <w:rsid w:val="00D34050"/>
    <w:rsid w:val="00D345CE"/>
    <w:rsid w:val="00D348F2"/>
    <w:rsid w:val="00D35B63"/>
    <w:rsid w:val="00D40192"/>
    <w:rsid w:val="00D4096B"/>
    <w:rsid w:val="00D40C07"/>
    <w:rsid w:val="00D418A0"/>
    <w:rsid w:val="00D41E77"/>
    <w:rsid w:val="00D425B7"/>
    <w:rsid w:val="00D42D5E"/>
    <w:rsid w:val="00D439F7"/>
    <w:rsid w:val="00D43D6A"/>
    <w:rsid w:val="00D440F1"/>
    <w:rsid w:val="00D442A1"/>
    <w:rsid w:val="00D45A75"/>
    <w:rsid w:val="00D460F4"/>
    <w:rsid w:val="00D47279"/>
    <w:rsid w:val="00D47798"/>
    <w:rsid w:val="00D500E1"/>
    <w:rsid w:val="00D50707"/>
    <w:rsid w:val="00D5100D"/>
    <w:rsid w:val="00D51A64"/>
    <w:rsid w:val="00D53163"/>
    <w:rsid w:val="00D5346A"/>
    <w:rsid w:val="00D53683"/>
    <w:rsid w:val="00D536B8"/>
    <w:rsid w:val="00D53F0A"/>
    <w:rsid w:val="00D54A39"/>
    <w:rsid w:val="00D54B2B"/>
    <w:rsid w:val="00D54E80"/>
    <w:rsid w:val="00D5581E"/>
    <w:rsid w:val="00D55B4A"/>
    <w:rsid w:val="00D561B4"/>
    <w:rsid w:val="00D566BD"/>
    <w:rsid w:val="00D57205"/>
    <w:rsid w:val="00D613FB"/>
    <w:rsid w:val="00D61493"/>
    <w:rsid w:val="00D618D3"/>
    <w:rsid w:val="00D621D4"/>
    <w:rsid w:val="00D62F87"/>
    <w:rsid w:val="00D64932"/>
    <w:rsid w:val="00D64962"/>
    <w:rsid w:val="00D64AAC"/>
    <w:rsid w:val="00D65778"/>
    <w:rsid w:val="00D667ED"/>
    <w:rsid w:val="00D673AA"/>
    <w:rsid w:val="00D70C4F"/>
    <w:rsid w:val="00D70E0E"/>
    <w:rsid w:val="00D71702"/>
    <w:rsid w:val="00D718EB"/>
    <w:rsid w:val="00D71CA9"/>
    <w:rsid w:val="00D7201E"/>
    <w:rsid w:val="00D72751"/>
    <w:rsid w:val="00D7381B"/>
    <w:rsid w:val="00D739F3"/>
    <w:rsid w:val="00D73FE5"/>
    <w:rsid w:val="00D74557"/>
    <w:rsid w:val="00D755D2"/>
    <w:rsid w:val="00D76FD9"/>
    <w:rsid w:val="00D772AA"/>
    <w:rsid w:val="00D80124"/>
    <w:rsid w:val="00D8071A"/>
    <w:rsid w:val="00D8163F"/>
    <w:rsid w:val="00D81924"/>
    <w:rsid w:val="00D81E61"/>
    <w:rsid w:val="00D83310"/>
    <w:rsid w:val="00D83600"/>
    <w:rsid w:val="00D857C6"/>
    <w:rsid w:val="00D86840"/>
    <w:rsid w:val="00D86E4A"/>
    <w:rsid w:val="00D86EE1"/>
    <w:rsid w:val="00D90518"/>
    <w:rsid w:val="00D90602"/>
    <w:rsid w:val="00D90E05"/>
    <w:rsid w:val="00D91457"/>
    <w:rsid w:val="00D916A9"/>
    <w:rsid w:val="00D92B05"/>
    <w:rsid w:val="00D92EA5"/>
    <w:rsid w:val="00D93E48"/>
    <w:rsid w:val="00D93E81"/>
    <w:rsid w:val="00D95AC0"/>
    <w:rsid w:val="00DA0B33"/>
    <w:rsid w:val="00DA1683"/>
    <w:rsid w:val="00DA1FE4"/>
    <w:rsid w:val="00DA2F3A"/>
    <w:rsid w:val="00DA3E35"/>
    <w:rsid w:val="00DA3F3D"/>
    <w:rsid w:val="00DA4AA0"/>
    <w:rsid w:val="00DA5A49"/>
    <w:rsid w:val="00DA7B85"/>
    <w:rsid w:val="00DB0631"/>
    <w:rsid w:val="00DB0A89"/>
    <w:rsid w:val="00DB2091"/>
    <w:rsid w:val="00DB2F69"/>
    <w:rsid w:val="00DB45BE"/>
    <w:rsid w:val="00DB5CC0"/>
    <w:rsid w:val="00DB5E0C"/>
    <w:rsid w:val="00DB79DC"/>
    <w:rsid w:val="00DB7BFF"/>
    <w:rsid w:val="00DC02C0"/>
    <w:rsid w:val="00DC0728"/>
    <w:rsid w:val="00DC10A2"/>
    <w:rsid w:val="00DC13F6"/>
    <w:rsid w:val="00DC164C"/>
    <w:rsid w:val="00DC25BE"/>
    <w:rsid w:val="00DC278F"/>
    <w:rsid w:val="00DC42A1"/>
    <w:rsid w:val="00DC4330"/>
    <w:rsid w:val="00DC52C9"/>
    <w:rsid w:val="00DC5CDD"/>
    <w:rsid w:val="00DC5FA6"/>
    <w:rsid w:val="00DC66AD"/>
    <w:rsid w:val="00DC68DC"/>
    <w:rsid w:val="00DD01BA"/>
    <w:rsid w:val="00DD0C22"/>
    <w:rsid w:val="00DD12CE"/>
    <w:rsid w:val="00DD1DB1"/>
    <w:rsid w:val="00DD28DC"/>
    <w:rsid w:val="00DD3D75"/>
    <w:rsid w:val="00DD3DB3"/>
    <w:rsid w:val="00DD4164"/>
    <w:rsid w:val="00DD4D22"/>
    <w:rsid w:val="00DD4E3F"/>
    <w:rsid w:val="00DD576E"/>
    <w:rsid w:val="00DD6F0D"/>
    <w:rsid w:val="00DE1AB0"/>
    <w:rsid w:val="00DE1D8F"/>
    <w:rsid w:val="00DE2809"/>
    <w:rsid w:val="00DE2CDE"/>
    <w:rsid w:val="00DE4749"/>
    <w:rsid w:val="00DE6D76"/>
    <w:rsid w:val="00DE7062"/>
    <w:rsid w:val="00DE784A"/>
    <w:rsid w:val="00DF083D"/>
    <w:rsid w:val="00DF287F"/>
    <w:rsid w:val="00DF31EA"/>
    <w:rsid w:val="00DF387B"/>
    <w:rsid w:val="00DF3918"/>
    <w:rsid w:val="00DF45B6"/>
    <w:rsid w:val="00DF4F9A"/>
    <w:rsid w:val="00DF5BAB"/>
    <w:rsid w:val="00DF5E25"/>
    <w:rsid w:val="00DF74BA"/>
    <w:rsid w:val="00DF7554"/>
    <w:rsid w:val="00E00F72"/>
    <w:rsid w:val="00E01D9F"/>
    <w:rsid w:val="00E03789"/>
    <w:rsid w:val="00E03F6F"/>
    <w:rsid w:val="00E0405A"/>
    <w:rsid w:val="00E04269"/>
    <w:rsid w:val="00E10447"/>
    <w:rsid w:val="00E11BB7"/>
    <w:rsid w:val="00E11F25"/>
    <w:rsid w:val="00E12775"/>
    <w:rsid w:val="00E12997"/>
    <w:rsid w:val="00E129A5"/>
    <w:rsid w:val="00E12B46"/>
    <w:rsid w:val="00E1372E"/>
    <w:rsid w:val="00E13DFB"/>
    <w:rsid w:val="00E15AC5"/>
    <w:rsid w:val="00E1621F"/>
    <w:rsid w:val="00E16E26"/>
    <w:rsid w:val="00E1729E"/>
    <w:rsid w:val="00E2041A"/>
    <w:rsid w:val="00E20F3E"/>
    <w:rsid w:val="00E20FD4"/>
    <w:rsid w:val="00E23AF9"/>
    <w:rsid w:val="00E25071"/>
    <w:rsid w:val="00E2754C"/>
    <w:rsid w:val="00E27631"/>
    <w:rsid w:val="00E27765"/>
    <w:rsid w:val="00E279F6"/>
    <w:rsid w:val="00E30077"/>
    <w:rsid w:val="00E30ADA"/>
    <w:rsid w:val="00E321D5"/>
    <w:rsid w:val="00E32842"/>
    <w:rsid w:val="00E329E6"/>
    <w:rsid w:val="00E32E33"/>
    <w:rsid w:val="00E33439"/>
    <w:rsid w:val="00E33547"/>
    <w:rsid w:val="00E33794"/>
    <w:rsid w:val="00E34570"/>
    <w:rsid w:val="00E34A3A"/>
    <w:rsid w:val="00E40A74"/>
    <w:rsid w:val="00E40EEC"/>
    <w:rsid w:val="00E41944"/>
    <w:rsid w:val="00E41F1C"/>
    <w:rsid w:val="00E42B88"/>
    <w:rsid w:val="00E42C7E"/>
    <w:rsid w:val="00E42FDD"/>
    <w:rsid w:val="00E44E54"/>
    <w:rsid w:val="00E45925"/>
    <w:rsid w:val="00E45FFD"/>
    <w:rsid w:val="00E4719E"/>
    <w:rsid w:val="00E4729F"/>
    <w:rsid w:val="00E505C6"/>
    <w:rsid w:val="00E526F9"/>
    <w:rsid w:val="00E52DBA"/>
    <w:rsid w:val="00E52E7C"/>
    <w:rsid w:val="00E52EF2"/>
    <w:rsid w:val="00E5324B"/>
    <w:rsid w:val="00E54A60"/>
    <w:rsid w:val="00E55467"/>
    <w:rsid w:val="00E55B4F"/>
    <w:rsid w:val="00E55BBB"/>
    <w:rsid w:val="00E56BB1"/>
    <w:rsid w:val="00E56DC9"/>
    <w:rsid w:val="00E57CEB"/>
    <w:rsid w:val="00E60143"/>
    <w:rsid w:val="00E60172"/>
    <w:rsid w:val="00E614A6"/>
    <w:rsid w:val="00E61B65"/>
    <w:rsid w:val="00E61C58"/>
    <w:rsid w:val="00E64265"/>
    <w:rsid w:val="00E6479A"/>
    <w:rsid w:val="00E64B15"/>
    <w:rsid w:val="00E704E4"/>
    <w:rsid w:val="00E707E7"/>
    <w:rsid w:val="00E713C6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A87"/>
    <w:rsid w:val="00E771F3"/>
    <w:rsid w:val="00E77A80"/>
    <w:rsid w:val="00E809CB"/>
    <w:rsid w:val="00E80C67"/>
    <w:rsid w:val="00E80DAF"/>
    <w:rsid w:val="00E816CE"/>
    <w:rsid w:val="00E81990"/>
    <w:rsid w:val="00E81D19"/>
    <w:rsid w:val="00E821D4"/>
    <w:rsid w:val="00E82CF3"/>
    <w:rsid w:val="00E830B7"/>
    <w:rsid w:val="00E8325B"/>
    <w:rsid w:val="00E83BBB"/>
    <w:rsid w:val="00E84AB2"/>
    <w:rsid w:val="00E85264"/>
    <w:rsid w:val="00E856ED"/>
    <w:rsid w:val="00E85880"/>
    <w:rsid w:val="00E85CA7"/>
    <w:rsid w:val="00E8764B"/>
    <w:rsid w:val="00E8765F"/>
    <w:rsid w:val="00E87709"/>
    <w:rsid w:val="00E8798B"/>
    <w:rsid w:val="00E879F6"/>
    <w:rsid w:val="00E902E7"/>
    <w:rsid w:val="00E908C4"/>
    <w:rsid w:val="00E90D1D"/>
    <w:rsid w:val="00E90D8E"/>
    <w:rsid w:val="00E91109"/>
    <w:rsid w:val="00E91422"/>
    <w:rsid w:val="00E91CE1"/>
    <w:rsid w:val="00E921FA"/>
    <w:rsid w:val="00E92288"/>
    <w:rsid w:val="00E9318E"/>
    <w:rsid w:val="00E93AA2"/>
    <w:rsid w:val="00E93E6D"/>
    <w:rsid w:val="00E95DFF"/>
    <w:rsid w:val="00E960CA"/>
    <w:rsid w:val="00E978C4"/>
    <w:rsid w:val="00EA00C9"/>
    <w:rsid w:val="00EA0C09"/>
    <w:rsid w:val="00EA0EB5"/>
    <w:rsid w:val="00EA1982"/>
    <w:rsid w:val="00EA2C94"/>
    <w:rsid w:val="00EA319D"/>
    <w:rsid w:val="00EA4571"/>
    <w:rsid w:val="00EA4614"/>
    <w:rsid w:val="00EA4B59"/>
    <w:rsid w:val="00EA5725"/>
    <w:rsid w:val="00EA7721"/>
    <w:rsid w:val="00EA7BDD"/>
    <w:rsid w:val="00EB0220"/>
    <w:rsid w:val="00EB0540"/>
    <w:rsid w:val="00EB10C1"/>
    <w:rsid w:val="00EB1D21"/>
    <w:rsid w:val="00EB2402"/>
    <w:rsid w:val="00EB279A"/>
    <w:rsid w:val="00EB3B0D"/>
    <w:rsid w:val="00EB3B36"/>
    <w:rsid w:val="00EB3B5F"/>
    <w:rsid w:val="00EB52FD"/>
    <w:rsid w:val="00EB5384"/>
    <w:rsid w:val="00EB5DAF"/>
    <w:rsid w:val="00EB6190"/>
    <w:rsid w:val="00EB6BA5"/>
    <w:rsid w:val="00EB6CC2"/>
    <w:rsid w:val="00EB6EE4"/>
    <w:rsid w:val="00EB7571"/>
    <w:rsid w:val="00EB78BA"/>
    <w:rsid w:val="00EB7D4A"/>
    <w:rsid w:val="00EC1072"/>
    <w:rsid w:val="00EC1339"/>
    <w:rsid w:val="00EC1FCF"/>
    <w:rsid w:val="00EC2904"/>
    <w:rsid w:val="00EC29B8"/>
    <w:rsid w:val="00EC2BAA"/>
    <w:rsid w:val="00EC2DDC"/>
    <w:rsid w:val="00EC310E"/>
    <w:rsid w:val="00EC3C98"/>
    <w:rsid w:val="00EC3DEF"/>
    <w:rsid w:val="00EC4652"/>
    <w:rsid w:val="00EC533C"/>
    <w:rsid w:val="00EC5EBA"/>
    <w:rsid w:val="00EC67AE"/>
    <w:rsid w:val="00EC6BE5"/>
    <w:rsid w:val="00EC7177"/>
    <w:rsid w:val="00EC7713"/>
    <w:rsid w:val="00ED104F"/>
    <w:rsid w:val="00ED208C"/>
    <w:rsid w:val="00ED25A5"/>
    <w:rsid w:val="00ED28D8"/>
    <w:rsid w:val="00ED3424"/>
    <w:rsid w:val="00ED48AF"/>
    <w:rsid w:val="00ED4B55"/>
    <w:rsid w:val="00ED5AC6"/>
    <w:rsid w:val="00ED5E0B"/>
    <w:rsid w:val="00ED6BC4"/>
    <w:rsid w:val="00EE0340"/>
    <w:rsid w:val="00EE0F53"/>
    <w:rsid w:val="00EE16EB"/>
    <w:rsid w:val="00EE2985"/>
    <w:rsid w:val="00EE302A"/>
    <w:rsid w:val="00EE3B59"/>
    <w:rsid w:val="00EE409A"/>
    <w:rsid w:val="00EE488E"/>
    <w:rsid w:val="00EE4DB6"/>
    <w:rsid w:val="00EE549A"/>
    <w:rsid w:val="00EE5DB1"/>
    <w:rsid w:val="00EE5E39"/>
    <w:rsid w:val="00EE6E4F"/>
    <w:rsid w:val="00EE788C"/>
    <w:rsid w:val="00EE7F94"/>
    <w:rsid w:val="00EF37FB"/>
    <w:rsid w:val="00EF3B8C"/>
    <w:rsid w:val="00EF46DD"/>
    <w:rsid w:val="00EF591E"/>
    <w:rsid w:val="00EF6902"/>
    <w:rsid w:val="00EF70F3"/>
    <w:rsid w:val="00EF79BD"/>
    <w:rsid w:val="00EF7D5B"/>
    <w:rsid w:val="00F00736"/>
    <w:rsid w:val="00F007D1"/>
    <w:rsid w:val="00F01210"/>
    <w:rsid w:val="00F03C5B"/>
    <w:rsid w:val="00F04982"/>
    <w:rsid w:val="00F07935"/>
    <w:rsid w:val="00F101DA"/>
    <w:rsid w:val="00F105FC"/>
    <w:rsid w:val="00F1082F"/>
    <w:rsid w:val="00F11ED4"/>
    <w:rsid w:val="00F12E52"/>
    <w:rsid w:val="00F140B1"/>
    <w:rsid w:val="00F151E8"/>
    <w:rsid w:val="00F1578E"/>
    <w:rsid w:val="00F15CC6"/>
    <w:rsid w:val="00F15EAC"/>
    <w:rsid w:val="00F15FAD"/>
    <w:rsid w:val="00F162EE"/>
    <w:rsid w:val="00F163C4"/>
    <w:rsid w:val="00F165DD"/>
    <w:rsid w:val="00F213AB"/>
    <w:rsid w:val="00F218A6"/>
    <w:rsid w:val="00F22997"/>
    <w:rsid w:val="00F2473C"/>
    <w:rsid w:val="00F24D7B"/>
    <w:rsid w:val="00F25EDE"/>
    <w:rsid w:val="00F2702C"/>
    <w:rsid w:val="00F27559"/>
    <w:rsid w:val="00F279D8"/>
    <w:rsid w:val="00F27B49"/>
    <w:rsid w:val="00F3054A"/>
    <w:rsid w:val="00F30DBF"/>
    <w:rsid w:val="00F31F81"/>
    <w:rsid w:val="00F326DD"/>
    <w:rsid w:val="00F32D77"/>
    <w:rsid w:val="00F338A3"/>
    <w:rsid w:val="00F340D1"/>
    <w:rsid w:val="00F345BA"/>
    <w:rsid w:val="00F35910"/>
    <w:rsid w:val="00F3698B"/>
    <w:rsid w:val="00F40273"/>
    <w:rsid w:val="00F40544"/>
    <w:rsid w:val="00F41135"/>
    <w:rsid w:val="00F413EB"/>
    <w:rsid w:val="00F41795"/>
    <w:rsid w:val="00F426D2"/>
    <w:rsid w:val="00F431D4"/>
    <w:rsid w:val="00F4334E"/>
    <w:rsid w:val="00F43590"/>
    <w:rsid w:val="00F44790"/>
    <w:rsid w:val="00F44802"/>
    <w:rsid w:val="00F453E1"/>
    <w:rsid w:val="00F46E44"/>
    <w:rsid w:val="00F4728B"/>
    <w:rsid w:val="00F478D3"/>
    <w:rsid w:val="00F50483"/>
    <w:rsid w:val="00F50AC7"/>
    <w:rsid w:val="00F50E10"/>
    <w:rsid w:val="00F50E22"/>
    <w:rsid w:val="00F512BF"/>
    <w:rsid w:val="00F51C6A"/>
    <w:rsid w:val="00F51CEE"/>
    <w:rsid w:val="00F51CF8"/>
    <w:rsid w:val="00F535B4"/>
    <w:rsid w:val="00F53743"/>
    <w:rsid w:val="00F5410A"/>
    <w:rsid w:val="00F54CA9"/>
    <w:rsid w:val="00F5542F"/>
    <w:rsid w:val="00F556A6"/>
    <w:rsid w:val="00F55BE2"/>
    <w:rsid w:val="00F56482"/>
    <w:rsid w:val="00F56581"/>
    <w:rsid w:val="00F5716A"/>
    <w:rsid w:val="00F6021F"/>
    <w:rsid w:val="00F60F87"/>
    <w:rsid w:val="00F613AD"/>
    <w:rsid w:val="00F61783"/>
    <w:rsid w:val="00F623B3"/>
    <w:rsid w:val="00F63161"/>
    <w:rsid w:val="00F6459F"/>
    <w:rsid w:val="00F64670"/>
    <w:rsid w:val="00F64895"/>
    <w:rsid w:val="00F65568"/>
    <w:rsid w:val="00F66D54"/>
    <w:rsid w:val="00F670EA"/>
    <w:rsid w:val="00F6740F"/>
    <w:rsid w:val="00F674DB"/>
    <w:rsid w:val="00F6798C"/>
    <w:rsid w:val="00F707D9"/>
    <w:rsid w:val="00F708FC"/>
    <w:rsid w:val="00F7391F"/>
    <w:rsid w:val="00F739BA"/>
    <w:rsid w:val="00F739E1"/>
    <w:rsid w:val="00F73D7F"/>
    <w:rsid w:val="00F751A1"/>
    <w:rsid w:val="00F75357"/>
    <w:rsid w:val="00F769FE"/>
    <w:rsid w:val="00F76B03"/>
    <w:rsid w:val="00F77B11"/>
    <w:rsid w:val="00F77B83"/>
    <w:rsid w:val="00F77D92"/>
    <w:rsid w:val="00F8103C"/>
    <w:rsid w:val="00F8126B"/>
    <w:rsid w:val="00F82D90"/>
    <w:rsid w:val="00F838FF"/>
    <w:rsid w:val="00F859C6"/>
    <w:rsid w:val="00F86013"/>
    <w:rsid w:val="00F864B8"/>
    <w:rsid w:val="00F86717"/>
    <w:rsid w:val="00F87C4E"/>
    <w:rsid w:val="00F87E9E"/>
    <w:rsid w:val="00F9045D"/>
    <w:rsid w:val="00F9156E"/>
    <w:rsid w:val="00F92542"/>
    <w:rsid w:val="00F93CE5"/>
    <w:rsid w:val="00F94113"/>
    <w:rsid w:val="00F94658"/>
    <w:rsid w:val="00F96E70"/>
    <w:rsid w:val="00F97BAC"/>
    <w:rsid w:val="00F97F2E"/>
    <w:rsid w:val="00FA004E"/>
    <w:rsid w:val="00FA07B8"/>
    <w:rsid w:val="00FA0808"/>
    <w:rsid w:val="00FA1593"/>
    <w:rsid w:val="00FA263F"/>
    <w:rsid w:val="00FA2B9C"/>
    <w:rsid w:val="00FA2DB9"/>
    <w:rsid w:val="00FA3842"/>
    <w:rsid w:val="00FA3BD1"/>
    <w:rsid w:val="00FA5232"/>
    <w:rsid w:val="00FA6B32"/>
    <w:rsid w:val="00FA7272"/>
    <w:rsid w:val="00FA78AB"/>
    <w:rsid w:val="00FB0432"/>
    <w:rsid w:val="00FB07DB"/>
    <w:rsid w:val="00FB1073"/>
    <w:rsid w:val="00FB18E6"/>
    <w:rsid w:val="00FB1B0B"/>
    <w:rsid w:val="00FB1E5D"/>
    <w:rsid w:val="00FB1F84"/>
    <w:rsid w:val="00FB24D6"/>
    <w:rsid w:val="00FB2635"/>
    <w:rsid w:val="00FB2DE1"/>
    <w:rsid w:val="00FB426B"/>
    <w:rsid w:val="00FB4764"/>
    <w:rsid w:val="00FB48CD"/>
    <w:rsid w:val="00FB4A0C"/>
    <w:rsid w:val="00FB4F55"/>
    <w:rsid w:val="00FB58AE"/>
    <w:rsid w:val="00FB62DF"/>
    <w:rsid w:val="00FB756A"/>
    <w:rsid w:val="00FB7FD9"/>
    <w:rsid w:val="00FC009E"/>
    <w:rsid w:val="00FC04F3"/>
    <w:rsid w:val="00FC0936"/>
    <w:rsid w:val="00FC09B0"/>
    <w:rsid w:val="00FC09FB"/>
    <w:rsid w:val="00FC19DB"/>
    <w:rsid w:val="00FC28EA"/>
    <w:rsid w:val="00FC36E3"/>
    <w:rsid w:val="00FC3FF7"/>
    <w:rsid w:val="00FC46CC"/>
    <w:rsid w:val="00FC5225"/>
    <w:rsid w:val="00FC6446"/>
    <w:rsid w:val="00FC68BA"/>
    <w:rsid w:val="00FD0281"/>
    <w:rsid w:val="00FD03B5"/>
    <w:rsid w:val="00FD04C9"/>
    <w:rsid w:val="00FD0DD1"/>
    <w:rsid w:val="00FD1425"/>
    <w:rsid w:val="00FD1452"/>
    <w:rsid w:val="00FD2298"/>
    <w:rsid w:val="00FD3A63"/>
    <w:rsid w:val="00FD5FBE"/>
    <w:rsid w:val="00FD6CFD"/>
    <w:rsid w:val="00FD7074"/>
    <w:rsid w:val="00FD7AAC"/>
    <w:rsid w:val="00FD7C74"/>
    <w:rsid w:val="00FD7D84"/>
    <w:rsid w:val="00FE004E"/>
    <w:rsid w:val="00FE05FE"/>
    <w:rsid w:val="00FE0AAE"/>
    <w:rsid w:val="00FE0D85"/>
    <w:rsid w:val="00FE1587"/>
    <w:rsid w:val="00FE2940"/>
    <w:rsid w:val="00FE2D83"/>
    <w:rsid w:val="00FE384C"/>
    <w:rsid w:val="00FE41FE"/>
    <w:rsid w:val="00FE464A"/>
    <w:rsid w:val="00FE4AF4"/>
    <w:rsid w:val="00FE6425"/>
    <w:rsid w:val="00FE6DCE"/>
    <w:rsid w:val="00FF0778"/>
    <w:rsid w:val="00FF0DCC"/>
    <w:rsid w:val="00FF2156"/>
    <w:rsid w:val="00FF2C2D"/>
    <w:rsid w:val="00FF37D1"/>
    <w:rsid w:val="00FF3976"/>
    <w:rsid w:val="00FF3B2C"/>
    <w:rsid w:val="00FF3C6D"/>
    <w:rsid w:val="00FF3DF7"/>
    <w:rsid w:val="00FF58C8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8CA2B42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-935168839506812550gmail-msolistparagraph">
    <w:name w:val="m_-935168839506812550gmail-msolistparagraph"/>
    <w:basedOn w:val="Normal"/>
    <w:rsid w:val="00FE41FE"/>
    <w:pPr>
      <w:spacing w:before="100" w:beforeAutospacing="1" w:after="100" w:afterAutospacing="1"/>
    </w:pPr>
  </w:style>
  <w:style w:type="paragraph" w:customStyle="1" w:styleId="p0">
    <w:name w:val="p0"/>
    <w:basedOn w:val="Normal"/>
    <w:rsid w:val="004D2674"/>
    <w:pPr>
      <w:keepLines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p02">
    <w:name w:val="p02"/>
    <w:basedOn w:val="Normal"/>
    <w:next w:val="p0"/>
    <w:rsid w:val="004D2674"/>
    <w:pPr>
      <w:keepLines/>
      <w:spacing w:before="240"/>
      <w:ind w:right="11"/>
      <w:jc w:val="both"/>
    </w:pPr>
    <w:rPr>
      <w:rFonts w:ascii="Univers" w:hAnsi="Univers"/>
      <w:color w:val="0000FF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70446183-434a-417e-bd54-278a42f2ca1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7E9C9B-7648-4472-B016-A53BE2B683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28</Pages>
  <Words>4191</Words>
  <Characters>27960</Characters>
  <Application>Microsoft Office Word</Application>
  <DocSecurity>0</DocSecurity>
  <Lines>233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M</dc:creator>
  <cp:keywords/>
  <cp:lastModifiedBy>Parra Garrido, Leslie Andrea</cp:lastModifiedBy>
  <cp:revision>141</cp:revision>
  <cp:lastPrinted>2026-02-26T16:37:00Z</cp:lastPrinted>
  <dcterms:created xsi:type="dcterms:W3CDTF">2020-02-24T22:19:00Z</dcterms:created>
  <dcterms:modified xsi:type="dcterms:W3CDTF">2026-02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